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39D096F" w14:textId="77777777" w:rsidR="00000000" w:rsidRPr="00BA74DB" w:rsidRDefault="00DC23FC" w:rsidP="00B60FD7">
      <w:pPr>
        <w:spacing w:after="0" w:line="240" w:lineRule="auto"/>
        <w:jc w:val="both"/>
        <w:rPr>
          <w:rFonts w:ascii="Garamond" w:hAnsi="Garamond"/>
          <w:color w:val="FF0000"/>
          <w:sz w:val="28"/>
          <w:szCs w:val="28"/>
          <w:highlight w:val="yellow"/>
        </w:rPr>
      </w:pPr>
      <w:bookmarkStart w:id="0" w:name="_Hlk95229577"/>
      <w:bookmarkStart w:id="1" w:name="_Hlk95219041"/>
      <w:bookmarkStart w:id="2" w:name="_Hlk7072794"/>
      <w:r w:rsidRPr="00BA74DB">
        <w:rPr>
          <w:rFonts w:ascii="Garamond" w:hAnsi="Garamond"/>
          <w:color w:val="FF0000"/>
          <w:sz w:val="28"/>
          <w:szCs w:val="28"/>
          <w:highlight w:val="yellow"/>
        </w:rPr>
        <w:t>PLEASE Read the entire document and edit</w:t>
      </w:r>
      <w:r w:rsidR="00B60FD7">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sidR="00B60FD7">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6A7FDC23" w14:textId="77777777" w:rsidR="00B60FD7" w:rsidRPr="00BA74DB" w:rsidRDefault="00B60FD7" w:rsidP="00B60FD7">
      <w:pPr>
        <w:spacing w:line="240" w:lineRule="auto"/>
        <w:jc w:val="both"/>
        <w:outlineLvl w:val="0"/>
        <w:rPr>
          <w:rFonts w:ascii="Garamond" w:eastAsiaTheme="majorEastAsia" w:hAnsi="Garamond" w:cstheme="minorHAnsi"/>
          <w:b/>
          <w:bCs/>
          <w:color w:val="FF0000"/>
          <w:sz w:val="28"/>
          <w:szCs w:val="28"/>
        </w:rPr>
      </w:pPr>
      <w:bookmarkStart w:id="3" w:name="_Toc102125712"/>
      <w:bookmarkStart w:id="4"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0"/>
      <w:bookmarkEnd w:id="3"/>
    </w:p>
    <w:bookmarkEnd w:id="1"/>
    <w:bookmarkEnd w:id="4"/>
    <w:p w14:paraId="4FFC6B56" w14:textId="69F1FA7E" w:rsidR="003E51B1" w:rsidRDefault="003E51B1" w:rsidP="00175F84">
      <w:pPr>
        <w:pStyle w:val="ListParagraph"/>
        <w:spacing w:after="0" w:line="240" w:lineRule="auto"/>
        <w:ind w:left="270"/>
        <w:jc w:val="center"/>
        <w:rPr>
          <w:color w:val="FF0000"/>
          <w:sz w:val="20"/>
          <w:szCs w:val="20"/>
          <w:highlight w:val="yellow"/>
        </w:rPr>
      </w:pPr>
    </w:p>
    <w:p w14:paraId="0323AB70" w14:textId="78E5DE72" w:rsidR="003E51B1" w:rsidRPr="003E51B1" w:rsidRDefault="003E51B1" w:rsidP="00DC23FC">
      <w:pPr>
        <w:pStyle w:val="ListParagraph"/>
        <w:spacing w:after="0" w:line="240" w:lineRule="auto"/>
        <w:ind w:left="0"/>
        <w:rPr>
          <w:color w:val="FF0000"/>
          <w:sz w:val="20"/>
          <w:szCs w:val="20"/>
          <w:highlight w:val="yellow"/>
        </w:rPr>
      </w:pPr>
      <w:r>
        <w:rPr>
          <w:color w:val="FF0000"/>
          <w:sz w:val="20"/>
          <w:szCs w:val="20"/>
          <w:highlight w:val="yellow"/>
        </w:rPr>
        <w:t xml:space="preserve">IF </w:t>
      </w:r>
      <w:r w:rsidR="00D1067C">
        <w:rPr>
          <w:color w:val="FF0000"/>
          <w:sz w:val="20"/>
          <w:szCs w:val="20"/>
          <w:highlight w:val="yellow"/>
        </w:rPr>
        <w:t>a</w:t>
      </w:r>
      <w:r>
        <w:rPr>
          <w:color w:val="FF0000"/>
          <w:sz w:val="20"/>
          <w:szCs w:val="20"/>
          <w:highlight w:val="yellow"/>
        </w:rPr>
        <w:t xml:space="preserve"> </w:t>
      </w:r>
      <w:r w:rsidRPr="003E51B1">
        <w:rPr>
          <w:b/>
          <w:bCs/>
          <w:color w:val="FF0000"/>
          <w:sz w:val="20"/>
          <w:szCs w:val="20"/>
          <w:highlight w:val="yellow"/>
        </w:rPr>
        <w:t>FISCAL YEAR</w:t>
      </w:r>
      <w:r>
        <w:rPr>
          <w:color w:val="FF0000"/>
          <w:sz w:val="20"/>
          <w:szCs w:val="20"/>
          <w:highlight w:val="yellow"/>
        </w:rPr>
        <w:t xml:space="preserve"> contract amount will </w:t>
      </w:r>
      <w:r w:rsidRPr="003E51B1">
        <w:rPr>
          <w:b/>
          <w:bCs/>
          <w:color w:val="FF0000"/>
          <w:sz w:val="20"/>
          <w:szCs w:val="20"/>
          <w:highlight w:val="yellow"/>
        </w:rPr>
        <w:t>N</w:t>
      </w:r>
      <w:r>
        <w:rPr>
          <w:b/>
          <w:bCs/>
          <w:color w:val="FF0000"/>
          <w:sz w:val="20"/>
          <w:szCs w:val="20"/>
          <w:highlight w:val="yellow"/>
        </w:rPr>
        <w:t xml:space="preserve">EVER </w:t>
      </w:r>
      <w:r w:rsidRPr="003E51B1">
        <w:rPr>
          <w:b/>
          <w:bCs/>
          <w:color w:val="FF0000"/>
          <w:sz w:val="20"/>
          <w:szCs w:val="20"/>
          <w:highlight w:val="yellow"/>
        </w:rPr>
        <w:t>EXCEED $75,000</w:t>
      </w:r>
      <w:r>
        <w:rPr>
          <w:b/>
          <w:bCs/>
          <w:color w:val="FF0000"/>
          <w:sz w:val="20"/>
          <w:szCs w:val="20"/>
          <w:highlight w:val="yellow"/>
        </w:rPr>
        <w:t xml:space="preserve">, </w:t>
      </w:r>
      <w:r w:rsidRPr="003E51B1">
        <w:rPr>
          <w:color w:val="FF0000"/>
          <w:sz w:val="20"/>
          <w:szCs w:val="20"/>
          <w:highlight w:val="yellow"/>
        </w:rPr>
        <w:t>please complete the under $75,000 template</w:t>
      </w:r>
      <w:r>
        <w:rPr>
          <w:color w:val="FF0000"/>
          <w:sz w:val="20"/>
          <w:szCs w:val="20"/>
          <w:highlight w:val="yellow"/>
        </w:rPr>
        <w:t>!!</w:t>
      </w:r>
      <w:r w:rsidRPr="003E51B1">
        <w:rPr>
          <w:color w:val="FF0000"/>
          <w:sz w:val="20"/>
          <w:szCs w:val="20"/>
          <w:highlight w:val="yellow"/>
        </w:rPr>
        <w:t xml:space="preserve"> </w:t>
      </w:r>
    </w:p>
    <w:bookmarkEnd w:id="2"/>
    <w:p w14:paraId="6A25BDF9" w14:textId="246C6E4E"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p>
    <w:p w14:paraId="44F5EF9E" w14:textId="759CD920" w:rsidR="00553C39" w:rsidRPr="00C54D25" w:rsidRDefault="008130C5" w:rsidP="00553C39">
      <w:pPr>
        <w:jc w:val="center"/>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1D42A8C6" wp14:editId="2151690E">
            <wp:extent cx="5999398" cy="2514600"/>
            <wp:effectExtent l="0" t="0" r="1905" b="0"/>
            <wp:docPr id="2" name="Picture 2" descr="MDE Logo red and blue lettering with navy graduation cap ">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4" tooltip="&quot;Ho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29F66B66" w14:textId="6B2FAB07" w:rsidR="00553C39" w:rsidRPr="00C54D25" w:rsidRDefault="00553C39" w:rsidP="00553C39">
      <w:pPr>
        <w:jc w:val="center"/>
        <w:rPr>
          <w:rFonts w:cs="Arial"/>
          <w:b/>
          <w:bCs/>
        </w:rPr>
      </w:pPr>
    </w:p>
    <w:p w14:paraId="4C38124E" w14:textId="2A0CAFB4" w:rsidR="00553C39" w:rsidRDefault="00553C39" w:rsidP="006C1DE6">
      <w:pPr>
        <w:jc w:val="center"/>
        <w:rPr>
          <w:rFonts w:eastAsia="Times New Roman" w:cs="Arial"/>
          <w:b/>
          <w:iCs/>
          <w:color w:val="FF0000"/>
          <w:spacing w:val="-3"/>
          <w:sz w:val="32"/>
          <w:szCs w:val="32"/>
        </w:rPr>
      </w:pPr>
      <w:r w:rsidRPr="00E76EB6">
        <w:rPr>
          <w:rFonts w:eastAsia="Times New Roman" w:cs="Arial"/>
          <w:b/>
          <w:iCs/>
          <w:color w:val="FF0000"/>
          <w:spacing w:val="-3"/>
          <w:sz w:val="32"/>
          <w:szCs w:val="32"/>
        </w:rPr>
        <w:t xml:space="preserve">Name of </w:t>
      </w:r>
      <w:r w:rsidR="001910AF" w:rsidRPr="00E76EB6">
        <w:rPr>
          <w:rFonts w:eastAsia="Times New Roman" w:cs="Arial"/>
          <w:b/>
          <w:iCs/>
          <w:color w:val="FF0000"/>
          <w:spacing w:val="-3"/>
          <w:sz w:val="32"/>
          <w:szCs w:val="32"/>
        </w:rPr>
        <w:t>Solicitation</w:t>
      </w:r>
    </w:p>
    <w:p w14:paraId="33B58260" w14:textId="4CB53239" w:rsidR="006515BE" w:rsidRPr="00E76EB6" w:rsidRDefault="006515BE" w:rsidP="006C1DE6">
      <w:pPr>
        <w:jc w:val="center"/>
        <w:rPr>
          <w:rFonts w:eastAsia="Times New Roman" w:cs="Arial"/>
          <w:b/>
          <w:iCs/>
          <w:color w:val="FF0000"/>
          <w:spacing w:val="-3"/>
          <w:sz w:val="32"/>
          <w:szCs w:val="32"/>
        </w:rPr>
      </w:pPr>
      <w:r w:rsidRPr="006515BE">
        <w:rPr>
          <w:rFonts w:eastAsia="Times New Roman" w:cs="Arial"/>
          <w:b/>
          <w:iCs/>
          <w:color w:val="FF0000"/>
          <w:spacing w:val="-3"/>
          <w:sz w:val="32"/>
          <w:szCs w:val="32"/>
          <w:highlight w:val="yellow"/>
        </w:rPr>
        <w:t>RF</w:t>
      </w:r>
      <w:r w:rsidR="0098149D">
        <w:rPr>
          <w:rFonts w:eastAsia="Times New Roman" w:cs="Arial"/>
          <w:b/>
          <w:iCs/>
          <w:color w:val="FF0000"/>
          <w:spacing w:val="-3"/>
          <w:sz w:val="32"/>
          <w:szCs w:val="32"/>
          <w:highlight w:val="yellow"/>
        </w:rPr>
        <w:t>x</w:t>
      </w:r>
      <w:r w:rsidRPr="006515BE">
        <w:rPr>
          <w:rFonts w:eastAsia="Times New Roman" w:cs="Arial"/>
          <w:b/>
          <w:iCs/>
          <w:color w:val="FF0000"/>
          <w:spacing w:val="-3"/>
          <w:sz w:val="32"/>
          <w:szCs w:val="32"/>
          <w:highlight w:val="yellow"/>
        </w:rPr>
        <w:t xml:space="preserve"> # assigned by procurement</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2A3588B0" w:rsidR="007B61B0" w:rsidRDefault="007B61B0" w:rsidP="00553C39">
      <w:pPr>
        <w:jc w:val="center"/>
        <w:rPr>
          <w:rFonts w:cs="Arial"/>
          <w:b/>
          <w:bCs/>
          <w:color w:val="FF0000"/>
          <w:sz w:val="32"/>
          <w:szCs w:val="32"/>
        </w:rPr>
      </w:pPr>
      <w:r w:rsidRPr="008130C5">
        <w:rPr>
          <w:rFonts w:cs="Arial"/>
          <w:b/>
          <w:bCs/>
          <w:sz w:val="32"/>
          <w:szCs w:val="32"/>
        </w:rPr>
        <w:t>Submission Deadline</w:t>
      </w:r>
      <w:r w:rsidR="007D723C" w:rsidRPr="008130C5">
        <w:rPr>
          <w:rFonts w:cs="Arial"/>
          <w:b/>
          <w:bCs/>
          <w:sz w:val="32"/>
          <w:szCs w:val="32"/>
        </w:rPr>
        <w:t xml:space="preserve"> Date</w:t>
      </w:r>
      <w:r w:rsidRPr="008130C5">
        <w:rPr>
          <w:rFonts w:cs="Arial"/>
          <w:b/>
          <w:bCs/>
          <w:sz w:val="32"/>
          <w:szCs w:val="32"/>
        </w:rPr>
        <w:t>:</w:t>
      </w:r>
      <w:r w:rsidR="000B0BED" w:rsidRPr="008130C5">
        <w:rPr>
          <w:rFonts w:cs="Arial"/>
          <w:b/>
          <w:bCs/>
          <w:sz w:val="32"/>
          <w:szCs w:val="32"/>
        </w:rPr>
        <w:t xml:space="preserve"> </w:t>
      </w:r>
      <w:r w:rsidR="000B0BED">
        <w:rPr>
          <w:rFonts w:cs="Arial"/>
          <w:b/>
          <w:bCs/>
          <w:color w:val="FF0000"/>
          <w:sz w:val="32"/>
          <w:szCs w:val="32"/>
        </w:rPr>
        <w:t>DATE</w:t>
      </w:r>
    </w:p>
    <w:p w14:paraId="1CD4C440" w14:textId="77777777" w:rsidR="00E76EB6" w:rsidRDefault="00E76EB6" w:rsidP="00553C39">
      <w:pPr>
        <w:jc w:val="center"/>
        <w:rPr>
          <w:rFonts w:cs="Arial"/>
          <w:b/>
          <w:bCs/>
          <w:color w:val="FF0000"/>
          <w:sz w:val="32"/>
          <w:szCs w:val="32"/>
        </w:rPr>
      </w:pPr>
    </w:p>
    <w:p w14:paraId="40BB9F20" w14:textId="77777777" w:rsidR="008130C5" w:rsidRDefault="008130C5">
      <w:pPr>
        <w:rPr>
          <w:b/>
          <w:bCs/>
          <w:noProof/>
          <w:sz w:val="28"/>
          <w:szCs w:val="28"/>
        </w:rPr>
      </w:pPr>
      <w:r>
        <w:rPr>
          <w:sz w:val="28"/>
          <w:szCs w:val="28"/>
        </w:rPr>
        <w:br w:type="page"/>
      </w:r>
    </w:p>
    <w:p w14:paraId="116B0E74" w14:textId="72170EE4" w:rsidR="00A5280C" w:rsidRPr="00B60FD7" w:rsidRDefault="00B64A7D" w:rsidP="00C57682">
      <w:pPr>
        <w:pStyle w:val="TOC1"/>
        <w:rPr>
          <w:sz w:val="28"/>
          <w:szCs w:val="28"/>
        </w:rPr>
      </w:pPr>
      <w:r w:rsidRPr="00B60FD7">
        <w:rPr>
          <w:sz w:val="28"/>
          <w:szCs w:val="28"/>
        </w:rPr>
        <w:lastRenderedPageBreak/>
        <w:t>Table of Contents</w:t>
      </w:r>
      <w:bookmarkStart w:id="5" w:name="_Hlk95219597"/>
      <w:bookmarkStart w:id="6" w:name="_Hlk95220100"/>
      <w:r w:rsidR="00B60FD7" w:rsidRPr="00B60FD7">
        <w:rPr>
          <w:color w:val="FF0000"/>
          <w:sz w:val="20"/>
          <w:szCs w:val="20"/>
        </w:rPr>
        <w:t xml:space="preserve"> </w:t>
      </w:r>
      <w:r w:rsidR="00B60FD7" w:rsidRPr="00084E0E">
        <w:rPr>
          <w:color w:val="FF0000"/>
          <w:sz w:val="20"/>
          <w:szCs w:val="20"/>
        </w:rPr>
        <w:t>click gray area to update</w:t>
      </w:r>
      <w:bookmarkEnd w:id="5"/>
      <w:r w:rsidR="00B60FD7">
        <w:rPr>
          <w:color w:val="FF0000"/>
          <w:sz w:val="20"/>
          <w:szCs w:val="20"/>
        </w:rPr>
        <w:t xml:space="preserve"> ToC</w:t>
      </w:r>
      <w:bookmarkEnd w:id="6"/>
      <w:r w:rsidR="008130C5">
        <w:rPr>
          <w:color w:val="FF0000"/>
          <w:sz w:val="20"/>
          <w:szCs w:val="20"/>
        </w:rPr>
        <w:t xml:space="preserve"> page #s only.</w:t>
      </w:r>
    </w:p>
    <w:sdt>
      <w:sdtPr>
        <w:rPr>
          <w:b w:val="0"/>
          <w:bCs w:val="0"/>
          <w:noProof w:val="0"/>
        </w:rPr>
        <w:id w:val="-151293076"/>
        <w:docPartObj>
          <w:docPartGallery w:val="Table of Contents"/>
          <w:docPartUnique/>
        </w:docPartObj>
      </w:sdtPr>
      <w:sdtContent>
        <w:p w14:paraId="62BE579D" w14:textId="78D46517" w:rsidR="006D5148" w:rsidRDefault="00E92638">
          <w:pPr>
            <w:pStyle w:val="TOC1"/>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p>
        <w:p w14:paraId="3B341593" w14:textId="5D82D494" w:rsidR="006D5148" w:rsidRDefault="00000000">
          <w:pPr>
            <w:pStyle w:val="TOC1"/>
            <w:rPr>
              <w:rFonts w:asciiTheme="minorHAnsi" w:eastAsiaTheme="minorEastAsia" w:hAnsiTheme="minorHAnsi"/>
              <w:b w:val="0"/>
              <w:bCs w:val="0"/>
            </w:rPr>
          </w:pPr>
          <w:hyperlink w:anchor="_Toc102125713" w:history="1">
            <w:r w:rsidR="006D5148" w:rsidRPr="00BD3D15">
              <w:rPr>
                <w:rStyle w:val="Hyperlink"/>
                <w:caps/>
              </w:rPr>
              <w:t>Section 1.</w:t>
            </w:r>
            <w:r w:rsidR="006D5148">
              <w:rPr>
                <w:rFonts w:asciiTheme="minorHAnsi" w:eastAsiaTheme="minorEastAsia" w:hAnsiTheme="minorHAnsi"/>
                <w:b w:val="0"/>
                <w:bCs w:val="0"/>
              </w:rPr>
              <w:tab/>
            </w:r>
            <w:r w:rsidR="006D5148" w:rsidRPr="00BD3D15">
              <w:rPr>
                <w:rStyle w:val="Hyperlink"/>
              </w:rPr>
              <w:t>INTRODUCTION AND OVERVIEW</w:t>
            </w:r>
            <w:r w:rsidR="006D5148">
              <w:rPr>
                <w:webHidden/>
              </w:rPr>
              <w:tab/>
            </w:r>
            <w:r w:rsidR="006D5148">
              <w:rPr>
                <w:webHidden/>
              </w:rPr>
              <w:fldChar w:fldCharType="begin"/>
            </w:r>
            <w:r w:rsidR="006D5148">
              <w:rPr>
                <w:webHidden/>
              </w:rPr>
              <w:instrText xml:space="preserve"> PAGEREF _Toc102125713 \h </w:instrText>
            </w:r>
            <w:r w:rsidR="006D5148">
              <w:rPr>
                <w:webHidden/>
              </w:rPr>
            </w:r>
            <w:r w:rsidR="006D5148">
              <w:rPr>
                <w:webHidden/>
              </w:rPr>
              <w:fldChar w:fldCharType="separate"/>
            </w:r>
            <w:r w:rsidR="006D5148">
              <w:rPr>
                <w:webHidden/>
              </w:rPr>
              <w:t>4</w:t>
            </w:r>
            <w:r w:rsidR="006D5148">
              <w:rPr>
                <w:webHidden/>
              </w:rPr>
              <w:fldChar w:fldCharType="end"/>
            </w:r>
          </w:hyperlink>
        </w:p>
        <w:p w14:paraId="582C85B0" w14:textId="00B07158" w:rsidR="006D5148" w:rsidRDefault="00000000">
          <w:pPr>
            <w:pStyle w:val="TOC2"/>
            <w:rPr>
              <w:rFonts w:asciiTheme="minorHAnsi" w:eastAsiaTheme="minorEastAsia" w:hAnsiTheme="minorHAnsi"/>
              <w:noProof/>
            </w:rPr>
          </w:pPr>
          <w:hyperlink w:anchor="_Toc102125714" w:history="1">
            <w:r w:rsidR="006D5148" w:rsidRPr="00BD3D15">
              <w:rPr>
                <w:rStyle w:val="Hyperlink"/>
                <w:noProof/>
              </w:rPr>
              <w:t>1.1</w:t>
            </w:r>
            <w:r w:rsidR="006D5148">
              <w:rPr>
                <w:rFonts w:asciiTheme="minorHAnsi" w:eastAsiaTheme="minorEastAsia" w:hAnsiTheme="minorHAnsi"/>
                <w:noProof/>
              </w:rPr>
              <w:tab/>
            </w:r>
            <w:r w:rsidR="006D5148" w:rsidRPr="00BD3D15">
              <w:rPr>
                <w:rStyle w:val="Hyperlink"/>
                <w:noProof/>
              </w:rPr>
              <w:t>Purpose and Goals</w:t>
            </w:r>
            <w:r w:rsidR="006D5148">
              <w:rPr>
                <w:noProof/>
                <w:webHidden/>
              </w:rPr>
              <w:tab/>
            </w:r>
            <w:r w:rsidR="006D5148">
              <w:rPr>
                <w:noProof/>
                <w:webHidden/>
              </w:rPr>
              <w:fldChar w:fldCharType="begin"/>
            </w:r>
            <w:r w:rsidR="006D5148">
              <w:rPr>
                <w:noProof/>
                <w:webHidden/>
              </w:rPr>
              <w:instrText xml:space="preserve"> PAGEREF _Toc102125714 \h </w:instrText>
            </w:r>
            <w:r w:rsidR="006D5148">
              <w:rPr>
                <w:noProof/>
                <w:webHidden/>
              </w:rPr>
            </w:r>
            <w:r w:rsidR="006D5148">
              <w:rPr>
                <w:noProof/>
                <w:webHidden/>
              </w:rPr>
              <w:fldChar w:fldCharType="separate"/>
            </w:r>
            <w:r w:rsidR="006D5148">
              <w:rPr>
                <w:noProof/>
                <w:webHidden/>
              </w:rPr>
              <w:t>4</w:t>
            </w:r>
            <w:r w:rsidR="006D5148">
              <w:rPr>
                <w:noProof/>
                <w:webHidden/>
              </w:rPr>
              <w:fldChar w:fldCharType="end"/>
            </w:r>
          </w:hyperlink>
        </w:p>
        <w:p w14:paraId="3F11903F" w14:textId="0F155C2C" w:rsidR="006D5148" w:rsidRDefault="00000000">
          <w:pPr>
            <w:pStyle w:val="TOC1"/>
            <w:rPr>
              <w:rFonts w:asciiTheme="minorHAnsi" w:eastAsiaTheme="minorEastAsia" w:hAnsiTheme="minorHAnsi"/>
              <w:b w:val="0"/>
              <w:bCs w:val="0"/>
            </w:rPr>
          </w:pPr>
          <w:hyperlink w:anchor="_Toc102125715" w:history="1">
            <w:r w:rsidR="006D5148" w:rsidRPr="00BD3D15">
              <w:rPr>
                <w:rStyle w:val="Hyperlink"/>
                <w:caps/>
              </w:rPr>
              <w:t>Section 2.</w:t>
            </w:r>
            <w:r w:rsidR="006D5148">
              <w:rPr>
                <w:rFonts w:asciiTheme="minorHAnsi" w:eastAsiaTheme="minorEastAsia" w:hAnsiTheme="minorHAnsi"/>
                <w:b w:val="0"/>
                <w:bCs w:val="0"/>
              </w:rPr>
              <w:tab/>
            </w:r>
            <w:r w:rsidR="006D5148" w:rsidRPr="00BD3D15">
              <w:rPr>
                <w:rStyle w:val="Hyperlink"/>
              </w:rPr>
              <w:t>SCOPE OF SERVICES</w:t>
            </w:r>
            <w:r w:rsidR="006D5148">
              <w:rPr>
                <w:webHidden/>
              </w:rPr>
              <w:tab/>
            </w:r>
            <w:r w:rsidR="006D5148">
              <w:rPr>
                <w:webHidden/>
              </w:rPr>
              <w:fldChar w:fldCharType="begin"/>
            </w:r>
            <w:r w:rsidR="006D5148">
              <w:rPr>
                <w:webHidden/>
              </w:rPr>
              <w:instrText xml:space="preserve"> PAGEREF _Toc102125715 \h </w:instrText>
            </w:r>
            <w:r w:rsidR="006D5148">
              <w:rPr>
                <w:webHidden/>
              </w:rPr>
            </w:r>
            <w:r w:rsidR="006D5148">
              <w:rPr>
                <w:webHidden/>
              </w:rPr>
              <w:fldChar w:fldCharType="separate"/>
            </w:r>
            <w:r w:rsidR="006D5148">
              <w:rPr>
                <w:webHidden/>
              </w:rPr>
              <w:t>4</w:t>
            </w:r>
            <w:r w:rsidR="006D5148">
              <w:rPr>
                <w:webHidden/>
              </w:rPr>
              <w:fldChar w:fldCharType="end"/>
            </w:r>
          </w:hyperlink>
        </w:p>
        <w:p w14:paraId="1FD79C87" w14:textId="2CA32B52" w:rsidR="006D5148" w:rsidRDefault="00000000">
          <w:pPr>
            <w:pStyle w:val="TOC2"/>
            <w:rPr>
              <w:rFonts w:asciiTheme="minorHAnsi" w:eastAsiaTheme="minorEastAsia" w:hAnsiTheme="minorHAnsi"/>
              <w:noProof/>
            </w:rPr>
          </w:pPr>
          <w:hyperlink w:anchor="_Toc102125716" w:history="1">
            <w:r w:rsidR="006D5148" w:rsidRPr="00BD3D15">
              <w:rPr>
                <w:rStyle w:val="Hyperlink"/>
                <w:noProof/>
              </w:rPr>
              <w:t>2.1</w:t>
            </w:r>
            <w:r w:rsidR="006D5148">
              <w:rPr>
                <w:rFonts w:asciiTheme="minorHAnsi" w:eastAsiaTheme="minorEastAsia" w:hAnsiTheme="minorHAnsi"/>
                <w:noProof/>
              </w:rPr>
              <w:tab/>
            </w:r>
            <w:r w:rsidR="006D5148" w:rsidRPr="00BD3D15">
              <w:rPr>
                <w:rStyle w:val="Hyperlink"/>
                <w:noProof/>
              </w:rPr>
              <w:t>Scope of Services</w:t>
            </w:r>
            <w:r w:rsidR="006D5148">
              <w:rPr>
                <w:noProof/>
                <w:webHidden/>
              </w:rPr>
              <w:tab/>
            </w:r>
            <w:r w:rsidR="006D5148">
              <w:rPr>
                <w:noProof/>
                <w:webHidden/>
              </w:rPr>
              <w:fldChar w:fldCharType="begin"/>
            </w:r>
            <w:r w:rsidR="006D5148">
              <w:rPr>
                <w:noProof/>
                <w:webHidden/>
              </w:rPr>
              <w:instrText xml:space="preserve"> PAGEREF _Toc102125716 \h </w:instrText>
            </w:r>
            <w:r w:rsidR="006D5148">
              <w:rPr>
                <w:noProof/>
                <w:webHidden/>
              </w:rPr>
            </w:r>
            <w:r w:rsidR="006D5148">
              <w:rPr>
                <w:noProof/>
                <w:webHidden/>
              </w:rPr>
              <w:fldChar w:fldCharType="separate"/>
            </w:r>
            <w:r w:rsidR="006D5148">
              <w:rPr>
                <w:noProof/>
                <w:webHidden/>
              </w:rPr>
              <w:t>5</w:t>
            </w:r>
            <w:r w:rsidR="006D5148">
              <w:rPr>
                <w:noProof/>
                <w:webHidden/>
              </w:rPr>
              <w:fldChar w:fldCharType="end"/>
            </w:r>
          </w:hyperlink>
        </w:p>
        <w:p w14:paraId="2D9CA024" w14:textId="79A33FFA" w:rsidR="006D5148" w:rsidRDefault="00000000">
          <w:pPr>
            <w:pStyle w:val="TOC2"/>
            <w:rPr>
              <w:rFonts w:asciiTheme="minorHAnsi" w:eastAsiaTheme="minorEastAsia" w:hAnsiTheme="minorHAnsi"/>
              <w:noProof/>
            </w:rPr>
          </w:pPr>
          <w:hyperlink w:anchor="_Toc102125717" w:history="1">
            <w:r w:rsidR="006D5148" w:rsidRPr="00BD3D15">
              <w:rPr>
                <w:rStyle w:val="Hyperlink"/>
                <w:noProof/>
              </w:rPr>
              <w:t>2.2</w:t>
            </w:r>
            <w:r w:rsidR="006D5148">
              <w:rPr>
                <w:rFonts w:asciiTheme="minorHAnsi" w:eastAsiaTheme="minorEastAsia" w:hAnsiTheme="minorHAnsi"/>
                <w:noProof/>
              </w:rPr>
              <w:tab/>
            </w:r>
            <w:r w:rsidR="006D5148" w:rsidRPr="00BD3D15">
              <w:rPr>
                <w:rStyle w:val="Hyperlink"/>
                <w:noProof/>
              </w:rPr>
              <w:t>Contractor Prerequisites</w:t>
            </w:r>
            <w:r w:rsidR="006D5148">
              <w:rPr>
                <w:noProof/>
                <w:webHidden/>
              </w:rPr>
              <w:tab/>
            </w:r>
            <w:r w:rsidR="006D5148">
              <w:rPr>
                <w:noProof/>
                <w:webHidden/>
              </w:rPr>
              <w:fldChar w:fldCharType="begin"/>
            </w:r>
            <w:r w:rsidR="006D5148">
              <w:rPr>
                <w:noProof/>
                <w:webHidden/>
              </w:rPr>
              <w:instrText xml:space="preserve"> PAGEREF _Toc102125717 \h </w:instrText>
            </w:r>
            <w:r w:rsidR="006D5148">
              <w:rPr>
                <w:noProof/>
                <w:webHidden/>
              </w:rPr>
            </w:r>
            <w:r w:rsidR="006D5148">
              <w:rPr>
                <w:noProof/>
                <w:webHidden/>
              </w:rPr>
              <w:fldChar w:fldCharType="separate"/>
            </w:r>
            <w:r w:rsidR="006D5148">
              <w:rPr>
                <w:noProof/>
                <w:webHidden/>
              </w:rPr>
              <w:t>5</w:t>
            </w:r>
            <w:r w:rsidR="006D5148">
              <w:rPr>
                <w:noProof/>
                <w:webHidden/>
              </w:rPr>
              <w:fldChar w:fldCharType="end"/>
            </w:r>
          </w:hyperlink>
        </w:p>
        <w:p w14:paraId="6CB84849" w14:textId="1716D337" w:rsidR="006D5148" w:rsidRDefault="00000000">
          <w:pPr>
            <w:pStyle w:val="TOC1"/>
            <w:rPr>
              <w:rFonts w:asciiTheme="minorHAnsi" w:eastAsiaTheme="minorEastAsia" w:hAnsiTheme="minorHAnsi"/>
              <w:b w:val="0"/>
              <w:bCs w:val="0"/>
            </w:rPr>
          </w:pPr>
          <w:hyperlink w:anchor="_Toc102125718" w:history="1">
            <w:r w:rsidR="006D5148" w:rsidRPr="00BD3D15">
              <w:rPr>
                <w:rStyle w:val="Hyperlink"/>
                <w:caps/>
              </w:rPr>
              <w:t>Section 3.</w:t>
            </w:r>
            <w:r w:rsidR="006D5148">
              <w:rPr>
                <w:rFonts w:asciiTheme="minorHAnsi" w:eastAsiaTheme="minorEastAsia" w:hAnsiTheme="minorHAnsi"/>
                <w:b w:val="0"/>
                <w:bCs w:val="0"/>
              </w:rPr>
              <w:tab/>
            </w:r>
            <w:r w:rsidR="006D5148" w:rsidRPr="00BD3D15">
              <w:rPr>
                <w:rStyle w:val="Hyperlink"/>
              </w:rPr>
              <w:t>COMPENSATION</w:t>
            </w:r>
            <w:r w:rsidR="006D5148">
              <w:rPr>
                <w:webHidden/>
              </w:rPr>
              <w:tab/>
            </w:r>
            <w:r w:rsidR="006D5148">
              <w:rPr>
                <w:webHidden/>
              </w:rPr>
              <w:fldChar w:fldCharType="begin"/>
            </w:r>
            <w:r w:rsidR="006D5148">
              <w:rPr>
                <w:webHidden/>
              </w:rPr>
              <w:instrText xml:space="preserve"> PAGEREF _Toc102125718 \h </w:instrText>
            </w:r>
            <w:r w:rsidR="006D5148">
              <w:rPr>
                <w:webHidden/>
              </w:rPr>
            </w:r>
            <w:r w:rsidR="006D5148">
              <w:rPr>
                <w:webHidden/>
              </w:rPr>
              <w:fldChar w:fldCharType="separate"/>
            </w:r>
            <w:r w:rsidR="006D5148">
              <w:rPr>
                <w:webHidden/>
              </w:rPr>
              <w:t>5</w:t>
            </w:r>
            <w:r w:rsidR="006D5148">
              <w:rPr>
                <w:webHidden/>
              </w:rPr>
              <w:fldChar w:fldCharType="end"/>
            </w:r>
          </w:hyperlink>
        </w:p>
        <w:p w14:paraId="74BA1619" w14:textId="763998B6" w:rsidR="006D5148" w:rsidRDefault="00000000">
          <w:pPr>
            <w:pStyle w:val="TOC2"/>
            <w:rPr>
              <w:rFonts w:asciiTheme="minorHAnsi" w:eastAsiaTheme="minorEastAsia" w:hAnsiTheme="minorHAnsi"/>
              <w:noProof/>
            </w:rPr>
          </w:pPr>
          <w:hyperlink w:anchor="_Toc102125719" w:history="1">
            <w:r w:rsidR="006D5148" w:rsidRPr="00BD3D15">
              <w:rPr>
                <w:rStyle w:val="Hyperlink"/>
                <w:noProof/>
              </w:rPr>
              <w:t>3.1</w:t>
            </w:r>
            <w:r w:rsidR="006D5148">
              <w:rPr>
                <w:rFonts w:asciiTheme="minorHAnsi" w:eastAsiaTheme="minorEastAsia" w:hAnsiTheme="minorHAnsi"/>
                <w:noProof/>
              </w:rPr>
              <w:tab/>
            </w:r>
            <w:r w:rsidR="006D5148" w:rsidRPr="00BD3D15">
              <w:rPr>
                <w:rStyle w:val="Hyperlink"/>
                <w:noProof/>
              </w:rPr>
              <w:t>Hourly Rate</w:t>
            </w:r>
            <w:r w:rsidR="006D5148">
              <w:rPr>
                <w:noProof/>
                <w:webHidden/>
              </w:rPr>
              <w:tab/>
            </w:r>
            <w:r w:rsidR="006D5148">
              <w:rPr>
                <w:noProof/>
                <w:webHidden/>
              </w:rPr>
              <w:fldChar w:fldCharType="begin"/>
            </w:r>
            <w:r w:rsidR="006D5148">
              <w:rPr>
                <w:noProof/>
                <w:webHidden/>
              </w:rPr>
              <w:instrText xml:space="preserve"> PAGEREF _Toc102125719 \h </w:instrText>
            </w:r>
            <w:r w:rsidR="006D5148">
              <w:rPr>
                <w:noProof/>
                <w:webHidden/>
              </w:rPr>
            </w:r>
            <w:r w:rsidR="006D5148">
              <w:rPr>
                <w:noProof/>
                <w:webHidden/>
              </w:rPr>
              <w:fldChar w:fldCharType="separate"/>
            </w:r>
            <w:r w:rsidR="006D5148">
              <w:rPr>
                <w:noProof/>
                <w:webHidden/>
              </w:rPr>
              <w:t>5</w:t>
            </w:r>
            <w:r w:rsidR="006D5148">
              <w:rPr>
                <w:noProof/>
                <w:webHidden/>
              </w:rPr>
              <w:fldChar w:fldCharType="end"/>
            </w:r>
          </w:hyperlink>
        </w:p>
        <w:p w14:paraId="21EEA768" w14:textId="6C80BC5D" w:rsidR="006D5148" w:rsidRDefault="00000000">
          <w:pPr>
            <w:pStyle w:val="TOC1"/>
            <w:rPr>
              <w:rFonts w:asciiTheme="minorHAnsi" w:eastAsiaTheme="minorEastAsia" w:hAnsiTheme="minorHAnsi"/>
              <w:b w:val="0"/>
              <w:bCs w:val="0"/>
            </w:rPr>
          </w:pPr>
          <w:hyperlink w:anchor="_Toc102125720" w:history="1">
            <w:r w:rsidR="006D5148" w:rsidRPr="00BD3D15">
              <w:rPr>
                <w:rStyle w:val="Hyperlink"/>
                <w:caps/>
              </w:rPr>
              <w:t>Section 4.</w:t>
            </w:r>
            <w:r w:rsidR="006D5148">
              <w:rPr>
                <w:rFonts w:asciiTheme="minorHAnsi" w:eastAsiaTheme="minorEastAsia" w:hAnsiTheme="minorHAnsi"/>
                <w:b w:val="0"/>
                <w:bCs w:val="0"/>
              </w:rPr>
              <w:tab/>
            </w:r>
            <w:r w:rsidR="006D5148" w:rsidRPr="00BD3D15">
              <w:rPr>
                <w:rStyle w:val="Hyperlink"/>
              </w:rPr>
              <w:t>REFERENCES</w:t>
            </w:r>
            <w:r w:rsidR="006D5148">
              <w:rPr>
                <w:webHidden/>
              </w:rPr>
              <w:tab/>
            </w:r>
            <w:r w:rsidR="006D5148">
              <w:rPr>
                <w:webHidden/>
              </w:rPr>
              <w:fldChar w:fldCharType="begin"/>
            </w:r>
            <w:r w:rsidR="006D5148">
              <w:rPr>
                <w:webHidden/>
              </w:rPr>
              <w:instrText xml:space="preserve"> PAGEREF _Toc102125720 \h </w:instrText>
            </w:r>
            <w:r w:rsidR="006D5148">
              <w:rPr>
                <w:webHidden/>
              </w:rPr>
            </w:r>
            <w:r w:rsidR="006D5148">
              <w:rPr>
                <w:webHidden/>
              </w:rPr>
              <w:fldChar w:fldCharType="separate"/>
            </w:r>
            <w:r w:rsidR="006D5148">
              <w:rPr>
                <w:webHidden/>
              </w:rPr>
              <w:t>5</w:t>
            </w:r>
            <w:r w:rsidR="006D5148">
              <w:rPr>
                <w:webHidden/>
              </w:rPr>
              <w:fldChar w:fldCharType="end"/>
            </w:r>
          </w:hyperlink>
        </w:p>
        <w:p w14:paraId="5B991107" w14:textId="7193FD02" w:rsidR="006D5148" w:rsidRDefault="00000000">
          <w:pPr>
            <w:pStyle w:val="TOC1"/>
            <w:rPr>
              <w:rFonts w:asciiTheme="minorHAnsi" w:eastAsiaTheme="minorEastAsia" w:hAnsiTheme="minorHAnsi"/>
              <w:b w:val="0"/>
              <w:bCs w:val="0"/>
            </w:rPr>
          </w:pPr>
          <w:hyperlink w:anchor="_Toc102125721" w:history="1">
            <w:r w:rsidR="006D5148" w:rsidRPr="00BD3D15">
              <w:rPr>
                <w:rStyle w:val="Hyperlink"/>
                <w:caps/>
              </w:rPr>
              <w:t>Section 5.</w:t>
            </w:r>
            <w:r w:rsidR="006D5148">
              <w:rPr>
                <w:rFonts w:asciiTheme="minorHAnsi" w:eastAsiaTheme="minorEastAsia" w:hAnsiTheme="minorHAnsi"/>
                <w:b w:val="0"/>
                <w:bCs w:val="0"/>
              </w:rPr>
              <w:tab/>
            </w:r>
            <w:r w:rsidR="006D5148" w:rsidRPr="00BD3D15">
              <w:rPr>
                <w:rStyle w:val="Hyperlink"/>
              </w:rPr>
              <w:t>MINIMUM QUALIFICATIONS</w:t>
            </w:r>
            <w:r w:rsidR="006D5148">
              <w:rPr>
                <w:webHidden/>
              </w:rPr>
              <w:tab/>
            </w:r>
            <w:r w:rsidR="006D5148">
              <w:rPr>
                <w:webHidden/>
              </w:rPr>
              <w:fldChar w:fldCharType="begin"/>
            </w:r>
            <w:r w:rsidR="006D5148">
              <w:rPr>
                <w:webHidden/>
              </w:rPr>
              <w:instrText xml:space="preserve"> PAGEREF _Toc102125721 \h </w:instrText>
            </w:r>
            <w:r w:rsidR="006D5148">
              <w:rPr>
                <w:webHidden/>
              </w:rPr>
            </w:r>
            <w:r w:rsidR="006D5148">
              <w:rPr>
                <w:webHidden/>
              </w:rPr>
              <w:fldChar w:fldCharType="separate"/>
            </w:r>
            <w:r w:rsidR="006D5148">
              <w:rPr>
                <w:webHidden/>
              </w:rPr>
              <w:t>5</w:t>
            </w:r>
            <w:r w:rsidR="006D5148">
              <w:rPr>
                <w:webHidden/>
              </w:rPr>
              <w:fldChar w:fldCharType="end"/>
            </w:r>
          </w:hyperlink>
        </w:p>
        <w:p w14:paraId="1A2F27FD" w14:textId="7120ED92" w:rsidR="006D5148" w:rsidRDefault="00000000">
          <w:pPr>
            <w:pStyle w:val="TOC2"/>
            <w:rPr>
              <w:rFonts w:asciiTheme="minorHAnsi" w:eastAsiaTheme="minorEastAsia" w:hAnsiTheme="minorHAnsi"/>
              <w:noProof/>
            </w:rPr>
          </w:pPr>
          <w:hyperlink w:anchor="_Toc102125722" w:history="1">
            <w:r w:rsidR="006D5148" w:rsidRPr="00BD3D15">
              <w:rPr>
                <w:rStyle w:val="Hyperlink"/>
                <w:noProof/>
              </w:rPr>
              <w:t>5.1</w:t>
            </w:r>
            <w:r w:rsidR="006D5148">
              <w:rPr>
                <w:rFonts w:asciiTheme="minorHAnsi" w:eastAsiaTheme="minorEastAsia" w:hAnsiTheme="minorHAnsi"/>
                <w:noProof/>
              </w:rPr>
              <w:tab/>
            </w:r>
            <w:r w:rsidR="006D5148" w:rsidRPr="00BD3D15">
              <w:rPr>
                <w:rStyle w:val="Hyperlink"/>
                <w:noProof/>
              </w:rPr>
              <w:t>Questions and Answers</w:t>
            </w:r>
            <w:r w:rsidR="006D5148">
              <w:rPr>
                <w:noProof/>
                <w:webHidden/>
              </w:rPr>
              <w:tab/>
            </w:r>
            <w:r w:rsidR="006D5148">
              <w:rPr>
                <w:noProof/>
                <w:webHidden/>
              </w:rPr>
              <w:fldChar w:fldCharType="begin"/>
            </w:r>
            <w:r w:rsidR="006D5148">
              <w:rPr>
                <w:noProof/>
                <w:webHidden/>
              </w:rPr>
              <w:instrText xml:space="preserve"> PAGEREF _Toc102125722 \h </w:instrText>
            </w:r>
            <w:r w:rsidR="006D5148">
              <w:rPr>
                <w:noProof/>
                <w:webHidden/>
              </w:rPr>
            </w:r>
            <w:r w:rsidR="006D5148">
              <w:rPr>
                <w:noProof/>
                <w:webHidden/>
              </w:rPr>
              <w:fldChar w:fldCharType="separate"/>
            </w:r>
            <w:r w:rsidR="006D5148">
              <w:rPr>
                <w:noProof/>
                <w:webHidden/>
              </w:rPr>
              <w:t>6</w:t>
            </w:r>
            <w:r w:rsidR="006D5148">
              <w:rPr>
                <w:noProof/>
                <w:webHidden/>
              </w:rPr>
              <w:fldChar w:fldCharType="end"/>
            </w:r>
          </w:hyperlink>
        </w:p>
        <w:p w14:paraId="1E1DE4B6" w14:textId="1CD49F8A" w:rsidR="006D5148" w:rsidRDefault="00000000">
          <w:pPr>
            <w:pStyle w:val="TOC2"/>
            <w:rPr>
              <w:rFonts w:asciiTheme="minorHAnsi" w:eastAsiaTheme="minorEastAsia" w:hAnsiTheme="minorHAnsi"/>
              <w:noProof/>
            </w:rPr>
          </w:pPr>
          <w:hyperlink w:anchor="_Toc102125723" w:history="1">
            <w:r w:rsidR="006D5148" w:rsidRPr="00BD3D15">
              <w:rPr>
                <w:rStyle w:val="Hyperlink"/>
                <w:noProof/>
              </w:rPr>
              <w:t>5.2</w:t>
            </w:r>
            <w:r w:rsidR="006D5148">
              <w:rPr>
                <w:rFonts w:asciiTheme="minorHAnsi" w:eastAsiaTheme="minorEastAsia" w:hAnsiTheme="minorHAnsi"/>
                <w:noProof/>
              </w:rPr>
              <w:tab/>
            </w:r>
            <w:r w:rsidR="006D5148" w:rsidRPr="00BD3D15">
              <w:rPr>
                <w:rStyle w:val="Hyperlink"/>
                <w:noProof/>
              </w:rPr>
              <w:t>Acknowledgment of Amendments</w:t>
            </w:r>
            <w:r w:rsidR="006D5148">
              <w:rPr>
                <w:noProof/>
                <w:webHidden/>
              </w:rPr>
              <w:tab/>
            </w:r>
            <w:r w:rsidR="006D5148">
              <w:rPr>
                <w:noProof/>
                <w:webHidden/>
              </w:rPr>
              <w:fldChar w:fldCharType="begin"/>
            </w:r>
            <w:r w:rsidR="006D5148">
              <w:rPr>
                <w:noProof/>
                <w:webHidden/>
              </w:rPr>
              <w:instrText xml:space="preserve"> PAGEREF _Toc102125723 \h </w:instrText>
            </w:r>
            <w:r w:rsidR="006D5148">
              <w:rPr>
                <w:noProof/>
                <w:webHidden/>
              </w:rPr>
            </w:r>
            <w:r w:rsidR="006D5148">
              <w:rPr>
                <w:noProof/>
                <w:webHidden/>
              </w:rPr>
              <w:fldChar w:fldCharType="separate"/>
            </w:r>
            <w:r w:rsidR="006D5148">
              <w:rPr>
                <w:noProof/>
                <w:webHidden/>
              </w:rPr>
              <w:t>6</w:t>
            </w:r>
            <w:r w:rsidR="006D5148">
              <w:rPr>
                <w:noProof/>
                <w:webHidden/>
              </w:rPr>
              <w:fldChar w:fldCharType="end"/>
            </w:r>
          </w:hyperlink>
        </w:p>
        <w:p w14:paraId="7BDBDEC0" w14:textId="4E293F96" w:rsidR="006D5148" w:rsidRDefault="00000000">
          <w:pPr>
            <w:pStyle w:val="TOC2"/>
            <w:rPr>
              <w:rFonts w:asciiTheme="minorHAnsi" w:eastAsiaTheme="minorEastAsia" w:hAnsiTheme="minorHAnsi"/>
              <w:noProof/>
            </w:rPr>
          </w:pPr>
          <w:hyperlink w:anchor="_Toc102125724" w:history="1">
            <w:r w:rsidR="006D5148" w:rsidRPr="00BD3D15">
              <w:rPr>
                <w:rStyle w:val="Hyperlink"/>
                <w:noProof/>
              </w:rPr>
              <w:t>5.3</w:t>
            </w:r>
            <w:r w:rsidR="006D5148">
              <w:rPr>
                <w:rFonts w:asciiTheme="minorHAnsi" w:eastAsiaTheme="minorEastAsia" w:hAnsiTheme="minorHAnsi"/>
                <w:noProof/>
              </w:rPr>
              <w:tab/>
            </w:r>
            <w:r w:rsidR="006D5148" w:rsidRPr="00BD3D15">
              <w:rPr>
                <w:rStyle w:val="Hyperlink"/>
                <w:noProof/>
              </w:rPr>
              <w:t>Cost of Application Preparation</w:t>
            </w:r>
            <w:r w:rsidR="006D5148">
              <w:rPr>
                <w:noProof/>
                <w:webHidden/>
              </w:rPr>
              <w:tab/>
            </w:r>
            <w:r w:rsidR="006D5148">
              <w:rPr>
                <w:noProof/>
                <w:webHidden/>
              </w:rPr>
              <w:fldChar w:fldCharType="begin"/>
            </w:r>
            <w:r w:rsidR="006D5148">
              <w:rPr>
                <w:noProof/>
                <w:webHidden/>
              </w:rPr>
              <w:instrText xml:space="preserve"> PAGEREF _Toc102125724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3CFD5447" w14:textId="5B7796A6" w:rsidR="006D5148" w:rsidRDefault="00000000">
          <w:pPr>
            <w:pStyle w:val="TOC2"/>
            <w:rPr>
              <w:rFonts w:asciiTheme="minorHAnsi" w:eastAsiaTheme="minorEastAsia" w:hAnsiTheme="minorHAnsi"/>
              <w:noProof/>
            </w:rPr>
          </w:pPr>
          <w:hyperlink w:anchor="_Toc102125725" w:history="1">
            <w:r w:rsidR="006D5148" w:rsidRPr="00BD3D15">
              <w:rPr>
                <w:rStyle w:val="Hyperlink"/>
                <w:noProof/>
              </w:rPr>
              <w:t>5.4</w:t>
            </w:r>
            <w:r w:rsidR="006D5148">
              <w:rPr>
                <w:rFonts w:asciiTheme="minorHAnsi" w:eastAsiaTheme="minorEastAsia" w:hAnsiTheme="minorHAnsi"/>
                <w:noProof/>
              </w:rPr>
              <w:tab/>
            </w:r>
            <w:r w:rsidR="006D5148" w:rsidRPr="00BD3D15">
              <w:rPr>
                <w:rStyle w:val="Hyperlink"/>
                <w:noProof/>
              </w:rPr>
              <w:t>Right to Reject, Cancel and/or Issue Another Solicitation</w:t>
            </w:r>
            <w:r w:rsidR="006D5148">
              <w:rPr>
                <w:noProof/>
                <w:webHidden/>
              </w:rPr>
              <w:tab/>
            </w:r>
            <w:r w:rsidR="006D5148">
              <w:rPr>
                <w:noProof/>
                <w:webHidden/>
              </w:rPr>
              <w:fldChar w:fldCharType="begin"/>
            </w:r>
            <w:r w:rsidR="006D5148">
              <w:rPr>
                <w:noProof/>
                <w:webHidden/>
              </w:rPr>
              <w:instrText xml:space="preserve"> PAGEREF _Toc102125725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5D96EA41" w14:textId="709F835A" w:rsidR="006D5148" w:rsidRDefault="00000000">
          <w:pPr>
            <w:pStyle w:val="TOC2"/>
            <w:rPr>
              <w:rFonts w:asciiTheme="minorHAnsi" w:eastAsiaTheme="minorEastAsia" w:hAnsiTheme="minorHAnsi"/>
              <w:noProof/>
            </w:rPr>
          </w:pPr>
          <w:hyperlink w:anchor="_Toc102125726" w:history="1">
            <w:r w:rsidR="006D5148" w:rsidRPr="00BD3D15">
              <w:rPr>
                <w:rStyle w:val="Hyperlink"/>
                <w:noProof/>
              </w:rPr>
              <w:t>5.5</w:t>
            </w:r>
            <w:r w:rsidR="006D5148">
              <w:rPr>
                <w:rFonts w:asciiTheme="minorHAnsi" w:eastAsiaTheme="minorEastAsia" w:hAnsiTheme="minorHAnsi"/>
                <w:noProof/>
              </w:rPr>
              <w:tab/>
            </w:r>
            <w:r w:rsidR="006D5148" w:rsidRPr="00BD3D15">
              <w:rPr>
                <w:rStyle w:val="Hyperlink"/>
                <w:noProof/>
              </w:rPr>
              <w:t>Registration with Mississippi Secretary of State</w:t>
            </w:r>
            <w:r w:rsidR="006D5148">
              <w:rPr>
                <w:noProof/>
                <w:webHidden/>
              </w:rPr>
              <w:tab/>
            </w:r>
            <w:r w:rsidR="006D5148">
              <w:rPr>
                <w:noProof/>
                <w:webHidden/>
              </w:rPr>
              <w:fldChar w:fldCharType="begin"/>
            </w:r>
            <w:r w:rsidR="006D5148">
              <w:rPr>
                <w:noProof/>
                <w:webHidden/>
              </w:rPr>
              <w:instrText xml:space="preserve"> PAGEREF _Toc102125726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01A59DE1" w14:textId="1BCD2056" w:rsidR="006D5148" w:rsidRDefault="00000000">
          <w:pPr>
            <w:pStyle w:val="TOC2"/>
            <w:rPr>
              <w:rFonts w:asciiTheme="minorHAnsi" w:eastAsiaTheme="minorEastAsia" w:hAnsiTheme="minorHAnsi"/>
              <w:noProof/>
            </w:rPr>
          </w:pPr>
          <w:hyperlink w:anchor="_Toc102125727" w:history="1">
            <w:r w:rsidR="006D5148" w:rsidRPr="00BD3D15">
              <w:rPr>
                <w:rStyle w:val="Hyperlink"/>
                <w:noProof/>
              </w:rPr>
              <w:t>5.6</w:t>
            </w:r>
            <w:r w:rsidR="006D5148">
              <w:rPr>
                <w:rFonts w:asciiTheme="minorHAnsi" w:eastAsiaTheme="minorEastAsia" w:hAnsiTheme="minorHAnsi"/>
                <w:noProof/>
              </w:rPr>
              <w:tab/>
            </w:r>
            <w:r w:rsidR="006D5148" w:rsidRPr="00BD3D15">
              <w:rPr>
                <w:rStyle w:val="Hyperlink"/>
                <w:noProof/>
              </w:rPr>
              <w:t>Debarment</w:t>
            </w:r>
            <w:r w:rsidR="006D5148">
              <w:rPr>
                <w:noProof/>
                <w:webHidden/>
              </w:rPr>
              <w:tab/>
            </w:r>
            <w:r w:rsidR="006D5148">
              <w:rPr>
                <w:noProof/>
                <w:webHidden/>
              </w:rPr>
              <w:fldChar w:fldCharType="begin"/>
            </w:r>
            <w:r w:rsidR="006D5148">
              <w:rPr>
                <w:noProof/>
                <w:webHidden/>
              </w:rPr>
              <w:instrText xml:space="preserve"> PAGEREF _Toc102125727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49A6612F" w14:textId="3F38CA94" w:rsidR="006D5148" w:rsidRDefault="00000000">
          <w:pPr>
            <w:pStyle w:val="TOC2"/>
            <w:rPr>
              <w:rFonts w:asciiTheme="minorHAnsi" w:eastAsiaTheme="minorEastAsia" w:hAnsiTheme="minorHAnsi"/>
              <w:noProof/>
            </w:rPr>
          </w:pPr>
          <w:hyperlink w:anchor="_Toc102125728" w:history="1">
            <w:r w:rsidR="006D5148" w:rsidRPr="00BD3D15">
              <w:rPr>
                <w:rStyle w:val="Hyperlink"/>
                <w:noProof/>
              </w:rPr>
              <w:t>5.7</w:t>
            </w:r>
            <w:r w:rsidR="006D5148">
              <w:rPr>
                <w:rFonts w:asciiTheme="minorHAnsi" w:eastAsiaTheme="minorEastAsia" w:hAnsiTheme="minorHAnsi"/>
                <w:noProof/>
              </w:rPr>
              <w:tab/>
            </w:r>
            <w:r w:rsidR="006D5148" w:rsidRPr="00BD3D15">
              <w:rPr>
                <w:rStyle w:val="Hyperlink"/>
                <w:noProof/>
              </w:rPr>
              <w:t>State Approval</w:t>
            </w:r>
            <w:r w:rsidR="006D5148">
              <w:rPr>
                <w:noProof/>
                <w:webHidden/>
              </w:rPr>
              <w:tab/>
            </w:r>
            <w:r w:rsidR="006D5148">
              <w:rPr>
                <w:noProof/>
                <w:webHidden/>
              </w:rPr>
              <w:fldChar w:fldCharType="begin"/>
            </w:r>
            <w:r w:rsidR="006D5148">
              <w:rPr>
                <w:noProof/>
                <w:webHidden/>
              </w:rPr>
              <w:instrText xml:space="preserve"> PAGEREF _Toc102125728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0EEB1481" w14:textId="5172CB29" w:rsidR="006D5148" w:rsidRDefault="00000000">
          <w:pPr>
            <w:pStyle w:val="TOC1"/>
            <w:rPr>
              <w:rFonts w:asciiTheme="minorHAnsi" w:eastAsiaTheme="minorEastAsia" w:hAnsiTheme="minorHAnsi"/>
              <w:b w:val="0"/>
              <w:bCs w:val="0"/>
            </w:rPr>
          </w:pPr>
          <w:hyperlink w:anchor="_Toc102125729" w:history="1">
            <w:r w:rsidR="006D5148" w:rsidRPr="00BD3D15">
              <w:rPr>
                <w:rStyle w:val="Hyperlink"/>
                <w:caps/>
              </w:rPr>
              <w:t>Section 6.</w:t>
            </w:r>
            <w:r w:rsidR="006D5148">
              <w:rPr>
                <w:rFonts w:asciiTheme="minorHAnsi" w:eastAsiaTheme="minorEastAsia" w:hAnsiTheme="minorHAnsi"/>
                <w:b w:val="0"/>
                <w:bCs w:val="0"/>
              </w:rPr>
              <w:tab/>
            </w:r>
            <w:r w:rsidR="006D5148" w:rsidRPr="00BD3D15">
              <w:rPr>
                <w:rStyle w:val="Hyperlink"/>
              </w:rPr>
              <w:t>PROCUREMENT OF CONTRACTS</w:t>
            </w:r>
            <w:r w:rsidR="006D5148">
              <w:rPr>
                <w:webHidden/>
              </w:rPr>
              <w:tab/>
            </w:r>
            <w:r w:rsidR="006D5148">
              <w:rPr>
                <w:webHidden/>
              </w:rPr>
              <w:fldChar w:fldCharType="begin"/>
            </w:r>
            <w:r w:rsidR="006D5148">
              <w:rPr>
                <w:webHidden/>
              </w:rPr>
              <w:instrText xml:space="preserve"> PAGEREF _Toc102125729 \h </w:instrText>
            </w:r>
            <w:r w:rsidR="006D5148">
              <w:rPr>
                <w:webHidden/>
              </w:rPr>
            </w:r>
            <w:r w:rsidR="006D5148">
              <w:rPr>
                <w:webHidden/>
              </w:rPr>
              <w:fldChar w:fldCharType="separate"/>
            </w:r>
            <w:r w:rsidR="006D5148">
              <w:rPr>
                <w:webHidden/>
              </w:rPr>
              <w:t>7</w:t>
            </w:r>
            <w:r w:rsidR="006D5148">
              <w:rPr>
                <w:webHidden/>
              </w:rPr>
              <w:fldChar w:fldCharType="end"/>
            </w:r>
          </w:hyperlink>
        </w:p>
        <w:p w14:paraId="6B7E624A" w14:textId="2A7AC187" w:rsidR="006D5148" w:rsidRDefault="00000000">
          <w:pPr>
            <w:pStyle w:val="TOC2"/>
            <w:rPr>
              <w:rFonts w:asciiTheme="minorHAnsi" w:eastAsiaTheme="minorEastAsia" w:hAnsiTheme="minorHAnsi"/>
              <w:noProof/>
            </w:rPr>
          </w:pPr>
          <w:hyperlink w:anchor="_Toc102125730" w:history="1">
            <w:r w:rsidR="006D5148" w:rsidRPr="00BD3D15">
              <w:rPr>
                <w:rStyle w:val="Hyperlink"/>
                <w:noProof/>
              </w:rPr>
              <w:t>6.1</w:t>
            </w:r>
            <w:r w:rsidR="006D5148">
              <w:rPr>
                <w:rFonts w:asciiTheme="minorHAnsi" w:eastAsiaTheme="minorEastAsia" w:hAnsiTheme="minorHAnsi"/>
                <w:noProof/>
              </w:rPr>
              <w:tab/>
            </w:r>
            <w:r w:rsidR="006D5148" w:rsidRPr="00BD3D15">
              <w:rPr>
                <w:rStyle w:val="Hyperlink"/>
                <w:noProof/>
              </w:rPr>
              <w:t>Restrictions on Communications with the MDE Staff</w:t>
            </w:r>
            <w:r w:rsidR="006D5148">
              <w:rPr>
                <w:noProof/>
                <w:webHidden/>
              </w:rPr>
              <w:tab/>
            </w:r>
            <w:r w:rsidR="006D5148">
              <w:rPr>
                <w:noProof/>
                <w:webHidden/>
              </w:rPr>
              <w:fldChar w:fldCharType="begin"/>
            </w:r>
            <w:r w:rsidR="006D5148">
              <w:rPr>
                <w:noProof/>
                <w:webHidden/>
              </w:rPr>
              <w:instrText xml:space="preserve"> PAGEREF _Toc102125730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6A8DB162" w14:textId="3E21A377" w:rsidR="006D5148" w:rsidRDefault="00000000">
          <w:pPr>
            <w:pStyle w:val="TOC2"/>
            <w:rPr>
              <w:rFonts w:asciiTheme="minorHAnsi" w:eastAsiaTheme="minorEastAsia" w:hAnsiTheme="minorHAnsi"/>
              <w:noProof/>
            </w:rPr>
          </w:pPr>
          <w:hyperlink w:anchor="_Toc102125731" w:history="1">
            <w:r w:rsidR="006D5148" w:rsidRPr="00BD3D15">
              <w:rPr>
                <w:rStyle w:val="Hyperlink"/>
                <w:noProof/>
              </w:rPr>
              <w:t>6.2</w:t>
            </w:r>
            <w:r w:rsidR="006D5148">
              <w:rPr>
                <w:rFonts w:asciiTheme="minorHAnsi" w:eastAsiaTheme="minorEastAsia" w:hAnsiTheme="minorHAnsi"/>
                <w:noProof/>
              </w:rPr>
              <w:tab/>
            </w:r>
            <w:r w:rsidR="006D5148" w:rsidRPr="00BD3D15">
              <w:rPr>
                <w:rStyle w:val="Hyperlink"/>
                <w:noProof/>
              </w:rPr>
              <w:t>Submission Requirements</w:t>
            </w:r>
            <w:r w:rsidR="006D5148">
              <w:rPr>
                <w:noProof/>
                <w:webHidden/>
              </w:rPr>
              <w:tab/>
            </w:r>
            <w:r w:rsidR="006D5148">
              <w:rPr>
                <w:noProof/>
                <w:webHidden/>
              </w:rPr>
              <w:fldChar w:fldCharType="begin"/>
            </w:r>
            <w:r w:rsidR="006D5148">
              <w:rPr>
                <w:noProof/>
                <w:webHidden/>
              </w:rPr>
              <w:instrText xml:space="preserve"> PAGEREF _Toc102125731 \h </w:instrText>
            </w:r>
            <w:r w:rsidR="006D5148">
              <w:rPr>
                <w:noProof/>
                <w:webHidden/>
              </w:rPr>
            </w:r>
            <w:r w:rsidR="006D5148">
              <w:rPr>
                <w:noProof/>
                <w:webHidden/>
              </w:rPr>
              <w:fldChar w:fldCharType="separate"/>
            </w:r>
            <w:r w:rsidR="006D5148">
              <w:rPr>
                <w:noProof/>
                <w:webHidden/>
              </w:rPr>
              <w:t>7</w:t>
            </w:r>
            <w:r w:rsidR="006D5148">
              <w:rPr>
                <w:noProof/>
                <w:webHidden/>
              </w:rPr>
              <w:fldChar w:fldCharType="end"/>
            </w:r>
          </w:hyperlink>
        </w:p>
        <w:p w14:paraId="58DAEA38" w14:textId="51998D46" w:rsidR="006D5148" w:rsidRDefault="00000000">
          <w:pPr>
            <w:pStyle w:val="TOC2"/>
            <w:rPr>
              <w:rFonts w:asciiTheme="minorHAnsi" w:eastAsiaTheme="minorEastAsia" w:hAnsiTheme="minorHAnsi"/>
              <w:noProof/>
            </w:rPr>
          </w:pPr>
          <w:hyperlink w:anchor="_Toc102125732" w:history="1">
            <w:r w:rsidR="006D5148" w:rsidRPr="00BD3D15">
              <w:rPr>
                <w:rStyle w:val="Hyperlink"/>
                <w:noProof/>
              </w:rPr>
              <w:t>6.3</w:t>
            </w:r>
            <w:r w:rsidR="006D5148">
              <w:rPr>
                <w:rFonts w:asciiTheme="minorHAnsi" w:eastAsiaTheme="minorEastAsia" w:hAnsiTheme="minorHAnsi"/>
                <w:noProof/>
              </w:rPr>
              <w:tab/>
            </w:r>
            <w:r w:rsidR="006D5148" w:rsidRPr="00BD3D15">
              <w:rPr>
                <w:rStyle w:val="Hyperlink"/>
                <w:noProof/>
              </w:rPr>
              <w:t>Application Submission Period</w:t>
            </w:r>
            <w:r w:rsidR="006D5148">
              <w:rPr>
                <w:noProof/>
                <w:webHidden/>
              </w:rPr>
              <w:tab/>
            </w:r>
            <w:r w:rsidR="006D5148">
              <w:rPr>
                <w:noProof/>
                <w:webHidden/>
              </w:rPr>
              <w:fldChar w:fldCharType="begin"/>
            </w:r>
            <w:r w:rsidR="006D5148">
              <w:rPr>
                <w:noProof/>
                <w:webHidden/>
              </w:rPr>
              <w:instrText xml:space="preserve"> PAGEREF _Toc102125732 \h </w:instrText>
            </w:r>
            <w:r w:rsidR="006D5148">
              <w:rPr>
                <w:noProof/>
                <w:webHidden/>
              </w:rPr>
            </w:r>
            <w:r w:rsidR="006D5148">
              <w:rPr>
                <w:noProof/>
                <w:webHidden/>
              </w:rPr>
              <w:fldChar w:fldCharType="separate"/>
            </w:r>
            <w:r w:rsidR="006D5148">
              <w:rPr>
                <w:noProof/>
                <w:webHidden/>
              </w:rPr>
              <w:t>9</w:t>
            </w:r>
            <w:r w:rsidR="006D5148">
              <w:rPr>
                <w:noProof/>
                <w:webHidden/>
              </w:rPr>
              <w:fldChar w:fldCharType="end"/>
            </w:r>
          </w:hyperlink>
        </w:p>
        <w:p w14:paraId="61585C94" w14:textId="71A71AD7" w:rsidR="006D5148" w:rsidRDefault="00000000">
          <w:pPr>
            <w:pStyle w:val="TOC2"/>
            <w:rPr>
              <w:rFonts w:asciiTheme="minorHAnsi" w:eastAsiaTheme="minorEastAsia" w:hAnsiTheme="minorHAnsi"/>
              <w:noProof/>
            </w:rPr>
          </w:pPr>
          <w:hyperlink w:anchor="_Toc102125733" w:history="1">
            <w:r w:rsidR="006D5148" w:rsidRPr="00BD3D15">
              <w:rPr>
                <w:rStyle w:val="Hyperlink"/>
                <w:noProof/>
              </w:rPr>
              <w:t>6.4</w:t>
            </w:r>
            <w:r w:rsidR="006D5148">
              <w:rPr>
                <w:rFonts w:asciiTheme="minorHAnsi" w:eastAsiaTheme="minorEastAsia" w:hAnsiTheme="minorHAnsi"/>
                <w:noProof/>
              </w:rPr>
              <w:tab/>
            </w:r>
            <w:r w:rsidR="006D5148" w:rsidRPr="00BD3D15">
              <w:rPr>
                <w:rStyle w:val="Hyperlink"/>
                <w:noProof/>
              </w:rPr>
              <w:t>Important Tentative Dates</w:t>
            </w:r>
            <w:r w:rsidR="006D5148">
              <w:rPr>
                <w:noProof/>
                <w:webHidden/>
              </w:rPr>
              <w:tab/>
            </w:r>
            <w:r w:rsidR="006D5148">
              <w:rPr>
                <w:noProof/>
                <w:webHidden/>
              </w:rPr>
              <w:fldChar w:fldCharType="begin"/>
            </w:r>
            <w:r w:rsidR="006D5148">
              <w:rPr>
                <w:noProof/>
                <w:webHidden/>
              </w:rPr>
              <w:instrText xml:space="preserve"> PAGEREF _Toc102125733 \h </w:instrText>
            </w:r>
            <w:r w:rsidR="006D5148">
              <w:rPr>
                <w:noProof/>
                <w:webHidden/>
              </w:rPr>
            </w:r>
            <w:r w:rsidR="006D5148">
              <w:rPr>
                <w:noProof/>
                <w:webHidden/>
              </w:rPr>
              <w:fldChar w:fldCharType="separate"/>
            </w:r>
            <w:r w:rsidR="006D5148">
              <w:rPr>
                <w:noProof/>
                <w:webHidden/>
              </w:rPr>
              <w:t>9</w:t>
            </w:r>
            <w:r w:rsidR="006D5148">
              <w:rPr>
                <w:noProof/>
                <w:webHidden/>
              </w:rPr>
              <w:fldChar w:fldCharType="end"/>
            </w:r>
          </w:hyperlink>
        </w:p>
        <w:p w14:paraId="15E48BBC" w14:textId="03D0D60E" w:rsidR="006D5148" w:rsidRDefault="00000000">
          <w:pPr>
            <w:pStyle w:val="TOC2"/>
            <w:rPr>
              <w:rFonts w:asciiTheme="minorHAnsi" w:eastAsiaTheme="minorEastAsia" w:hAnsiTheme="minorHAnsi"/>
              <w:noProof/>
            </w:rPr>
          </w:pPr>
          <w:hyperlink w:anchor="_Toc102125734" w:history="1">
            <w:r w:rsidR="006D5148" w:rsidRPr="00BD3D15">
              <w:rPr>
                <w:rStyle w:val="Hyperlink"/>
                <w:noProof/>
              </w:rPr>
              <w:t>6.5</w:t>
            </w:r>
            <w:r w:rsidR="006D5148">
              <w:rPr>
                <w:rFonts w:asciiTheme="minorHAnsi" w:eastAsiaTheme="minorEastAsia" w:hAnsiTheme="minorHAnsi"/>
                <w:noProof/>
              </w:rPr>
              <w:tab/>
            </w:r>
            <w:r w:rsidR="006D5148" w:rsidRPr="00BD3D15">
              <w:rPr>
                <w:rStyle w:val="Hyperlink"/>
                <w:noProof/>
              </w:rPr>
              <w:t>Acceptance of Applications</w:t>
            </w:r>
            <w:r w:rsidR="006D5148">
              <w:rPr>
                <w:noProof/>
                <w:webHidden/>
              </w:rPr>
              <w:tab/>
            </w:r>
            <w:r w:rsidR="006D5148">
              <w:rPr>
                <w:noProof/>
                <w:webHidden/>
              </w:rPr>
              <w:fldChar w:fldCharType="begin"/>
            </w:r>
            <w:r w:rsidR="006D5148">
              <w:rPr>
                <w:noProof/>
                <w:webHidden/>
              </w:rPr>
              <w:instrText xml:space="preserve"> PAGEREF _Toc102125734 \h </w:instrText>
            </w:r>
            <w:r w:rsidR="006D5148">
              <w:rPr>
                <w:noProof/>
                <w:webHidden/>
              </w:rPr>
            </w:r>
            <w:r w:rsidR="006D5148">
              <w:rPr>
                <w:noProof/>
                <w:webHidden/>
              </w:rPr>
              <w:fldChar w:fldCharType="separate"/>
            </w:r>
            <w:r w:rsidR="006D5148">
              <w:rPr>
                <w:noProof/>
                <w:webHidden/>
              </w:rPr>
              <w:t>10</w:t>
            </w:r>
            <w:r w:rsidR="006D5148">
              <w:rPr>
                <w:noProof/>
                <w:webHidden/>
              </w:rPr>
              <w:fldChar w:fldCharType="end"/>
            </w:r>
          </w:hyperlink>
        </w:p>
        <w:p w14:paraId="7BD16956" w14:textId="4E085F6F" w:rsidR="006D5148" w:rsidRDefault="00000000">
          <w:pPr>
            <w:pStyle w:val="TOC2"/>
            <w:rPr>
              <w:rFonts w:asciiTheme="minorHAnsi" w:eastAsiaTheme="minorEastAsia" w:hAnsiTheme="minorHAnsi"/>
              <w:noProof/>
            </w:rPr>
          </w:pPr>
          <w:hyperlink w:anchor="_Toc102125735" w:history="1">
            <w:r w:rsidR="006D5148" w:rsidRPr="00BD3D15">
              <w:rPr>
                <w:rStyle w:val="Hyperlink"/>
                <w:noProof/>
              </w:rPr>
              <w:t>6.6</w:t>
            </w:r>
            <w:r w:rsidR="006D5148">
              <w:rPr>
                <w:rFonts w:asciiTheme="minorHAnsi" w:eastAsiaTheme="minorEastAsia" w:hAnsiTheme="minorHAnsi"/>
                <w:noProof/>
              </w:rPr>
              <w:tab/>
            </w:r>
            <w:r w:rsidR="006D5148" w:rsidRPr="00BD3D15">
              <w:rPr>
                <w:rStyle w:val="Hyperlink"/>
                <w:noProof/>
              </w:rPr>
              <w:t>Disposition of Application</w:t>
            </w:r>
            <w:r w:rsidR="006D5148">
              <w:rPr>
                <w:noProof/>
                <w:webHidden/>
              </w:rPr>
              <w:tab/>
            </w:r>
            <w:r w:rsidR="006D5148">
              <w:rPr>
                <w:noProof/>
                <w:webHidden/>
              </w:rPr>
              <w:fldChar w:fldCharType="begin"/>
            </w:r>
            <w:r w:rsidR="006D5148">
              <w:rPr>
                <w:noProof/>
                <w:webHidden/>
              </w:rPr>
              <w:instrText xml:space="preserve"> PAGEREF _Toc102125735 \h </w:instrText>
            </w:r>
            <w:r w:rsidR="006D5148">
              <w:rPr>
                <w:noProof/>
                <w:webHidden/>
              </w:rPr>
            </w:r>
            <w:r w:rsidR="006D5148">
              <w:rPr>
                <w:noProof/>
                <w:webHidden/>
              </w:rPr>
              <w:fldChar w:fldCharType="separate"/>
            </w:r>
            <w:r w:rsidR="006D5148">
              <w:rPr>
                <w:noProof/>
                <w:webHidden/>
              </w:rPr>
              <w:t>10</w:t>
            </w:r>
            <w:r w:rsidR="006D5148">
              <w:rPr>
                <w:noProof/>
                <w:webHidden/>
              </w:rPr>
              <w:fldChar w:fldCharType="end"/>
            </w:r>
          </w:hyperlink>
        </w:p>
        <w:p w14:paraId="2BC2F15E" w14:textId="088DC34F" w:rsidR="006D5148" w:rsidRDefault="00000000">
          <w:pPr>
            <w:pStyle w:val="TOC2"/>
            <w:rPr>
              <w:rFonts w:asciiTheme="minorHAnsi" w:eastAsiaTheme="minorEastAsia" w:hAnsiTheme="minorHAnsi"/>
              <w:noProof/>
            </w:rPr>
          </w:pPr>
          <w:hyperlink w:anchor="_Toc102125736" w:history="1">
            <w:r w:rsidR="006D5148" w:rsidRPr="00BD3D15">
              <w:rPr>
                <w:rStyle w:val="Hyperlink"/>
                <w:noProof/>
              </w:rPr>
              <w:t>6.7</w:t>
            </w:r>
            <w:r w:rsidR="006D5148">
              <w:rPr>
                <w:rFonts w:asciiTheme="minorHAnsi" w:eastAsiaTheme="minorEastAsia" w:hAnsiTheme="minorHAnsi"/>
                <w:noProof/>
              </w:rPr>
              <w:tab/>
            </w:r>
            <w:r w:rsidR="006D5148" w:rsidRPr="00BD3D15">
              <w:rPr>
                <w:rStyle w:val="Hyperlink"/>
                <w:noProof/>
              </w:rPr>
              <w:t>Modification or Withdrawal of an Application</w:t>
            </w:r>
            <w:r w:rsidR="006D5148">
              <w:rPr>
                <w:noProof/>
                <w:webHidden/>
              </w:rPr>
              <w:tab/>
            </w:r>
            <w:r w:rsidR="006D5148">
              <w:rPr>
                <w:noProof/>
                <w:webHidden/>
              </w:rPr>
              <w:fldChar w:fldCharType="begin"/>
            </w:r>
            <w:r w:rsidR="006D5148">
              <w:rPr>
                <w:noProof/>
                <w:webHidden/>
              </w:rPr>
              <w:instrText xml:space="preserve"> PAGEREF _Toc102125736 \h </w:instrText>
            </w:r>
            <w:r w:rsidR="006D5148">
              <w:rPr>
                <w:noProof/>
                <w:webHidden/>
              </w:rPr>
            </w:r>
            <w:r w:rsidR="006D5148">
              <w:rPr>
                <w:noProof/>
                <w:webHidden/>
              </w:rPr>
              <w:fldChar w:fldCharType="separate"/>
            </w:r>
            <w:r w:rsidR="006D5148">
              <w:rPr>
                <w:noProof/>
                <w:webHidden/>
              </w:rPr>
              <w:t>11</w:t>
            </w:r>
            <w:r w:rsidR="006D5148">
              <w:rPr>
                <w:noProof/>
                <w:webHidden/>
              </w:rPr>
              <w:fldChar w:fldCharType="end"/>
            </w:r>
          </w:hyperlink>
        </w:p>
        <w:p w14:paraId="70B276FE" w14:textId="1F030458" w:rsidR="006D5148" w:rsidRDefault="00000000">
          <w:pPr>
            <w:pStyle w:val="TOC2"/>
            <w:rPr>
              <w:rFonts w:asciiTheme="minorHAnsi" w:eastAsiaTheme="minorEastAsia" w:hAnsiTheme="minorHAnsi"/>
              <w:noProof/>
            </w:rPr>
          </w:pPr>
          <w:hyperlink w:anchor="_Toc102125737" w:history="1">
            <w:r w:rsidR="006D5148" w:rsidRPr="00BD3D15">
              <w:rPr>
                <w:rStyle w:val="Hyperlink"/>
                <w:noProof/>
              </w:rPr>
              <w:t>6.8</w:t>
            </w:r>
            <w:r w:rsidR="006D5148">
              <w:rPr>
                <w:rFonts w:asciiTheme="minorHAnsi" w:eastAsiaTheme="minorEastAsia" w:hAnsiTheme="minorHAnsi"/>
                <w:noProof/>
              </w:rPr>
              <w:tab/>
            </w:r>
            <w:r w:rsidR="006D5148" w:rsidRPr="00BD3D15">
              <w:rPr>
                <w:rStyle w:val="Hyperlink"/>
                <w:noProof/>
              </w:rPr>
              <w:t>Rejection of Applications</w:t>
            </w:r>
            <w:r w:rsidR="006D5148">
              <w:rPr>
                <w:noProof/>
                <w:webHidden/>
              </w:rPr>
              <w:tab/>
            </w:r>
            <w:r w:rsidR="006D5148">
              <w:rPr>
                <w:noProof/>
                <w:webHidden/>
              </w:rPr>
              <w:fldChar w:fldCharType="begin"/>
            </w:r>
            <w:r w:rsidR="006D5148">
              <w:rPr>
                <w:noProof/>
                <w:webHidden/>
              </w:rPr>
              <w:instrText xml:space="preserve"> PAGEREF _Toc102125737 \h </w:instrText>
            </w:r>
            <w:r w:rsidR="006D5148">
              <w:rPr>
                <w:noProof/>
                <w:webHidden/>
              </w:rPr>
            </w:r>
            <w:r w:rsidR="006D5148">
              <w:rPr>
                <w:noProof/>
                <w:webHidden/>
              </w:rPr>
              <w:fldChar w:fldCharType="separate"/>
            </w:r>
            <w:r w:rsidR="006D5148">
              <w:rPr>
                <w:noProof/>
                <w:webHidden/>
              </w:rPr>
              <w:t>11</w:t>
            </w:r>
            <w:r w:rsidR="006D5148">
              <w:rPr>
                <w:noProof/>
                <w:webHidden/>
              </w:rPr>
              <w:fldChar w:fldCharType="end"/>
            </w:r>
          </w:hyperlink>
        </w:p>
        <w:p w14:paraId="098BD1EF" w14:textId="462CB6A5" w:rsidR="006D5148" w:rsidRDefault="00000000">
          <w:pPr>
            <w:pStyle w:val="TOC2"/>
            <w:rPr>
              <w:rFonts w:asciiTheme="minorHAnsi" w:eastAsiaTheme="minorEastAsia" w:hAnsiTheme="minorHAnsi"/>
              <w:noProof/>
            </w:rPr>
          </w:pPr>
          <w:hyperlink w:anchor="_Toc102125738" w:history="1">
            <w:r w:rsidR="006D5148" w:rsidRPr="00BD3D15">
              <w:rPr>
                <w:rStyle w:val="Hyperlink"/>
                <w:noProof/>
              </w:rPr>
              <w:t>6.9</w:t>
            </w:r>
            <w:r w:rsidR="006D5148">
              <w:rPr>
                <w:rFonts w:asciiTheme="minorHAnsi" w:eastAsiaTheme="minorEastAsia" w:hAnsiTheme="minorHAnsi"/>
                <w:noProof/>
              </w:rPr>
              <w:tab/>
            </w:r>
            <w:r w:rsidR="006D5148" w:rsidRPr="00BD3D15">
              <w:rPr>
                <w:rStyle w:val="Hyperlink"/>
                <w:noProof/>
              </w:rPr>
              <w:t>Corrections and Clarifications</w:t>
            </w:r>
            <w:r w:rsidR="006D5148">
              <w:rPr>
                <w:noProof/>
                <w:webHidden/>
              </w:rPr>
              <w:tab/>
            </w:r>
            <w:r w:rsidR="006D5148">
              <w:rPr>
                <w:noProof/>
                <w:webHidden/>
              </w:rPr>
              <w:fldChar w:fldCharType="begin"/>
            </w:r>
            <w:r w:rsidR="006D5148">
              <w:rPr>
                <w:noProof/>
                <w:webHidden/>
              </w:rPr>
              <w:instrText xml:space="preserve"> PAGEREF _Toc102125738 \h </w:instrText>
            </w:r>
            <w:r w:rsidR="006D5148">
              <w:rPr>
                <w:noProof/>
                <w:webHidden/>
              </w:rPr>
            </w:r>
            <w:r w:rsidR="006D5148">
              <w:rPr>
                <w:noProof/>
                <w:webHidden/>
              </w:rPr>
              <w:fldChar w:fldCharType="separate"/>
            </w:r>
            <w:r w:rsidR="006D5148">
              <w:rPr>
                <w:noProof/>
                <w:webHidden/>
              </w:rPr>
              <w:t>11</w:t>
            </w:r>
            <w:r w:rsidR="006D5148">
              <w:rPr>
                <w:noProof/>
                <w:webHidden/>
              </w:rPr>
              <w:fldChar w:fldCharType="end"/>
            </w:r>
          </w:hyperlink>
        </w:p>
        <w:p w14:paraId="5401616A" w14:textId="20289186" w:rsidR="006D5148" w:rsidRDefault="00000000">
          <w:pPr>
            <w:pStyle w:val="TOC2"/>
            <w:rPr>
              <w:rFonts w:asciiTheme="minorHAnsi" w:eastAsiaTheme="minorEastAsia" w:hAnsiTheme="minorHAnsi"/>
              <w:noProof/>
            </w:rPr>
          </w:pPr>
          <w:hyperlink w:anchor="_Toc102125739" w:history="1">
            <w:r w:rsidR="006D5148" w:rsidRPr="00BD3D15">
              <w:rPr>
                <w:rStyle w:val="Hyperlink"/>
                <w:noProof/>
              </w:rPr>
              <w:t>6.10</w:t>
            </w:r>
            <w:r w:rsidR="006D5148">
              <w:rPr>
                <w:rFonts w:asciiTheme="minorHAnsi" w:eastAsiaTheme="minorEastAsia" w:hAnsiTheme="minorHAnsi"/>
                <w:noProof/>
              </w:rPr>
              <w:tab/>
            </w:r>
            <w:r w:rsidR="006D5148" w:rsidRPr="00BD3D15">
              <w:rPr>
                <w:rStyle w:val="Hyperlink"/>
                <w:noProof/>
              </w:rPr>
              <w:t>Application Evaluation</w:t>
            </w:r>
            <w:r w:rsidR="006D5148">
              <w:rPr>
                <w:noProof/>
                <w:webHidden/>
              </w:rPr>
              <w:tab/>
            </w:r>
            <w:r w:rsidR="006D5148">
              <w:rPr>
                <w:noProof/>
                <w:webHidden/>
              </w:rPr>
              <w:fldChar w:fldCharType="begin"/>
            </w:r>
            <w:r w:rsidR="006D5148">
              <w:rPr>
                <w:noProof/>
                <w:webHidden/>
              </w:rPr>
              <w:instrText xml:space="preserve"> PAGEREF _Toc102125739 \h </w:instrText>
            </w:r>
            <w:r w:rsidR="006D5148">
              <w:rPr>
                <w:noProof/>
                <w:webHidden/>
              </w:rPr>
            </w:r>
            <w:r w:rsidR="006D5148">
              <w:rPr>
                <w:noProof/>
                <w:webHidden/>
              </w:rPr>
              <w:fldChar w:fldCharType="separate"/>
            </w:r>
            <w:r w:rsidR="006D5148">
              <w:rPr>
                <w:noProof/>
                <w:webHidden/>
              </w:rPr>
              <w:t>12</w:t>
            </w:r>
            <w:r w:rsidR="006D5148">
              <w:rPr>
                <w:noProof/>
                <w:webHidden/>
              </w:rPr>
              <w:fldChar w:fldCharType="end"/>
            </w:r>
          </w:hyperlink>
        </w:p>
        <w:p w14:paraId="54030410" w14:textId="0AD22E3E" w:rsidR="006D5148" w:rsidRDefault="00000000">
          <w:pPr>
            <w:pStyle w:val="TOC2"/>
            <w:rPr>
              <w:rFonts w:asciiTheme="minorHAnsi" w:eastAsiaTheme="minorEastAsia" w:hAnsiTheme="minorHAnsi"/>
              <w:noProof/>
            </w:rPr>
          </w:pPr>
          <w:hyperlink w:anchor="_Toc102125740" w:history="1">
            <w:r w:rsidR="006D5148" w:rsidRPr="00BD3D15">
              <w:rPr>
                <w:rStyle w:val="Hyperlink"/>
                <w:caps/>
                <w:noProof/>
              </w:rPr>
              <w:t>6.11</w:t>
            </w:r>
            <w:r w:rsidR="006D5148">
              <w:rPr>
                <w:rFonts w:asciiTheme="minorHAnsi" w:eastAsiaTheme="minorEastAsia" w:hAnsiTheme="minorHAnsi"/>
                <w:noProof/>
              </w:rPr>
              <w:tab/>
            </w:r>
            <w:r w:rsidR="006D5148" w:rsidRPr="00BD3D15">
              <w:rPr>
                <w:rStyle w:val="Hyperlink"/>
                <w:noProof/>
              </w:rPr>
              <w:t>Ethics</w:t>
            </w:r>
            <w:r w:rsidR="006D5148">
              <w:rPr>
                <w:noProof/>
                <w:webHidden/>
              </w:rPr>
              <w:tab/>
            </w:r>
            <w:r w:rsidR="006D5148">
              <w:rPr>
                <w:noProof/>
                <w:webHidden/>
              </w:rPr>
              <w:fldChar w:fldCharType="begin"/>
            </w:r>
            <w:r w:rsidR="006D5148">
              <w:rPr>
                <w:noProof/>
                <w:webHidden/>
              </w:rPr>
              <w:instrText xml:space="preserve"> PAGEREF _Toc102125740 \h </w:instrText>
            </w:r>
            <w:r w:rsidR="006D5148">
              <w:rPr>
                <w:noProof/>
                <w:webHidden/>
              </w:rPr>
            </w:r>
            <w:r w:rsidR="006D5148">
              <w:rPr>
                <w:noProof/>
                <w:webHidden/>
              </w:rPr>
              <w:fldChar w:fldCharType="separate"/>
            </w:r>
            <w:r w:rsidR="006D5148">
              <w:rPr>
                <w:noProof/>
                <w:webHidden/>
              </w:rPr>
              <w:t>13</w:t>
            </w:r>
            <w:r w:rsidR="006D5148">
              <w:rPr>
                <w:noProof/>
                <w:webHidden/>
              </w:rPr>
              <w:fldChar w:fldCharType="end"/>
            </w:r>
          </w:hyperlink>
        </w:p>
        <w:p w14:paraId="12BFAA83" w14:textId="1C2F708E" w:rsidR="006D5148" w:rsidRDefault="00000000">
          <w:pPr>
            <w:pStyle w:val="TOC2"/>
            <w:rPr>
              <w:rFonts w:asciiTheme="minorHAnsi" w:eastAsiaTheme="minorEastAsia" w:hAnsiTheme="minorHAnsi"/>
              <w:noProof/>
            </w:rPr>
          </w:pPr>
          <w:hyperlink w:anchor="_Toc102125741" w:history="1">
            <w:r w:rsidR="006D5148" w:rsidRPr="00BD3D15">
              <w:rPr>
                <w:rStyle w:val="Hyperlink"/>
                <w:noProof/>
              </w:rPr>
              <w:t>6.12</w:t>
            </w:r>
            <w:r w:rsidR="006D5148">
              <w:rPr>
                <w:rFonts w:asciiTheme="minorHAnsi" w:eastAsiaTheme="minorEastAsia" w:hAnsiTheme="minorHAnsi"/>
                <w:noProof/>
              </w:rPr>
              <w:tab/>
            </w:r>
            <w:r w:rsidR="006D5148" w:rsidRPr="00BD3D15">
              <w:rPr>
                <w:rStyle w:val="Hyperlink"/>
                <w:noProof/>
              </w:rPr>
              <w:t>Termination in Event of Employment</w:t>
            </w:r>
            <w:r w:rsidR="006D5148">
              <w:rPr>
                <w:noProof/>
                <w:webHidden/>
              </w:rPr>
              <w:tab/>
            </w:r>
            <w:r w:rsidR="006D5148">
              <w:rPr>
                <w:noProof/>
                <w:webHidden/>
              </w:rPr>
              <w:fldChar w:fldCharType="begin"/>
            </w:r>
            <w:r w:rsidR="006D5148">
              <w:rPr>
                <w:noProof/>
                <w:webHidden/>
              </w:rPr>
              <w:instrText xml:space="preserve"> PAGEREF _Toc102125741 \h </w:instrText>
            </w:r>
            <w:r w:rsidR="006D5148">
              <w:rPr>
                <w:noProof/>
                <w:webHidden/>
              </w:rPr>
            </w:r>
            <w:r w:rsidR="006D5148">
              <w:rPr>
                <w:noProof/>
                <w:webHidden/>
              </w:rPr>
              <w:fldChar w:fldCharType="separate"/>
            </w:r>
            <w:r w:rsidR="006D5148">
              <w:rPr>
                <w:noProof/>
                <w:webHidden/>
              </w:rPr>
              <w:t>14</w:t>
            </w:r>
            <w:r w:rsidR="006D5148">
              <w:rPr>
                <w:noProof/>
                <w:webHidden/>
              </w:rPr>
              <w:fldChar w:fldCharType="end"/>
            </w:r>
          </w:hyperlink>
        </w:p>
        <w:p w14:paraId="59220A7D" w14:textId="1B644A7D" w:rsidR="006D5148" w:rsidRDefault="00000000">
          <w:pPr>
            <w:pStyle w:val="TOC1"/>
            <w:rPr>
              <w:rFonts w:asciiTheme="minorHAnsi" w:eastAsiaTheme="minorEastAsia" w:hAnsiTheme="minorHAnsi"/>
              <w:b w:val="0"/>
              <w:bCs w:val="0"/>
            </w:rPr>
          </w:pPr>
          <w:hyperlink w:anchor="_Toc102125748" w:history="1">
            <w:r w:rsidR="006D5148" w:rsidRPr="00BD3D15">
              <w:rPr>
                <w:rStyle w:val="Hyperlink"/>
                <w:rFonts w:eastAsiaTheme="majorEastAsia" w:cstheme="majorBidi"/>
              </w:rPr>
              <w:t>Appendix A – Standard Terms and Conditions</w:t>
            </w:r>
            <w:r w:rsidR="006D5148">
              <w:rPr>
                <w:webHidden/>
              </w:rPr>
              <w:tab/>
            </w:r>
            <w:r w:rsidR="006D5148">
              <w:rPr>
                <w:webHidden/>
              </w:rPr>
              <w:fldChar w:fldCharType="begin"/>
            </w:r>
            <w:r w:rsidR="006D5148">
              <w:rPr>
                <w:webHidden/>
              </w:rPr>
              <w:instrText xml:space="preserve"> PAGEREF _Toc102125748 \h </w:instrText>
            </w:r>
            <w:r w:rsidR="006D5148">
              <w:rPr>
                <w:webHidden/>
              </w:rPr>
            </w:r>
            <w:r w:rsidR="006D5148">
              <w:rPr>
                <w:webHidden/>
              </w:rPr>
              <w:fldChar w:fldCharType="separate"/>
            </w:r>
            <w:r w:rsidR="006D5148">
              <w:rPr>
                <w:webHidden/>
              </w:rPr>
              <w:t>16</w:t>
            </w:r>
            <w:r w:rsidR="006D5148">
              <w:rPr>
                <w:webHidden/>
              </w:rPr>
              <w:fldChar w:fldCharType="end"/>
            </w:r>
          </w:hyperlink>
        </w:p>
        <w:p w14:paraId="09F93C1D" w14:textId="5EF7E290" w:rsidR="006D5148" w:rsidRDefault="00000000">
          <w:pPr>
            <w:pStyle w:val="TOC1"/>
            <w:rPr>
              <w:rFonts w:asciiTheme="minorHAnsi" w:eastAsiaTheme="minorEastAsia" w:hAnsiTheme="minorHAnsi"/>
              <w:b w:val="0"/>
              <w:bCs w:val="0"/>
            </w:rPr>
          </w:pPr>
          <w:hyperlink w:anchor="_Toc102125749" w:history="1">
            <w:r w:rsidR="006D5148" w:rsidRPr="00BD3D15">
              <w:rPr>
                <w:rStyle w:val="Hyperlink"/>
              </w:rPr>
              <w:t>Appendix B - REFERENCE SCORE SHEET</w:t>
            </w:r>
            <w:r w:rsidR="006D5148">
              <w:rPr>
                <w:webHidden/>
              </w:rPr>
              <w:tab/>
            </w:r>
            <w:r w:rsidR="006D5148">
              <w:rPr>
                <w:webHidden/>
              </w:rPr>
              <w:fldChar w:fldCharType="begin"/>
            </w:r>
            <w:r w:rsidR="006D5148">
              <w:rPr>
                <w:webHidden/>
              </w:rPr>
              <w:instrText xml:space="preserve"> PAGEREF _Toc102125749 \h </w:instrText>
            </w:r>
            <w:r w:rsidR="006D5148">
              <w:rPr>
                <w:webHidden/>
              </w:rPr>
            </w:r>
            <w:r w:rsidR="006D5148">
              <w:rPr>
                <w:webHidden/>
              </w:rPr>
              <w:fldChar w:fldCharType="separate"/>
            </w:r>
            <w:r w:rsidR="006D5148">
              <w:rPr>
                <w:webHidden/>
              </w:rPr>
              <w:t>25</w:t>
            </w:r>
            <w:r w:rsidR="006D5148">
              <w:rPr>
                <w:webHidden/>
              </w:rPr>
              <w:fldChar w:fldCharType="end"/>
            </w:r>
          </w:hyperlink>
        </w:p>
        <w:p w14:paraId="3983DF81" w14:textId="2F055429" w:rsidR="006D5148" w:rsidRDefault="00000000">
          <w:pPr>
            <w:pStyle w:val="TOC1"/>
            <w:rPr>
              <w:rFonts w:asciiTheme="minorHAnsi" w:eastAsiaTheme="minorEastAsia" w:hAnsiTheme="minorHAnsi"/>
              <w:b w:val="0"/>
              <w:bCs w:val="0"/>
            </w:rPr>
          </w:pPr>
          <w:hyperlink w:anchor="_Toc102125750" w:history="1">
            <w:r w:rsidR="006D5148" w:rsidRPr="00BD3D15">
              <w:rPr>
                <w:rStyle w:val="Hyperlink"/>
                <w:rFonts w:eastAsiaTheme="majorEastAsia" w:cstheme="majorBidi"/>
              </w:rPr>
              <w:t>Appendix C – CONTINGENT FEE</w:t>
            </w:r>
            <w:r w:rsidR="006D5148">
              <w:rPr>
                <w:webHidden/>
              </w:rPr>
              <w:tab/>
            </w:r>
            <w:r w:rsidR="006D5148">
              <w:rPr>
                <w:webHidden/>
              </w:rPr>
              <w:fldChar w:fldCharType="begin"/>
            </w:r>
            <w:r w:rsidR="006D5148">
              <w:rPr>
                <w:webHidden/>
              </w:rPr>
              <w:instrText xml:space="preserve"> PAGEREF _Toc102125750 \h </w:instrText>
            </w:r>
            <w:r w:rsidR="006D5148">
              <w:rPr>
                <w:webHidden/>
              </w:rPr>
            </w:r>
            <w:r w:rsidR="006D5148">
              <w:rPr>
                <w:webHidden/>
              </w:rPr>
              <w:fldChar w:fldCharType="separate"/>
            </w:r>
            <w:r w:rsidR="006D5148">
              <w:rPr>
                <w:webHidden/>
              </w:rPr>
              <w:t>26</w:t>
            </w:r>
            <w:r w:rsidR="006D5148">
              <w:rPr>
                <w:webHidden/>
              </w:rPr>
              <w:fldChar w:fldCharType="end"/>
            </w:r>
          </w:hyperlink>
        </w:p>
        <w:p w14:paraId="2191BB4C" w14:textId="2E746C57" w:rsidR="006D5148" w:rsidRDefault="00000000">
          <w:pPr>
            <w:pStyle w:val="TOC1"/>
            <w:rPr>
              <w:rFonts w:asciiTheme="minorHAnsi" w:eastAsiaTheme="minorEastAsia" w:hAnsiTheme="minorHAnsi"/>
              <w:b w:val="0"/>
              <w:bCs w:val="0"/>
            </w:rPr>
          </w:pPr>
          <w:hyperlink w:anchor="_Toc102125752" w:history="1">
            <w:r w:rsidR="006D5148" w:rsidRPr="00BD3D15">
              <w:rPr>
                <w:rStyle w:val="Hyperlink"/>
                <w:rFonts w:eastAsiaTheme="majorEastAsia" w:cstheme="majorBidi"/>
              </w:rPr>
              <w:t>Appendix D – ACKNOWLEDGEMENT OF AMENDMENTS</w:t>
            </w:r>
            <w:r w:rsidR="006D5148">
              <w:rPr>
                <w:webHidden/>
              </w:rPr>
              <w:tab/>
            </w:r>
            <w:r w:rsidR="006D5148">
              <w:rPr>
                <w:webHidden/>
              </w:rPr>
              <w:fldChar w:fldCharType="begin"/>
            </w:r>
            <w:r w:rsidR="006D5148">
              <w:rPr>
                <w:webHidden/>
              </w:rPr>
              <w:instrText xml:space="preserve"> PAGEREF _Toc102125752 \h </w:instrText>
            </w:r>
            <w:r w:rsidR="006D5148">
              <w:rPr>
                <w:webHidden/>
              </w:rPr>
            </w:r>
            <w:r w:rsidR="006D5148">
              <w:rPr>
                <w:webHidden/>
              </w:rPr>
              <w:fldChar w:fldCharType="separate"/>
            </w:r>
            <w:r w:rsidR="006D5148">
              <w:rPr>
                <w:webHidden/>
              </w:rPr>
              <w:t>27</w:t>
            </w:r>
            <w:r w:rsidR="006D5148">
              <w:rPr>
                <w:webHidden/>
              </w:rPr>
              <w:fldChar w:fldCharType="end"/>
            </w:r>
          </w:hyperlink>
        </w:p>
        <w:p w14:paraId="6ECB1FEF" w14:textId="73DEBF1B" w:rsidR="006D5148" w:rsidRDefault="00000000">
          <w:pPr>
            <w:pStyle w:val="TOC1"/>
            <w:rPr>
              <w:rFonts w:asciiTheme="minorHAnsi" w:eastAsiaTheme="minorEastAsia" w:hAnsiTheme="minorHAnsi"/>
              <w:b w:val="0"/>
              <w:bCs w:val="0"/>
            </w:rPr>
          </w:pPr>
          <w:hyperlink w:anchor="_Toc102125753" w:history="1">
            <w:r w:rsidR="006D5148" w:rsidRPr="00BD3D15">
              <w:rPr>
                <w:rStyle w:val="Hyperlink"/>
                <w:rFonts w:eastAsiaTheme="majorEastAsia" w:cstheme="majorBidi"/>
              </w:rPr>
              <w:t>Appendix E – AGENCY CONTRACTS</w:t>
            </w:r>
            <w:r w:rsidR="006D5148">
              <w:rPr>
                <w:webHidden/>
              </w:rPr>
              <w:tab/>
            </w:r>
            <w:r w:rsidR="006D5148">
              <w:rPr>
                <w:webHidden/>
              </w:rPr>
              <w:fldChar w:fldCharType="begin"/>
            </w:r>
            <w:r w:rsidR="006D5148">
              <w:rPr>
                <w:webHidden/>
              </w:rPr>
              <w:instrText xml:space="preserve"> PAGEREF _Toc102125753 \h </w:instrText>
            </w:r>
            <w:r w:rsidR="006D5148">
              <w:rPr>
                <w:webHidden/>
              </w:rPr>
            </w:r>
            <w:r w:rsidR="006D5148">
              <w:rPr>
                <w:webHidden/>
              </w:rPr>
              <w:fldChar w:fldCharType="separate"/>
            </w:r>
            <w:r w:rsidR="006D5148">
              <w:rPr>
                <w:webHidden/>
              </w:rPr>
              <w:t>28</w:t>
            </w:r>
            <w:r w:rsidR="006D5148">
              <w:rPr>
                <w:webHidden/>
              </w:rPr>
              <w:fldChar w:fldCharType="end"/>
            </w:r>
          </w:hyperlink>
        </w:p>
        <w:p w14:paraId="64364435" w14:textId="652FBA03"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2D5EAD30" w:rsidR="00E470FA" w:rsidRDefault="00E470FA" w:rsidP="0022702A">
      <w:pPr>
        <w:tabs>
          <w:tab w:val="left" w:pos="2680"/>
        </w:tabs>
      </w:pPr>
    </w:p>
    <w:p w14:paraId="2426DB83" w14:textId="01BFF89A" w:rsidR="00A16980" w:rsidRDefault="00A16980" w:rsidP="0022702A">
      <w:pPr>
        <w:tabs>
          <w:tab w:val="left" w:pos="2680"/>
        </w:tabs>
      </w:pPr>
    </w:p>
    <w:p w14:paraId="3CB0CE6A" w14:textId="65EB8143" w:rsidR="00A16980" w:rsidRDefault="00A16980" w:rsidP="0022702A">
      <w:pPr>
        <w:tabs>
          <w:tab w:val="left" w:pos="2680"/>
        </w:tabs>
      </w:pPr>
    </w:p>
    <w:p w14:paraId="16CAE67F" w14:textId="77777777" w:rsidR="00A16980" w:rsidRDefault="00A16980"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011D5B81" w14:textId="77777777" w:rsidR="00B2476A" w:rsidRDefault="00B2476A">
      <w:pPr>
        <w:rPr>
          <w:rFonts w:eastAsiaTheme="majorEastAsia" w:cstheme="majorBidi"/>
          <w:b/>
          <w:bCs/>
          <w:color w:val="0070C0"/>
          <w:sz w:val="28"/>
          <w:szCs w:val="28"/>
          <w:u w:val="single"/>
        </w:rPr>
      </w:pPr>
      <w:bookmarkStart w:id="7" w:name="_Ref403032641"/>
      <w:bookmarkStart w:id="8" w:name="_Ref403043167"/>
      <w:bookmarkStart w:id="9" w:name="_Toc405463827"/>
      <w:bookmarkStart w:id="10" w:name="_Toc54775210"/>
      <w:bookmarkStart w:id="11" w:name="_Toc56702785"/>
      <w:bookmarkStart w:id="12" w:name="_Toc65587873"/>
      <w:bookmarkStart w:id="13" w:name="_Toc102125713"/>
      <w:r>
        <w:rPr>
          <w:i/>
          <w:color w:val="0070C0"/>
          <w:sz w:val="28"/>
          <w:szCs w:val="28"/>
          <w:u w:val="single"/>
        </w:rPr>
        <w:br w:type="page"/>
      </w:r>
    </w:p>
    <w:p w14:paraId="190351DA" w14:textId="03DE4583"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r w:rsidRPr="00BE62FE">
        <w:rPr>
          <w:i w:val="0"/>
          <w:color w:val="0070C0"/>
          <w:sz w:val="28"/>
          <w:szCs w:val="28"/>
          <w:u w:val="single"/>
        </w:rPr>
        <w:lastRenderedPageBreak/>
        <w:t>INTRODUCTION</w:t>
      </w:r>
      <w:bookmarkEnd w:id="7"/>
      <w:bookmarkEnd w:id="8"/>
      <w:bookmarkEnd w:id="9"/>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10"/>
      <w:bookmarkEnd w:id="11"/>
      <w:bookmarkEnd w:id="12"/>
      <w:bookmarkEnd w:id="13"/>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14" w:name="_Toc405463829"/>
      <w:bookmarkStart w:id="15" w:name="_Toc54775211"/>
      <w:bookmarkStart w:id="16" w:name="_Toc65587874"/>
      <w:bookmarkStart w:id="17" w:name="_Toc102125714"/>
      <w:bookmarkStart w:id="18" w:name="_Toc45499653"/>
      <w:bookmarkStart w:id="19" w:name="_Toc226965900"/>
      <w:r w:rsidRPr="005E7374">
        <w:rPr>
          <w:szCs w:val="22"/>
        </w:rPr>
        <w:t>Purpose and Goals</w:t>
      </w:r>
      <w:bookmarkEnd w:id="14"/>
      <w:bookmarkEnd w:id="15"/>
      <w:bookmarkEnd w:id="16"/>
      <w:bookmarkEnd w:id="17"/>
    </w:p>
    <w:p w14:paraId="7016587B" w14:textId="77777777" w:rsidR="001E13A4" w:rsidRDefault="007139F2" w:rsidP="00D33B6E">
      <w:pPr>
        <w:spacing w:line="240" w:lineRule="auto"/>
        <w:jc w:val="both"/>
        <w:rPr>
          <w:b/>
          <w:i/>
        </w:rPr>
      </w:pPr>
      <w:r w:rsidRPr="005E7374">
        <w:t xml:space="preserve">The Mississippi Department of </w:t>
      </w:r>
      <w:r w:rsidR="00C32252" w:rsidRPr="005E7374">
        <w:t>Education (MDE</w:t>
      </w:r>
      <w:r w:rsidR="00844819" w:rsidRPr="005E7374">
        <w:t>)</w:t>
      </w:r>
      <w:r w:rsidRPr="005E7374">
        <w:t xml:space="preserve"> Office of </w:t>
      </w:r>
      <w:r w:rsidR="00862E36" w:rsidRPr="005E7374">
        <w:rPr>
          <w:color w:val="FF0000"/>
        </w:rPr>
        <w:t>Office Name</w:t>
      </w:r>
      <w:r w:rsidR="00874089" w:rsidRPr="005E7374">
        <w:t xml:space="preserve"> issues this </w:t>
      </w:r>
      <w:r w:rsidR="005F79C8" w:rsidRPr="005E7374">
        <w:t xml:space="preserve">Request for </w:t>
      </w:r>
      <w:r w:rsidR="00E57279" w:rsidRPr="00E57279">
        <w:t>Application</w:t>
      </w:r>
      <w:r w:rsidR="005F79C8" w:rsidRPr="00E57279">
        <w:t>s</w:t>
      </w:r>
      <w:r w:rsidR="00E57279">
        <w:rPr>
          <w:color w:val="FF0000"/>
        </w:rPr>
        <w:t xml:space="preserve"> </w:t>
      </w:r>
      <w:r w:rsidR="00874089" w:rsidRPr="005E7374">
        <w:t xml:space="preserve">to solicit offers from </w:t>
      </w:r>
      <w:r w:rsidR="008E1C20" w:rsidRPr="005E7374">
        <w:t xml:space="preserve">qualified, experienced, </w:t>
      </w:r>
      <w:r w:rsidR="006C6A11">
        <w:t xml:space="preserve">and </w:t>
      </w:r>
      <w:r w:rsidR="00874089" w:rsidRPr="005E7374">
        <w:t xml:space="preserve">responsible </w:t>
      </w:r>
      <w:r w:rsidR="008E1C20" w:rsidRPr="005E7374">
        <w:t xml:space="preserve">sound </w:t>
      </w:r>
      <w:r w:rsidR="00F56189">
        <w:t>Applicant</w:t>
      </w:r>
      <w:r w:rsidR="00874089" w:rsidRPr="005E7374">
        <w:t xml:space="preserve">s to </w:t>
      </w:r>
      <w:r w:rsidR="008E1C20" w:rsidRPr="005E7374">
        <w:t xml:space="preserve">provide </w:t>
      </w:r>
      <w:r w:rsidR="00381F78" w:rsidRPr="005E7374">
        <w:rPr>
          <w:color w:val="FF0000"/>
        </w:rPr>
        <w:t xml:space="preserve">name </w:t>
      </w:r>
      <w:r w:rsidR="00381F78" w:rsidRPr="00FC6296">
        <w:rPr>
          <w:color w:val="FF0000"/>
        </w:rPr>
        <w:t>of</w:t>
      </w:r>
      <w:r w:rsidR="001B42F7" w:rsidRPr="00FC6296">
        <w:rPr>
          <w:color w:val="FF0000"/>
        </w:rPr>
        <w:t xml:space="preserve"> </w:t>
      </w:r>
      <w:r w:rsidRPr="00FC6296">
        <w:rPr>
          <w:color w:val="FF0000"/>
        </w:rPr>
        <w:t>services</w:t>
      </w:r>
      <w:r w:rsidRPr="005E7374">
        <w:t xml:space="preserve">. </w:t>
      </w:r>
      <w:bookmarkStart w:id="20" w:name="_Ref403039509"/>
      <w:bookmarkStart w:id="21" w:name="_Toc405463832"/>
      <w:bookmarkStart w:id="22" w:name="_Ref410399058"/>
      <w:bookmarkStart w:id="23" w:name="_Toc483321465"/>
      <w:r w:rsidR="00E5106E" w:rsidRPr="005E7374">
        <w:t xml:space="preserve">Proposing </w:t>
      </w:r>
      <w:r w:rsidR="00F56189">
        <w:t>Applicant</w:t>
      </w:r>
      <w:r w:rsidR="00E5106E" w:rsidRPr="005E7374">
        <w:t xml:space="preserve">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Start w:id="24" w:name="_Hlk88493849"/>
      <w:bookmarkEnd w:id="20"/>
      <w:bookmarkEnd w:id="21"/>
      <w:bookmarkEnd w:id="22"/>
      <w:bookmarkEnd w:id="23"/>
    </w:p>
    <w:p w14:paraId="48B0215E" w14:textId="77777777" w:rsidR="001E13A4" w:rsidRDefault="001E13A4" w:rsidP="00D33B6E">
      <w:pPr>
        <w:spacing w:line="240" w:lineRule="auto"/>
        <w:jc w:val="both"/>
        <w:rPr>
          <w:b/>
          <w:i/>
        </w:rPr>
      </w:pPr>
    </w:p>
    <w:p w14:paraId="3CA6EF87" w14:textId="244D6889" w:rsidR="00874089" w:rsidRPr="006515BE" w:rsidRDefault="006515BE" w:rsidP="00D33B6E">
      <w:pPr>
        <w:spacing w:line="240" w:lineRule="auto"/>
        <w:jc w:val="both"/>
        <w:rPr>
          <w:color w:val="FF0000"/>
        </w:rPr>
      </w:pPr>
      <w:r>
        <w:rPr>
          <w:b/>
          <w:i/>
          <w:color w:val="FF0000"/>
        </w:rPr>
        <w:t xml:space="preserve">Please provide background and purpose for services e.g., policies, decrees, statutes, etc.  </w:t>
      </w:r>
      <w:bookmarkEnd w:id="24"/>
    </w:p>
    <w:p w14:paraId="770451C7" w14:textId="77777777" w:rsidR="00F75556" w:rsidRDefault="00F75556" w:rsidP="00F75556">
      <w:pPr>
        <w:spacing w:line="240" w:lineRule="auto"/>
        <w:jc w:val="both"/>
        <w:rPr>
          <w:color w:val="FF0000"/>
          <w:highlight w:val="green"/>
        </w:rPr>
      </w:pPr>
      <w:bookmarkStart w:id="25" w:name="_Hlk95220151"/>
      <w:bookmarkStart w:id="26" w:name="_Hlk95222334"/>
    </w:p>
    <w:p w14:paraId="59DC8BEA" w14:textId="0CF6E6E3" w:rsidR="00F75556" w:rsidRDefault="00F75556" w:rsidP="00F75556">
      <w:pPr>
        <w:spacing w:line="240" w:lineRule="auto"/>
        <w:jc w:val="both"/>
        <w:rPr>
          <w:color w:val="FF0000"/>
        </w:rPr>
      </w:pPr>
      <w:r>
        <w:rPr>
          <w:color w:val="FF0000"/>
          <w:highlight w:val="green"/>
        </w:rPr>
        <w:t>Delete for a one-year contract</w:t>
      </w:r>
    </w:p>
    <w:bookmarkEnd w:id="25"/>
    <w:bookmarkEnd w:id="26"/>
    <w:p w14:paraId="6B3FDA78" w14:textId="77777777" w:rsidR="00874089" w:rsidRPr="005E7374" w:rsidRDefault="00874089" w:rsidP="00D33B6E">
      <w:pPr>
        <w:spacing w:line="240" w:lineRule="auto"/>
        <w:jc w:val="both"/>
      </w:pPr>
    </w:p>
    <w:p w14:paraId="0BAD11ED" w14:textId="3F9012A3" w:rsidR="007139F2" w:rsidRPr="005E7374" w:rsidRDefault="00F75556" w:rsidP="00ED75C9">
      <w:pPr>
        <w:spacing w:line="240" w:lineRule="auto"/>
        <w:jc w:val="both"/>
      </w:pPr>
      <w:r>
        <w:rPr>
          <w:color w:val="FF0000"/>
          <w:highlight w:val="yellow"/>
        </w:rPr>
        <w:t xml:space="preserve">All contract awards are at the discretion of the State Board of Education (SBE). The contract will be awarded for a project period </w:t>
      </w:r>
      <w:r w:rsidRPr="00AB7049">
        <w:rPr>
          <w:color w:val="FF0000"/>
          <w:highlight w:val="cyan"/>
        </w:rPr>
        <w:t>of one year</w:t>
      </w:r>
      <w:r>
        <w:rPr>
          <w:color w:val="FF0000"/>
          <w:highlight w:val="cyan"/>
        </w:rPr>
        <w:t>.</w:t>
      </w:r>
      <w:r w:rsidRPr="00AB7049">
        <w:rPr>
          <w:color w:val="FF0000"/>
          <w:highlight w:val="cyan"/>
        </w:rPr>
        <w:t xml:space="preserve"> </w:t>
      </w:r>
      <w:r w:rsidRPr="00E54363">
        <w:rPr>
          <w:color w:val="FF0000"/>
          <w:highlight w:val="green"/>
        </w:rPr>
        <w:t xml:space="preserve">up to NUMBER (#) years.  Each year of the contract </w:t>
      </w:r>
      <w:r w:rsidRPr="00E54363">
        <w:rPr>
          <w:rFonts w:cs="Arial"/>
          <w:iCs/>
          <w:color w:val="FF0000"/>
          <w:spacing w:val="-3"/>
          <w:highlight w:val="green"/>
        </w:rPr>
        <w:t>will be reviewed to ensure services will be continued annually and shall be contingent upon successful completion of the services in the preceding year’s contract, availability of funding and a performance-based evaluation.</w:t>
      </w:r>
      <w:r>
        <w:rPr>
          <w:rFonts w:cs="Arial"/>
          <w:iCs/>
          <w:color w:val="FF0000"/>
          <w:spacing w:val="-3"/>
        </w:rPr>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3A1669">
        <w:t>(</w:t>
      </w:r>
      <w:r w:rsidR="004226CE">
        <w:t>s</w:t>
      </w:r>
      <w:r w:rsidR="003A1669">
        <w:t>)</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6"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69D4201D"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1E6255" w:rsidRPr="005E7374">
        <w:t>Question</w:t>
      </w:r>
      <w:r w:rsidR="001E6255">
        <w:t>-and-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7" w:history="1">
        <w:r w:rsidR="00C05270" w:rsidRPr="00033707">
          <w:rPr>
            <w:rStyle w:val="Hyperlink"/>
          </w:rPr>
          <w:t>website</w:t>
        </w:r>
      </w:hyperlink>
      <w:r w:rsidR="00C05270" w:rsidRPr="005E7374">
        <w:t xml:space="preserve"> </w:t>
      </w:r>
      <w:bookmarkStart w:id="27"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27"/>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5A09B05B" w:rsidR="00BD515E"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28" w:name="_Ref403032175"/>
      <w:bookmarkStart w:id="29" w:name="_Ref403032197"/>
      <w:bookmarkStart w:id="30" w:name="_Ref403032428"/>
      <w:bookmarkStart w:id="31" w:name="_Ref403032469"/>
      <w:bookmarkStart w:id="32" w:name="_Ref403032710"/>
      <w:bookmarkStart w:id="33" w:name="_Toc405463866"/>
      <w:bookmarkStart w:id="34" w:name="_Toc54775237"/>
      <w:bookmarkStart w:id="35" w:name="_Toc65587903"/>
      <w:bookmarkStart w:id="36" w:name="_Toc102125715"/>
      <w:r w:rsidRPr="007E0C88">
        <w:rPr>
          <w:i w:val="0"/>
          <w:color w:val="0070C0"/>
          <w:sz w:val="28"/>
          <w:szCs w:val="28"/>
          <w:u w:val="single"/>
        </w:rPr>
        <w:t>SCOPE OF SERVICES</w:t>
      </w:r>
      <w:bookmarkEnd w:id="28"/>
      <w:bookmarkEnd w:id="29"/>
      <w:bookmarkEnd w:id="30"/>
      <w:bookmarkEnd w:id="31"/>
      <w:bookmarkEnd w:id="32"/>
      <w:bookmarkEnd w:id="33"/>
      <w:bookmarkEnd w:id="34"/>
      <w:bookmarkEnd w:id="35"/>
      <w:bookmarkEnd w:id="36"/>
    </w:p>
    <w:p w14:paraId="4557F2C8" w14:textId="77777777" w:rsidR="00275DF1" w:rsidRPr="00275DF1" w:rsidRDefault="00275DF1" w:rsidP="00275DF1">
      <w:pPr>
        <w:pStyle w:val="BodyText"/>
      </w:pPr>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37" w:name="_Toc102125716"/>
      <w:r w:rsidRPr="005E7374">
        <w:t xml:space="preserve">Scope of </w:t>
      </w:r>
      <w:r w:rsidR="008D06FF">
        <w:t>S</w:t>
      </w:r>
      <w:r w:rsidRPr="005E7374">
        <w:t>ervices</w:t>
      </w:r>
      <w:bookmarkEnd w:id="37"/>
      <w:r w:rsidRPr="005E7374">
        <w:t xml:space="preserve"> </w:t>
      </w:r>
    </w:p>
    <w:p w14:paraId="1BF2CB1D" w14:textId="77AD90C9" w:rsidR="00C20BB3" w:rsidRPr="000D45D2" w:rsidRDefault="00C20BB3" w:rsidP="000D45D2">
      <w:pPr>
        <w:rPr>
          <w:b/>
          <w:bCs/>
          <w:color w:val="FF0000"/>
        </w:rPr>
      </w:pPr>
      <w:bookmarkStart w:id="38" w:name="_Hlk65728027"/>
      <w:r w:rsidRPr="000D45D2">
        <w:rPr>
          <w:color w:val="FF0000"/>
        </w:rPr>
        <w:t>Provide detailed information</w:t>
      </w:r>
    </w:p>
    <w:p w14:paraId="5D447818" w14:textId="255548DD" w:rsidR="00283494" w:rsidRDefault="00283494" w:rsidP="00D33B6E">
      <w:pPr>
        <w:pStyle w:val="Heading2"/>
        <w:spacing w:line="240" w:lineRule="auto"/>
        <w:jc w:val="both"/>
      </w:pPr>
      <w:bookmarkStart w:id="39" w:name="_Toc102125717"/>
      <w:bookmarkEnd w:id="38"/>
      <w:r>
        <w:t xml:space="preserve">Contractor </w:t>
      </w:r>
      <w:r w:rsidR="008D06FF">
        <w:t>Prerequisites</w:t>
      </w:r>
      <w:r w:rsidR="001E13A4">
        <w:t xml:space="preserve"> </w:t>
      </w:r>
      <w:r w:rsidR="001E13A4" w:rsidRPr="001E13A4">
        <w:rPr>
          <w:b w:val="0"/>
          <w:bCs w:val="0"/>
          <w:color w:val="FF0000"/>
          <w:sz w:val="20"/>
          <w:szCs w:val="20"/>
          <w:highlight w:val="yellow"/>
        </w:rPr>
        <w:t>(</w:t>
      </w:r>
      <w:r w:rsidR="001E13A4">
        <w:rPr>
          <w:b w:val="0"/>
          <w:bCs w:val="0"/>
          <w:color w:val="FF0000"/>
          <w:sz w:val="20"/>
          <w:szCs w:val="20"/>
          <w:highlight w:val="yellow"/>
        </w:rPr>
        <w:t xml:space="preserve">ex. Required </w:t>
      </w:r>
      <w:r w:rsidR="001E13A4" w:rsidRPr="001E13A4">
        <w:rPr>
          <w:b w:val="0"/>
          <w:bCs w:val="0"/>
          <w:color w:val="FF0000"/>
          <w:sz w:val="20"/>
          <w:szCs w:val="20"/>
          <w:highlight w:val="yellow"/>
        </w:rPr>
        <w:t xml:space="preserve">travel, </w:t>
      </w:r>
      <w:r w:rsidR="001E13A4">
        <w:rPr>
          <w:b w:val="0"/>
          <w:bCs w:val="0"/>
          <w:color w:val="FF0000"/>
          <w:sz w:val="20"/>
          <w:szCs w:val="20"/>
          <w:highlight w:val="yellow"/>
        </w:rPr>
        <w:t xml:space="preserve">must wear red and pink </w:t>
      </w:r>
      <w:r w:rsidR="001E13A4" w:rsidRPr="001E13A4">
        <w:rPr>
          <w:b w:val="0"/>
          <w:bCs w:val="0"/>
          <w:color w:val="FF0000"/>
          <w:sz w:val="20"/>
          <w:szCs w:val="20"/>
          <w:highlight w:val="yellow"/>
        </w:rPr>
        <w:t xml:space="preserve">uniforms, </w:t>
      </w:r>
      <w:r w:rsidR="001E13A4">
        <w:rPr>
          <w:b w:val="0"/>
          <w:bCs w:val="0"/>
          <w:color w:val="FF0000"/>
          <w:sz w:val="20"/>
          <w:szCs w:val="20"/>
          <w:highlight w:val="yellow"/>
        </w:rPr>
        <w:t xml:space="preserve">must have a </w:t>
      </w:r>
      <w:r w:rsidR="001E13A4" w:rsidRPr="001E13A4">
        <w:rPr>
          <w:b w:val="0"/>
          <w:bCs w:val="0"/>
          <w:color w:val="FF0000"/>
          <w:sz w:val="20"/>
          <w:szCs w:val="20"/>
          <w:highlight w:val="yellow"/>
        </w:rPr>
        <w:t>computer, etc. )</w:t>
      </w:r>
      <w:bookmarkEnd w:id="39"/>
    </w:p>
    <w:p w14:paraId="58468E70" w14:textId="7EE67049" w:rsidR="00C20BB3" w:rsidRDefault="00CA7384" w:rsidP="000D45D2">
      <w:pPr>
        <w:rPr>
          <w:color w:val="FF0000"/>
        </w:rPr>
      </w:pPr>
      <w:r w:rsidRPr="000D45D2">
        <w:rPr>
          <w:color w:val="FF0000"/>
        </w:rPr>
        <w:t>Provide detailed information</w:t>
      </w: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0" w:name="_Toc102125718"/>
      <w:r w:rsidRPr="00D319FF">
        <w:rPr>
          <w:i w:val="0"/>
          <w:color w:val="0070C0"/>
          <w:sz w:val="28"/>
          <w:szCs w:val="28"/>
          <w:u w:val="single"/>
        </w:rPr>
        <w:t>COMPENSATION</w:t>
      </w:r>
      <w:bookmarkEnd w:id="40"/>
      <w:r w:rsidRPr="00D319FF">
        <w:rPr>
          <w:i w:val="0"/>
          <w:color w:val="0070C0"/>
          <w:sz w:val="28"/>
          <w:szCs w:val="28"/>
          <w:u w:val="single"/>
        </w:rPr>
        <w:t xml:space="preserve"> </w:t>
      </w:r>
    </w:p>
    <w:p w14:paraId="538DF7D9" w14:textId="187FF506" w:rsidR="00BD515E" w:rsidRPr="005E7374" w:rsidRDefault="00CE0E19" w:rsidP="00D33B6E">
      <w:pPr>
        <w:pStyle w:val="Heading2"/>
        <w:spacing w:line="240" w:lineRule="auto"/>
        <w:jc w:val="both"/>
      </w:pPr>
      <w:bookmarkStart w:id="41" w:name="_Toc102125719"/>
      <w:r>
        <w:lastRenderedPageBreak/>
        <w:t>Hourly Rate</w:t>
      </w:r>
      <w:bookmarkEnd w:id="41"/>
      <w:r w:rsidR="005419BD">
        <w:t xml:space="preserve"> </w:t>
      </w:r>
      <w:r w:rsidR="00D452D2">
        <w:t xml:space="preserve"> </w:t>
      </w:r>
      <w:r w:rsidR="00D452D2" w:rsidRPr="00D452D2">
        <w:rPr>
          <w:b w:val="0"/>
          <w:bCs w:val="0"/>
          <w:color w:val="FF0000"/>
          <w:sz w:val="20"/>
          <w:szCs w:val="20"/>
          <w:highlight w:val="cyan"/>
        </w:rPr>
        <w:t>Delete if no renewals</w:t>
      </w:r>
    </w:p>
    <w:p w14:paraId="333647C7" w14:textId="69F8E7C0" w:rsidR="00D452D2" w:rsidRPr="00D452D2" w:rsidRDefault="00B83850" w:rsidP="00D452D2">
      <w:pPr>
        <w:pStyle w:val="Heading2"/>
        <w:numPr>
          <w:ilvl w:val="0"/>
          <w:numId w:val="0"/>
        </w:numPr>
        <w:spacing w:line="240" w:lineRule="auto"/>
        <w:jc w:val="both"/>
        <w:rPr>
          <w:rFonts w:cs="Arial"/>
          <w:b w:val="0"/>
          <w:bCs w:val="0"/>
          <w:color w:val="FF0000"/>
        </w:rPr>
      </w:pPr>
      <w:r w:rsidRPr="00B83850">
        <w:rPr>
          <w:rFonts w:eastAsia="Arial Unicode MS"/>
        </w:rPr>
        <w:t>The position will pay $</w:t>
      </w:r>
      <w:r w:rsidRPr="00B83850">
        <w:rPr>
          <w:rFonts w:eastAsia="Arial Unicode MS"/>
          <w:color w:val="FF0000"/>
        </w:rPr>
        <w:t>rate</w:t>
      </w:r>
      <w:r w:rsidRPr="00B83850">
        <w:rPr>
          <w:rFonts w:eastAsia="Arial Unicode MS"/>
        </w:rPr>
        <w:t xml:space="preserve"> per hour for </w:t>
      </w:r>
      <w:r w:rsidRPr="00255AFF">
        <w:rPr>
          <w:rFonts w:eastAsia="Arial Unicode MS"/>
        </w:rPr>
        <w:t xml:space="preserve">up to </w:t>
      </w:r>
      <w:r w:rsidRPr="00B83850">
        <w:rPr>
          <w:rFonts w:eastAsia="Arial Unicode MS"/>
          <w:color w:val="FF0000"/>
        </w:rPr>
        <w:t xml:space="preserve">number </w:t>
      </w:r>
      <w:r w:rsidRPr="00255AFF">
        <w:rPr>
          <w:rFonts w:eastAsia="Arial Unicode MS"/>
        </w:rPr>
        <w:t>hours</w:t>
      </w:r>
      <w:r w:rsidR="00C478E2">
        <w:rPr>
          <w:rFonts w:eastAsia="Arial Unicode MS"/>
        </w:rPr>
        <w:t xml:space="preserve"> per year</w:t>
      </w:r>
      <w:r w:rsidRPr="00B83850">
        <w:rPr>
          <w:rFonts w:eastAsia="Arial Unicode MS"/>
        </w:rPr>
        <w:t xml:space="preserve">, </w:t>
      </w:r>
      <w:r w:rsidRPr="00B83850">
        <w:rPr>
          <w:rFonts w:eastAsia="Arial Unicode MS"/>
          <w:color w:val="FF0000"/>
          <w:highlight w:val="yellow"/>
        </w:rPr>
        <w:t xml:space="preserve">inclusive of </w:t>
      </w:r>
      <w:r w:rsidRPr="00255AFF">
        <w:rPr>
          <w:rFonts w:eastAsia="Arial Unicode MS"/>
          <w:color w:val="FF0000"/>
          <w:highlight w:val="yellow"/>
        </w:rPr>
        <w:t>travel</w:t>
      </w:r>
      <w:r w:rsidR="00255AFF" w:rsidRPr="00255AFF">
        <w:rPr>
          <w:rFonts w:eastAsia="Arial Unicode MS"/>
          <w:color w:val="FF0000"/>
          <w:highlight w:val="yellow"/>
        </w:rPr>
        <w:t xml:space="preserve"> (delete if</w:t>
      </w:r>
      <w:r w:rsidR="001E13A4">
        <w:rPr>
          <w:rFonts w:eastAsia="Arial Unicode MS"/>
          <w:color w:val="FF0000"/>
          <w:highlight w:val="yellow"/>
        </w:rPr>
        <w:t xml:space="preserve"> </w:t>
      </w:r>
      <w:r w:rsidR="00286901">
        <w:rPr>
          <w:rFonts w:eastAsia="Arial Unicode MS"/>
          <w:color w:val="FF0000"/>
          <w:highlight w:val="yellow"/>
        </w:rPr>
        <w:t xml:space="preserve">paying </w:t>
      </w:r>
      <w:r w:rsidR="00255AFF" w:rsidRPr="00255AFF">
        <w:rPr>
          <w:rFonts w:eastAsia="Arial Unicode MS"/>
          <w:color w:val="FF0000"/>
          <w:highlight w:val="yellow"/>
        </w:rPr>
        <w:t>travel)</w:t>
      </w:r>
      <w:r w:rsidRPr="00255AFF">
        <w:rPr>
          <w:rFonts w:eastAsia="Arial Unicode MS"/>
          <w:highlight w:val="yellow"/>
        </w:rPr>
        <w:t>,</w:t>
      </w:r>
      <w:r w:rsidRPr="00B83850">
        <w:rPr>
          <w:rFonts w:eastAsia="Arial Unicode MS"/>
        </w:rPr>
        <w:t xml:space="preserve"> for the time period </w:t>
      </w:r>
      <w:r w:rsidRPr="00B83850">
        <w:rPr>
          <w:rFonts w:eastAsia="Arial Unicode MS"/>
          <w:color w:val="FF0000"/>
        </w:rPr>
        <w:t>July 1,</w:t>
      </w:r>
      <w:r w:rsidRPr="00B83850">
        <w:rPr>
          <w:rFonts w:eastAsia="Arial Unicode MS"/>
        </w:rPr>
        <w:t xml:space="preserve"> </w:t>
      </w:r>
      <w:r w:rsidR="00D452D2" w:rsidRPr="00D452D2">
        <w:rPr>
          <w:rFonts w:eastAsia="Arial Unicode MS"/>
          <w:color w:val="FF0000"/>
        </w:rPr>
        <w:t>or PPRB or SBE date</w:t>
      </w:r>
      <w:r w:rsidR="00D452D2">
        <w:rPr>
          <w:rFonts w:eastAsia="Arial Unicode MS"/>
          <w:color w:val="FF0000"/>
        </w:rPr>
        <w:t xml:space="preserve"> </w:t>
      </w:r>
      <w:r w:rsidRPr="00D452D2">
        <w:rPr>
          <w:rFonts w:eastAsia="Arial Unicode MS"/>
          <w:color w:val="FF0000"/>
        </w:rPr>
        <w:t xml:space="preserve"> through </w:t>
      </w:r>
      <w:r w:rsidR="00D452D2" w:rsidRPr="00D452D2">
        <w:rPr>
          <w:rFonts w:eastAsia="Arial Unicode MS"/>
          <w:color w:val="FF0000"/>
        </w:rPr>
        <w:t>(one year)</w:t>
      </w:r>
      <w:r w:rsidRPr="00B83850">
        <w:rPr>
          <w:rFonts w:eastAsia="Arial Unicode MS"/>
        </w:rPr>
        <w:t xml:space="preserve">. </w:t>
      </w:r>
      <w:r w:rsidR="00D452D2" w:rsidRPr="00D452D2">
        <w:rPr>
          <w:rFonts w:cs="Arial"/>
          <w:b w:val="0"/>
          <w:bCs w:val="0"/>
          <w:color w:val="FF0000"/>
          <w:highlight w:val="cyan"/>
        </w:rPr>
        <w:t>Renewal options for this contract will be contingent upon available funding, a need for services, and a performance evaluation of the proceeding year’s contract.</w:t>
      </w:r>
      <w:r w:rsidR="00D452D2" w:rsidRPr="00D452D2">
        <w:rPr>
          <w:rFonts w:cs="Arial"/>
          <w:b w:val="0"/>
          <w:bCs w:val="0"/>
          <w:color w:val="FF0000"/>
        </w:rPr>
        <w:t xml:space="preserve">  </w:t>
      </w:r>
    </w:p>
    <w:p w14:paraId="330C9D47" w14:textId="446C6EAA" w:rsidR="00B83850" w:rsidRPr="00B83850" w:rsidRDefault="00B83850" w:rsidP="00B83850">
      <w:pPr>
        <w:pStyle w:val="BodyText2"/>
        <w:spacing w:line="240" w:lineRule="auto"/>
        <w:jc w:val="both"/>
        <w:rPr>
          <w:rFonts w:ascii="Georgia" w:eastAsia="Arial Unicode MS" w:hAnsi="Georgia"/>
          <w:color w:val="FF0000"/>
          <w:highlight w:val="yellow"/>
        </w:rPr>
      </w:pPr>
      <w:r w:rsidRPr="00B83850">
        <w:rPr>
          <w:rFonts w:ascii="Georgia" w:eastAsia="Arial Unicode MS" w:hAnsi="Georgia"/>
        </w:rPr>
        <w:t xml:space="preserve">The MDE will withhold federal and state taxes, FICA and Medicare. The MDE will pay the required employer contribution for FICA, Medicare and PERS, if applicable. </w:t>
      </w:r>
      <w:r w:rsidRPr="00B83850">
        <w:rPr>
          <w:rFonts w:ascii="Georgia" w:eastAsia="Arial Unicode MS" w:hAnsi="Georgia"/>
          <w:color w:val="FF0000"/>
          <w:highlight w:val="yellow"/>
        </w:rPr>
        <w:t>Travel will be reimbursed according to the MDE travel policy. In addition, travel time that equals or exceeds two (2) hours (round trip) will be compensated as follows:</w:t>
      </w:r>
    </w:p>
    <w:p w14:paraId="05FA8C1B" w14:textId="77777777" w:rsidR="00B83850" w:rsidRPr="00B83850" w:rsidRDefault="00B83850" w:rsidP="00B83850">
      <w:pPr>
        <w:pStyle w:val="BodyText2"/>
        <w:spacing w:line="240" w:lineRule="auto"/>
        <w:jc w:val="both"/>
        <w:rPr>
          <w:rFonts w:ascii="Georgia" w:eastAsia="Arial Unicode MS" w:hAnsi="Georgia"/>
          <w:color w:val="FF0000"/>
          <w:highlight w:val="yellow"/>
        </w:rPr>
      </w:pPr>
    </w:p>
    <w:p w14:paraId="77DD9D14" w14:textId="77777777" w:rsidR="00B83850" w:rsidRPr="00B83850" w:rsidRDefault="00B83850" w:rsidP="00B83850">
      <w:pPr>
        <w:pStyle w:val="BodyText2"/>
        <w:spacing w:line="240" w:lineRule="auto"/>
        <w:jc w:val="both"/>
        <w:rPr>
          <w:rFonts w:ascii="Georgia" w:eastAsia="Arial Unicode MS" w:hAnsi="Georgia"/>
          <w:b/>
          <w:bCs/>
          <w:color w:val="FF0000"/>
          <w:highlight w:val="yellow"/>
        </w:rPr>
      </w:pPr>
      <w:r w:rsidRPr="00B83850">
        <w:rPr>
          <w:rFonts w:ascii="Georgia" w:eastAsia="Arial Unicode MS" w:hAnsi="Georgia"/>
          <w:b/>
          <w:bCs/>
          <w:color w:val="FF0000"/>
          <w:highlight w:val="yellow"/>
        </w:rPr>
        <w:t>* Two (2) to four (4) hours round trip of travel time as determined by the MDE will be compensated at one (1) hour of the hourly rate of pay.</w:t>
      </w:r>
    </w:p>
    <w:p w14:paraId="0BE00E17" w14:textId="7024ABE8" w:rsidR="00B83850" w:rsidRDefault="00B83850" w:rsidP="00B83850">
      <w:pPr>
        <w:pStyle w:val="BodyText2"/>
        <w:spacing w:line="240" w:lineRule="auto"/>
        <w:jc w:val="both"/>
        <w:rPr>
          <w:rFonts w:ascii="Georgia" w:eastAsia="Arial Unicode MS" w:hAnsi="Georgia"/>
          <w:b/>
          <w:bCs/>
          <w:color w:val="FF0000"/>
        </w:rPr>
      </w:pPr>
      <w:r w:rsidRPr="00B83850">
        <w:rPr>
          <w:rFonts w:ascii="Georgia" w:eastAsia="Arial Unicode MS" w:hAnsi="Georgia"/>
          <w:b/>
          <w:bCs/>
          <w:color w:val="FF0000"/>
          <w:highlight w:val="yellow"/>
        </w:rPr>
        <w:t>* Travel time in excess of four (4) hours round trip as determined by the MDE will be compensated at two (2) hours of the hourly rate of pay.</w:t>
      </w:r>
    </w:p>
    <w:p w14:paraId="49E3D360" w14:textId="4430D986" w:rsidR="00EA264C" w:rsidRDefault="00EA264C" w:rsidP="00B83850">
      <w:pPr>
        <w:pStyle w:val="BodyText2"/>
        <w:spacing w:line="240" w:lineRule="auto"/>
        <w:jc w:val="both"/>
        <w:rPr>
          <w:rFonts w:ascii="Georgia" w:eastAsia="Arial Unicode MS" w:hAnsi="Georgia"/>
          <w:b/>
          <w:bCs/>
          <w:color w:val="FF0000"/>
        </w:rPr>
      </w:pPr>
    </w:p>
    <w:p w14:paraId="2115C6BE" w14:textId="11A8D6D7" w:rsidR="00EA264C" w:rsidRPr="00EA264C" w:rsidRDefault="00EA264C" w:rsidP="00B83850">
      <w:pPr>
        <w:pStyle w:val="BodyText2"/>
        <w:spacing w:line="240" w:lineRule="auto"/>
        <w:jc w:val="both"/>
        <w:rPr>
          <w:rFonts w:ascii="Georgia" w:eastAsia="Arial Unicode MS" w:hAnsi="Georgia"/>
        </w:rPr>
      </w:pPr>
      <w:bookmarkStart w:id="42" w:name="_Hlk92640928"/>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bookmarkEnd w:id="42"/>
    <w:p w14:paraId="2D894BB8" w14:textId="579CD411" w:rsidR="00B83850" w:rsidRDefault="00B83850" w:rsidP="00B83850">
      <w:pPr>
        <w:pStyle w:val="BodyText2"/>
        <w:spacing w:line="240" w:lineRule="auto"/>
        <w:jc w:val="both"/>
        <w:rPr>
          <w:rFonts w:ascii="Georgia" w:eastAsia="Arial Unicode MS" w:hAnsi="Georgia"/>
          <w:b/>
          <w:bCs/>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3" w:name="_Toc32306236"/>
      <w:bookmarkStart w:id="44" w:name="_Toc65587904"/>
      <w:bookmarkStart w:id="45" w:name="_Toc102125720"/>
      <w:bookmarkStart w:id="46" w:name="_Toc54775255"/>
      <w:r w:rsidRPr="007E0C88">
        <w:rPr>
          <w:i w:val="0"/>
          <w:color w:val="0070C0"/>
          <w:sz w:val="28"/>
          <w:szCs w:val="28"/>
          <w:u w:val="single"/>
        </w:rPr>
        <w:t>REFERENCES</w:t>
      </w:r>
      <w:bookmarkEnd w:id="43"/>
      <w:bookmarkEnd w:id="44"/>
      <w:bookmarkEnd w:id="45"/>
      <w:r w:rsidRPr="007E0C88">
        <w:rPr>
          <w:i w:val="0"/>
          <w:color w:val="0070C0"/>
          <w:sz w:val="28"/>
          <w:szCs w:val="28"/>
          <w:u w:val="single"/>
        </w:rPr>
        <w:t xml:space="preserve"> </w:t>
      </w:r>
      <w:bookmarkEnd w:id="46"/>
    </w:p>
    <w:p w14:paraId="22103631" w14:textId="28C48C58"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references</w:t>
      </w:r>
      <w:r w:rsidR="0002474F">
        <w:t>, if required,</w:t>
      </w:r>
      <w:r w:rsidRPr="005E7374">
        <w:t xml:space="preserve">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2646E7FF" w:rsidR="00BD515E" w:rsidRPr="005E7374"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7" w:name="_Toc54775236"/>
      <w:bookmarkStart w:id="48" w:name="_Toc65587902"/>
      <w:bookmarkStart w:id="49" w:name="_Toc102125721"/>
      <w:bookmarkStart w:id="50" w:name="_Toc54775212"/>
      <w:bookmarkStart w:id="51" w:name="_Toc65587875"/>
      <w:bookmarkEnd w:id="18"/>
      <w:bookmarkEnd w:id="19"/>
      <w:r w:rsidRPr="00D319FF">
        <w:rPr>
          <w:i w:val="0"/>
          <w:color w:val="0070C0"/>
          <w:sz w:val="28"/>
          <w:szCs w:val="28"/>
          <w:u w:val="single"/>
        </w:rPr>
        <w:t>MINIMUM QUALIFICATIONS</w:t>
      </w:r>
      <w:bookmarkEnd w:id="47"/>
      <w:bookmarkEnd w:id="48"/>
      <w:bookmarkEnd w:id="49"/>
      <w:r w:rsidRPr="00D319FF">
        <w:rPr>
          <w:i w:val="0"/>
          <w:color w:val="0070C0"/>
          <w:sz w:val="28"/>
          <w:szCs w:val="28"/>
          <w:u w:val="single"/>
        </w:rPr>
        <w:t xml:space="preserve"> </w:t>
      </w:r>
    </w:p>
    <w:p w14:paraId="7D14E55F" w14:textId="0272DBDB" w:rsidR="00C149AF"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0B690833" w14:textId="576C4360" w:rsidR="00296DD3" w:rsidRDefault="00296DD3" w:rsidP="00D33B6E">
      <w:pPr>
        <w:spacing w:line="240" w:lineRule="auto"/>
        <w:jc w:val="both"/>
      </w:pPr>
    </w:p>
    <w:p w14:paraId="6F61A935" w14:textId="4521B5AF" w:rsidR="00296DD3" w:rsidRDefault="00296DD3" w:rsidP="00D33B6E">
      <w:pPr>
        <w:spacing w:line="240" w:lineRule="auto"/>
        <w:jc w:val="both"/>
        <w:rPr>
          <w:color w:val="FF0000"/>
        </w:rPr>
      </w:pPr>
      <w:bookmarkStart w:id="52" w:name="_Hlk88493886"/>
      <w:r>
        <w:rPr>
          <w:color w:val="FF0000"/>
        </w:rPr>
        <w:t xml:space="preserve">List minimum qualifications required to be eligible </w:t>
      </w:r>
      <w:r w:rsidR="00275DF1">
        <w:rPr>
          <w:color w:val="FF0000"/>
        </w:rPr>
        <w:t>for an evaluation</w:t>
      </w:r>
      <w:r>
        <w:rPr>
          <w:color w:val="FF0000"/>
        </w:rPr>
        <w:t xml:space="preserve">. </w:t>
      </w:r>
    </w:p>
    <w:p w14:paraId="5C611C54" w14:textId="1488ADBE" w:rsidR="00296DD3" w:rsidRDefault="00296DD3" w:rsidP="00D33B6E">
      <w:pPr>
        <w:spacing w:line="240" w:lineRule="auto"/>
        <w:jc w:val="both"/>
        <w:rPr>
          <w:color w:val="FF0000"/>
        </w:rPr>
      </w:pPr>
    </w:p>
    <w:p w14:paraId="2FC46986" w14:textId="7BF2AAEF" w:rsidR="00296DD3" w:rsidRPr="00275DF1" w:rsidRDefault="00296DD3" w:rsidP="00275DF1">
      <w:pPr>
        <w:spacing w:line="240" w:lineRule="auto"/>
        <w:jc w:val="both"/>
        <w:rPr>
          <w:b/>
          <w:bCs/>
          <w:color w:val="FF0000"/>
          <w:highlight w:val="yellow"/>
          <w:u w:val="single"/>
        </w:rPr>
      </w:pPr>
      <w:bookmarkStart w:id="53" w:name="_Hlk91689594"/>
      <w:r w:rsidRPr="00275DF1">
        <w:rPr>
          <w:b/>
          <w:bCs/>
          <w:color w:val="FF0000"/>
          <w:highlight w:val="yellow"/>
          <w:u w:val="single"/>
        </w:rPr>
        <w:t>Experience/Years</w:t>
      </w:r>
    </w:p>
    <w:p w14:paraId="5CB09CA8" w14:textId="77777777" w:rsidR="0025560D" w:rsidRPr="00275DF1" w:rsidRDefault="0025560D" w:rsidP="0025560D">
      <w:pPr>
        <w:spacing w:line="240" w:lineRule="auto"/>
        <w:jc w:val="both"/>
        <w:rPr>
          <w:color w:val="FF0000"/>
          <w:highlight w:val="yellow"/>
        </w:rPr>
      </w:pPr>
      <w:r w:rsidRPr="00275DF1">
        <w:rPr>
          <w:color w:val="FF0000"/>
          <w:highlight w:val="yellow"/>
        </w:rPr>
        <w:t xml:space="preserve">Bullet info  </w:t>
      </w:r>
    </w:p>
    <w:p w14:paraId="5AE4D5B2" w14:textId="77777777" w:rsidR="0025560D" w:rsidRDefault="0025560D" w:rsidP="00275DF1">
      <w:pPr>
        <w:spacing w:line="240" w:lineRule="auto"/>
        <w:jc w:val="both"/>
        <w:rPr>
          <w:b/>
          <w:bCs/>
          <w:color w:val="FF0000"/>
          <w:highlight w:val="yellow"/>
          <w:u w:val="single"/>
        </w:rPr>
      </w:pPr>
    </w:p>
    <w:p w14:paraId="5A7E02BA" w14:textId="0BA5309A" w:rsidR="00296DD3" w:rsidRPr="00275DF1" w:rsidRDefault="00296DD3" w:rsidP="00275DF1">
      <w:pPr>
        <w:spacing w:line="240" w:lineRule="auto"/>
        <w:jc w:val="both"/>
        <w:rPr>
          <w:b/>
          <w:bCs/>
          <w:color w:val="FF0000"/>
          <w:highlight w:val="yellow"/>
          <w:u w:val="single"/>
        </w:rPr>
      </w:pPr>
      <w:r w:rsidRPr="00275DF1">
        <w:rPr>
          <w:b/>
          <w:bCs/>
          <w:color w:val="FF0000"/>
          <w:highlight w:val="yellow"/>
          <w:u w:val="single"/>
        </w:rPr>
        <w:t>Education/Years</w:t>
      </w:r>
    </w:p>
    <w:p w14:paraId="7E76D209" w14:textId="77777777" w:rsidR="0025560D" w:rsidRPr="00275DF1" w:rsidRDefault="0025560D" w:rsidP="0025560D">
      <w:pPr>
        <w:spacing w:line="240" w:lineRule="auto"/>
        <w:jc w:val="both"/>
        <w:rPr>
          <w:color w:val="FF0000"/>
          <w:highlight w:val="yellow"/>
        </w:rPr>
      </w:pPr>
      <w:r w:rsidRPr="00275DF1">
        <w:rPr>
          <w:color w:val="FF0000"/>
          <w:highlight w:val="yellow"/>
        </w:rPr>
        <w:t xml:space="preserve">Bullet info  </w:t>
      </w:r>
    </w:p>
    <w:p w14:paraId="14EC5C41" w14:textId="77777777" w:rsidR="0025560D" w:rsidRDefault="0025560D" w:rsidP="00275DF1">
      <w:pPr>
        <w:spacing w:line="240" w:lineRule="auto"/>
        <w:jc w:val="both"/>
        <w:rPr>
          <w:b/>
          <w:bCs/>
          <w:color w:val="FF0000"/>
          <w:highlight w:val="yellow"/>
          <w:u w:val="single"/>
        </w:rPr>
      </w:pPr>
    </w:p>
    <w:p w14:paraId="640F3E52" w14:textId="2FAF1D12" w:rsidR="00296DD3" w:rsidRPr="00275DF1" w:rsidRDefault="00296DD3" w:rsidP="00275DF1">
      <w:pPr>
        <w:spacing w:line="240" w:lineRule="auto"/>
        <w:jc w:val="both"/>
        <w:rPr>
          <w:b/>
          <w:bCs/>
          <w:color w:val="FF0000"/>
          <w:u w:val="single"/>
        </w:rPr>
      </w:pPr>
      <w:r w:rsidRPr="00275DF1">
        <w:rPr>
          <w:b/>
          <w:bCs/>
          <w:color w:val="FF0000"/>
          <w:highlight w:val="yellow"/>
          <w:u w:val="single"/>
        </w:rPr>
        <w:t>License/Certification</w:t>
      </w:r>
    </w:p>
    <w:p w14:paraId="4812060C" w14:textId="77777777" w:rsidR="0025560D" w:rsidRPr="00275DF1" w:rsidRDefault="0025560D" w:rsidP="0025560D">
      <w:pPr>
        <w:spacing w:line="240" w:lineRule="auto"/>
        <w:jc w:val="both"/>
        <w:rPr>
          <w:color w:val="FF0000"/>
          <w:highlight w:val="yellow"/>
        </w:rPr>
      </w:pPr>
      <w:r w:rsidRPr="00275DF1">
        <w:rPr>
          <w:color w:val="FF0000"/>
          <w:highlight w:val="yellow"/>
        </w:rPr>
        <w:t xml:space="preserve">Bullet info  </w:t>
      </w:r>
    </w:p>
    <w:bookmarkEnd w:id="53"/>
    <w:p w14:paraId="25B063D3" w14:textId="77777777" w:rsidR="00C149AF" w:rsidRPr="005E7374" w:rsidRDefault="00C149AF" w:rsidP="00D33B6E">
      <w:pPr>
        <w:pStyle w:val="NoSpacing"/>
        <w:spacing w:line="240" w:lineRule="auto"/>
        <w:ind w:left="0"/>
        <w:jc w:val="both"/>
        <w:rPr>
          <w:b/>
          <w:u w:val="single"/>
        </w:rPr>
      </w:pPr>
    </w:p>
    <w:p w14:paraId="7AF2684C" w14:textId="5C4ABC53" w:rsidR="00C149AF" w:rsidRDefault="00C149AF" w:rsidP="00296DD3">
      <w:pPr>
        <w:spacing w:line="240" w:lineRule="auto"/>
        <w:jc w:val="both"/>
      </w:pPr>
      <w:bookmarkStart w:id="54" w:name="_Hlk92640617"/>
      <w:r w:rsidRPr="005E7374">
        <w:lastRenderedPageBreak/>
        <w:t xml:space="preserve">The </w:t>
      </w:r>
      <w:r w:rsidR="005E1AF2">
        <w:t>Applicant</w:t>
      </w:r>
      <w:r w:rsidRPr="005E7374">
        <w:t xml:space="preserve"> must </w:t>
      </w:r>
      <w:r w:rsidR="00296DD3">
        <w:t xml:space="preserve">also </w:t>
      </w:r>
      <w:r w:rsidRPr="005E7374">
        <w:t>provide sufficient</w:t>
      </w:r>
      <w:r w:rsidR="00C63CAA">
        <w:t xml:space="preserve"> </w:t>
      </w:r>
      <w:r w:rsidRPr="005E7374">
        <w:t>detail to demonstrate significant experience</w:t>
      </w:r>
      <w:r w:rsidR="001812E7">
        <w:t xml:space="preserve"> and is knowledgeable </w:t>
      </w:r>
      <w:r w:rsidRPr="005E7374">
        <w:t xml:space="preserve">in working with programs similar </w:t>
      </w:r>
      <w:r w:rsidR="00C63CAA">
        <w:t xml:space="preserve">to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3A27A92C" w14:textId="77777777" w:rsidR="00296DD3" w:rsidRPr="005E7374" w:rsidRDefault="00296DD3" w:rsidP="00296DD3">
      <w:pPr>
        <w:spacing w:line="240" w:lineRule="auto"/>
        <w:jc w:val="both"/>
      </w:pPr>
    </w:p>
    <w:p w14:paraId="409812DC" w14:textId="2FC5F5A7" w:rsidR="00C149AF" w:rsidRPr="00275DF1" w:rsidRDefault="00BD6AA5" w:rsidP="00275DF1">
      <w:pPr>
        <w:spacing w:line="240" w:lineRule="auto"/>
        <w:jc w:val="both"/>
        <w:rPr>
          <w:b/>
          <w:bCs/>
          <w:color w:val="FF0000"/>
          <w:highlight w:val="yellow"/>
          <w:u w:val="single"/>
        </w:rPr>
      </w:pPr>
      <w:bookmarkStart w:id="55" w:name="_Hlk88494140"/>
      <w:r w:rsidRPr="00275DF1">
        <w:rPr>
          <w:b/>
          <w:bCs/>
          <w:color w:val="FF0000"/>
          <w:highlight w:val="yellow"/>
          <w:u w:val="single"/>
        </w:rPr>
        <w:t xml:space="preserve">Special Qualifications </w:t>
      </w:r>
    </w:p>
    <w:p w14:paraId="09073868" w14:textId="0E8DAEB2" w:rsidR="003F3E34" w:rsidRPr="00275DF1" w:rsidRDefault="00C70163" w:rsidP="00275DF1">
      <w:pPr>
        <w:spacing w:line="240" w:lineRule="auto"/>
        <w:jc w:val="both"/>
        <w:rPr>
          <w:color w:val="FF0000"/>
          <w:highlight w:val="yellow"/>
        </w:rPr>
      </w:pPr>
      <w:bookmarkStart w:id="56" w:name="_Hlk91689571"/>
      <w:r w:rsidRPr="00275DF1">
        <w:rPr>
          <w:color w:val="FF0000"/>
          <w:highlight w:val="yellow"/>
        </w:rPr>
        <w:t xml:space="preserve">Bullet info </w:t>
      </w:r>
      <w:r w:rsidR="003F3E34" w:rsidRPr="00275DF1">
        <w:rPr>
          <w:color w:val="FF0000"/>
          <w:highlight w:val="yellow"/>
        </w:rPr>
        <w:t xml:space="preserve"> </w:t>
      </w:r>
    </w:p>
    <w:bookmarkEnd w:id="56"/>
    <w:p w14:paraId="52E8EA72" w14:textId="77777777" w:rsidR="003D75BE" w:rsidRDefault="003D75BE" w:rsidP="00275DF1">
      <w:pPr>
        <w:spacing w:line="240" w:lineRule="auto"/>
        <w:jc w:val="both"/>
        <w:rPr>
          <w:b/>
          <w:bCs/>
          <w:color w:val="FF0000"/>
          <w:highlight w:val="yellow"/>
          <w:u w:val="single"/>
        </w:rPr>
      </w:pPr>
    </w:p>
    <w:p w14:paraId="652B7FD6" w14:textId="33D6CFA6" w:rsidR="00296DD3" w:rsidRPr="00275DF1" w:rsidRDefault="003036A0" w:rsidP="00275DF1">
      <w:pPr>
        <w:spacing w:line="240" w:lineRule="auto"/>
        <w:jc w:val="both"/>
        <w:rPr>
          <w:b/>
          <w:bCs/>
          <w:color w:val="FF0000"/>
          <w:highlight w:val="yellow"/>
          <w:u w:val="single"/>
        </w:rPr>
      </w:pPr>
      <w:r w:rsidRPr="00275DF1">
        <w:rPr>
          <w:b/>
          <w:bCs/>
          <w:color w:val="FF0000"/>
          <w:highlight w:val="yellow"/>
          <w:u w:val="single"/>
        </w:rPr>
        <w:t xml:space="preserve">Desired </w:t>
      </w:r>
      <w:r w:rsidR="00296DD3" w:rsidRPr="00275DF1">
        <w:rPr>
          <w:b/>
          <w:bCs/>
          <w:color w:val="FF0000"/>
          <w:highlight w:val="yellow"/>
          <w:u w:val="single"/>
        </w:rPr>
        <w:t xml:space="preserve">Qualifications </w:t>
      </w:r>
    </w:p>
    <w:p w14:paraId="73628EBC" w14:textId="71595AF7" w:rsidR="00296DD3" w:rsidRPr="00275DF1" w:rsidRDefault="00296DD3" w:rsidP="00275DF1">
      <w:pPr>
        <w:spacing w:line="240" w:lineRule="auto"/>
        <w:jc w:val="both"/>
        <w:rPr>
          <w:color w:val="FF0000"/>
          <w:highlight w:val="yellow"/>
          <w:u w:val="single"/>
        </w:rPr>
      </w:pPr>
      <w:r w:rsidRPr="00275DF1">
        <w:rPr>
          <w:color w:val="FF0000"/>
          <w:highlight w:val="yellow"/>
          <w:u w:val="single"/>
        </w:rPr>
        <w:t>Bullet info</w:t>
      </w:r>
    </w:p>
    <w:p w14:paraId="4172FD29" w14:textId="77777777" w:rsidR="00F80122" w:rsidRDefault="00F80122" w:rsidP="00275DF1">
      <w:pPr>
        <w:spacing w:line="240" w:lineRule="auto"/>
        <w:jc w:val="both"/>
        <w:rPr>
          <w:b/>
          <w:bCs/>
          <w:color w:val="FF0000"/>
          <w:highlight w:val="yellow"/>
          <w:u w:val="single"/>
        </w:rPr>
      </w:pPr>
    </w:p>
    <w:p w14:paraId="766001E4" w14:textId="3642F30D" w:rsidR="007A43C6" w:rsidRPr="00275DF1" w:rsidRDefault="00275DF1" w:rsidP="00275DF1">
      <w:pPr>
        <w:spacing w:line="240" w:lineRule="auto"/>
        <w:jc w:val="both"/>
        <w:rPr>
          <w:b/>
          <w:bCs/>
          <w:color w:val="FF0000"/>
          <w:highlight w:val="yellow"/>
          <w:u w:val="single"/>
        </w:rPr>
      </w:pPr>
      <w:r>
        <w:rPr>
          <w:b/>
          <w:bCs/>
          <w:color w:val="FF0000"/>
          <w:highlight w:val="yellow"/>
          <w:u w:val="single"/>
        </w:rPr>
        <w:t xml:space="preserve">Desired </w:t>
      </w:r>
      <w:r w:rsidR="003036A0" w:rsidRPr="00275DF1">
        <w:rPr>
          <w:b/>
          <w:bCs/>
          <w:color w:val="FF0000"/>
          <w:highlight w:val="yellow"/>
          <w:u w:val="single"/>
        </w:rPr>
        <w:t xml:space="preserve">Education </w:t>
      </w:r>
    </w:p>
    <w:p w14:paraId="29FA56E9" w14:textId="77777777" w:rsidR="00C70163" w:rsidRPr="00275DF1" w:rsidRDefault="00C70163" w:rsidP="00275DF1">
      <w:pPr>
        <w:spacing w:line="240" w:lineRule="auto"/>
        <w:jc w:val="both"/>
        <w:rPr>
          <w:color w:val="FF0000"/>
          <w:highlight w:val="yellow"/>
        </w:rPr>
      </w:pPr>
      <w:r w:rsidRPr="00275DF1">
        <w:rPr>
          <w:color w:val="FF0000"/>
          <w:highlight w:val="yellow"/>
        </w:rPr>
        <w:t>Bullet info</w:t>
      </w:r>
    </w:p>
    <w:p w14:paraId="4AD28BA1" w14:textId="77777777" w:rsidR="00F80122" w:rsidRDefault="00F80122" w:rsidP="00275DF1">
      <w:pPr>
        <w:pStyle w:val="NumList1"/>
        <w:tabs>
          <w:tab w:val="clear" w:pos="1080"/>
          <w:tab w:val="left" w:pos="720"/>
        </w:tabs>
        <w:spacing w:after="0" w:line="240" w:lineRule="auto"/>
        <w:jc w:val="both"/>
        <w:rPr>
          <w:b/>
          <w:bCs/>
          <w:color w:val="FF0000"/>
          <w:highlight w:val="yellow"/>
          <w:u w:val="single"/>
        </w:rPr>
      </w:pPr>
    </w:p>
    <w:p w14:paraId="6A1916EC" w14:textId="7366D3A6" w:rsidR="00C149AF" w:rsidRDefault="00275DF1" w:rsidP="00275DF1">
      <w:pPr>
        <w:pStyle w:val="NumList1"/>
        <w:tabs>
          <w:tab w:val="clear" w:pos="1080"/>
          <w:tab w:val="left" w:pos="720"/>
        </w:tabs>
        <w:spacing w:after="0" w:line="240" w:lineRule="auto"/>
        <w:jc w:val="both"/>
        <w:rPr>
          <w:b/>
          <w:bCs/>
          <w:color w:val="FF0000"/>
          <w:u w:val="single"/>
        </w:rPr>
      </w:pPr>
      <w:r>
        <w:rPr>
          <w:b/>
          <w:bCs/>
          <w:color w:val="FF0000"/>
          <w:highlight w:val="yellow"/>
          <w:u w:val="single"/>
        </w:rPr>
        <w:t xml:space="preserve">Desired </w:t>
      </w:r>
      <w:r w:rsidR="00670293" w:rsidRPr="00296DD3">
        <w:rPr>
          <w:b/>
          <w:bCs/>
          <w:color w:val="FF0000"/>
          <w:highlight w:val="yellow"/>
          <w:u w:val="single"/>
        </w:rPr>
        <w:t>License</w:t>
      </w:r>
      <w:r w:rsidR="005E52E3" w:rsidRPr="00296DD3">
        <w:rPr>
          <w:b/>
          <w:bCs/>
          <w:color w:val="FF0000"/>
          <w:highlight w:val="yellow"/>
          <w:u w:val="single"/>
        </w:rPr>
        <w:t>/Certification</w:t>
      </w:r>
    </w:p>
    <w:p w14:paraId="3BA036CA" w14:textId="77777777" w:rsidR="00C70163" w:rsidRPr="00275DF1" w:rsidRDefault="00C70163" w:rsidP="00275DF1">
      <w:pPr>
        <w:spacing w:after="0" w:line="240" w:lineRule="auto"/>
        <w:jc w:val="both"/>
        <w:rPr>
          <w:color w:val="FF0000"/>
        </w:rPr>
      </w:pPr>
      <w:r w:rsidRPr="00275DF1">
        <w:rPr>
          <w:color w:val="FF0000"/>
          <w:highlight w:val="yellow"/>
        </w:rPr>
        <w:t>Bullet info</w:t>
      </w:r>
    </w:p>
    <w:bookmarkEnd w:id="55"/>
    <w:p w14:paraId="1826E1F1" w14:textId="59053F6C" w:rsidR="00C149AF" w:rsidRDefault="00C149AF" w:rsidP="00296DD3">
      <w:pPr>
        <w:pStyle w:val="NumList1"/>
        <w:tabs>
          <w:tab w:val="clear" w:pos="1080"/>
          <w:tab w:val="left" w:pos="720"/>
        </w:tabs>
        <w:spacing w:after="240" w:line="240" w:lineRule="auto"/>
        <w:jc w:val="both"/>
        <w:rPr>
          <w:color w:val="FF0000"/>
        </w:rPr>
      </w:pPr>
      <w:r w:rsidRPr="00296DD3">
        <w:rPr>
          <w:color w:val="FF0000"/>
          <w:highlight w:val="yellow"/>
        </w:rPr>
        <w:t xml:space="preserve">The </w:t>
      </w:r>
      <w:r w:rsidR="00F56189" w:rsidRPr="00296DD3">
        <w:rPr>
          <w:color w:val="FF0000"/>
          <w:highlight w:val="yellow"/>
        </w:rPr>
        <w:t>Applicant</w:t>
      </w:r>
      <w:r w:rsidRPr="00296DD3">
        <w:rPr>
          <w:color w:val="FF0000"/>
          <w:highlight w:val="yellow"/>
        </w:rPr>
        <w:t xml:space="preserve"> shall provide services directly related to this contract from </w:t>
      </w:r>
      <w:r w:rsidR="0025560D">
        <w:rPr>
          <w:color w:val="FF0000"/>
          <w:highlight w:val="yellow"/>
        </w:rPr>
        <w:t>an</w:t>
      </w:r>
      <w:r w:rsidRPr="00296DD3">
        <w:rPr>
          <w:color w:val="FF0000"/>
          <w:highlight w:val="yellow"/>
        </w:rPr>
        <w:t xml:space="preserve"> office located in the United States</w:t>
      </w:r>
      <w:r w:rsidR="00C20C83" w:rsidRPr="00296DD3">
        <w:rPr>
          <w:color w:val="FF0000"/>
          <w:highlight w:val="yellow"/>
        </w:rPr>
        <w:t xml:space="preserve">, </w:t>
      </w:r>
      <w:r w:rsidR="00233F4F" w:rsidRPr="00296DD3">
        <w:rPr>
          <w:color w:val="FF0000"/>
          <w:highlight w:val="yellow"/>
        </w:rPr>
        <w:t xml:space="preserve">at </w:t>
      </w:r>
      <w:r w:rsidR="00880BD0" w:rsidRPr="00296DD3">
        <w:rPr>
          <w:color w:val="FF0000"/>
          <w:highlight w:val="yellow"/>
        </w:rPr>
        <w:t>the MDE</w:t>
      </w:r>
      <w:r w:rsidR="00C20C83" w:rsidRPr="00296DD3">
        <w:rPr>
          <w:color w:val="FF0000"/>
          <w:highlight w:val="yellow"/>
        </w:rPr>
        <w:t>, or as specified by the program office</w:t>
      </w:r>
      <w:r w:rsidRPr="00296DD3">
        <w:rPr>
          <w:color w:val="FF0000"/>
          <w:highlight w:val="yellow"/>
        </w:rPr>
        <w:t>.</w:t>
      </w:r>
      <w:r w:rsidRPr="00296DD3">
        <w:rPr>
          <w:color w:val="FF0000"/>
        </w:rPr>
        <w:t xml:space="preserve"> </w:t>
      </w:r>
    </w:p>
    <w:p w14:paraId="7E9FF7BB" w14:textId="77777777" w:rsidR="00A3135D" w:rsidRPr="005E7374" w:rsidRDefault="00A3135D" w:rsidP="00A3135D">
      <w:pPr>
        <w:pStyle w:val="Heading2"/>
      </w:pPr>
      <w:bookmarkStart w:id="57" w:name="_Toc54775215"/>
      <w:bookmarkStart w:id="58" w:name="_Toc65587879"/>
      <w:bookmarkStart w:id="59" w:name="_Toc102125722"/>
      <w:bookmarkStart w:id="60" w:name="_Hlk74567846"/>
      <w:bookmarkEnd w:id="54"/>
      <w:r w:rsidRPr="005E7374">
        <w:t>Questions and Answers</w:t>
      </w:r>
      <w:bookmarkEnd w:id="57"/>
      <w:bookmarkEnd w:id="58"/>
      <w:bookmarkEnd w:id="59"/>
      <w:r w:rsidRPr="005E7374">
        <w:t xml:space="preserve">  </w:t>
      </w:r>
    </w:p>
    <w:p w14:paraId="59EFCBB3" w14:textId="77777777" w:rsidR="00A3135D" w:rsidRPr="005E7374" w:rsidRDefault="00A3135D" w:rsidP="00A3135D">
      <w:pPr>
        <w:tabs>
          <w:tab w:val="left" w:pos="6660"/>
        </w:tabs>
        <w:spacing w:line="240" w:lineRule="auto"/>
        <w:jc w:val="both"/>
      </w:pPr>
      <w:r w:rsidRPr="005E7374">
        <w:rPr>
          <w:rStyle w:val="Hyperlink"/>
          <w:color w:val="auto"/>
          <w:u w:val="none"/>
        </w:rPr>
        <w:t xml:space="preserve">Questions </w:t>
      </w:r>
      <w:r w:rsidRPr="005E7374">
        <w:t>must</w:t>
      </w:r>
      <w:r>
        <w:t xml:space="preserve"> be</w:t>
      </w:r>
      <w:r w:rsidRPr="005E7374">
        <w:t xml:space="preserve"> submitted to </w:t>
      </w:r>
      <w:hyperlink r:id="rId18" w:history="1">
        <w:r w:rsidRPr="008646FE">
          <w:rPr>
            <w:rStyle w:val="Hyperlink"/>
            <w:color w:val="FF0000"/>
          </w:rPr>
          <w:t>name@mdek12.org</w:t>
        </w:r>
      </w:hyperlink>
      <w:r w:rsidRPr="008646FE">
        <w:rPr>
          <w:color w:val="FF0000"/>
        </w:rPr>
        <w:t xml:space="preserve"> </w:t>
      </w:r>
      <w:r w:rsidRPr="005E7374">
        <w:t xml:space="preserve">and must be received no later than </w:t>
      </w:r>
      <w:r w:rsidRPr="005E7374">
        <w:rPr>
          <w:b/>
          <w:color w:val="FF0000"/>
        </w:rPr>
        <w:t>Day, Month, Date, Year</w:t>
      </w:r>
      <w:r w:rsidRPr="005E7374">
        <w:rPr>
          <w:b/>
          <w:bCs/>
        </w:rPr>
        <w:t xml:space="preserve"> </w:t>
      </w:r>
      <w:r>
        <w:rPr>
          <w:b/>
          <w:bCs/>
        </w:rPr>
        <w:t>by 5</w:t>
      </w:r>
      <w:r w:rsidRPr="005E52E3">
        <w:rPr>
          <w:b/>
          <w:bCs/>
        </w:rPr>
        <w:t>:00</w:t>
      </w:r>
      <w:r w:rsidRPr="005E52E3">
        <w:rPr>
          <w:b/>
        </w:rPr>
        <w:t xml:space="preserve"> PM CST</w:t>
      </w:r>
      <w:r w:rsidRPr="005E7374">
        <w:t xml:space="preserve">, to ensure a response by the MDE. Responses to questions will be posted to the MDE website at </w:t>
      </w:r>
      <w:bookmarkStart w:id="61" w:name="_Hlk64808440"/>
      <w:r w:rsidRPr="005E7374">
        <w:fldChar w:fldCharType="begin"/>
      </w:r>
      <w:r w:rsidRPr="005E7374">
        <w:instrText xml:space="preserve"> HYPERLINK "https://www.mdek12.org/PN/RFP" </w:instrText>
      </w:r>
      <w:r w:rsidRPr="005E7374">
        <w:fldChar w:fldCharType="separate"/>
      </w:r>
      <w:r w:rsidRPr="005E7374">
        <w:rPr>
          <w:rStyle w:val="Hyperlink"/>
        </w:rPr>
        <w:t>https://www.mdek12.org/PN/RFP</w:t>
      </w:r>
      <w:r w:rsidRPr="005E7374">
        <w:fldChar w:fldCharType="end"/>
      </w:r>
      <w:r w:rsidRPr="005E7374">
        <w:t xml:space="preserve"> under “Public Notice” Request for Applications, Qualifications, and </w:t>
      </w:r>
      <w:r>
        <w:t>Application</w:t>
      </w:r>
      <w:r w:rsidRPr="005E7374">
        <w:t xml:space="preserve">s section </w:t>
      </w:r>
      <w:bookmarkEnd w:id="61"/>
      <w:r w:rsidRPr="005E7374">
        <w:t xml:space="preserve">as an amendment to the solicitation on </w:t>
      </w:r>
      <w:r w:rsidRPr="005E7374">
        <w:rPr>
          <w:b/>
          <w:color w:val="FF0000"/>
        </w:rPr>
        <w:t>Day, Month, Date, Year</w:t>
      </w:r>
      <w:r w:rsidRPr="005E7374">
        <w:t xml:space="preserve">.  Questions received after </w:t>
      </w:r>
      <w:r w:rsidRPr="005E7374">
        <w:rPr>
          <w:b/>
        </w:rPr>
        <w:t xml:space="preserve">the deadline </w:t>
      </w:r>
      <w:r>
        <w:t xml:space="preserve">will </w:t>
      </w:r>
      <w:r w:rsidRPr="005E7374">
        <w:t xml:space="preserve">not be considered for </w:t>
      </w:r>
      <w:r>
        <w:t xml:space="preserve">a </w:t>
      </w:r>
      <w:r w:rsidRPr="005E7374">
        <w:t xml:space="preserve">response. It is the </w:t>
      </w:r>
      <w:r>
        <w:t>Applicant</w:t>
      </w:r>
      <w:r w:rsidRPr="005E7374">
        <w:t>’s sole responsibility to regularly monitor the website for amendments and/or announcements concerning this solicitation.</w:t>
      </w:r>
    </w:p>
    <w:bookmarkEnd w:id="60"/>
    <w:p w14:paraId="5F667B26" w14:textId="77777777" w:rsidR="00A3135D" w:rsidRPr="005E7374" w:rsidRDefault="00A3135D" w:rsidP="00A3135D">
      <w:pPr>
        <w:spacing w:line="240" w:lineRule="auto"/>
        <w:jc w:val="both"/>
      </w:pPr>
    </w:p>
    <w:p w14:paraId="798F5AEF" w14:textId="77777777" w:rsidR="00A3135D" w:rsidRPr="005E7374" w:rsidRDefault="00A3135D" w:rsidP="00A3135D">
      <w:pPr>
        <w:pStyle w:val="Heading2"/>
        <w:spacing w:before="0" w:line="240" w:lineRule="auto"/>
        <w:ind w:left="720" w:hanging="720"/>
        <w:jc w:val="both"/>
        <w:rPr>
          <w:szCs w:val="22"/>
        </w:rPr>
      </w:pPr>
      <w:bookmarkStart w:id="62" w:name="_Toc65587880"/>
      <w:bookmarkStart w:id="63" w:name="_Toc102125723"/>
      <w:bookmarkStart w:id="64" w:name="_Toc54775216"/>
      <w:r w:rsidRPr="005E7374">
        <w:rPr>
          <w:szCs w:val="22"/>
        </w:rPr>
        <w:t>Acknowledgment of Amendments</w:t>
      </w:r>
      <w:bookmarkEnd w:id="62"/>
      <w:bookmarkEnd w:id="63"/>
      <w:r w:rsidRPr="005E7374">
        <w:rPr>
          <w:szCs w:val="22"/>
        </w:rPr>
        <w:t xml:space="preserve">  </w:t>
      </w:r>
      <w:bookmarkEnd w:id="64"/>
    </w:p>
    <w:p w14:paraId="0BA085E1" w14:textId="318ABEAD" w:rsidR="00A3135D" w:rsidRDefault="00A3135D" w:rsidP="00A3135D">
      <w:pPr>
        <w:spacing w:line="240" w:lineRule="auto"/>
        <w:jc w:val="both"/>
      </w:pPr>
      <w:r w:rsidRPr="005E7374">
        <w:t xml:space="preserve">The MDE reserves the right to amend this solicitation at any time. Should an amendment to the solicitation be issued, it will be posted to the MDE website at </w:t>
      </w:r>
      <w:hyperlink r:id="rId19" w:history="1">
        <w:r w:rsidRPr="005E7374">
          <w:rPr>
            <w:rStyle w:val="Hyperlink"/>
          </w:rPr>
          <w:t>https://www.mdek12.org/PN/RFP</w:t>
        </w:r>
      </w:hyperlink>
      <w:r w:rsidRPr="005E7374">
        <w:t xml:space="preserve"> under “Public Notice” Request for Applications, Qualifications, and </w:t>
      </w:r>
      <w:r>
        <w:t>Application</w:t>
      </w:r>
      <w:r w:rsidRPr="005E7374">
        <w:t xml:space="preserve">s section. </w:t>
      </w:r>
      <w:r>
        <w:t>Applicant</w:t>
      </w:r>
      <w:r w:rsidRPr="005E7374">
        <w:t>s must acknowledge receipt of any amendment to the solicitation by signing and returning the amendment</w:t>
      </w:r>
      <w:r>
        <w:t xml:space="preserve"> acknowledgment form</w:t>
      </w:r>
      <w:r w:rsidRPr="005E7374">
        <w:t>.  The amendment</w:t>
      </w:r>
      <w:r>
        <w:t xml:space="preserve"> acknowledgment form</w:t>
      </w:r>
      <w:r w:rsidRPr="005E7374" w:rsidDel="00BD6EF2">
        <w:t xml:space="preserve"> </w:t>
      </w:r>
      <w:r w:rsidRPr="005E7374">
        <w:t xml:space="preserve"> must be included in the </w:t>
      </w:r>
      <w:r>
        <w:t>application</w:t>
      </w:r>
      <w:r w:rsidRPr="005E7374">
        <w:t xml:space="preserve"> submission. Please monitor the website for amendments to the solicitation. The MDE responses to questions will be treated as amendments to the solicitation and will require acknowledgment. </w:t>
      </w:r>
      <w:r>
        <w:t xml:space="preserve">It is the </w:t>
      </w:r>
      <w:r w:rsidR="005952E5">
        <w:t>applicant</w:t>
      </w:r>
      <w:r>
        <w:t xml:space="preserve">’s sole responsibility to monitor MDE website for amendments to this solicitation. </w:t>
      </w:r>
    </w:p>
    <w:p w14:paraId="283CB061" w14:textId="77777777" w:rsidR="00A3135D" w:rsidRPr="005E7374" w:rsidRDefault="00A3135D" w:rsidP="00A3135D">
      <w:pPr>
        <w:spacing w:line="240" w:lineRule="auto"/>
        <w:jc w:val="both"/>
      </w:pPr>
    </w:p>
    <w:p w14:paraId="3B473016" w14:textId="77777777" w:rsidR="00A3135D" w:rsidRPr="005E7374" w:rsidRDefault="00A3135D" w:rsidP="00A3135D">
      <w:pPr>
        <w:pStyle w:val="Heading2"/>
        <w:spacing w:before="240" w:line="240" w:lineRule="auto"/>
        <w:ind w:left="720" w:hanging="720"/>
        <w:jc w:val="both"/>
        <w:rPr>
          <w:szCs w:val="22"/>
        </w:rPr>
      </w:pPr>
      <w:bookmarkStart w:id="65" w:name="_Toc54775217"/>
      <w:bookmarkStart w:id="66" w:name="_Toc65587881"/>
      <w:bookmarkStart w:id="67" w:name="_Toc102125724"/>
      <w:r w:rsidRPr="005E7374">
        <w:rPr>
          <w:szCs w:val="22"/>
        </w:rPr>
        <w:t xml:space="preserve">Cost of </w:t>
      </w:r>
      <w:r>
        <w:rPr>
          <w:szCs w:val="22"/>
        </w:rPr>
        <w:t>Application</w:t>
      </w:r>
      <w:r w:rsidRPr="005E7374">
        <w:rPr>
          <w:szCs w:val="22"/>
        </w:rPr>
        <w:t xml:space="preserve"> Preparation</w:t>
      </w:r>
      <w:bookmarkEnd w:id="65"/>
      <w:bookmarkEnd w:id="66"/>
      <w:bookmarkEnd w:id="67"/>
      <w:r w:rsidRPr="005E7374">
        <w:rPr>
          <w:szCs w:val="22"/>
        </w:rPr>
        <w:t xml:space="preserve"> </w:t>
      </w:r>
    </w:p>
    <w:p w14:paraId="350C9455" w14:textId="77777777" w:rsidR="00A3135D" w:rsidRPr="005E7374" w:rsidRDefault="00A3135D" w:rsidP="00A3135D">
      <w:pPr>
        <w:spacing w:line="240" w:lineRule="auto"/>
        <w:jc w:val="both"/>
      </w:pPr>
      <w:r w:rsidRPr="005E7374">
        <w:t xml:space="preserve">All costs incurred by the </w:t>
      </w:r>
      <w:r>
        <w:t>Applicant</w:t>
      </w:r>
      <w:r w:rsidRPr="005E7374">
        <w:t xml:space="preserve"> in preparing and delivering its </w:t>
      </w:r>
      <w:r>
        <w:t>application</w:t>
      </w:r>
      <w:r w:rsidRPr="005E7374">
        <w:t xml:space="preserve">, making presentations, and any subsequent time and travel to meet with the MDE regarding its </w:t>
      </w:r>
      <w:r>
        <w:t>application</w:t>
      </w:r>
      <w:r w:rsidRPr="005E7374">
        <w:t xml:space="preserve"> shall be borne exclusively at the </w:t>
      </w:r>
      <w:r>
        <w:t>Applicant</w:t>
      </w:r>
      <w:r w:rsidRPr="005E7374">
        <w:t>’s expense.</w:t>
      </w:r>
    </w:p>
    <w:p w14:paraId="3EA360A3" w14:textId="77777777" w:rsidR="00A3135D" w:rsidRPr="005E7374" w:rsidRDefault="00A3135D" w:rsidP="00A3135D">
      <w:pPr>
        <w:spacing w:line="240" w:lineRule="auto"/>
        <w:jc w:val="both"/>
      </w:pPr>
    </w:p>
    <w:p w14:paraId="1CBF2C4D" w14:textId="77777777" w:rsidR="00A3135D" w:rsidRPr="005E7374" w:rsidRDefault="00A3135D" w:rsidP="00A3135D">
      <w:pPr>
        <w:pStyle w:val="Heading2"/>
        <w:spacing w:before="0" w:line="240" w:lineRule="auto"/>
        <w:ind w:left="720" w:hanging="720"/>
        <w:jc w:val="both"/>
        <w:rPr>
          <w:szCs w:val="22"/>
        </w:rPr>
      </w:pPr>
      <w:bookmarkStart w:id="68" w:name="_Toc54775218"/>
      <w:bookmarkStart w:id="69" w:name="_Toc65587882"/>
      <w:bookmarkStart w:id="70" w:name="_Toc102125725"/>
      <w:r w:rsidRPr="005E7374">
        <w:rPr>
          <w:szCs w:val="22"/>
        </w:rPr>
        <w:t xml:space="preserve">Right to Reject, Cancel and/or Issue Another </w:t>
      </w:r>
      <w:bookmarkEnd w:id="68"/>
      <w:bookmarkEnd w:id="69"/>
      <w:r>
        <w:rPr>
          <w:color w:val="auto"/>
          <w:szCs w:val="22"/>
        </w:rPr>
        <w:t>Solicitation</w:t>
      </w:r>
      <w:bookmarkEnd w:id="70"/>
    </w:p>
    <w:p w14:paraId="6D134CB4" w14:textId="77777777" w:rsidR="00A3135D" w:rsidRPr="005E7374" w:rsidRDefault="00A3135D" w:rsidP="00A3135D">
      <w:pPr>
        <w:spacing w:line="240" w:lineRule="auto"/>
        <w:jc w:val="both"/>
      </w:pPr>
      <w:r w:rsidRPr="005D4093">
        <w:t>Th</w:t>
      </w:r>
      <w:r w:rsidRPr="005E7374">
        <w:t xml:space="preserve">e MDE specifically reserves the right to reject any or all </w:t>
      </w:r>
      <w:r>
        <w:t>application</w:t>
      </w:r>
      <w:r w:rsidRPr="005E7374">
        <w:t>s received in response to the solicitation, cancel the solicitation in its entirety, or issue another solicitation.</w:t>
      </w:r>
    </w:p>
    <w:p w14:paraId="18728137" w14:textId="77777777" w:rsidR="00A3135D" w:rsidRPr="005E7374" w:rsidRDefault="00A3135D" w:rsidP="00A3135D">
      <w:pPr>
        <w:spacing w:line="240" w:lineRule="auto"/>
        <w:jc w:val="both"/>
      </w:pPr>
    </w:p>
    <w:p w14:paraId="7BD3DD24" w14:textId="77777777" w:rsidR="00A3135D" w:rsidRPr="005E7374" w:rsidRDefault="00A3135D" w:rsidP="00A3135D">
      <w:pPr>
        <w:pStyle w:val="Heading2"/>
        <w:spacing w:before="0" w:line="240" w:lineRule="auto"/>
        <w:ind w:left="720" w:hanging="720"/>
        <w:jc w:val="both"/>
        <w:rPr>
          <w:szCs w:val="22"/>
        </w:rPr>
      </w:pPr>
      <w:bookmarkStart w:id="71" w:name="_Toc54775219"/>
      <w:bookmarkStart w:id="72" w:name="_Toc65587883"/>
      <w:bookmarkStart w:id="73" w:name="_Toc102125726"/>
      <w:r w:rsidRPr="005E7374">
        <w:rPr>
          <w:szCs w:val="22"/>
        </w:rPr>
        <w:lastRenderedPageBreak/>
        <w:t>Registration with Mississippi Secretary of State</w:t>
      </w:r>
      <w:bookmarkEnd w:id="71"/>
      <w:bookmarkEnd w:id="72"/>
      <w:bookmarkEnd w:id="73"/>
      <w:r w:rsidRPr="005E7374">
        <w:rPr>
          <w:szCs w:val="22"/>
        </w:rPr>
        <w:t xml:space="preserve">  </w:t>
      </w:r>
    </w:p>
    <w:p w14:paraId="09D796D5" w14:textId="72522AD6" w:rsidR="00A3135D" w:rsidRDefault="00A3135D" w:rsidP="00A3135D">
      <w:pPr>
        <w:spacing w:line="240" w:lineRule="auto"/>
        <w:contextualSpacing/>
        <w:jc w:val="both"/>
        <w:rPr>
          <w:rFonts w:cs="Times New Roman"/>
        </w:rPr>
      </w:pPr>
      <w:r w:rsidRPr="005E7374">
        <w:rPr>
          <w:rFonts w:cs="Times New Roman"/>
        </w:rPr>
        <w:t xml:space="preserve">By submitting an </w:t>
      </w:r>
      <w:r>
        <w:rPr>
          <w:rFonts w:cs="Times New Roman"/>
        </w:rPr>
        <w:t>application</w:t>
      </w:r>
      <w:r w:rsidRPr="005E7374">
        <w:rPr>
          <w:rFonts w:cs="Times New Roman"/>
        </w:rPr>
        <w:t xml:space="preserve">, the </w:t>
      </w:r>
      <w:r>
        <w:rPr>
          <w:rFonts w:cs="Times New Roman"/>
        </w:rPr>
        <w:t>Applicant</w:t>
      </w:r>
      <w:r w:rsidRPr="005E7374">
        <w:rPr>
          <w:rFonts w:cs="Times New Roman"/>
        </w:rPr>
        <w:t xml:space="preserve"> certifies that it is registered to do business in the </w:t>
      </w:r>
      <w:r>
        <w:rPr>
          <w:rFonts w:cs="Times New Roman"/>
        </w:rPr>
        <w:t>S</w:t>
      </w:r>
      <w:r w:rsidRPr="005E7374">
        <w:rPr>
          <w:rFonts w:cs="Times New Roman"/>
        </w:rPr>
        <w:t xml:space="preserve">tate of Mississippi </w:t>
      </w:r>
      <w:r w:rsidR="005952E5">
        <w:rPr>
          <w:rFonts w:cs="Times New Roman"/>
        </w:rPr>
        <w:t xml:space="preserve">and in good standing </w:t>
      </w:r>
      <w:r w:rsidRPr="005E7374">
        <w:rPr>
          <w:rFonts w:cs="Times New Roman"/>
        </w:rPr>
        <w:t xml:space="preserve">as prescribed by Mississippi </w:t>
      </w:r>
      <w:r w:rsidR="005952E5">
        <w:rPr>
          <w:rFonts w:cs="Times New Roman"/>
        </w:rPr>
        <w:t>Code Annotated 79-4-15.01</w:t>
      </w:r>
      <w:r w:rsidRPr="005E7374">
        <w:rPr>
          <w:rFonts w:cs="Times New Roman"/>
        </w:rPr>
        <w:t xml:space="preserve"> and the Mississippi Secretary of State or, if not already registered, that it will do so within seven (7) business days of being notified by the MDE Office of Procurement and Contracts that it has been awarded a contract.</w:t>
      </w:r>
    </w:p>
    <w:p w14:paraId="2EC21A75" w14:textId="77777777" w:rsidR="00A3135D" w:rsidRPr="005E7374" w:rsidRDefault="00A3135D" w:rsidP="00A3135D">
      <w:pPr>
        <w:spacing w:line="240" w:lineRule="auto"/>
        <w:contextualSpacing/>
        <w:jc w:val="both"/>
        <w:rPr>
          <w:rFonts w:cs="Times New Roman"/>
        </w:rPr>
      </w:pPr>
    </w:p>
    <w:p w14:paraId="677DD35E" w14:textId="77777777" w:rsidR="00A3135D" w:rsidRPr="005E7374" w:rsidRDefault="00A3135D" w:rsidP="00A3135D">
      <w:pPr>
        <w:pStyle w:val="Heading2"/>
        <w:spacing w:before="240" w:line="240" w:lineRule="auto"/>
        <w:ind w:left="720" w:hanging="720"/>
        <w:jc w:val="both"/>
        <w:rPr>
          <w:szCs w:val="22"/>
        </w:rPr>
      </w:pPr>
      <w:bookmarkStart w:id="74" w:name="_Toc65587884"/>
      <w:bookmarkStart w:id="75" w:name="_Toc102125727"/>
      <w:bookmarkStart w:id="76" w:name="_Toc54775220"/>
      <w:r w:rsidRPr="005E7374">
        <w:rPr>
          <w:szCs w:val="22"/>
        </w:rPr>
        <w:t>Debarment</w:t>
      </w:r>
      <w:bookmarkEnd w:id="74"/>
      <w:bookmarkEnd w:id="75"/>
      <w:r w:rsidRPr="005E7374">
        <w:rPr>
          <w:szCs w:val="22"/>
        </w:rPr>
        <w:t xml:space="preserve">  </w:t>
      </w:r>
      <w:bookmarkEnd w:id="76"/>
    </w:p>
    <w:p w14:paraId="6122A752" w14:textId="77777777" w:rsidR="00A3135D" w:rsidRDefault="00A3135D" w:rsidP="00A3135D">
      <w:pPr>
        <w:spacing w:line="240" w:lineRule="auto"/>
        <w:jc w:val="both"/>
        <w:rPr>
          <w:rFonts w:cs="Times New Roman"/>
        </w:rPr>
      </w:pPr>
      <w:r w:rsidRPr="005E7374">
        <w:rPr>
          <w:rFonts w:cs="Times New Roman"/>
        </w:rPr>
        <w:t>By submitting a</w:t>
      </w:r>
      <w:r>
        <w:rPr>
          <w:rFonts w:cs="Times New Roman"/>
        </w:rPr>
        <w:t>n</w:t>
      </w:r>
      <w:r w:rsidRPr="005E7374">
        <w:rPr>
          <w:rFonts w:cs="Times New Roman"/>
        </w:rPr>
        <w:t xml:space="preserve"> </w:t>
      </w:r>
      <w:r>
        <w:rPr>
          <w:rFonts w:cs="Times New Roman"/>
        </w:rPr>
        <w:t>application</w:t>
      </w:r>
      <w:r w:rsidRPr="005E7374">
        <w:rPr>
          <w:rFonts w:cs="Times New Roman"/>
        </w:rPr>
        <w:t xml:space="preserve">, the </w:t>
      </w:r>
      <w:r>
        <w:rPr>
          <w:rFonts w:cs="Times New Roman"/>
        </w:rPr>
        <w:t>Applicant</w:t>
      </w:r>
      <w:r w:rsidRPr="005E7374">
        <w:rPr>
          <w:rFonts w:cs="Times New Roman"/>
        </w:rPr>
        <w:t xml:space="preserve"> certifies that it is not currently debarred from submitting </w:t>
      </w:r>
      <w:r>
        <w:rPr>
          <w:rFonts w:cs="Times New Roman"/>
        </w:rPr>
        <w:t>application</w:t>
      </w:r>
      <w:r w:rsidRPr="005E7374">
        <w:rPr>
          <w:rFonts w:cs="Times New Roman"/>
        </w:rPr>
        <w:t xml:space="preserve">s for contracts issued by any political subdivision or agency of the </w:t>
      </w:r>
      <w:r>
        <w:rPr>
          <w:rFonts w:cs="Times New Roman"/>
        </w:rPr>
        <w:t>S</w:t>
      </w:r>
      <w:r w:rsidRPr="005E7374">
        <w:rPr>
          <w:rFonts w:cs="Times New Roman"/>
        </w:rPr>
        <w:t xml:space="preserve">tate of Mississippi or Federal </w:t>
      </w:r>
      <w:r>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applications for contracts issued by any political subdivision or agency of the </w:t>
      </w:r>
      <w:r>
        <w:rPr>
          <w:rFonts w:cs="Times New Roman"/>
        </w:rPr>
        <w:t>S</w:t>
      </w:r>
      <w:r w:rsidRPr="004C099E">
        <w:rPr>
          <w:rFonts w:cs="Times New Roman"/>
        </w:rPr>
        <w:t>tate of Mississippi.</w:t>
      </w:r>
    </w:p>
    <w:p w14:paraId="0979DD65" w14:textId="77777777" w:rsidR="00A3135D" w:rsidRPr="005E7374" w:rsidRDefault="00A3135D" w:rsidP="00A3135D">
      <w:pPr>
        <w:spacing w:line="240" w:lineRule="auto"/>
        <w:jc w:val="both"/>
        <w:rPr>
          <w:rFonts w:cs="Times New Roman"/>
        </w:rPr>
      </w:pPr>
    </w:p>
    <w:p w14:paraId="232F0EAF" w14:textId="77777777" w:rsidR="00A3135D" w:rsidRPr="005E7374" w:rsidRDefault="00A3135D" w:rsidP="00A3135D">
      <w:pPr>
        <w:pStyle w:val="Heading2"/>
        <w:spacing w:before="240" w:line="240" w:lineRule="auto"/>
        <w:ind w:left="720" w:hanging="720"/>
        <w:jc w:val="both"/>
        <w:rPr>
          <w:szCs w:val="22"/>
        </w:rPr>
      </w:pPr>
      <w:bookmarkStart w:id="77" w:name="_Toc54775224"/>
      <w:bookmarkStart w:id="78" w:name="_Toc65587885"/>
      <w:bookmarkStart w:id="79" w:name="_Toc102125728"/>
      <w:r w:rsidRPr="005E7374">
        <w:rPr>
          <w:szCs w:val="22"/>
        </w:rPr>
        <w:t>State Approval</w:t>
      </w:r>
      <w:bookmarkEnd w:id="77"/>
      <w:bookmarkEnd w:id="78"/>
      <w:bookmarkEnd w:id="79"/>
      <w:r w:rsidRPr="005E7374">
        <w:rPr>
          <w:szCs w:val="22"/>
        </w:rPr>
        <w:t xml:space="preserve">  </w:t>
      </w:r>
    </w:p>
    <w:p w14:paraId="5F5322BE" w14:textId="77777777" w:rsidR="00A3135D" w:rsidRPr="005E7374" w:rsidRDefault="00A3135D" w:rsidP="00A3135D">
      <w:pPr>
        <w:spacing w:line="240" w:lineRule="auto"/>
        <w:jc w:val="both"/>
        <w:rPr>
          <w:rFonts w:cs="Times New Roman"/>
        </w:rPr>
      </w:pPr>
      <w:r w:rsidRPr="005E7374">
        <w:rPr>
          <w:rFonts w:cs="Times New Roman"/>
        </w:rPr>
        <w:t>It is understood that this contract may require approval by the SBE/PPRB. If required and if this contract is not approved, it is void and no payment shall be made hereunder. Every effort shall be made by the MDE to facilitate rapid approval and a start date consistent with the proposed schedule; however please note the schedule is tentative.</w:t>
      </w:r>
    </w:p>
    <w:bookmarkEnd w:id="50"/>
    <w:bookmarkEnd w:id="51"/>
    <w:bookmarkEnd w:id="52"/>
    <w:p w14:paraId="01FA66B7" w14:textId="77777777" w:rsidR="00103FDE" w:rsidRPr="005E7374" w:rsidRDefault="00103FDE" w:rsidP="00D33B6E">
      <w:pPr>
        <w:spacing w:line="240" w:lineRule="auto"/>
        <w:jc w:val="both"/>
        <w:rPr>
          <w:rFonts w:cs="Times New Roman"/>
        </w:rPr>
      </w:pPr>
    </w:p>
    <w:p w14:paraId="53E3CD8F" w14:textId="4CE338C0" w:rsidR="00A462EC" w:rsidRDefault="00A462EC" w:rsidP="00D33B6E">
      <w:pPr>
        <w:pStyle w:val="Heading1"/>
        <w:spacing w:line="240" w:lineRule="auto"/>
        <w:jc w:val="both"/>
        <w:rPr>
          <w:i w:val="0"/>
          <w:color w:val="0070C0"/>
          <w:sz w:val="28"/>
          <w:szCs w:val="28"/>
          <w:u w:val="single"/>
        </w:rPr>
      </w:pPr>
      <w:bookmarkStart w:id="80" w:name="_Toc54775225"/>
      <w:bookmarkStart w:id="81" w:name="_Toc65587886"/>
      <w:bookmarkStart w:id="82" w:name="_Toc102125729"/>
      <w:bookmarkStart w:id="83" w:name="_Ref403654335"/>
      <w:bookmarkStart w:id="84" w:name="_Toc405463863"/>
      <w:r w:rsidRPr="004478B4">
        <w:rPr>
          <w:i w:val="0"/>
          <w:color w:val="0070C0"/>
          <w:sz w:val="28"/>
          <w:szCs w:val="28"/>
          <w:u w:val="single"/>
        </w:rPr>
        <w:t xml:space="preserve">PROCUREMENT </w:t>
      </w:r>
      <w:bookmarkEnd w:id="80"/>
      <w:r w:rsidR="00663FCD" w:rsidRPr="004478B4">
        <w:rPr>
          <w:i w:val="0"/>
          <w:color w:val="0070C0"/>
          <w:sz w:val="28"/>
          <w:szCs w:val="28"/>
          <w:u w:val="single"/>
        </w:rPr>
        <w:t>OF CONTRACTS</w:t>
      </w:r>
      <w:bookmarkEnd w:id="81"/>
      <w:bookmarkEnd w:id="82"/>
    </w:p>
    <w:p w14:paraId="4404F411" w14:textId="77777777" w:rsidR="00213C08" w:rsidRPr="00213C08" w:rsidRDefault="00213C08" w:rsidP="00213C08">
      <w:pPr>
        <w:pStyle w:val="BodyText"/>
      </w:pPr>
    </w:p>
    <w:p w14:paraId="6551BDF0" w14:textId="7E2E0D97" w:rsidR="00A462EC" w:rsidRPr="005E7374" w:rsidRDefault="00A462EC" w:rsidP="00D33B6E">
      <w:pPr>
        <w:pStyle w:val="Heading2"/>
        <w:spacing w:before="240" w:line="240" w:lineRule="auto"/>
        <w:ind w:left="540" w:hanging="540"/>
        <w:jc w:val="both"/>
        <w:rPr>
          <w:szCs w:val="22"/>
        </w:rPr>
      </w:pPr>
      <w:bookmarkStart w:id="85" w:name="_Toc54775226"/>
      <w:bookmarkStart w:id="86" w:name="_Toc65587887"/>
      <w:bookmarkStart w:id="87" w:name="_Toc102125730"/>
      <w:r w:rsidRPr="005E7374">
        <w:rPr>
          <w:szCs w:val="22"/>
        </w:rPr>
        <w:t xml:space="preserve">Restrictions on Communications with </w:t>
      </w:r>
      <w:r w:rsidR="00250583">
        <w:rPr>
          <w:szCs w:val="22"/>
        </w:rPr>
        <w:t>t</w:t>
      </w:r>
      <w:r w:rsidR="0071636E" w:rsidRPr="005E7374">
        <w:rPr>
          <w:szCs w:val="22"/>
        </w:rPr>
        <w:t>he MDE</w:t>
      </w:r>
      <w:r w:rsidRPr="005E7374">
        <w:rPr>
          <w:szCs w:val="22"/>
        </w:rPr>
        <w:t xml:space="preserve"> Staff</w:t>
      </w:r>
      <w:bookmarkEnd w:id="85"/>
      <w:bookmarkEnd w:id="86"/>
      <w:bookmarkEnd w:id="87"/>
    </w:p>
    <w:p w14:paraId="0BF09BF9" w14:textId="1333A074"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w:t>
      </w:r>
      <w:r w:rsidR="006B66B2">
        <w:rPr>
          <w:rFonts w:cs="Times New Roman"/>
        </w:rPr>
        <w:t xml:space="preserve"> for</w:t>
      </w:r>
      <w:r w:rsidRPr="005E7374">
        <w:rPr>
          <w:rFonts w:cs="Times New Roman"/>
        </w:rPr>
        <w:t xml:space="preserve"> the </w:t>
      </w:r>
      <w:r w:rsidR="00D00EA5" w:rsidRPr="005E7374">
        <w:rPr>
          <w:rFonts w:cs="Times New Roman"/>
        </w:rPr>
        <w:t>contact specified in</w:t>
      </w:r>
      <w:r w:rsidR="0025560D">
        <w:rPr>
          <w:rFonts w:cs="Times New Roman"/>
        </w:rPr>
        <w:t xml:space="preserve"> the</w:t>
      </w:r>
      <w:r w:rsidR="00D00EA5" w:rsidRPr="005E7374">
        <w:rPr>
          <w:rFonts w:cs="Times New Roman"/>
        </w:rPr>
        <w:t xml:space="preserve"> Questions and Answer</w:t>
      </w:r>
      <w:r w:rsidR="005F391F" w:rsidRPr="005E7374">
        <w:rPr>
          <w:rFonts w:cs="Times New Roman"/>
        </w:rPr>
        <w:t>s</w:t>
      </w:r>
      <w:r w:rsidR="00C478E2">
        <w:rPr>
          <w:rFonts w:cs="Times New Roman"/>
        </w:rPr>
        <w:t xml:space="preserve"> Section</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676D73" w:rsidRPr="005E7374">
        <w:rPr>
          <w:rFonts w:cs="Times New Roman"/>
          <w:b/>
          <w:color w:val="FF0000"/>
        </w:rPr>
        <w:t>name</w:t>
      </w:r>
      <w:r w:rsidR="00E867FA" w:rsidRPr="005E7374">
        <w:rPr>
          <w:rFonts w:cs="Times New Roman"/>
          <w:b/>
        </w:rPr>
        <w:t xml:space="preserve"> 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3E9F2D4D" w14:textId="7B99AE6C" w:rsidR="00A3135D" w:rsidRDefault="00A3135D" w:rsidP="00D33B6E">
      <w:pPr>
        <w:spacing w:line="240" w:lineRule="auto"/>
        <w:jc w:val="both"/>
        <w:rPr>
          <w:rFonts w:cs="Times New Roman"/>
        </w:rPr>
      </w:pPr>
    </w:p>
    <w:p w14:paraId="109EF3F0" w14:textId="77777777" w:rsidR="00A3135D" w:rsidRPr="005E7374" w:rsidRDefault="00A3135D" w:rsidP="00A3135D">
      <w:pPr>
        <w:pStyle w:val="Heading2"/>
        <w:tabs>
          <w:tab w:val="num" w:pos="720"/>
        </w:tabs>
        <w:spacing w:before="240" w:line="240" w:lineRule="auto"/>
        <w:ind w:left="0" w:firstLine="0"/>
        <w:jc w:val="both"/>
        <w:rPr>
          <w:szCs w:val="22"/>
        </w:rPr>
      </w:pPr>
      <w:bookmarkStart w:id="88" w:name="_Toc102125731"/>
      <w:r w:rsidRPr="005E7374">
        <w:rPr>
          <w:szCs w:val="22"/>
        </w:rPr>
        <w:t>Submission Requirements</w:t>
      </w:r>
      <w:bookmarkEnd w:id="88"/>
    </w:p>
    <w:p w14:paraId="01EDDFF7" w14:textId="00AE314E" w:rsidR="00A16980" w:rsidRPr="00D07236" w:rsidRDefault="00A16980" w:rsidP="00A16980">
      <w:pPr>
        <w:spacing w:line="240" w:lineRule="auto"/>
        <w:jc w:val="both"/>
        <w:rPr>
          <w:b/>
          <w:bCs/>
        </w:rPr>
      </w:pPr>
      <w:r w:rsidRPr="002C0C32">
        <w:t xml:space="preserve">For </w:t>
      </w:r>
      <w:r>
        <w:t>applications</w:t>
      </w:r>
      <w:r w:rsidRPr="002C0C32">
        <w:t xml:space="preserve"> that are </w:t>
      </w:r>
      <w:r w:rsidRPr="003761F8">
        <w:rPr>
          <w:b/>
          <w:bCs/>
        </w:rPr>
        <w:t>shipped/mailed</w:t>
      </w:r>
      <w:r w:rsidRPr="002C0C32">
        <w:t xml:space="preserve">, the </w:t>
      </w:r>
      <w:r w:rsidR="001306C6">
        <w:t>application</w:t>
      </w:r>
      <w:r w:rsidRPr="002C0C32">
        <w:t xml:space="preserve"> shall be submitted in </w:t>
      </w:r>
      <w:r>
        <w:t>one</w:t>
      </w:r>
      <w:r w:rsidRPr="002C0C32">
        <w:t xml:space="preserve"> (</w:t>
      </w:r>
      <w:r>
        <w:t>1</w:t>
      </w:r>
      <w:r w:rsidRPr="002C0C32">
        <w:t xml:space="preserve">) </w:t>
      </w:r>
      <w:r>
        <w:t xml:space="preserve">original bound </w:t>
      </w:r>
      <w:r w:rsidRPr="002C0C32">
        <w:t>binder</w:t>
      </w:r>
      <w:r>
        <w:t xml:space="preserve"> using the Required Format in the section below</w:t>
      </w:r>
      <w:r w:rsidRPr="002C0C32">
        <w:t xml:space="preserve">. For </w:t>
      </w:r>
      <w:r>
        <w:t>applications</w:t>
      </w:r>
      <w:r w:rsidRPr="002C0C32">
        <w:t xml:space="preserve"> that are submitted </w:t>
      </w:r>
      <w:r>
        <w:t>via</w:t>
      </w:r>
      <w:r w:rsidRPr="002C0C32">
        <w:t xml:space="preserve"> </w:t>
      </w:r>
      <w:r>
        <w:rPr>
          <w:b/>
          <w:bCs/>
        </w:rPr>
        <w:t>MAGIC</w:t>
      </w:r>
      <w:r>
        <w:t xml:space="preserve">, </w:t>
      </w:r>
      <w:r w:rsidRPr="002C0C32">
        <w:t xml:space="preserve">the </w:t>
      </w:r>
      <w:r>
        <w:t>application</w:t>
      </w:r>
      <w:r w:rsidRPr="002C0C32">
        <w:t xml:space="preserve"> shall be </w:t>
      </w:r>
      <w:r>
        <w:t xml:space="preserve">electronically </w:t>
      </w:r>
      <w:r w:rsidRPr="002C0C32">
        <w:t xml:space="preserve">submitted using the Required Format in the </w:t>
      </w:r>
      <w:r>
        <w:t xml:space="preserve">specified </w:t>
      </w:r>
      <w:r w:rsidRPr="002C0C32">
        <w:t>section below.</w:t>
      </w:r>
      <w:r w:rsidRPr="00D07236">
        <w:t xml:space="preserve"> </w:t>
      </w:r>
      <w:bookmarkStart w:id="89" w:name="_Hlk98497947"/>
      <w:r w:rsidRPr="00D07236">
        <w:rPr>
          <w:b/>
          <w:bCs/>
        </w:rPr>
        <w:t xml:space="preserve">The complete </w:t>
      </w:r>
      <w:r>
        <w:rPr>
          <w:b/>
          <w:bCs/>
        </w:rPr>
        <w:t>application</w:t>
      </w:r>
      <w:r w:rsidRPr="00D07236">
        <w:rPr>
          <w:b/>
          <w:bCs/>
        </w:rPr>
        <w:t xml:space="preserve"> including all attachments shall be submitted </w:t>
      </w:r>
      <w:r w:rsidRPr="00D07236">
        <w:rPr>
          <w:rFonts w:cs="Times New Roman"/>
          <w:b/>
          <w:bCs/>
        </w:rPr>
        <w:t>in a searchable Microsoft Office</w:t>
      </w:r>
      <w:r w:rsidRPr="00D07236">
        <w:rPr>
          <w:rFonts w:cs="Times New Roman"/>
          <w:b/>
          <w:bCs/>
          <w:vertAlign w:val="superscript"/>
        </w:rPr>
        <w:t>®</w:t>
      </w:r>
      <w:r w:rsidRPr="00D07236">
        <w:rPr>
          <w:rFonts w:cs="Times New Roman"/>
          <w:b/>
          <w:bCs/>
        </w:rPr>
        <w:t xml:space="preserve"> format, preferably in Word</w:t>
      </w:r>
      <w:r w:rsidRPr="00D07236">
        <w:rPr>
          <w:rFonts w:cs="Times New Roman"/>
          <w:b/>
          <w:bCs/>
          <w:vertAlign w:val="superscript"/>
        </w:rPr>
        <w:t>®</w:t>
      </w:r>
      <w:r w:rsidRPr="00D07236">
        <w:rPr>
          <w:rFonts w:cs="Times New Roman"/>
          <w:b/>
          <w:bCs/>
        </w:rPr>
        <w:t xml:space="preserve"> or Portable Document Format (PDF)</w:t>
      </w:r>
      <w:r>
        <w:rPr>
          <w:rFonts w:cs="Times New Roman"/>
          <w:b/>
          <w:bCs/>
        </w:rPr>
        <w:t xml:space="preserve"> only.</w:t>
      </w:r>
      <w:bookmarkEnd w:id="89"/>
    </w:p>
    <w:p w14:paraId="6BDBAF0B" w14:textId="77777777" w:rsidR="00A3135D" w:rsidRPr="005E7374" w:rsidRDefault="00A3135D" w:rsidP="00A3135D">
      <w:pPr>
        <w:spacing w:line="240" w:lineRule="auto"/>
        <w:jc w:val="both"/>
        <w:rPr>
          <w:b/>
          <w:u w:val="single"/>
        </w:rPr>
      </w:pPr>
    </w:p>
    <w:p w14:paraId="65D72A5C" w14:textId="77777777" w:rsidR="00A3135D" w:rsidRPr="005E7374" w:rsidRDefault="00A3135D" w:rsidP="00A3135D">
      <w:pPr>
        <w:pStyle w:val="NumList1"/>
        <w:spacing w:before="0" w:after="0" w:line="240" w:lineRule="auto"/>
        <w:jc w:val="both"/>
      </w:pPr>
      <w:r w:rsidRPr="00CC4084">
        <w:rPr>
          <w:b/>
          <w:bCs/>
        </w:rPr>
        <w:t xml:space="preserve">Each page of the </w:t>
      </w:r>
      <w:r>
        <w:rPr>
          <w:b/>
          <w:bCs/>
        </w:rPr>
        <w:t>application</w:t>
      </w:r>
      <w:r w:rsidRPr="00CC4084">
        <w:rPr>
          <w:b/>
          <w:bCs/>
        </w:rPr>
        <w:t xml:space="preserve"> must be numbered</w:t>
      </w:r>
      <w:r w:rsidRPr="005E7374">
        <w:t xml:space="preserve">.  Multiple page attachments </w:t>
      </w:r>
      <w:r>
        <w:t xml:space="preserve">and samples </w:t>
      </w:r>
      <w:r w:rsidRPr="005E7374">
        <w:t xml:space="preserve">should be numbered internally within each document and not necessarily numbered in the overall page number sequence of the entire </w:t>
      </w:r>
      <w:r>
        <w:t>application</w:t>
      </w:r>
      <w:r w:rsidRPr="005E7374">
        <w:t xml:space="preserve">.  The intent of this requirement is </w:t>
      </w:r>
      <w:r>
        <w:t xml:space="preserve">for </w:t>
      </w:r>
      <w:r w:rsidRPr="005E7374">
        <w:t xml:space="preserve">the </w:t>
      </w:r>
      <w:r>
        <w:t>Applicant</w:t>
      </w:r>
      <w:r w:rsidRPr="005E7374">
        <w:t xml:space="preserve"> </w:t>
      </w:r>
      <w:r>
        <w:t xml:space="preserve">to </w:t>
      </w:r>
      <w:r w:rsidRPr="005E7374">
        <w:t xml:space="preserve">submit all information in a manner that it is clearly referenced and </w:t>
      </w:r>
      <w:r>
        <w:t xml:space="preserve">easy to </w:t>
      </w:r>
      <w:r w:rsidRPr="005E7374">
        <w:t xml:space="preserve">locate. </w:t>
      </w:r>
    </w:p>
    <w:p w14:paraId="0A8104E2" w14:textId="77777777" w:rsidR="00A3135D" w:rsidRPr="005E7374" w:rsidRDefault="00A3135D" w:rsidP="00A3135D">
      <w:pPr>
        <w:spacing w:line="240" w:lineRule="auto"/>
        <w:ind w:firstLine="720"/>
        <w:jc w:val="both"/>
        <w:rPr>
          <w:b/>
          <w:u w:val="single"/>
        </w:rPr>
      </w:pPr>
    </w:p>
    <w:p w14:paraId="12A51670" w14:textId="541C0A60" w:rsidR="00A3135D" w:rsidRPr="00A06121" w:rsidRDefault="00A3135D" w:rsidP="00A3135D">
      <w:pPr>
        <w:pStyle w:val="NumList1"/>
        <w:tabs>
          <w:tab w:val="clear" w:pos="1080"/>
        </w:tabs>
        <w:spacing w:before="0" w:after="0" w:line="240" w:lineRule="auto"/>
        <w:jc w:val="both"/>
        <w:rPr>
          <w:color w:val="FF0000"/>
        </w:rPr>
      </w:pPr>
      <w:r w:rsidRPr="00A06121">
        <w:t>The Applicant shall provide the following</w:t>
      </w:r>
    </w:p>
    <w:p w14:paraId="625A9356" w14:textId="77777777" w:rsidR="00A3135D" w:rsidRPr="005E7374" w:rsidRDefault="00A3135D" w:rsidP="00A3135D">
      <w:pPr>
        <w:pStyle w:val="NumList1"/>
        <w:tabs>
          <w:tab w:val="clear" w:pos="1080"/>
        </w:tabs>
        <w:spacing w:before="0" w:after="0" w:line="240" w:lineRule="auto"/>
        <w:jc w:val="both"/>
      </w:pPr>
    </w:p>
    <w:p w14:paraId="47D3437A" w14:textId="77777777" w:rsidR="00A3135D" w:rsidRPr="006D1495" w:rsidRDefault="00A3135D" w:rsidP="00A3135D">
      <w:pPr>
        <w:pStyle w:val="NumList1"/>
        <w:numPr>
          <w:ilvl w:val="0"/>
          <w:numId w:val="14"/>
        </w:numPr>
        <w:tabs>
          <w:tab w:val="clear" w:pos="1080"/>
        </w:tabs>
        <w:spacing w:before="0" w:line="240" w:lineRule="auto"/>
        <w:jc w:val="both"/>
        <w:rPr>
          <w:b/>
        </w:rPr>
      </w:pPr>
      <w:r w:rsidRPr="005E7374">
        <w:rPr>
          <w:rFonts w:cs="Times New Roman"/>
        </w:rPr>
        <w:t xml:space="preserve">one (1) </w:t>
      </w:r>
      <w:r>
        <w:rPr>
          <w:rFonts w:cs="Times New Roman"/>
        </w:rPr>
        <w:t xml:space="preserve">original signed </w:t>
      </w:r>
      <w:r w:rsidRPr="005E7374">
        <w:rPr>
          <w:rFonts w:cs="Times New Roman"/>
        </w:rPr>
        <w:t xml:space="preserve">copy of the </w:t>
      </w:r>
      <w:r w:rsidRPr="00535C1C">
        <w:rPr>
          <w:rFonts w:cs="Times New Roman"/>
        </w:rPr>
        <w:t xml:space="preserve">complete </w:t>
      </w:r>
      <w:r>
        <w:rPr>
          <w:rFonts w:cs="Times New Roman"/>
        </w:rPr>
        <w:t xml:space="preserve">application </w:t>
      </w:r>
      <w:r w:rsidRPr="005E7374">
        <w:rPr>
          <w:rFonts w:cs="Times New Roman"/>
        </w:rPr>
        <w:t>including all attachments.</w:t>
      </w:r>
    </w:p>
    <w:p w14:paraId="0ED0751E" w14:textId="77777777" w:rsidR="00A3135D" w:rsidRPr="00EB0119" w:rsidRDefault="00A3135D" w:rsidP="00A3135D">
      <w:pPr>
        <w:pStyle w:val="ListParagraph"/>
        <w:spacing w:line="240" w:lineRule="auto"/>
        <w:ind w:left="1080"/>
        <w:jc w:val="both"/>
        <w:rPr>
          <w:b/>
          <w:bCs/>
          <w:i/>
          <w:iCs/>
        </w:rPr>
      </w:pPr>
      <w:r w:rsidRPr="00EB0119">
        <w:rPr>
          <w:b/>
          <w:bCs/>
          <w:i/>
          <w:iCs/>
        </w:rPr>
        <w:t xml:space="preserve">Section components must be clearly distinguished as follow: </w:t>
      </w:r>
    </w:p>
    <w:p w14:paraId="6E29B28C" w14:textId="77777777" w:rsidR="00A3135D" w:rsidRPr="006B7D22" w:rsidRDefault="00A3135D" w:rsidP="00A3135D">
      <w:pPr>
        <w:pStyle w:val="NumList1"/>
        <w:numPr>
          <w:ilvl w:val="0"/>
          <w:numId w:val="22"/>
        </w:numPr>
        <w:spacing w:before="0" w:line="240" w:lineRule="auto"/>
        <w:jc w:val="both"/>
        <w:rPr>
          <w:b/>
          <w:bCs/>
        </w:rPr>
      </w:pPr>
      <w:r w:rsidRPr="006B7D22">
        <w:rPr>
          <w:b/>
          <w:bCs/>
        </w:rPr>
        <w:t xml:space="preserve">COMPONENT 1 </w:t>
      </w:r>
      <w:r>
        <w:rPr>
          <w:b/>
          <w:bCs/>
        </w:rPr>
        <w:t>–</w:t>
      </w:r>
      <w:r w:rsidRPr="006B7D22">
        <w:rPr>
          <w:b/>
          <w:bCs/>
        </w:rPr>
        <w:t xml:space="preserve"> </w:t>
      </w:r>
      <w:r>
        <w:rPr>
          <w:b/>
          <w:bCs/>
        </w:rPr>
        <w:t xml:space="preserve">Application </w:t>
      </w:r>
      <w:r w:rsidRPr="000428FE">
        <w:rPr>
          <w:b/>
          <w:bCs/>
          <w:i/>
          <w:iCs/>
        </w:rPr>
        <w:t>(Signed)</w:t>
      </w:r>
    </w:p>
    <w:p w14:paraId="50B39CF8" w14:textId="77777777" w:rsidR="00A3135D" w:rsidRPr="005E7374" w:rsidRDefault="00A3135D" w:rsidP="00A3135D">
      <w:pPr>
        <w:pStyle w:val="NumList1"/>
        <w:numPr>
          <w:ilvl w:val="1"/>
          <w:numId w:val="23"/>
        </w:numPr>
        <w:spacing w:before="0" w:line="240" w:lineRule="auto"/>
        <w:jc w:val="both"/>
      </w:pPr>
      <w:r>
        <w:rPr>
          <w:b/>
        </w:rPr>
        <w:lastRenderedPageBreak/>
        <w:t>Tab</w:t>
      </w:r>
      <w:r w:rsidRPr="005E7374">
        <w:rPr>
          <w:b/>
        </w:rPr>
        <w:t xml:space="preserve"> </w:t>
      </w:r>
      <w:r>
        <w:rPr>
          <w:b/>
        </w:rPr>
        <w:t>1</w:t>
      </w:r>
      <w:r w:rsidRPr="005E7374">
        <w:rPr>
          <w:b/>
        </w:rPr>
        <w:t xml:space="preserve"> – </w:t>
      </w:r>
      <w:hyperlink r:id="rId20" w:history="1">
        <w:r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information </w:t>
      </w:r>
      <w:r w:rsidRPr="005E7374">
        <w:rPr>
          <w:bCs/>
        </w:rPr>
        <w:t xml:space="preserve">to encompass the </w:t>
      </w:r>
      <w:r w:rsidRPr="00E57279">
        <w:rPr>
          <w:bCs/>
          <w:u w:val="single"/>
        </w:rPr>
        <w:t>minimum qualifications</w:t>
      </w:r>
      <w:r>
        <w:rPr>
          <w:bCs/>
        </w:rPr>
        <w:t xml:space="preserve">. Any required information that is omitted and not addressed in the minimum qualifications section will disqualify submission and will not be considered for an award. </w:t>
      </w:r>
    </w:p>
    <w:p w14:paraId="1599B688" w14:textId="77777777" w:rsidR="00A3135D" w:rsidRPr="006B7D22" w:rsidRDefault="00A3135D" w:rsidP="00A3135D">
      <w:pPr>
        <w:pStyle w:val="NumList1"/>
        <w:numPr>
          <w:ilvl w:val="0"/>
          <w:numId w:val="22"/>
        </w:numPr>
        <w:spacing w:before="0" w:line="240" w:lineRule="auto"/>
        <w:jc w:val="both"/>
        <w:rPr>
          <w:b/>
          <w:bCs/>
        </w:rPr>
      </w:pPr>
      <w:r w:rsidRPr="006B7D22">
        <w:rPr>
          <w:b/>
          <w:bCs/>
        </w:rPr>
        <w:t xml:space="preserve">COMPONENT 2 - </w:t>
      </w:r>
      <w:r>
        <w:rPr>
          <w:b/>
          <w:bCs/>
        </w:rPr>
        <w:t>Resume</w:t>
      </w:r>
    </w:p>
    <w:p w14:paraId="44FC2A1E" w14:textId="77777777" w:rsidR="00A3135D" w:rsidRPr="00CC0D21" w:rsidRDefault="00A3135D" w:rsidP="00A3135D">
      <w:pPr>
        <w:pStyle w:val="NumList1"/>
        <w:numPr>
          <w:ilvl w:val="1"/>
          <w:numId w:val="24"/>
        </w:numPr>
        <w:spacing w:before="0" w:line="240" w:lineRule="auto"/>
        <w:jc w:val="both"/>
      </w:pPr>
      <w:r>
        <w:rPr>
          <w:b/>
        </w:rPr>
        <w:t>Tab</w:t>
      </w:r>
      <w:r w:rsidRPr="005E7374">
        <w:rPr>
          <w:b/>
        </w:rPr>
        <w:t xml:space="preserve"> </w:t>
      </w:r>
      <w:r>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to </w:t>
      </w:r>
      <w:r w:rsidRPr="00E57279">
        <w:rPr>
          <w:u w:val="single"/>
        </w:rPr>
        <w:t>align and address the scope of work</w:t>
      </w:r>
      <w:r>
        <w:t>.</w:t>
      </w:r>
      <w:r w:rsidRPr="00E57279">
        <w:rPr>
          <w:bCs/>
        </w:rPr>
        <w:t xml:space="preserve"> </w:t>
      </w:r>
      <w:r>
        <w:rPr>
          <w:bCs/>
        </w:rPr>
        <w:t>Any required information that is omitted and not addressed to support the scope of work will disqualify submission and will not be considered for an award.</w:t>
      </w:r>
    </w:p>
    <w:p w14:paraId="18E888E8" w14:textId="77777777" w:rsidR="00A3135D" w:rsidRPr="00D5615C" w:rsidRDefault="00A3135D" w:rsidP="00A3135D">
      <w:pPr>
        <w:pStyle w:val="NumList1"/>
        <w:numPr>
          <w:ilvl w:val="1"/>
          <w:numId w:val="24"/>
        </w:numPr>
        <w:spacing w:before="0" w:line="240" w:lineRule="auto"/>
        <w:jc w:val="both"/>
      </w:pPr>
      <w:r>
        <w:rPr>
          <w:b/>
        </w:rPr>
        <w:t>Tab</w:t>
      </w:r>
      <w:r w:rsidRPr="005E7374">
        <w:rPr>
          <w:b/>
        </w:rPr>
        <w:t xml:space="preserve"> </w:t>
      </w:r>
      <w:r>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 (See Section 4)</w:t>
      </w:r>
    </w:p>
    <w:p w14:paraId="2BD8F51D" w14:textId="03A68B30" w:rsidR="00A3135D" w:rsidRPr="00A06121" w:rsidRDefault="00A3135D" w:rsidP="00A3135D">
      <w:pPr>
        <w:pStyle w:val="NumList1"/>
        <w:numPr>
          <w:ilvl w:val="0"/>
          <w:numId w:val="22"/>
        </w:numPr>
        <w:spacing w:before="0" w:line="240" w:lineRule="auto"/>
        <w:jc w:val="both"/>
        <w:rPr>
          <w:color w:val="FF0000"/>
          <w:sz w:val="20"/>
          <w:szCs w:val="20"/>
          <w:highlight w:val="cyan"/>
        </w:rPr>
      </w:pPr>
      <w:r w:rsidRPr="00A06121">
        <w:rPr>
          <w:b/>
          <w:bCs/>
          <w:color w:val="FF0000"/>
          <w:highlight w:val="yellow"/>
        </w:rPr>
        <w:t xml:space="preserve">COMPONENT 3 – </w:t>
      </w:r>
      <w:bookmarkStart w:id="90" w:name="_Hlk77847767"/>
      <w:r w:rsidRPr="00A06121">
        <w:rPr>
          <w:b/>
          <w:bCs/>
          <w:color w:val="FF0000"/>
          <w:highlight w:val="yellow"/>
        </w:rPr>
        <w:t>License/Certification</w:t>
      </w:r>
      <w:bookmarkEnd w:id="90"/>
      <w:r w:rsidR="00A06121">
        <w:rPr>
          <w:b/>
          <w:bCs/>
          <w:color w:val="FF0000"/>
          <w:highlight w:val="yellow"/>
        </w:rPr>
        <w:t xml:space="preserve"> </w:t>
      </w:r>
      <w:r w:rsidR="00A06121" w:rsidRPr="00A06121">
        <w:rPr>
          <w:color w:val="FF0000"/>
          <w:sz w:val="20"/>
          <w:szCs w:val="20"/>
          <w:highlight w:val="cyan"/>
        </w:rPr>
        <w:t>Review scope and requirements above</w:t>
      </w:r>
    </w:p>
    <w:p w14:paraId="3D40224B" w14:textId="685365B6" w:rsidR="00A3135D" w:rsidRPr="00A06121" w:rsidRDefault="00A3135D" w:rsidP="00A3135D">
      <w:pPr>
        <w:pStyle w:val="NumList1"/>
        <w:numPr>
          <w:ilvl w:val="1"/>
          <w:numId w:val="22"/>
        </w:numPr>
        <w:spacing w:before="0" w:line="240" w:lineRule="auto"/>
        <w:jc w:val="both"/>
        <w:rPr>
          <w:b/>
          <w:bCs/>
          <w:color w:val="FF0000"/>
          <w:highlight w:val="yellow"/>
        </w:rPr>
      </w:pPr>
      <w:r w:rsidRPr="00A06121">
        <w:rPr>
          <w:b/>
          <w:bCs/>
          <w:color w:val="FF0000"/>
          <w:highlight w:val="yellow"/>
        </w:rPr>
        <w:t xml:space="preserve">Tab 4 - </w:t>
      </w:r>
      <w:r w:rsidRPr="00A06121">
        <w:rPr>
          <w:b/>
          <w:bCs/>
          <w:i/>
          <w:iCs/>
          <w:color w:val="FF0000"/>
          <w:highlight w:val="yellow"/>
        </w:rPr>
        <w:t xml:space="preserve">License/Certification </w:t>
      </w:r>
      <w:r w:rsidRPr="00A06121">
        <w:rPr>
          <w:color w:val="FF0000"/>
          <w:highlight w:val="yellow"/>
        </w:rPr>
        <w:t xml:space="preserve">must meet the requirements as set forth in the minimum qualifications. </w:t>
      </w:r>
    </w:p>
    <w:p w14:paraId="60705908" w14:textId="77777777" w:rsidR="00A3135D" w:rsidRPr="00A06121" w:rsidRDefault="00A3135D" w:rsidP="00A3135D">
      <w:pPr>
        <w:pStyle w:val="NumList1"/>
        <w:numPr>
          <w:ilvl w:val="0"/>
          <w:numId w:val="22"/>
        </w:numPr>
        <w:spacing w:before="0" w:line="240" w:lineRule="auto"/>
        <w:jc w:val="both"/>
        <w:rPr>
          <w:b/>
          <w:bCs/>
          <w:color w:val="FF0000"/>
          <w:highlight w:val="yellow"/>
        </w:rPr>
      </w:pPr>
      <w:r w:rsidRPr="00A06121">
        <w:rPr>
          <w:b/>
          <w:bCs/>
          <w:color w:val="FF0000"/>
          <w:highlight w:val="yellow"/>
        </w:rPr>
        <w:t xml:space="preserve">COMPONENT 4 </w:t>
      </w:r>
      <w:r w:rsidRPr="00A06121">
        <w:rPr>
          <w:color w:val="FF0000"/>
          <w:highlight w:val="yellow"/>
        </w:rPr>
        <w:t xml:space="preserve">- </w:t>
      </w:r>
      <w:r w:rsidRPr="00A06121">
        <w:rPr>
          <w:b/>
          <w:bCs/>
          <w:color w:val="FF0000"/>
          <w:highlight w:val="yellow"/>
        </w:rPr>
        <w:t>Other</w:t>
      </w:r>
    </w:p>
    <w:p w14:paraId="5114742D" w14:textId="77777777" w:rsidR="00A3135D" w:rsidRPr="00A06121" w:rsidRDefault="00A3135D" w:rsidP="00A3135D">
      <w:pPr>
        <w:pStyle w:val="NumList1"/>
        <w:numPr>
          <w:ilvl w:val="1"/>
          <w:numId w:val="22"/>
        </w:numPr>
        <w:spacing w:before="0" w:line="240" w:lineRule="auto"/>
        <w:jc w:val="both"/>
        <w:rPr>
          <w:color w:val="FF0000"/>
          <w:highlight w:val="yellow"/>
        </w:rPr>
      </w:pPr>
      <w:r w:rsidRPr="00A06121">
        <w:rPr>
          <w:b/>
          <w:color w:val="FF0000"/>
          <w:highlight w:val="yellow"/>
        </w:rPr>
        <w:t>Tab 5</w:t>
      </w:r>
      <w:r w:rsidRPr="00A06121">
        <w:rPr>
          <w:color w:val="FF0000"/>
          <w:highlight w:val="yellow"/>
        </w:rPr>
        <w:t xml:space="preserve"> </w:t>
      </w:r>
      <w:r w:rsidRPr="00A06121">
        <w:rPr>
          <w:b/>
          <w:i/>
          <w:color w:val="FF0000"/>
          <w:highlight w:val="yellow"/>
        </w:rPr>
        <w:t>–</w:t>
      </w:r>
      <w:r w:rsidRPr="00A06121">
        <w:rPr>
          <w:color w:val="FF0000"/>
          <w:highlight w:val="yellow"/>
        </w:rPr>
        <w:t xml:space="preserve"> Any additional relevant information (not to exceed five (5) pages)</w:t>
      </w:r>
    </w:p>
    <w:p w14:paraId="18B9CE3F" w14:textId="7ED9104D" w:rsidR="00A3135D" w:rsidRPr="005E7374" w:rsidRDefault="00A3135D" w:rsidP="00A3135D">
      <w:pPr>
        <w:pStyle w:val="NumList1"/>
        <w:numPr>
          <w:ilvl w:val="1"/>
          <w:numId w:val="22"/>
        </w:numPr>
        <w:spacing w:before="0" w:line="240" w:lineRule="auto"/>
        <w:jc w:val="both"/>
      </w:pPr>
      <w:r>
        <w:rPr>
          <w:b/>
          <w:bCs/>
        </w:rPr>
        <w:t xml:space="preserve">Tab </w:t>
      </w:r>
      <w:r w:rsidRPr="00A06121">
        <w:rPr>
          <w:b/>
          <w:bCs/>
          <w:color w:val="FF0000"/>
          <w:highlight w:val="yellow"/>
        </w:rPr>
        <w:t>6</w:t>
      </w:r>
      <w:r w:rsidRPr="00A06121">
        <w:rPr>
          <w:b/>
          <w:bCs/>
          <w:color w:val="FF0000"/>
        </w:rPr>
        <w:t xml:space="preserve"> </w:t>
      </w:r>
      <w:r>
        <w:t xml:space="preserve">- </w:t>
      </w:r>
      <w:r w:rsidRPr="00C80953">
        <w:rPr>
          <w:u w:val="single"/>
        </w:rPr>
        <w:t>Signed</w:t>
      </w:r>
      <w:r>
        <w:t xml:space="preserve"> Acknowledgement of Amendment/</w:t>
      </w:r>
      <w:r w:rsidRPr="00C80953">
        <w:t xml:space="preserve"> </w:t>
      </w:r>
      <w:r>
        <w:t>Contingent Fee Forms</w:t>
      </w:r>
    </w:p>
    <w:p w14:paraId="2B2A0FF2" w14:textId="77777777" w:rsidR="00A3135D" w:rsidRPr="005E7374" w:rsidRDefault="00A3135D" w:rsidP="00A3135D">
      <w:pPr>
        <w:pStyle w:val="NumList1"/>
        <w:spacing w:before="0" w:after="0" w:line="240" w:lineRule="auto"/>
        <w:jc w:val="both"/>
      </w:pPr>
      <w:r w:rsidRPr="005E7374">
        <w:t xml:space="preserve">Modifications or additions to any portion of the procurement document may be </w:t>
      </w:r>
      <w:r>
        <w:t xml:space="preserve">a </w:t>
      </w:r>
      <w:r w:rsidRPr="005E7374">
        <w:t xml:space="preserve">cause for rejection of the </w:t>
      </w:r>
      <w:r>
        <w:t>application</w:t>
      </w:r>
      <w:r w:rsidRPr="005E7374">
        <w:t xml:space="preserve">.  </w:t>
      </w:r>
      <w:r>
        <w:t>T</w:t>
      </w:r>
      <w:r w:rsidRPr="005E7374">
        <w:t>he MDE reserves the right to decide, on a case-by-case basis, whether to reject a</w:t>
      </w:r>
      <w:r>
        <w:t>n</w:t>
      </w:r>
      <w:r w:rsidRPr="005E7374">
        <w:t xml:space="preserve"> </w:t>
      </w:r>
      <w:r>
        <w:t>application</w:t>
      </w:r>
      <w:r w:rsidRPr="005E7374">
        <w:t xml:space="preserve"> with modifications or additions as non-responsive.  As a precondition to </w:t>
      </w:r>
      <w:r>
        <w:t>application</w:t>
      </w:r>
      <w:r w:rsidRPr="005E7374">
        <w:t xml:space="preserve"> acceptance, the MDE may request the </w:t>
      </w:r>
      <w:r>
        <w:t>Applicant</w:t>
      </w:r>
      <w:r w:rsidRPr="005E7374">
        <w:t xml:space="preserve"> to withdraw or modify those portions of the </w:t>
      </w:r>
      <w:r>
        <w:t>application</w:t>
      </w:r>
      <w:r w:rsidRPr="005E7374">
        <w:t xml:space="preserve"> deemed non-responsive that do not affect delivery of the service. The solicitation issued by the MDE is the official version and will supersede any conflicting solicitation language subsequently submitted in </w:t>
      </w:r>
      <w:r>
        <w:t>application</w:t>
      </w:r>
      <w:r w:rsidRPr="005E7374">
        <w:t xml:space="preserve">s. </w:t>
      </w:r>
    </w:p>
    <w:p w14:paraId="07B26E37" w14:textId="77777777" w:rsidR="00A3135D" w:rsidRPr="005E7374" w:rsidRDefault="00A3135D" w:rsidP="00A3135D">
      <w:pPr>
        <w:pStyle w:val="NumList1"/>
        <w:spacing w:before="0" w:after="0" w:line="240" w:lineRule="auto"/>
        <w:jc w:val="both"/>
      </w:pPr>
    </w:p>
    <w:p w14:paraId="633AE967" w14:textId="77777777" w:rsidR="00A3135D" w:rsidRPr="005E7374" w:rsidRDefault="00A3135D" w:rsidP="00A3135D">
      <w:pPr>
        <w:pStyle w:val="NumList1"/>
        <w:spacing w:before="0" w:after="0" w:line="240" w:lineRule="auto"/>
        <w:jc w:val="both"/>
      </w:pPr>
      <w:r w:rsidRPr="005E7374">
        <w:t>All documentation submitted in response to this solicitation and any subsequent request</w:t>
      </w:r>
      <w:r>
        <w:t>s</w:t>
      </w:r>
      <w:r w:rsidRPr="005E7374">
        <w:t xml:space="preserve"> for information pertaining to this solicitation shall become the property of the MDE and will not be returned to the </w:t>
      </w:r>
      <w:r>
        <w:t>Applicant</w:t>
      </w:r>
      <w:r w:rsidRPr="005E7374">
        <w:t>.</w:t>
      </w:r>
      <w:r>
        <w:t xml:space="preserve"> </w:t>
      </w:r>
    </w:p>
    <w:p w14:paraId="661901D0" w14:textId="77777777" w:rsidR="00A3135D" w:rsidRDefault="00A3135D" w:rsidP="00A3135D">
      <w:pPr>
        <w:pStyle w:val="NumList1"/>
        <w:spacing w:before="0" w:after="0" w:line="240" w:lineRule="auto"/>
        <w:jc w:val="both"/>
      </w:pPr>
    </w:p>
    <w:p w14:paraId="686769E4" w14:textId="77777777" w:rsidR="00A3135D" w:rsidRPr="005E7374" w:rsidRDefault="00A3135D" w:rsidP="00A3135D">
      <w:pPr>
        <w:pStyle w:val="NumList1"/>
        <w:spacing w:before="0" w:after="0" w:line="240" w:lineRule="auto"/>
        <w:jc w:val="both"/>
      </w:pPr>
      <w:r w:rsidRPr="005E7374">
        <w:t xml:space="preserve">If you have additional information you would like to provide, include it as </w:t>
      </w:r>
      <w:r>
        <w:t xml:space="preserve">Component 4 </w:t>
      </w:r>
      <w:r w:rsidRPr="005E7374">
        <w:t xml:space="preserve">of your </w:t>
      </w:r>
      <w:r>
        <w:t>application. (See Component</w:t>
      </w:r>
      <w:r w:rsidRPr="005E7374">
        <w:t xml:space="preserve"> 4</w:t>
      </w:r>
      <w:r>
        <w:t>(a))</w:t>
      </w:r>
      <w:r w:rsidRPr="005E7374">
        <w:t xml:space="preserve"> Failure to provide all requested information and in the required format may result in disqualification of the </w:t>
      </w:r>
      <w:r>
        <w:t>Application</w:t>
      </w:r>
      <w:r w:rsidRPr="005E7374">
        <w:t>. All requested information</w:t>
      </w:r>
      <w:r>
        <w:t xml:space="preserve"> is</w:t>
      </w:r>
      <w:r w:rsidRPr="005E7374">
        <w:t xml:space="preserve"> considered important.</w:t>
      </w:r>
      <w:r>
        <w:t xml:space="preserve"> T</w:t>
      </w:r>
      <w:r w:rsidRPr="005E7374">
        <w:t xml:space="preserve">he MDE has no obligation to locate or acknowledge any information in the </w:t>
      </w:r>
      <w:r>
        <w:t>application</w:t>
      </w:r>
      <w:r w:rsidRPr="005E7374">
        <w:t xml:space="preserve"> that is not presented under the appropriate outline and in the proper location according to the instructions herein.  </w:t>
      </w:r>
    </w:p>
    <w:p w14:paraId="62564E28" w14:textId="77777777" w:rsidR="00A3135D" w:rsidRPr="004478B4" w:rsidRDefault="00A3135D" w:rsidP="00A3135D">
      <w:pPr>
        <w:pStyle w:val="Heading2"/>
      </w:pPr>
      <w:bookmarkStart w:id="91" w:name="_Toc65587876"/>
      <w:bookmarkStart w:id="92" w:name="_Toc102125732"/>
      <w:r>
        <w:t>Application</w:t>
      </w:r>
      <w:r w:rsidRPr="004478B4">
        <w:t xml:space="preserve"> Submission Period</w:t>
      </w:r>
      <w:bookmarkEnd w:id="91"/>
      <w:bookmarkEnd w:id="92"/>
      <w:r>
        <w:t xml:space="preserve"> </w:t>
      </w:r>
      <w:r>
        <w:rPr>
          <w:color w:val="FF0000"/>
        </w:rPr>
        <w:t xml:space="preserve"> </w:t>
      </w:r>
    </w:p>
    <w:p w14:paraId="240137D0" w14:textId="77777777" w:rsidR="00A3135D" w:rsidRPr="00C478E2" w:rsidRDefault="00A3135D" w:rsidP="00A3135D">
      <w:pPr>
        <w:spacing w:line="240" w:lineRule="auto"/>
        <w:jc w:val="both"/>
      </w:pPr>
      <w:r w:rsidRPr="00C478E2">
        <w:rPr>
          <w:bCs/>
          <w:u w:val="single"/>
        </w:rPr>
        <w:t xml:space="preserve">A signed application packet shall be submitted electronically via the </w:t>
      </w:r>
      <w:hyperlink r:id="rId21" w:history="1">
        <w:r w:rsidRPr="00C478E2">
          <w:rPr>
            <w:rStyle w:val="Hyperlink"/>
            <w:bCs/>
          </w:rPr>
          <w:t>Mississippi Accountability Governmental Information Collaboration System (MAGIC)</w:t>
        </w:r>
      </w:hyperlink>
      <w:r w:rsidRPr="00C478E2">
        <w:rPr>
          <w:bCs/>
          <w:u w:val="single"/>
        </w:rPr>
        <w:t xml:space="preserve"> no later than </w:t>
      </w:r>
      <w:r w:rsidRPr="00C478E2">
        <w:rPr>
          <w:bCs/>
          <w:color w:val="FF0000"/>
          <w:u w:val="single"/>
        </w:rPr>
        <w:t xml:space="preserve">Day, Month, Date, Year </w:t>
      </w:r>
      <w:r w:rsidRPr="00C478E2">
        <w:rPr>
          <w:bCs/>
          <w:u w:val="single"/>
        </w:rPr>
        <w:t>by 2:00 PM Central Standard Time (CST)</w:t>
      </w:r>
      <w:r w:rsidRPr="00C478E2">
        <w:rPr>
          <w:bCs/>
        </w:rPr>
        <w:t xml:space="preserve">. </w:t>
      </w:r>
      <w:r w:rsidRPr="00C478E2">
        <w:t xml:space="preserve">Applications shall be submitted in the Mississippi Accountability Governmental Information Collaboration System (MAGIC). Please visit and register at DFA: Mississippi Suppliers (Vendors) (ms.gov). If assistance is required, contact MASH help desk at 601-359-1343 at least </w:t>
      </w:r>
      <w:r w:rsidRPr="00C478E2">
        <w:rPr>
          <w:b/>
          <w:bCs/>
        </w:rPr>
        <w:t>72 hours</w:t>
      </w:r>
      <w:r w:rsidRPr="00C478E2">
        <w:t xml:space="preserve"> in advance of the due date for submission. Applications received after the time designated in the solicitation shall be considered late and shall not be considered for award.</w:t>
      </w:r>
    </w:p>
    <w:p w14:paraId="5DC6F3E3" w14:textId="77777777" w:rsidR="00A3135D" w:rsidRPr="00C478E2" w:rsidRDefault="00A3135D" w:rsidP="00A3135D">
      <w:pPr>
        <w:spacing w:line="240" w:lineRule="auto"/>
        <w:jc w:val="both"/>
        <w:rPr>
          <w:color w:val="FF0000"/>
        </w:rPr>
      </w:pPr>
    </w:p>
    <w:p w14:paraId="348736B0" w14:textId="77777777" w:rsidR="00A3135D" w:rsidRPr="004E2B58" w:rsidRDefault="00A3135D" w:rsidP="00A3135D">
      <w:pPr>
        <w:spacing w:line="240" w:lineRule="auto"/>
        <w:jc w:val="center"/>
        <w:rPr>
          <w:b/>
          <w:bCs/>
        </w:rPr>
      </w:pPr>
      <w:r w:rsidRPr="00C478E2">
        <w:rPr>
          <w:b/>
          <w:bCs/>
        </w:rPr>
        <w:lastRenderedPageBreak/>
        <w:t>OR</w:t>
      </w:r>
    </w:p>
    <w:p w14:paraId="4249D501" w14:textId="77777777" w:rsidR="00A3135D" w:rsidRPr="00E57279" w:rsidRDefault="00A3135D" w:rsidP="00A3135D">
      <w:pPr>
        <w:spacing w:line="240" w:lineRule="auto"/>
      </w:pPr>
    </w:p>
    <w:p w14:paraId="1BB5831D" w14:textId="77777777" w:rsidR="00433F4C" w:rsidRPr="00AE3BAE" w:rsidRDefault="00433F4C" w:rsidP="00433F4C">
      <w:pPr>
        <w:spacing w:line="240" w:lineRule="auto"/>
        <w:jc w:val="both"/>
        <w:rPr>
          <w:bCs/>
          <w:u w:val="single"/>
        </w:rPr>
      </w:pPr>
      <w:r w:rsidRPr="00433F4C">
        <w:rPr>
          <w:b/>
        </w:rPr>
        <w:t>Shipping instructions</w:t>
      </w:r>
      <w:r w:rsidRPr="00AE3BAE">
        <w:rPr>
          <w:bCs/>
        </w:rPr>
        <w:t xml:space="preserve"> are provided below:</w:t>
      </w:r>
    </w:p>
    <w:p w14:paraId="666821FB" w14:textId="77777777" w:rsidR="00433F4C" w:rsidRDefault="00433F4C" w:rsidP="00A3135D">
      <w:pPr>
        <w:spacing w:line="240" w:lineRule="auto"/>
        <w:jc w:val="both"/>
        <w:rPr>
          <w:bCs/>
          <w:u w:val="single"/>
        </w:rPr>
      </w:pPr>
    </w:p>
    <w:p w14:paraId="257D63C0" w14:textId="13BFC858" w:rsidR="00A3135D" w:rsidRDefault="00A3135D" w:rsidP="00A3135D">
      <w:pPr>
        <w:spacing w:line="240" w:lineRule="auto"/>
        <w:jc w:val="both"/>
        <w:rPr>
          <w:b/>
        </w:rPr>
      </w:pPr>
      <w:r>
        <w:rPr>
          <w:bCs/>
          <w:u w:val="single"/>
        </w:rPr>
        <w:t>An original signed a</w:t>
      </w:r>
      <w:r w:rsidRPr="00AE3BAE">
        <w:rPr>
          <w:bCs/>
          <w:u w:val="single"/>
        </w:rPr>
        <w:t>pplication</w:t>
      </w:r>
      <w:r>
        <w:rPr>
          <w:bCs/>
          <w:u w:val="single"/>
        </w:rPr>
        <w:t xml:space="preserve"> </w:t>
      </w:r>
      <w:r w:rsidRPr="00B97E23">
        <w:rPr>
          <w:bCs/>
          <w:u w:val="single"/>
        </w:rPr>
        <w:t xml:space="preserve">packet </w:t>
      </w:r>
      <w:bookmarkStart w:id="93" w:name="_Hlk82168096"/>
      <w:r w:rsidRPr="00B97E23">
        <w:rPr>
          <w:rFonts w:cs="Arial"/>
          <w:color w:val="FF0000"/>
          <w:spacing w:val="-3"/>
          <w:highlight w:val="yellow"/>
          <w:u w:val="single"/>
        </w:rPr>
        <w:t>with number (#) copies</w:t>
      </w:r>
      <w:bookmarkEnd w:id="93"/>
      <w:r w:rsidRPr="00AE3BAE">
        <w:rPr>
          <w:bCs/>
          <w:u w:val="single"/>
        </w:rPr>
        <w:t xml:space="preserve"> shall be shipped</w:t>
      </w:r>
      <w:r>
        <w:rPr>
          <w:bCs/>
          <w:u w:val="single"/>
        </w:rPr>
        <w:t>/mailed and received in a sealed envelope at</w:t>
      </w:r>
      <w:r w:rsidRPr="00AE3BAE">
        <w:rPr>
          <w:bCs/>
          <w:u w:val="single"/>
        </w:rPr>
        <w:t xml:space="preserve"> the MDE no later than </w:t>
      </w:r>
      <w:r w:rsidRPr="00AE3BAE">
        <w:rPr>
          <w:bCs/>
          <w:color w:val="FF0000"/>
          <w:u w:val="single"/>
        </w:rPr>
        <w:t>Day, Month, Date, Year</w:t>
      </w:r>
      <w:r>
        <w:rPr>
          <w:bCs/>
          <w:color w:val="FF0000"/>
          <w:u w:val="single"/>
        </w:rPr>
        <w:t xml:space="preserve"> </w:t>
      </w:r>
      <w:r>
        <w:rPr>
          <w:bCs/>
          <w:u w:val="single"/>
        </w:rPr>
        <w:t>by</w:t>
      </w:r>
      <w:r w:rsidRPr="00AE3BAE">
        <w:rPr>
          <w:bCs/>
          <w:u w:val="single"/>
        </w:rPr>
        <w:t xml:space="preserve"> 2:00 PM Central Standard Time (CST)</w:t>
      </w:r>
      <w:r w:rsidRPr="00AE3BAE">
        <w:rPr>
          <w:bCs/>
        </w:rPr>
        <w:t xml:space="preserve">. </w:t>
      </w:r>
      <w:bookmarkStart w:id="94" w:name="_Hlk92641495"/>
    </w:p>
    <w:bookmarkEnd w:id="94"/>
    <w:p w14:paraId="5668952A" w14:textId="77777777" w:rsidR="00A3135D" w:rsidRDefault="00A3135D" w:rsidP="00A3135D">
      <w:pPr>
        <w:spacing w:line="240" w:lineRule="auto"/>
        <w:jc w:val="both"/>
        <w:rPr>
          <w:bCs/>
        </w:rPr>
      </w:pPr>
    </w:p>
    <w:p w14:paraId="56BABD5A" w14:textId="2A81C4BC" w:rsidR="00365530" w:rsidRPr="00643A0B" w:rsidRDefault="00365530" w:rsidP="00365530">
      <w:pPr>
        <w:spacing w:line="240" w:lineRule="auto"/>
        <w:jc w:val="both"/>
        <w:rPr>
          <w:bCs/>
          <w:i/>
          <w:iCs/>
        </w:rPr>
      </w:pPr>
      <w:bookmarkStart w:id="95" w:name="_Hlk92641534"/>
      <w:r w:rsidRPr="00643A0B">
        <w:rPr>
          <w:bCs/>
          <w:i/>
          <w:iCs/>
        </w:rPr>
        <w:t xml:space="preserve">The </w:t>
      </w:r>
      <w:r w:rsidRPr="00643A0B">
        <w:rPr>
          <w:bCs/>
          <w:i/>
          <w:iCs/>
          <w:color w:val="FF0000"/>
          <w:highlight w:val="green"/>
          <w:u w:val="single"/>
        </w:rPr>
        <w:t>return address label</w:t>
      </w:r>
      <w:r w:rsidRPr="00643A0B">
        <w:rPr>
          <w:bCs/>
          <w:i/>
          <w:iCs/>
          <w:color w:val="FF0000"/>
        </w:rPr>
        <w:t xml:space="preserve"> </w:t>
      </w:r>
      <w:r w:rsidRPr="00643A0B">
        <w:rPr>
          <w:bCs/>
          <w:i/>
          <w:iCs/>
        </w:rPr>
        <w:t xml:space="preserve">must be visible on the </w:t>
      </w:r>
      <w:r w:rsidRPr="00643A0B">
        <w:rPr>
          <w:bCs/>
          <w:i/>
          <w:iCs/>
          <w:color w:val="FF0000"/>
          <w:highlight w:val="green"/>
        </w:rPr>
        <w:t xml:space="preserve">outside of the sealed </w:t>
      </w:r>
      <w:r>
        <w:rPr>
          <w:bCs/>
          <w:i/>
          <w:iCs/>
          <w:color w:val="FF0000"/>
          <w:highlight w:val="green"/>
        </w:rPr>
        <w:t xml:space="preserve">shipping </w:t>
      </w:r>
      <w:r w:rsidRPr="00643A0B">
        <w:rPr>
          <w:bCs/>
          <w:i/>
          <w:iCs/>
          <w:color w:val="FF0000"/>
          <w:highlight w:val="green"/>
        </w:rPr>
        <w:t>envelope</w:t>
      </w:r>
      <w:r w:rsidRPr="00643A0B">
        <w:rPr>
          <w:bCs/>
          <w:i/>
          <w:iCs/>
          <w:color w:val="FF0000"/>
        </w:rPr>
        <w:t xml:space="preserve"> </w:t>
      </w:r>
      <w:r w:rsidRPr="00643A0B">
        <w:rPr>
          <w:bCs/>
          <w:i/>
          <w:iCs/>
        </w:rPr>
        <w:t xml:space="preserve">and shall include the name of the </w:t>
      </w:r>
      <w:r w:rsidRPr="00643A0B">
        <w:rPr>
          <w:bCs/>
          <w:i/>
          <w:iCs/>
          <w:color w:val="FF0000"/>
          <w:highlight w:val="green"/>
          <w:u w:val="single"/>
        </w:rPr>
        <w:t>individual/entity submitting the response</w:t>
      </w:r>
      <w:r w:rsidRPr="00643A0B">
        <w:rPr>
          <w:bCs/>
          <w:i/>
          <w:iCs/>
        </w:rPr>
        <w:t xml:space="preserve">. Any deviation from </w:t>
      </w:r>
      <w:r>
        <w:rPr>
          <w:bCs/>
          <w:i/>
          <w:iCs/>
        </w:rPr>
        <w:t xml:space="preserve">these instructions may result in disqualification of the response </w:t>
      </w:r>
      <w:r w:rsidR="00CB55BE">
        <w:rPr>
          <w:bCs/>
          <w:i/>
          <w:iCs/>
        </w:rPr>
        <w:t>application</w:t>
      </w:r>
      <w:r>
        <w:rPr>
          <w:bCs/>
          <w:i/>
          <w:iCs/>
        </w:rPr>
        <w:t xml:space="preserve"> and shall not be considered for an award. </w:t>
      </w:r>
    </w:p>
    <w:p w14:paraId="0A927A07" w14:textId="003E65D3" w:rsidR="00365530" w:rsidRDefault="00365530" w:rsidP="00A3135D">
      <w:pPr>
        <w:spacing w:line="240" w:lineRule="auto"/>
        <w:jc w:val="both"/>
        <w:rPr>
          <w:bCs/>
        </w:rPr>
      </w:pPr>
    </w:p>
    <w:bookmarkEnd w:id="95"/>
    <w:p w14:paraId="69027CFE" w14:textId="77777777" w:rsidR="005025F7" w:rsidRDefault="005025F7" w:rsidP="005025F7">
      <w:pPr>
        <w:spacing w:line="240" w:lineRule="auto"/>
        <w:jc w:val="both"/>
        <w:rPr>
          <w:b/>
          <w:u w:val="single"/>
        </w:rPr>
      </w:pPr>
      <w:r>
        <w:rPr>
          <w:b/>
          <w:u w:val="single"/>
        </w:rPr>
        <w:t>Ship To:</w:t>
      </w:r>
    </w:p>
    <w:p w14:paraId="706486B5" w14:textId="77777777" w:rsidR="0081496F" w:rsidRDefault="0081496F" w:rsidP="00A3135D">
      <w:pPr>
        <w:spacing w:line="240" w:lineRule="auto"/>
        <w:jc w:val="both"/>
        <w:rPr>
          <w:b/>
        </w:rPr>
      </w:pPr>
    </w:p>
    <w:p w14:paraId="2FA930B3" w14:textId="774014A2" w:rsidR="00A3135D" w:rsidRDefault="00A3135D" w:rsidP="00A3135D">
      <w:pPr>
        <w:spacing w:line="240" w:lineRule="auto"/>
        <w:jc w:val="both"/>
        <w:rPr>
          <w:b/>
        </w:rPr>
      </w:pPr>
      <w:r w:rsidRPr="009A1FDF">
        <w:rPr>
          <w:b/>
        </w:rPr>
        <w:t>MONIQUE CORLEY</w:t>
      </w:r>
    </w:p>
    <w:p w14:paraId="08BE04F8" w14:textId="77777777" w:rsidR="00A3135D" w:rsidRDefault="00A3135D" w:rsidP="00A3135D">
      <w:pPr>
        <w:spacing w:line="240" w:lineRule="auto"/>
        <w:jc w:val="both"/>
        <w:rPr>
          <w:b/>
        </w:rPr>
      </w:pPr>
      <w:r>
        <w:rPr>
          <w:b/>
        </w:rPr>
        <w:t>Office of Procurement</w:t>
      </w:r>
    </w:p>
    <w:p w14:paraId="7CD14B92" w14:textId="77777777" w:rsidR="00A3135D" w:rsidRDefault="00A3135D" w:rsidP="00A3135D">
      <w:pPr>
        <w:spacing w:line="240" w:lineRule="auto"/>
        <w:jc w:val="both"/>
        <w:rPr>
          <w:b/>
        </w:rPr>
      </w:pPr>
      <w:r>
        <w:rPr>
          <w:b/>
        </w:rPr>
        <w:t>The Mississippi Department of Education</w:t>
      </w:r>
    </w:p>
    <w:p w14:paraId="044D2A10" w14:textId="77777777" w:rsidR="00A3135D" w:rsidRDefault="00A3135D" w:rsidP="00A3135D">
      <w:pPr>
        <w:spacing w:line="240" w:lineRule="auto"/>
        <w:jc w:val="both"/>
        <w:rPr>
          <w:b/>
          <w:color w:val="FF0000"/>
        </w:rPr>
      </w:pPr>
      <w:r>
        <w:rPr>
          <w:b/>
          <w:color w:val="FF0000"/>
        </w:rPr>
        <w:t>(Name of RFA)</w:t>
      </w:r>
    </w:p>
    <w:p w14:paraId="1F534B68" w14:textId="77777777" w:rsidR="00A3135D" w:rsidRDefault="00A3135D" w:rsidP="00A3135D">
      <w:pPr>
        <w:spacing w:line="240" w:lineRule="auto"/>
        <w:jc w:val="both"/>
        <w:rPr>
          <w:b/>
          <w:color w:val="FF0000"/>
        </w:rPr>
      </w:pPr>
      <w:r w:rsidRPr="006515BE">
        <w:rPr>
          <w:b/>
          <w:color w:val="FF0000"/>
          <w:highlight w:val="yellow"/>
        </w:rPr>
        <w:t>RF</w:t>
      </w:r>
      <w:r>
        <w:rPr>
          <w:b/>
          <w:color w:val="FF0000"/>
          <w:highlight w:val="yellow"/>
        </w:rPr>
        <w:t>x</w:t>
      </w:r>
      <w:r w:rsidRPr="006515BE">
        <w:rPr>
          <w:b/>
          <w:color w:val="FF0000"/>
          <w:highlight w:val="yellow"/>
        </w:rPr>
        <w:t xml:space="preserve"> # assigned by procurement</w:t>
      </w:r>
      <w:r>
        <w:rPr>
          <w:b/>
          <w:color w:val="FF0000"/>
        </w:rPr>
        <w:t xml:space="preserve"> </w:t>
      </w:r>
    </w:p>
    <w:p w14:paraId="521B2DBD" w14:textId="400FB70D" w:rsidR="009601FD" w:rsidRDefault="00D92BD7" w:rsidP="00A3135D">
      <w:pPr>
        <w:spacing w:line="240" w:lineRule="auto"/>
        <w:jc w:val="both"/>
        <w:rPr>
          <w:b/>
        </w:rPr>
      </w:pPr>
      <w:r>
        <w:rPr>
          <w:b/>
        </w:rPr>
        <w:t>359 North West Street</w:t>
      </w:r>
    </w:p>
    <w:p w14:paraId="34932B28" w14:textId="0F67A611" w:rsidR="00A3135D" w:rsidRPr="000117BE" w:rsidRDefault="00A3135D" w:rsidP="00A3135D">
      <w:pPr>
        <w:spacing w:line="240" w:lineRule="auto"/>
        <w:jc w:val="both"/>
        <w:rPr>
          <w:b/>
        </w:rPr>
      </w:pPr>
      <w:r>
        <w:rPr>
          <w:b/>
        </w:rPr>
        <w:t>Jackson, Mississippi 3920</w:t>
      </w:r>
      <w:r w:rsidR="00D92BD7">
        <w:rPr>
          <w:b/>
        </w:rPr>
        <w:t>1</w:t>
      </w:r>
    </w:p>
    <w:p w14:paraId="0CEB6910" w14:textId="77777777" w:rsidR="00A3135D" w:rsidRDefault="00A3135D" w:rsidP="00A3135D">
      <w:pPr>
        <w:spacing w:line="240" w:lineRule="auto"/>
        <w:jc w:val="both"/>
        <w:rPr>
          <w:b/>
          <w:u w:val="single"/>
        </w:rPr>
      </w:pPr>
    </w:p>
    <w:p w14:paraId="3E2A41E3" w14:textId="77777777" w:rsidR="00A3135D" w:rsidRDefault="00A3135D" w:rsidP="00A3135D">
      <w:pPr>
        <w:spacing w:after="0" w:line="240" w:lineRule="auto"/>
        <w:contextualSpacing/>
        <w:jc w:val="both"/>
      </w:pPr>
      <w:r w:rsidRPr="00AF657D">
        <w:t xml:space="preserve">Timely submission of the </w:t>
      </w:r>
      <w:r>
        <w:t>application</w:t>
      </w:r>
      <w:r w:rsidRPr="00AF657D">
        <w:t xml:space="preserve"> package is the sole responsibility of the </w:t>
      </w:r>
      <w:r>
        <w:t>Applicant</w:t>
      </w:r>
      <w:r w:rsidRPr="00AF657D">
        <w:t xml:space="preserve">. It is suggested that if </w:t>
      </w:r>
      <w:r>
        <w:t>the 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application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application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application </w:t>
      </w:r>
      <w:r w:rsidRPr="00AF657D">
        <w:t xml:space="preserve">wrapper or other documentary evidence of receipt used by </w:t>
      </w:r>
      <w:r>
        <w:t>the mailroom</w:t>
      </w:r>
      <w:r w:rsidRPr="00AF657D">
        <w:t xml:space="preserve">. </w:t>
      </w:r>
      <w:r>
        <w:t xml:space="preserve"> </w:t>
      </w:r>
    </w:p>
    <w:p w14:paraId="762E6858" w14:textId="77777777" w:rsidR="00A3135D" w:rsidRDefault="00A3135D" w:rsidP="00A3135D">
      <w:pPr>
        <w:spacing w:after="0" w:line="240" w:lineRule="auto"/>
        <w:contextualSpacing/>
        <w:jc w:val="both"/>
      </w:pPr>
    </w:p>
    <w:p w14:paraId="6D65F1BA" w14:textId="7D747961" w:rsidR="00A3135D" w:rsidRDefault="00A3135D" w:rsidP="00A3135D">
      <w:pPr>
        <w:spacing w:after="0" w:line="240" w:lineRule="auto"/>
        <w:contextualSpacing/>
        <w:jc w:val="both"/>
        <w:rPr>
          <w:rFonts w:cs="Times New Roman"/>
          <w:b/>
          <w:bCs/>
          <w:u w:val="single"/>
        </w:rPr>
      </w:pPr>
      <w:r w:rsidRPr="31188A85">
        <w:rPr>
          <w:rFonts w:cs="Times New Roman"/>
          <w:b/>
          <w:bCs/>
          <w:u w:val="single"/>
        </w:rPr>
        <w:t xml:space="preserve">Packages that are </w:t>
      </w:r>
      <w:r w:rsidR="5F0B258F" w:rsidRPr="31188A85">
        <w:rPr>
          <w:rFonts w:cs="Times New Roman"/>
          <w:b/>
          <w:bCs/>
          <w:u w:val="single"/>
        </w:rPr>
        <w:t>delivered</w:t>
      </w:r>
      <w:r w:rsidRPr="31188A85">
        <w:rPr>
          <w:rFonts w:cs="Times New Roman"/>
          <w:b/>
          <w:bCs/>
          <w:u w:val="single"/>
        </w:rPr>
        <w:t xml:space="preserve"> in person by the applicant or a representative will NOT be opened. Packages received by shipping/mail without the appropriate acceptance by the MDE mailroom staff or is received and recorded AFTER the submission deadline will NOT be considered for an award. </w:t>
      </w:r>
    </w:p>
    <w:p w14:paraId="7AF74CDA" w14:textId="77777777" w:rsidR="00A3135D" w:rsidRDefault="00A3135D" w:rsidP="00A3135D">
      <w:pPr>
        <w:spacing w:after="0" w:line="240" w:lineRule="auto"/>
        <w:contextualSpacing/>
        <w:jc w:val="both"/>
        <w:rPr>
          <w:i/>
          <w:iCs/>
        </w:rPr>
      </w:pPr>
    </w:p>
    <w:p w14:paraId="7C4C30C4" w14:textId="6EA4EEB9" w:rsidR="00A3135D" w:rsidRPr="00AF657D" w:rsidRDefault="00A3135D" w:rsidP="00A3135D">
      <w:pPr>
        <w:spacing w:after="0" w:line="240" w:lineRule="auto"/>
        <w:contextualSpacing/>
        <w:jc w:val="both"/>
      </w:pPr>
      <w:r w:rsidRPr="00AF657D">
        <w:t xml:space="preserve">The </w:t>
      </w:r>
      <w:r>
        <w:t>MDE</w:t>
      </w:r>
      <w:r w:rsidRPr="00AF657D">
        <w:t xml:space="preserve"> will not be responsible for </w:t>
      </w:r>
      <w:r>
        <w:t xml:space="preserve">delivery </w:t>
      </w:r>
      <w:r w:rsidRPr="00AF657D">
        <w:t xml:space="preserve">delays or lost </w:t>
      </w:r>
      <w:r>
        <w:t>packets</w:t>
      </w:r>
      <w:r w:rsidRPr="00AF657D">
        <w:t>.  All risk of late arrival due to unanticipated delay</w:t>
      </w:r>
      <w:r>
        <w:t>s</w:t>
      </w:r>
      <w:r w:rsidRPr="00AF657D">
        <w:t xml:space="preserve"> – whether delivered by </w:t>
      </w:r>
      <w:r w:rsidR="004809F7">
        <w:t>shipping</w:t>
      </w:r>
      <w:r w:rsidRPr="00AF657D">
        <w:t xml:space="preserve"> or</w:t>
      </w:r>
      <w:r w:rsidR="004809F7">
        <w:t xml:space="preserve"> electronic</w:t>
      </w:r>
      <w:r w:rsidRPr="00AF657D">
        <w:t xml:space="preserve"> method – is entirely on the </w:t>
      </w:r>
      <w:r>
        <w:t>Applicant</w:t>
      </w:r>
      <w:r w:rsidRPr="00AF657D">
        <w:t xml:space="preserve">. </w:t>
      </w:r>
      <w:r w:rsidRPr="00E558CA">
        <w:rPr>
          <w:u w:val="single"/>
        </w:rPr>
        <w:t xml:space="preserve">All Applicants are urged to take the possibility of delay into account when submitting an application and submit </w:t>
      </w:r>
      <w:r>
        <w:rPr>
          <w:u w:val="single"/>
        </w:rPr>
        <w:t>electronically</w:t>
      </w:r>
      <w:r w:rsidRPr="00E558CA">
        <w:rPr>
          <w:u w:val="single"/>
        </w:rPr>
        <w:t xml:space="preserve"> via </w:t>
      </w:r>
      <w:hyperlink r:id="rId22" w:history="1">
        <w:r w:rsidRPr="00E558CA">
          <w:rPr>
            <w:rStyle w:val="Hyperlink"/>
          </w:rPr>
          <w:t>MAGIC</w:t>
        </w:r>
      </w:hyperlink>
      <w:r w:rsidRPr="00AF657D">
        <w:t>. The Applicant shall be notified as soon as practicable if their application was rejected and the reason for such rejection.</w:t>
      </w:r>
    </w:p>
    <w:p w14:paraId="11F7CCDC" w14:textId="77777777" w:rsidR="00A3135D" w:rsidRPr="0073119A" w:rsidRDefault="00A3135D" w:rsidP="00A3135D">
      <w:pPr>
        <w:pStyle w:val="NumList1"/>
        <w:spacing w:before="0" w:after="0" w:line="240" w:lineRule="auto"/>
        <w:jc w:val="both"/>
        <w:rPr>
          <w:b/>
          <w:u w:val="single"/>
        </w:rPr>
      </w:pPr>
    </w:p>
    <w:p w14:paraId="6A7ADEEC" w14:textId="77777777" w:rsidR="00A3135D" w:rsidRPr="005E7374" w:rsidRDefault="00A3135D" w:rsidP="00A3135D">
      <w:pPr>
        <w:pStyle w:val="Heading2"/>
        <w:spacing w:before="0" w:after="0" w:line="240" w:lineRule="auto"/>
        <w:ind w:left="720" w:hanging="720"/>
        <w:jc w:val="both"/>
        <w:rPr>
          <w:szCs w:val="22"/>
        </w:rPr>
      </w:pPr>
      <w:bookmarkStart w:id="96" w:name="_Toc54729487"/>
      <w:bookmarkStart w:id="97" w:name="_Toc54775213"/>
      <w:bookmarkStart w:id="98" w:name="_Toc65587877"/>
      <w:bookmarkStart w:id="99" w:name="_Toc102125733"/>
      <w:bookmarkEnd w:id="96"/>
      <w:r w:rsidRPr="005E7374">
        <w:rPr>
          <w:szCs w:val="22"/>
        </w:rPr>
        <w:t>Important Tentative Dates</w:t>
      </w:r>
      <w:bookmarkEnd w:id="97"/>
      <w:bookmarkEnd w:id="98"/>
      <w:bookmarkEnd w:id="99"/>
    </w:p>
    <w:p w14:paraId="06C6FD1F" w14:textId="77777777" w:rsidR="00A3135D" w:rsidRPr="005E7374" w:rsidRDefault="00A3135D" w:rsidP="00A3135D">
      <w:pPr>
        <w:spacing w:line="240" w:lineRule="auto"/>
        <w:jc w:val="both"/>
        <w:rPr>
          <w:b/>
          <w:bCs/>
          <w:i/>
        </w:rPr>
      </w:pPr>
    </w:p>
    <w:tbl>
      <w:tblPr>
        <w:tblW w:w="9630" w:type="dxa"/>
        <w:jc w:val="center"/>
        <w:tblLayout w:type="fixed"/>
        <w:tblCellMar>
          <w:left w:w="0" w:type="dxa"/>
          <w:right w:w="0" w:type="dxa"/>
        </w:tblCellMar>
        <w:tblLook w:val="0000" w:firstRow="0" w:lastRow="0" w:firstColumn="0" w:lastColumn="0" w:noHBand="0" w:noVBand="0"/>
      </w:tblPr>
      <w:tblGrid>
        <w:gridCol w:w="2970"/>
        <w:gridCol w:w="6660"/>
      </w:tblGrid>
      <w:tr w:rsidR="00A3135D" w:rsidRPr="005E7374" w14:paraId="45D34CD6"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E5632C0" w14:textId="77777777" w:rsidR="00A3135D" w:rsidRDefault="00A3135D" w:rsidP="00B5270D">
            <w:pPr>
              <w:spacing w:line="240" w:lineRule="auto"/>
              <w:ind w:left="115"/>
              <w:jc w:val="both"/>
              <w:rPr>
                <w:b/>
                <w:color w:val="FF0000"/>
              </w:rPr>
            </w:pPr>
            <w:bookmarkStart w:id="100" w:name="_Hlk75878421"/>
            <w:r w:rsidRPr="00C27A78">
              <w:rPr>
                <w:b/>
                <w:color w:val="FF0000"/>
              </w:rPr>
              <w:t>Day, Month, Date, Year</w:t>
            </w:r>
            <w:bookmarkEnd w:id="100"/>
          </w:p>
          <w:p w14:paraId="1AE94BA1" w14:textId="6991A4D5" w:rsidR="00C27A78" w:rsidRPr="00C27A78" w:rsidRDefault="00C27A78" w:rsidP="00B5270D">
            <w:pPr>
              <w:spacing w:line="240" w:lineRule="auto"/>
              <w:ind w:left="115"/>
              <w:jc w:val="both"/>
              <w:rPr>
                <w:b/>
                <w:spacing w:val="1"/>
              </w:rPr>
            </w:pPr>
            <w:r>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9CD13EC" w14:textId="77777777" w:rsidR="00A3135D" w:rsidRDefault="00A3135D" w:rsidP="00B5270D">
            <w:pPr>
              <w:spacing w:line="240" w:lineRule="auto"/>
              <w:ind w:left="90"/>
              <w:jc w:val="both"/>
              <w:rPr>
                <w:spacing w:val="4"/>
              </w:rPr>
            </w:pPr>
            <w:r w:rsidRPr="005E7374">
              <w:rPr>
                <w:spacing w:val="4"/>
              </w:rPr>
              <w:t xml:space="preserve">Request for </w:t>
            </w:r>
            <w:r>
              <w:rPr>
                <w:spacing w:val="4"/>
              </w:rPr>
              <w:t>Application</w:t>
            </w:r>
            <w:r w:rsidRPr="005E7374">
              <w:rPr>
                <w:spacing w:val="4"/>
              </w:rPr>
              <w:t>s release</w:t>
            </w:r>
            <w:r>
              <w:rPr>
                <w:spacing w:val="4"/>
              </w:rPr>
              <w:t xml:space="preserve"> date</w:t>
            </w:r>
          </w:p>
          <w:p w14:paraId="03073044" w14:textId="71C3AA7C" w:rsidR="00C27A78" w:rsidRPr="005E7374" w:rsidRDefault="00C27A78" w:rsidP="00B5270D">
            <w:pPr>
              <w:spacing w:line="240" w:lineRule="auto"/>
              <w:ind w:left="90"/>
              <w:jc w:val="both"/>
              <w:rPr>
                <w:spacing w:val="4"/>
              </w:rPr>
            </w:pPr>
            <w:r>
              <w:rPr>
                <w:spacing w:val="4"/>
              </w:rPr>
              <w:t>Advertisement</w:t>
            </w:r>
          </w:p>
        </w:tc>
      </w:tr>
      <w:tr w:rsidR="00A3135D" w:rsidRPr="005E7374" w14:paraId="173794ED"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37870F"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B4528B6" w14:textId="77777777" w:rsidR="00A3135D" w:rsidRPr="005E7374" w:rsidRDefault="00A3135D" w:rsidP="00B5270D">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A3135D" w:rsidRPr="005E7374" w14:paraId="6AB257E1"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591486"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6753D02" w14:textId="77777777" w:rsidR="00A3135D" w:rsidRPr="005E7374" w:rsidRDefault="00A3135D" w:rsidP="00B5270D">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A3135D" w:rsidRPr="005E7374" w14:paraId="086BD7F1"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E250FE"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349FC96" w14:textId="77777777" w:rsidR="00A3135D" w:rsidRPr="005E7374" w:rsidRDefault="00A3135D" w:rsidP="00B5270D">
            <w:pPr>
              <w:spacing w:line="240" w:lineRule="auto"/>
              <w:ind w:left="115"/>
              <w:jc w:val="both"/>
              <w:rPr>
                <w:spacing w:val="7"/>
              </w:rPr>
            </w:pPr>
            <w:r>
              <w:rPr>
                <w:spacing w:val="7"/>
              </w:rPr>
              <w:t>Application</w:t>
            </w:r>
            <w:r w:rsidRPr="005E7374">
              <w:rPr>
                <w:spacing w:val="7"/>
              </w:rPr>
              <w:t xml:space="preserve"> submission deadline by </w:t>
            </w:r>
            <w:r>
              <w:rPr>
                <w:spacing w:val="7"/>
              </w:rPr>
              <w:t>2</w:t>
            </w:r>
            <w:r w:rsidRPr="005E7374">
              <w:rPr>
                <w:spacing w:val="7"/>
              </w:rPr>
              <w:t>:00 PM CST</w:t>
            </w:r>
          </w:p>
        </w:tc>
      </w:tr>
      <w:tr w:rsidR="00A3135D" w:rsidRPr="005E7374" w14:paraId="3836EE8D"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47FD09"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0C31CDB" w14:textId="77777777" w:rsidR="00A3135D" w:rsidRPr="005E7374" w:rsidRDefault="00A3135D" w:rsidP="00B5270D">
            <w:pPr>
              <w:spacing w:line="240" w:lineRule="auto"/>
              <w:ind w:left="115"/>
              <w:jc w:val="both"/>
              <w:rPr>
                <w:spacing w:val="4"/>
              </w:rPr>
            </w:pPr>
            <w:r>
              <w:rPr>
                <w:color w:val="FF0000"/>
                <w:spacing w:val="4"/>
              </w:rPr>
              <w:t>Interviews</w:t>
            </w:r>
            <w:r w:rsidRPr="005E7374">
              <w:rPr>
                <w:color w:val="FF0000"/>
                <w:spacing w:val="4"/>
              </w:rPr>
              <w:t xml:space="preserve"> *</w:t>
            </w:r>
          </w:p>
        </w:tc>
      </w:tr>
      <w:tr w:rsidR="00A3135D" w:rsidRPr="005E7374" w14:paraId="13B5EF40"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E6A6DC4"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401CA2D" w14:textId="77777777" w:rsidR="00A3135D" w:rsidRPr="005E7374" w:rsidRDefault="00A3135D" w:rsidP="00B5270D">
            <w:pPr>
              <w:spacing w:line="240" w:lineRule="auto"/>
              <w:ind w:left="115"/>
              <w:jc w:val="both"/>
              <w:rPr>
                <w:spacing w:val="4"/>
              </w:rPr>
            </w:pPr>
            <w:r>
              <w:rPr>
                <w:spacing w:val="4"/>
              </w:rPr>
              <w:t xml:space="preserve">Anticipated Date of the </w:t>
            </w:r>
            <w:r w:rsidRPr="005E7374">
              <w:rPr>
                <w:spacing w:val="4"/>
              </w:rPr>
              <w:t>Notice of Contract Award published</w:t>
            </w:r>
          </w:p>
        </w:tc>
      </w:tr>
      <w:tr w:rsidR="00A3135D" w:rsidRPr="005E7374" w14:paraId="783AE0EE"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45A827FE" w14:textId="77777777" w:rsidR="00A3135D" w:rsidRPr="00C27A78" w:rsidRDefault="00A3135D" w:rsidP="00B5270D">
            <w:pPr>
              <w:spacing w:line="240" w:lineRule="auto"/>
              <w:ind w:left="115"/>
              <w:jc w:val="both"/>
              <w:rPr>
                <w:b/>
                <w:spacing w:val="2"/>
              </w:rPr>
            </w:pPr>
            <w:r w:rsidRPr="00C27A78">
              <w:rPr>
                <w:b/>
                <w:color w:val="FF0000"/>
              </w:rPr>
              <w:lastRenderedPageBreak/>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5F130886" w14:textId="77777777" w:rsidR="00A3135D" w:rsidRPr="00F80122" w:rsidRDefault="00A3135D" w:rsidP="00B5270D">
            <w:pPr>
              <w:spacing w:line="240" w:lineRule="auto"/>
              <w:ind w:left="115"/>
              <w:jc w:val="both"/>
              <w:rPr>
                <w:color w:val="FF0000"/>
                <w:spacing w:val="4"/>
              </w:rPr>
            </w:pPr>
            <w:r w:rsidRPr="00F80122">
              <w:rPr>
                <w:color w:val="FF0000"/>
                <w:spacing w:val="4"/>
              </w:rPr>
              <w:t xml:space="preserve">State Board of Education (SBE) Meeting </w:t>
            </w:r>
          </w:p>
        </w:tc>
      </w:tr>
      <w:tr w:rsidR="00A3135D" w:rsidRPr="005E7374" w14:paraId="7CFCC040"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05D40C04"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32DDAB2E" w14:textId="77777777" w:rsidR="00A3135D" w:rsidRPr="00F80122" w:rsidRDefault="00A3135D" w:rsidP="00B5270D">
            <w:pPr>
              <w:spacing w:line="240" w:lineRule="auto"/>
              <w:ind w:left="115"/>
              <w:jc w:val="both"/>
              <w:rPr>
                <w:color w:val="FF0000"/>
                <w:spacing w:val="4"/>
              </w:rPr>
            </w:pPr>
            <w:r w:rsidRPr="00F80122">
              <w:rPr>
                <w:color w:val="FF0000"/>
                <w:spacing w:val="4"/>
              </w:rPr>
              <w:t>Public Procurement Review Board (PPRB) Meeting</w:t>
            </w:r>
          </w:p>
        </w:tc>
      </w:tr>
      <w:tr w:rsidR="00A3135D" w:rsidRPr="005E7374" w14:paraId="01DF17F2" w14:textId="77777777" w:rsidTr="00504D1C">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07684E77" w14:textId="77777777" w:rsidR="00A3135D" w:rsidRPr="00C27A78" w:rsidRDefault="00A3135D" w:rsidP="00B5270D">
            <w:pPr>
              <w:spacing w:line="240" w:lineRule="auto"/>
              <w:ind w:left="115"/>
              <w:jc w:val="both"/>
              <w:rPr>
                <w:b/>
                <w:spacing w:val="2"/>
              </w:rPr>
            </w:pPr>
            <w:r w:rsidRPr="00C27A78">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4796DE68" w14:textId="77777777" w:rsidR="00A3135D" w:rsidRPr="005E7374" w:rsidRDefault="00A3135D" w:rsidP="00B5270D">
            <w:pPr>
              <w:spacing w:line="240" w:lineRule="auto"/>
              <w:ind w:left="115"/>
              <w:jc w:val="both"/>
              <w:rPr>
                <w:spacing w:val="4"/>
              </w:rPr>
            </w:pPr>
            <w:r w:rsidRPr="005E7374">
              <w:rPr>
                <w:spacing w:val="4"/>
              </w:rPr>
              <w:t>Contract effective date</w:t>
            </w:r>
          </w:p>
        </w:tc>
      </w:tr>
    </w:tbl>
    <w:p w14:paraId="66A6626C" w14:textId="77777777" w:rsidR="00A3135D" w:rsidRDefault="00A3135D" w:rsidP="00A3135D">
      <w:pPr>
        <w:spacing w:line="240" w:lineRule="auto"/>
        <w:ind w:left="-270"/>
        <w:jc w:val="both"/>
        <w:rPr>
          <w:b/>
          <w:bCs/>
          <w:i/>
          <w:highlight w:val="yellow"/>
        </w:rPr>
      </w:pPr>
      <w:bookmarkStart w:id="101" w:name="_Toc511663704"/>
      <w:bookmarkStart w:id="102" w:name="_Toc525112032"/>
    </w:p>
    <w:p w14:paraId="181ABC54" w14:textId="77777777" w:rsidR="00A3135D" w:rsidRPr="00093E41" w:rsidRDefault="00A3135D" w:rsidP="00504D1C">
      <w:pPr>
        <w:spacing w:line="240" w:lineRule="auto"/>
        <w:jc w:val="both"/>
        <w:rPr>
          <w:b/>
          <w:bCs/>
          <w:i/>
        </w:rPr>
      </w:pPr>
      <w:r w:rsidRPr="00093E41">
        <w:rPr>
          <w:b/>
          <w:bCs/>
          <w:i/>
          <w:highlight w:val="yellow"/>
        </w:rPr>
        <w:t xml:space="preserve">NOTE:  Adjustments to the schedule may be made as deemed necessary by the </w:t>
      </w:r>
      <w:r>
        <w:rPr>
          <w:b/>
          <w:bCs/>
          <w:i/>
          <w:highlight w:val="yellow"/>
        </w:rPr>
        <w:t>MDE</w:t>
      </w:r>
      <w:r w:rsidRPr="00093E41">
        <w:rPr>
          <w:b/>
          <w:bCs/>
          <w:i/>
          <w:highlight w:val="yellow"/>
        </w:rPr>
        <w:t>.</w:t>
      </w:r>
    </w:p>
    <w:p w14:paraId="54B7ACFE" w14:textId="77777777" w:rsidR="00A3135D" w:rsidRDefault="00A3135D" w:rsidP="00504D1C">
      <w:pPr>
        <w:spacing w:line="240" w:lineRule="auto"/>
        <w:jc w:val="both"/>
        <w:rPr>
          <w:i/>
          <w:color w:val="FF0000"/>
        </w:rPr>
      </w:pPr>
    </w:p>
    <w:p w14:paraId="25747B3F" w14:textId="77777777" w:rsidR="00A3135D" w:rsidRPr="00BF1C41" w:rsidRDefault="00A3135D" w:rsidP="00504D1C">
      <w:pPr>
        <w:spacing w:line="240" w:lineRule="auto"/>
        <w:jc w:val="both"/>
        <w:rPr>
          <w:i/>
          <w:color w:val="FF0000"/>
        </w:rPr>
      </w:pPr>
      <w:r>
        <w:rPr>
          <w:i/>
          <w:color w:val="FF0000"/>
        </w:rPr>
        <w:t>Delete below if no interviews</w:t>
      </w:r>
    </w:p>
    <w:p w14:paraId="00A8D3BE" w14:textId="77777777" w:rsidR="00A3135D" w:rsidRPr="005E7374" w:rsidRDefault="00A3135D" w:rsidP="00504D1C">
      <w:pPr>
        <w:spacing w:line="240" w:lineRule="auto"/>
        <w:jc w:val="both"/>
        <w:rPr>
          <w:i/>
          <w:color w:val="FF0000"/>
        </w:rPr>
      </w:pPr>
      <w:r w:rsidRPr="002E4B24">
        <w:rPr>
          <w:color w:val="FF0000"/>
          <w:highlight w:val="yellow"/>
        </w:rPr>
        <w:t xml:space="preserve">*The program office anticipates </w:t>
      </w:r>
      <w:r>
        <w:rPr>
          <w:color w:val="FF0000"/>
          <w:highlight w:val="yellow"/>
        </w:rPr>
        <w:t>applicants</w:t>
      </w:r>
      <w:r w:rsidRPr="002E4B24">
        <w:rPr>
          <w:color w:val="FF0000"/>
          <w:highlight w:val="yellow"/>
        </w:rPr>
        <w:t xml:space="preserve"> selected as finalists will </w:t>
      </w:r>
      <w:r>
        <w:rPr>
          <w:color w:val="FF0000"/>
          <w:highlight w:val="yellow"/>
        </w:rPr>
        <w:t>interview</w:t>
      </w:r>
      <w:r w:rsidRPr="002E4B24">
        <w:rPr>
          <w:color w:val="FF0000"/>
          <w:highlight w:val="yellow"/>
        </w:rPr>
        <w:t xml:space="preserve"> in Jackson, Mississippi or virtually (MDE discretion). The program office </w:t>
      </w:r>
      <w:r>
        <w:rPr>
          <w:color w:val="FF0000"/>
          <w:highlight w:val="yellow"/>
        </w:rPr>
        <w:t xml:space="preserve">will </w:t>
      </w:r>
      <w:r w:rsidRPr="002E4B24">
        <w:rPr>
          <w:color w:val="FF0000"/>
          <w:highlight w:val="yellow"/>
        </w:rPr>
        <w:t xml:space="preserve">not be responsible for any expenses incurred by the </w:t>
      </w:r>
      <w:r>
        <w:rPr>
          <w:color w:val="FF0000"/>
          <w:highlight w:val="yellow"/>
        </w:rPr>
        <w:t>applicant</w:t>
      </w:r>
      <w:r w:rsidRPr="002E4B24">
        <w:rPr>
          <w:color w:val="FF0000"/>
          <w:highlight w:val="yellow"/>
        </w:rPr>
        <w:t xml:space="preserve"> for such </w:t>
      </w:r>
      <w:r>
        <w:rPr>
          <w:color w:val="FF0000"/>
          <w:highlight w:val="yellow"/>
        </w:rPr>
        <w:t>interview</w:t>
      </w:r>
      <w:r w:rsidRPr="002E4B24">
        <w:rPr>
          <w:color w:val="FF0000"/>
          <w:highlight w:val="yellow"/>
        </w:rPr>
        <w:t xml:space="preserve">. Due to the constraints of the solicitation timeline and the relative importance of </w:t>
      </w:r>
      <w:r>
        <w:rPr>
          <w:color w:val="FF0000"/>
          <w:highlight w:val="yellow"/>
        </w:rPr>
        <w:t>interview scheduling</w:t>
      </w:r>
      <w:r w:rsidRPr="002E4B24">
        <w:rPr>
          <w:color w:val="FF0000"/>
          <w:highlight w:val="yellow"/>
        </w:rPr>
        <w:t xml:space="preserve"> in the evaluation process, interested </w:t>
      </w:r>
      <w:r>
        <w:rPr>
          <w:color w:val="FF0000"/>
          <w:highlight w:val="yellow"/>
        </w:rPr>
        <w:t>Applicant</w:t>
      </w:r>
      <w:r w:rsidRPr="002E4B24">
        <w:rPr>
          <w:color w:val="FF0000"/>
          <w:highlight w:val="yellow"/>
        </w:rPr>
        <w:t>s are encouraged to be prepared to accommodate this schedule.</w:t>
      </w:r>
    </w:p>
    <w:p w14:paraId="67CFC7CF" w14:textId="77777777" w:rsidR="00A3135D" w:rsidRPr="005E7374" w:rsidRDefault="00A3135D" w:rsidP="00A3135D">
      <w:pPr>
        <w:spacing w:line="240" w:lineRule="auto"/>
        <w:ind w:left="-90"/>
        <w:jc w:val="both"/>
        <w:rPr>
          <w:i/>
        </w:rPr>
      </w:pPr>
    </w:p>
    <w:p w14:paraId="289C55A2" w14:textId="60016545" w:rsidR="00A462EC" w:rsidRPr="005E7374" w:rsidRDefault="00A462EC" w:rsidP="00D33B6E">
      <w:pPr>
        <w:pStyle w:val="Heading2"/>
        <w:spacing w:before="240" w:line="240" w:lineRule="auto"/>
        <w:ind w:left="540" w:hanging="540"/>
        <w:jc w:val="both"/>
        <w:rPr>
          <w:szCs w:val="22"/>
        </w:rPr>
      </w:pPr>
      <w:bookmarkStart w:id="103" w:name="_Toc54775227"/>
      <w:bookmarkStart w:id="104" w:name="_Toc65587888"/>
      <w:bookmarkStart w:id="105" w:name="_Toc102125734"/>
      <w:bookmarkEnd w:id="101"/>
      <w:bookmarkEnd w:id="102"/>
      <w:r w:rsidRPr="005E7374">
        <w:rPr>
          <w:szCs w:val="22"/>
        </w:rPr>
        <w:t xml:space="preserve">Acceptance of </w:t>
      </w:r>
      <w:r w:rsidR="00150215">
        <w:rPr>
          <w:szCs w:val="22"/>
        </w:rPr>
        <w:t>Application</w:t>
      </w:r>
      <w:r w:rsidRPr="005E7374">
        <w:rPr>
          <w:szCs w:val="22"/>
        </w:rPr>
        <w:t>s</w:t>
      </w:r>
      <w:bookmarkEnd w:id="103"/>
      <w:bookmarkEnd w:id="104"/>
      <w:bookmarkEnd w:id="105"/>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106" w:name="_Toc54775228"/>
      <w:bookmarkStart w:id="107" w:name="_Toc65587889"/>
      <w:bookmarkStart w:id="108" w:name="_Toc102125735"/>
      <w:r w:rsidRPr="005E7374">
        <w:rPr>
          <w:szCs w:val="22"/>
        </w:rPr>
        <w:t xml:space="preserve">Disposition of </w:t>
      </w:r>
      <w:r w:rsidR="00150215">
        <w:rPr>
          <w:szCs w:val="22"/>
        </w:rPr>
        <w:t>Application</w:t>
      </w:r>
      <w:bookmarkEnd w:id="106"/>
      <w:bookmarkEnd w:id="107"/>
      <w:bookmarkEnd w:id="108"/>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109" w:name="_Toc54775229"/>
      <w:bookmarkStart w:id="110" w:name="_Toc65587890"/>
      <w:bookmarkStart w:id="111" w:name="_Toc102125736"/>
      <w:r w:rsidRPr="005E7374">
        <w:rPr>
          <w:szCs w:val="22"/>
        </w:rPr>
        <w:t>Modification or Withdrawal of a</w:t>
      </w:r>
      <w:r w:rsidR="006718AD">
        <w:rPr>
          <w:szCs w:val="22"/>
        </w:rPr>
        <w:t>n</w:t>
      </w:r>
      <w:r w:rsidRPr="005E7374">
        <w:rPr>
          <w:szCs w:val="22"/>
        </w:rPr>
        <w:t xml:space="preserve"> </w:t>
      </w:r>
      <w:r w:rsidR="00150215">
        <w:rPr>
          <w:szCs w:val="22"/>
        </w:rPr>
        <w:t>Application</w:t>
      </w:r>
      <w:bookmarkEnd w:id="109"/>
      <w:bookmarkEnd w:id="110"/>
      <w:bookmarkEnd w:id="111"/>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112" w:name="_Toc54775230"/>
      <w:bookmarkStart w:id="113" w:name="_Toc65587891"/>
      <w:bookmarkStart w:id="114" w:name="_Toc102125737"/>
      <w:r w:rsidRPr="005E7374">
        <w:rPr>
          <w:szCs w:val="22"/>
        </w:rPr>
        <w:t xml:space="preserve">Rejection of </w:t>
      </w:r>
      <w:r w:rsidR="00150215">
        <w:rPr>
          <w:szCs w:val="22"/>
        </w:rPr>
        <w:t>Application</w:t>
      </w:r>
      <w:r w:rsidRPr="005E7374">
        <w:rPr>
          <w:szCs w:val="22"/>
        </w:rPr>
        <w:t>s</w:t>
      </w:r>
      <w:bookmarkEnd w:id="112"/>
      <w:bookmarkEnd w:id="113"/>
      <w:bookmarkEnd w:id="114"/>
      <w:r w:rsidRPr="005E7374">
        <w:rPr>
          <w:szCs w:val="22"/>
        </w:rPr>
        <w:t xml:space="preserve">  </w:t>
      </w:r>
    </w:p>
    <w:p w14:paraId="3329FB30" w14:textId="494CCAF5"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2212EDE6" w14:textId="77777777" w:rsidR="00E41EC9" w:rsidRDefault="00E41EC9" w:rsidP="00D33B6E">
      <w:pPr>
        <w:spacing w:line="240" w:lineRule="auto"/>
        <w:jc w:val="both"/>
        <w:rPr>
          <w:rFonts w:cs="Times New Roman"/>
        </w:rPr>
      </w:pPr>
    </w:p>
    <w:p w14:paraId="0A53956C" w14:textId="102955E2"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7A67279D"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A16980">
        <w:t>requirements</w:t>
      </w:r>
      <w:r w:rsidR="00E53EE7">
        <w:t>;</w:t>
      </w:r>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591156">
      <w:pPr>
        <w:pStyle w:val="BodyText"/>
        <w:numPr>
          <w:ilvl w:val="0"/>
          <w:numId w:val="20"/>
        </w:numPr>
        <w:spacing w:line="240" w:lineRule="auto"/>
        <w:jc w:val="both"/>
      </w:pPr>
      <w:r w:rsidRPr="004568AB">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09B9483D" w:rsidR="00C41257"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0E302D01" w14:textId="19FC7A2A" w:rsidR="0025524E" w:rsidRDefault="0025524E" w:rsidP="0025524E">
      <w:pPr>
        <w:pStyle w:val="BodyText"/>
        <w:numPr>
          <w:ilvl w:val="0"/>
          <w:numId w:val="20"/>
        </w:numPr>
        <w:spacing w:after="0" w:line="240" w:lineRule="auto"/>
        <w:jc w:val="both"/>
      </w:pPr>
      <w:r>
        <w:t xml:space="preserve">The Applicant or representative emails the application response packet to an MDE staff; </w:t>
      </w:r>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15" w:name="_Toc54775232"/>
      <w:bookmarkStart w:id="116" w:name="_Toc65587893"/>
      <w:bookmarkStart w:id="117" w:name="_Toc102125738"/>
      <w:r w:rsidRPr="005E7374">
        <w:rPr>
          <w:szCs w:val="22"/>
        </w:rPr>
        <w:t>Corrections and Clarifications</w:t>
      </w:r>
      <w:bookmarkEnd w:id="115"/>
      <w:bookmarkEnd w:id="116"/>
      <w:bookmarkEnd w:id="117"/>
      <w:r w:rsidRPr="005E7374">
        <w:rPr>
          <w:szCs w:val="22"/>
        </w:rPr>
        <w:t xml:space="preserve">   </w:t>
      </w:r>
    </w:p>
    <w:p w14:paraId="5939DF0E" w14:textId="3F615E64" w:rsidR="002F61E9" w:rsidRDefault="002F61E9" w:rsidP="002F61E9">
      <w:pPr>
        <w:pStyle w:val="NumList1"/>
        <w:spacing w:before="0" w:after="0" w:line="240" w:lineRule="auto"/>
        <w:jc w:val="both"/>
      </w:pPr>
      <w:bookmarkStart w:id="118" w:name="_Toc54775233"/>
      <w:bookmarkStart w:id="119" w:name="_Toc65587894"/>
      <w:r w:rsidRPr="005E7374">
        <w:t xml:space="preserve">The </w:t>
      </w:r>
      <w:r>
        <w:t>MDE</w:t>
      </w:r>
      <w:r w:rsidRPr="005E7374">
        <w:t xml:space="preserve"> reserves the right to request clarifications or corrections to </w:t>
      </w:r>
      <w:r w:rsidR="004868E8">
        <w:t xml:space="preserve">applications </w:t>
      </w:r>
      <w:r>
        <w:t>after the response has met the submission requirements and the response is deemed responsible for an award</w:t>
      </w:r>
      <w:r w:rsidRPr="005E7374">
        <w:t xml:space="preserve">. Any </w:t>
      </w:r>
      <w:r w:rsidR="004868E8">
        <w:t>application</w:t>
      </w:r>
      <w:r w:rsidRPr="005E7374">
        <w:t xml:space="preserve"> received which does not meet the requirements of this solicitation</w:t>
      </w:r>
      <w:r>
        <w:t xml:space="preserve"> will</w:t>
      </w:r>
      <w:r w:rsidRPr="005E7374">
        <w:t xml:space="preserve"> be considered non-responsive and eliminated from further consideration. </w:t>
      </w:r>
    </w:p>
    <w:p w14:paraId="27434FC0" w14:textId="77777777" w:rsidR="002F61E9" w:rsidRPr="005E7374" w:rsidRDefault="002F61E9" w:rsidP="002F61E9">
      <w:pPr>
        <w:pStyle w:val="NumList1"/>
        <w:spacing w:before="0" w:after="0"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120" w:name="_Toc102125739"/>
      <w:r>
        <w:rPr>
          <w:szCs w:val="22"/>
        </w:rPr>
        <w:t>Application</w:t>
      </w:r>
      <w:r w:rsidR="00A462EC" w:rsidRPr="005E7374">
        <w:rPr>
          <w:szCs w:val="22"/>
        </w:rPr>
        <w:t xml:space="preserve"> Evaluation</w:t>
      </w:r>
      <w:bookmarkEnd w:id="118"/>
      <w:bookmarkEnd w:id="119"/>
      <w:bookmarkEnd w:id="120"/>
      <w:r w:rsidR="00A462EC" w:rsidRPr="005E7374">
        <w:rPr>
          <w:szCs w:val="22"/>
        </w:rPr>
        <w:t xml:space="preserve"> </w:t>
      </w:r>
    </w:p>
    <w:p w14:paraId="441A60D0" w14:textId="30D71752" w:rsidR="001B23DD" w:rsidRDefault="00A462EC" w:rsidP="00D33B6E">
      <w:pPr>
        <w:spacing w:line="240" w:lineRule="auto"/>
        <w:jc w:val="both"/>
      </w:pPr>
      <w:r w:rsidRPr="00EB3E80">
        <w:t xml:space="preserve">All </w:t>
      </w:r>
      <w:r w:rsidR="00150215">
        <w:t>application</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150215">
        <w:t>application</w:t>
      </w:r>
      <w:r w:rsidRPr="00EB3E80">
        <w:t xml:space="preserve">s using a </w:t>
      </w:r>
      <w:r w:rsidR="005B182E" w:rsidRPr="005B182E">
        <w:rPr>
          <w:color w:val="FF0000"/>
          <w:highlight w:val="yellow"/>
        </w:rPr>
        <w:t xml:space="preserve">two or </w:t>
      </w:r>
      <w:r w:rsidRPr="005B182E">
        <w:rPr>
          <w:color w:val="FF0000"/>
          <w:highlight w:val="yellow"/>
        </w:rPr>
        <w:t>three</w:t>
      </w:r>
      <w:r w:rsidRPr="00EB3E80">
        <w:t xml:space="preserve">-phase process, consisting of </w:t>
      </w:r>
      <w:r w:rsidR="0059400B" w:rsidRPr="00A179A5">
        <w:t>Compliance</w:t>
      </w:r>
      <w:r w:rsidR="0059400B" w:rsidRPr="00A179A5">
        <w:rPr>
          <w:color w:val="000000" w:themeColor="text1"/>
        </w:rPr>
        <w:t>,</w:t>
      </w:r>
      <w:r w:rsidR="00B82DCA">
        <w:rPr>
          <w:color w:val="FF0000"/>
        </w:rPr>
        <w:t xml:space="preserve"> </w:t>
      </w:r>
      <w:r w:rsidR="00B82DCA" w:rsidRPr="004773EE">
        <w:rPr>
          <w:color w:val="FF0000"/>
          <w:highlight w:val="yellow"/>
        </w:rPr>
        <w:t>and</w:t>
      </w:r>
      <w:r w:rsidR="0059400B" w:rsidRPr="00A179A5">
        <w:rPr>
          <w:color w:val="000000" w:themeColor="text1"/>
        </w:rPr>
        <w:t xml:space="preserve"> </w:t>
      </w:r>
      <w:r w:rsidR="00134989" w:rsidRPr="00A179A5">
        <w:rPr>
          <w:color w:val="000000" w:themeColor="text1"/>
        </w:rPr>
        <w:t>Analysis</w:t>
      </w:r>
      <w:r w:rsidR="0059400B" w:rsidRPr="00A179A5">
        <w:rPr>
          <w:color w:val="000000" w:themeColor="text1"/>
        </w:rPr>
        <w:t xml:space="preserve">, </w:t>
      </w:r>
      <w:r w:rsidR="0059400B" w:rsidRPr="004773EE">
        <w:rPr>
          <w:color w:val="FF0000"/>
          <w:highlight w:val="yellow"/>
        </w:rPr>
        <w:t>and</w:t>
      </w:r>
      <w:r w:rsidR="0059400B" w:rsidRPr="004773EE">
        <w:rPr>
          <w:color w:val="000000" w:themeColor="text1"/>
          <w:highlight w:val="yellow"/>
        </w:rPr>
        <w:t xml:space="preserve"> </w:t>
      </w:r>
      <w:r w:rsidR="00134989" w:rsidRPr="004773EE">
        <w:rPr>
          <w:color w:val="FF0000"/>
          <w:highlight w:val="yellow"/>
        </w:rPr>
        <w:t>Finalist</w:t>
      </w:r>
      <w:r w:rsidR="00134989" w:rsidRPr="00A179A5">
        <w:rPr>
          <w:color w:val="000000" w:themeColor="text1"/>
        </w:rPr>
        <w:t xml:space="preserve">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w:t>
      </w:r>
      <w:r w:rsidR="00150215">
        <w:t>application</w:t>
      </w:r>
      <w:r w:rsidRPr="00EB3E80">
        <w:t xml:space="preserve">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w:t>
      </w:r>
      <w:r w:rsidRPr="001322D5">
        <w:rPr>
          <w:color w:val="FF0000"/>
          <w:highlight w:val="yellow"/>
        </w:rPr>
        <w:t xml:space="preserve">For </w:t>
      </w:r>
      <w:r w:rsidR="00150215" w:rsidRPr="001322D5">
        <w:rPr>
          <w:color w:val="FF0000"/>
          <w:highlight w:val="yellow"/>
        </w:rPr>
        <w:t>application</w:t>
      </w:r>
      <w:r w:rsidRPr="001322D5">
        <w:rPr>
          <w:color w:val="FF0000"/>
          <w:highlight w:val="yellow"/>
        </w:rPr>
        <w:t xml:space="preserve">s ultimately determined to be finalists, </w:t>
      </w:r>
      <w:r w:rsidR="009F49F6" w:rsidRPr="001322D5">
        <w:rPr>
          <w:color w:val="FF0000"/>
          <w:highlight w:val="yellow"/>
        </w:rPr>
        <w:t xml:space="preserve">applicants must meet a minimum score of # </w:t>
      </w:r>
      <w:r w:rsidR="00133BE4" w:rsidRPr="001322D5">
        <w:rPr>
          <w:color w:val="FF0000"/>
          <w:highlight w:val="yellow"/>
        </w:rPr>
        <w:t xml:space="preserve">and the </w:t>
      </w:r>
      <w:r w:rsidR="00133BE4" w:rsidRPr="001322D5">
        <w:rPr>
          <w:color w:val="FF0000"/>
          <w:highlight w:val="yellow"/>
        </w:rPr>
        <w:lastRenderedPageBreak/>
        <w:t xml:space="preserve">additional </w:t>
      </w:r>
      <w:r w:rsidRPr="001322D5">
        <w:rPr>
          <w:color w:val="FF0000"/>
          <w:highlight w:val="yellow"/>
        </w:rPr>
        <w:t xml:space="preserve">points </w:t>
      </w:r>
      <w:r w:rsidR="00441926">
        <w:rPr>
          <w:color w:val="FF0000"/>
          <w:highlight w:val="yellow"/>
        </w:rPr>
        <w:t>will be</w:t>
      </w:r>
      <w:r w:rsidRPr="001322D5">
        <w:rPr>
          <w:color w:val="FF0000"/>
          <w:highlight w:val="yellow"/>
        </w:rPr>
        <w:t xml:space="preserve"> added based on </w:t>
      </w:r>
      <w:r w:rsidR="001322D5" w:rsidRPr="001322D5">
        <w:rPr>
          <w:color w:val="FF0000"/>
          <w:highlight w:val="yellow"/>
        </w:rPr>
        <w:t>interviews</w:t>
      </w:r>
      <w:r w:rsidRPr="00EB3E80">
        <w:t xml:space="preserve">. The evaluation of any </w:t>
      </w:r>
      <w:r w:rsidR="00150215">
        <w:t>application</w:t>
      </w:r>
      <w:r w:rsidRPr="00EB3E80">
        <w:t xml:space="preserve">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w:t>
      </w:r>
      <w:r w:rsidR="00150215">
        <w:t>application</w:t>
      </w:r>
      <w:r w:rsidRPr="00EB3E80">
        <w:t xml:space="preserve"> and/or </w:t>
      </w:r>
      <w:r w:rsidR="005E1AF2">
        <w:t>Applicant</w:t>
      </w:r>
      <w:r w:rsidRPr="00EB3E80">
        <w:t xml:space="preserve"> fails to meet any of the mandatory requirements as stated in this </w:t>
      </w:r>
      <w:r w:rsidR="005F03C1" w:rsidRPr="00EB3E80">
        <w:t>solicitation</w:t>
      </w:r>
      <w:r w:rsidRPr="00EB3E80">
        <w:t xml:space="preserve">, the </w:t>
      </w:r>
      <w:r w:rsidR="00150215">
        <w:t>application</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5E1AF2">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59115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67AF64F1" w:rsidR="00134989" w:rsidRPr="005E7374" w:rsidRDefault="004837F5" w:rsidP="00591156">
      <w:pPr>
        <w:pStyle w:val="NumList1"/>
        <w:numPr>
          <w:ilvl w:val="0"/>
          <w:numId w:val="21"/>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D16C73">
      <w:pPr>
        <w:spacing w:line="240" w:lineRule="auto"/>
        <w:ind w:left="36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16C73">
      <w:pPr>
        <w:spacing w:line="240" w:lineRule="auto"/>
        <w:ind w:left="360"/>
        <w:jc w:val="both"/>
      </w:pPr>
    </w:p>
    <w:p w14:paraId="416F3E4E" w14:textId="5CE28133"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2F360F70" w14:textId="3638A3AB" w:rsidR="00B5601B" w:rsidRPr="00B5601B" w:rsidRDefault="00FC503C" w:rsidP="00A6411C">
      <w:pPr>
        <w:pStyle w:val="NumList1"/>
        <w:numPr>
          <w:ilvl w:val="0"/>
          <w:numId w:val="46"/>
        </w:numPr>
        <w:tabs>
          <w:tab w:val="clear" w:pos="1080"/>
        </w:tabs>
        <w:spacing w:before="0" w:after="0" w:line="240" w:lineRule="auto"/>
        <w:ind w:left="900"/>
        <w:jc w:val="both"/>
        <w:rPr>
          <w:b/>
          <w:bCs/>
          <w:color w:val="FF0000"/>
          <w:u w:val="single"/>
        </w:rPr>
      </w:pPr>
      <w:bookmarkStart w:id="121" w:name="_Hlk88494711"/>
      <w:r w:rsidRPr="006D51F4">
        <w:rPr>
          <w:b/>
          <w:bCs/>
        </w:rPr>
        <w:t>Application</w:t>
      </w:r>
      <w:r>
        <w:t xml:space="preserve"> </w:t>
      </w:r>
      <w:bookmarkStart w:id="122" w:name="_Hlk74832028"/>
      <w:r w:rsidR="00A462EC" w:rsidRPr="00D72710">
        <w:t xml:space="preserve">(Weight/Value – </w:t>
      </w:r>
      <w:bookmarkStart w:id="123" w:name="_Hlk65731913"/>
      <w:r w:rsidR="004F1389" w:rsidRPr="00B5601B">
        <w:rPr>
          <w:color w:val="FF0000"/>
        </w:rPr>
        <w:t>number</w:t>
      </w:r>
      <w:bookmarkEnd w:id="123"/>
      <w:r w:rsidR="00A462EC" w:rsidRPr="00D72710">
        <w:t>%)</w:t>
      </w:r>
      <w:r w:rsidR="00017D4A">
        <w:t xml:space="preserve"> -</w:t>
      </w:r>
      <w:r w:rsidR="00A462EC" w:rsidRPr="00D72710">
        <w:t xml:space="preserve"> </w:t>
      </w:r>
      <w:bookmarkEnd w:id="122"/>
      <w:r w:rsidR="00990D07" w:rsidRPr="00B5601B">
        <w:rPr>
          <w:bCs/>
        </w:rPr>
        <w:t xml:space="preserve">shall </w:t>
      </w:r>
      <w:r w:rsidR="00B84DF0">
        <w:rPr>
          <w:bCs/>
        </w:rPr>
        <w:t xml:space="preserve">provide </w:t>
      </w:r>
      <w:r w:rsidR="00990D07" w:rsidRPr="00B5601B">
        <w:rPr>
          <w:bCs/>
        </w:rPr>
        <w:t xml:space="preserve">information to encompass the </w:t>
      </w:r>
      <w:r w:rsidR="00990D07" w:rsidRPr="00B5601B">
        <w:rPr>
          <w:bCs/>
          <w:u w:val="single"/>
        </w:rPr>
        <w:t>qualifications</w:t>
      </w:r>
      <w:r w:rsidR="00990D07" w:rsidRPr="00B5601B">
        <w:rPr>
          <w:bCs/>
        </w:rPr>
        <w:t xml:space="preserve">. </w:t>
      </w:r>
    </w:p>
    <w:p w14:paraId="384BB881" w14:textId="488E9D13" w:rsidR="00B30303" w:rsidRDefault="00B30303" w:rsidP="00A6411C">
      <w:pPr>
        <w:pStyle w:val="ListParagraph"/>
        <w:spacing w:after="0" w:line="240" w:lineRule="auto"/>
        <w:ind w:left="900"/>
        <w:contextualSpacing/>
        <w:jc w:val="both"/>
      </w:pPr>
    </w:p>
    <w:p w14:paraId="1BDE5D0F" w14:textId="7CD3D3E5" w:rsidR="00FF3D34" w:rsidRPr="00696CF8" w:rsidRDefault="004F4EE2" w:rsidP="00A6411C">
      <w:pPr>
        <w:pStyle w:val="NumList1"/>
        <w:numPr>
          <w:ilvl w:val="0"/>
          <w:numId w:val="46"/>
        </w:numPr>
        <w:tabs>
          <w:tab w:val="clear" w:pos="1080"/>
        </w:tabs>
        <w:spacing w:before="0" w:after="0" w:line="240" w:lineRule="auto"/>
        <w:ind w:left="900"/>
        <w:jc w:val="both"/>
        <w:rPr>
          <w:b/>
          <w:bCs/>
          <w:color w:val="FF0000"/>
          <w:u w:val="single"/>
        </w:rPr>
      </w:pPr>
      <w:r w:rsidRPr="00696CF8">
        <w:rPr>
          <w:b/>
          <w:bCs/>
        </w:rPr>
        <w:t>Resume</w:t>
      </w:r>
      <w:r w:rsidR="00A6411C" w:rsidRPr="00696CF8">
        <w:rPr>
          <w:b/>
          <w:bCs/>
        </w:rPr>
        <w:t xml:space="preserve"> and </w:t>
      </w:r>
      <w:r w:rsidR="001F7C79" w:rsidRPr="00696CF8">
        <w:rPr>
          <w:b/>
          <w:bCs/>
        </w:rPr>
        <w:t>References</w:t>
      </w:r>
      <w:r w:rsidR="00A462EC" w:rsidRPr="00696CF8">
        <w:rPr>
          <w:b/>
          <w:bCs/>
        </w:rPr>
        <w:t xml:space="preserve"> </w:t>
      </w:r>
      <w:r w:rsidR="00A462EC" w:rsidRPr="00696CF8">
        <w:t xml:space="preserve">(Weight/Value – </w:t>
      </w:r>
      <w:r w:rsidR="004F1389" w:rsidRPr="00696CF8">
        <w:rPr>
          <w:color w:val="FF0000"/>
        </w:rPr>
        <w:t>number</w:t>
      </w:r>
      <w:r w:rsidR="004F1389" w:rsidRPr="00696CF8">
        <w:t xml:space="preserve"> </w:t>
      </w:r>
      <w:r w:rsidR="00A462EC" w:rsidRPr="00696CF8">
        <w:t>%) –</w:t>
      </w:r>
      <w:r w:rsidRPr="00696CF8">
        <w:t xml:space="preserve"> must</w:t>
      </w:r>
      <w:r w:rsidR="00B84DF0" w:rsidRPr="00696CF8">
        <w:rPr>
          <w:bCs/>
        </w:rPr>
        <w:t xml:space="preserve"> provide clear and concise information </w:t>
      </w:r>
      <w:r w:rsidR="00B84DF0" w:rsidRPr="00696CF8">
        <w:t xml:space="preserve">to </w:t>
      </w:r>
      <w:r w:rsidRPr="00696CF8">
        <w:t xml:space="preserve">include </w:t>
      </w:r>
      <w:r w:rsidR="00B84DF0" w:rsidRPr="00696CF8">
        <w:t xml:space="preserve">work </w:t>
      </w:r>
      <w:r w:rsidRPr="00696CF8">
        <w:t xml:space="preserve">experience </w:t>
      </w:r>
      <w:r w:rsidR="00B84DF0" w:rsidRPr="00696CF8">
        <w:t>that</w:t>
      </w:r>
      <w:r w:rsidRPr="00696CF8">
        <w:t xml:space="preserve"> </w:t>
      </w:r>
      <w:r w:rsidRPr="00696CF8">
        <w:rPr>
          <w:u w:val="single"/>
        </w:rPr>
        <w:t>align</w:t>
      </w:r>
      <w:r w:rsidR="00B84DF0" w:rsidRPr="00696CF8">
        <w:rPr>
          <w:u w:val="single"/>
        </w:rPr>
        <w:t>s</w:t>
      </w:r>
      <w:r w:rsidRPr="00696CF8">
        <w:rPr>
          <w:u w:val="single"/>
        </w:rPr>
        <w:t xml:space="preserve"> and address</w:t>
      </w:r>
      <w:r w:rsidR="00B84DF0" w:rsidRPr="00696CF8">
        <w:rPr>
          <w:u w:val="single"/>
        </w:rPr>
        <w:t>es</w:t>
      </w:r>
      <w:r w:rsidRPr="00696CF8">
        <w:rPr>
          <w:u w:val="single"/>
        </w:rPr>
        <w:t xml:space="preserve"> the</w:t>
      </w:r>
      <w:r w:rsidR="00B84DF0" w:rsidRPr="00696CF8">
        <w:rPr>
          <w:u w:val="single"/>
        </w:rPr>
        <w:t xml:space="preserve"> required </w:t>
      </w:r>
      <w:r w:rsidRPr="00696CF8">
        <w:rPr>
          <w:u w:val="single"/>
        </w:rPr>
        <w:t>scope of work</w:t>
      </w:r>
      <w:r w:rsidRPr="00696CF8">
        <w:t>.</w:t>
      </w:r>
      <w:r w:rsidRPr="00696CF8">
        <w:rPr>
          <w:bCs/>
        </w:rPr>
        <w:t xml:space="preserve"> </w:t>
      </w:r>
    </w:p>
    <w:p w14:paraId="502B51E3" w14:textId="77777777" w:rsidR="00A6411C" w:rsidRPr="00696CF8" w:rsidRDefault="00A6411C" w:rsidP="00A6411C">
      <w:pPr>
        <w:pStyle w:val="ListParagraph"/>
        <w:spacing w:after="0"/>
        <w:rPr>
          <w:b/>
          <w:bCs/>
          <w:color w:val="FF0000"/>
          <w:u w:val="single"/>
        </w:rPr>
      </w:pPr>
    </w:p>
    <w:p w14:paraId="788A627D" w14:textId="2BDAEF34" w:rsidR="007A6A00" w:rsidRPr="00696CF8" w:rsidRDefault="00A6411C" w:rsidP="00A6411C">
      <w:pPr>
        <w:pStyle w:val="NumList1"/>
        <w:numPr>
          <w:ilvl w:val="0"/>
          <w:numId w:val="46"/>
        </w:numPr>
        <w:tabs>
          <w:tab w:val="clear" w:pos="1080"/>
        </w:tabs>
        <w:spacing w:before="0" w:after="0" w:line="240" w:lineRule="auto"/>
        <w:ind w:left="900"/>
        <w:jc w:val="both"/>
      </w:pPr>
      <w:r w:rsidRPr="00696CF8">
        <w:rPr>
          <w:b/>
          <w:bCs/>
        </w:rPr>
        <w:t xml:space="preserve">Certifications/License </w:t>
      </w:r>
      <w:r w:rsidR="00A462EC" w:rsidRPr="00696CF8">
        <w:rPr>
          <w:b/>
          <w:bCs/>
        </w:rPr>
        <w:t>(</w:t>
      </w:r>
      <w:r w:rsidR="00A462EC" w:rsidRPr="00696CF8">
        <w:t xml:space="preserve">Weight/Value – </w:t>
      </w:r>
      <w:r w:rsidR="004F1389" w:rsidRPr="00696CF8">
        <w:rPr>
          <w:color w:val="FF0000"/>
        </w:rPr>
        <w:t>number</w:t>
      </w:r>
      <w:r w:rsidR="004F1389" w:rsidRPr="00696CF8">
        <w:t xml:space="preserve"> </w:t>
      </w:r>
      <w:r w:rsidR="00A462EC" w:rsidRPr="00696CF8">
        <w:t xml:space="preserve">%) – </w:t>
      </w:r>
      <w:r w:rsidR="007A6A00" w:rsidRPr="00696CF8">
        <w:t>Any additional relevant information.</w:t>
      </w:r>
    </w:p>
    <w:bookmarkEnd w:id="121"/>
    <w:p w14:paraId="41A4F2E2" w14:textId="77777777" w:rsidR="00A6411C" w:rsidRDefault="00A6411C" w:rsidP="00A6411C">
      <w:pPr>
        <w:pStyle w:val="NumList1"/>
        <w:tabs>
          <w:tab w:val="clear" w:pos="1080"/>
        </w:tabs>
        <w:spacing w:before="0" w:after="240" w:line="240" w:lineRule="auto"/>
        <w:jc w:val="both"/>
      </w:pPr>
    </w:p>
    <w:p w14:paraId="344F5624" w14:textId="5BE02980" w:rsidR="00A462EC" w:rsidRPr="005E7374" w:rsidRDefault="00A462EC" w:rsidP="00A6411C">
      <w:pPr>
        <w:pStyle w:val="NumList1"/>
        <w:tabs>
          <w:tab w:val="clear" w:pos="1080"/>
        </w:tabs>
        <w:spacing w:before="0" w:after="240" w:line="240" w:lineRule="auto"/>
        <w:jc w:val="both"/>
      </w:pPr>
      <w:bookmarkStart w:id="124" w:name="_Hlk106893925"/>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C478E2">
        <w:t xml:space="preserve">for the committee’s average score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r w:rsidR="003A512D" w:rsidRPr="00D72710">
        <w:t xml:space="preserve">If </w:t>
      </w:r>
      <w:r w:rsidR="00400234">
        <w:t>interview</w:t>
      </w:r>
      <w:r w:rsidR="00310B99">
        <w:t>s</w:t>
      </w:r>
      <w:r w:rsidR="00400234">
        <w:t xml:space="preserve"> </w:t>
      </w:r>
      <w:r w:rsidR="003A512D" w:rsidRPr="00D72710">
        <w:t xml:space="preserve">are </w:t>
      </w:r>
      <w:r w:rsidR="003A512D" w:rsidRPr="005D1F8C">
        <w:rPr>
          <w:b/>
          <w:bCs/>
          <w:u w:val="single"/>
        </w:rPr>
        <w:t>not</w:t>
      </w:r>
      <w:r w:rsidR="003A512D" w:rsidRPr="00D72710">
        <w:t xml:space="preserve"> included within this solicitation, the finalist</w:t>
      </w:r>
      <w:r w:rsidR="00310B99">
        <w:t xml:space="preserve"> with the </w:t>
      </w:r>
      <w:r w:rsidR="00F0598D" w:rsidRPr="00F0598D">
        <w:t>highest-ranking</w:t>
      </w:r>
      <w:r w:rsidR="00310B99" w:rsidRPr="005D1F8C">
        <w:t xml:space="preserve"> </w:t>
      </w:r>
      <w:r w:rsidR="00310B99">
        <w:t>score</w:t>
      </w:r>
      <w:r w:rsidR="005D1F8C">
        <w:t>(</w:t>
      </w:r>
      <w:r w:rsidR="00310B99">
        <w:t>s</w:t>
      </w:r>
      <w:r w:rsidR="005D1F8C">
        <w:t>)</w:t>
      </w:r>
      <w:r w:rsidR="003A512D" w:rsidRPr="00D72710">
        <w:t xml:space="preserve"> will be the </w:t>
      </w:r>
      <w:r w:rsidR="00334C5D">
        <w:t>A</w:t>
      </w:r>
      <w:r w:rsidR="003A512D" w:rsidRPr="00D72710">
        <w:t xml:space="preserve">warded </w:t>
      </w:r>
      <w:r w:rsidR="00F56189">
        <w:t>Applicant</w:t>
      </w:r>
      <w:r w:rsidR="00310B99">
        <w:t>(s)</w:t>
      </w:r>
      <w:r w:rsidR="003A512D" w:rsidRPr="00D72710">
        <w:t xml:space="preserve"> after the Analysis Phase.</w:t>
      </w:r>
      <w:r w:rsidR="003A512D" w:rsidRPr="005E7374">
        <w:t xml:space="preserve"> </w:t>
      </w:r>
    </w:p>
    <w:bookmarkEnd w:id="124"/>
    <w:p w14:paraId="62A86E74" w14:textId="6B8B1B16" w:rsidR="00A462EC" w:rsidRPr="008E1C92" w:rsidRDefault="008E1C92" w:rsidP="00D33B6E">
      <w:pPr>
        <w:pStyle w:val="NumList1"/>
        <w:spacing w:before="0" w:after="0" w:line="240" w:lineRule="auto"/>
        <w:jc w:val="both"/>
        <w:rPr>
          <w:color w:val="FF0000"/>
        </w:rPr>
      </w:pPr>
      <w:r w:rsidRPr="008E1C92">
        <w:rPr>
          <w:color w:val="FF0000"/>
        </w:rPr>
        <w:t xml:space="preserve">(Delete if no </w:t>
      </w:r>
      <w:r w:rsidR="00784983">
        <w:rPr>
          <w:color w:val="FF0000"/>
        </w:rPr>
        <w:t>interview</w:t>
      </w:r>
      <w:r w:rsidRPr="008E1C92">
        <w:rPr>
          <w:color w:val="FF0000"/>
        </w:rPr>
        <w:t>s requested)</w:t>
      </w:r>
    </w:p>
    <w:p w14:paraId="72A24E00" w14:textId="19F4B4AB" w:rsidR="00A462EC" w:rsidRPr="005E7374" w:rsidRDefault="00A462EC" w:rsidP="00D33B6E">
      <w:pPr>
        <w:spacing w:line="240" w:lineRule="auto"/>
        <w:jc w:val="both"/>
        <w:rPr>
          <w:color w:val="FF0000"/>
          <w:highlight w:val="yellow"/>
        </w:rPr>
      </w:pPr>
      <w:r w:rsidRPr="005E7374">
        <w:rPr>
          <w:b/>
          <w:color w:val="FF0000"/>
          <w:highlight w:val="yellow"/>
        </w:rPr>
        <w:lastRenderedPageBreak/>
        <w:t xml:space="preserve">Finalist </w:t>
      </w:r>
      <w:r w:rsidRPr="00784983">
        <w:rPr>
          <w:b/>
          <w:color w:val="FF0000"/>
          <w:highlight w:val="yellow"/>
        </w:rPr>
        <w:t>Phase</w:t>
      </w:r>
      <w:r w:rsidRPr="00784983">
        <w:rPr>
          <w:color w:val="FF0000"/>
          <w:highlight w:val="yellow"/>
        </w:rPr>
        <w:t xml:space="preserve"> </w:t>
      </w:r>
      <w:r w:rsidR="00784983" w:rsidRPr="001F7C79">
        <w:rPr>
          <w:color w:val="FF0000"/>
        </w:rPr>
        <w:t xml:space="preserve">(Weight/Value – </w:t>
      </w:r>
      <w:r w:rsidR="001F7C79">
        <w:rPr>
          <w:color w:val="FF0000"/>
          <w:highlight w:val="yellow"/>
        </w:rPr>
        <w:t xml:space="preserve">at least </w:t>
      </w:r>
      <w:r w:rsidR="001F7C79" w:rsidRPr="001F7C79">
        <w:rPr>
          <w:color w:val="FF0000"/>
        </w:rPr>
        <w:t>40</w:t>
      </w:r>
      <w:r w:rsidR="00784983" w:rsidRPr="001F7C79">
        <w:rPr>
          <w:color w:val="FF0000"/>
        </w:rPr>
        <w:t xml:space="preserve">%) </w:t>
      </w:r>
      <w:r w:rsidRPr="00784983">
        <w:rPr>
          <w:b/>
          <w:color w:val="FF0000"/>
          <w:highlight w:val="yellow"/>
        </w:rPr>
        <w:t>–</w:t>
      </w:r>
      <w:r w:rsidRPr="00784983">
        <w:rPr>
          <w:color w:val="FF0000"/>
          <w:highlight w:val="yellow"/>
        </w:rPr>
        <w:t xml:space="preserve"> In </w:t>
      </w:r>
      <w:r w:rsidRPr="005E7374">
        <w:rPr>
          <w:color w:val="FF0000"/>
          <w:highlight w:val="yellow"/>
        </w:rPr>
        <w:t xml:space="preserve">this phase of the evaluation process, the evaluation committee will seek to determine from the finalists whose </w:t>
      </w:r>
      <w:r w:rsidR="00150215">
        <w:rPr>
          <w:color w:val="FF0000"/>
          <w:highlight w:val="yellow"/>
        </w:rPr>
        <w:t>application</w:t>
      </w:r>
      <w:r w:rsidRPr="005E7374">
        <w:rPr>
          <w:color w:val="FF0000"/>
          <w:highlight w:val="yellow"/>
        </w:rPr>
        <w:t xml:space="preserve"> is the most advantageous to </w:t>
      </w:r>
      <w:r w:rsidR="003A512D" w:rsidRPr="005E7374">
        <w:rPr>
          <w:color w:val="FF0000"/>
          <w:highlight w:val="yellow"/>
        </w:rPr>
        <w:t>the MDE</w:t>
      </w:r>
      <w:r w:rsidRPr="005E7374">
        <w:rPr>
          <w:color w:val="FF0000"/>
          <w:highlight w:val="yellow"/>
        </w:rPr>
        <w:t xml:space="preserve"> and the </w:t>
      </w:r>
      <w:r w:rsidR="00261133">
        <w:rPr>
          <w:color w:val="FF0000"/>
          <w:highlight w:val="yellow"/>
        </w:rPr>
        <w:t>State</w:t>
      </w:r>
      <w:r w:rsidRPr="005E7374">
        <w:rPr>
          <w:color w:val="FF0000"/>
          <w:highlight w:val="yellow"/>
        </w:rPr>
        <w:t xml:space="preserve">. </w:t>
      </w:r>
    </w:p>
    <w:p w14:paraId="57974B7D" w14:textId="77777777" w:rsidR="00A462EC" w:rsidRPr="005E7374" w:rsidRDefault="00A462EC" w:rsidP="00D33B6E">
      <w:pPr>
        <w:spacing w:line="240" w:lineRule="auto"/>
        <w:jc w:val="both"/>
        <w:rPr>
          <w:color w:val="FF0000"/>
          <w:highlight w:val="yellow"/>
        </w:rPr>
      </w:pPr>
    </w:p>
    <w:p w14:paraId="7A17DE6A" w14:textId="434B419D" w:rsidR="00293A23" w:rsidRDefault="00A462EC" w:rsidP="00591156">
      <w:pPr>
        <w:pStyle w:val="NumList1"/>
        <w:numPr>
          <w:ilvl w:val="0"/>
          <w:numId w:val="13"/>
        </w:numPr>
        <w:spacing w:before="0" w:after="0" w:line="240" w:lineRule="auto"/>
        <w:jc w:val="both"/>
        <w:rPr>
          <w:color w:val="FF0000"/>
          <w:highlight w:val="yellow"/>
        </w:rPr>
      </w:pPr>
      <w:r w:rsidRPr="00784983">
        <w:rPr>
          <w:color w:val="FF0000"/>
          <w:highlight w:val="yellow"/>
        </w:rPr>
        <w:t>Record of Past Performance of Similar Work (Experience and Qualifications) –</w:t>
      </w:r>
    </w:p>
    <w:p w14:paraId="0BFA9032" w14:textId="59673D6B" w:rsidR="00784983" w:rsidRDefault="00BE3AAC" w:rsidP="00554EE8">
      <w:pPr>
        <w:pStyle w:val="NumList1"/>
        <w:numPr>
          <w:ilvl w:val="0"/>
          <w:numId w:val="13"/>
        </w:numPr>
        <w:spacing w:before="0" w:after="0" w:line="240" w:lineRule="auto"/>
        <w:jc w:val="both"/>
        <w:rPr>
          <w:color w:val="FF0000"/>
          <w:highlight w:val="yellow"/>
        </w:rPr>
      </w:pPr>
      <w:r w:rsidRPr="00F80122">
        <w:rPr>
          <w:color w:val="FF0000"/>
          <w:highlight w:val="yellow"/>
        </w:rPr>
        <w:t>A</w:t>
      </w:r>
      <w:r w:rsidR="00F80122">
        <w:rPr>
          <w:color w:val="FF0000"/>
          <w:highlight w:val="yellow"/>
        </w:rPr>
        <w:t>nswers based on project achievement questions</w:t>
      </w:r>
    </w:p>
    <w:p w14:paraId="68AC11C7" w14:textId="314B9FEB" w:rsidR="00F80122" w:rsidRDefault="00F80122" w:rsidP="00554EE8">
      <w:pPr>
        <w:pStyle w:val="NumList1"/>
        <w:numPr>
          <w:ilvl w:val="0"/>
          <w:numId w:val="13"/>
        </w:numPr>
        <w:spacing w:before="0" w:after="0" w:line="240" w:lineRule="auto"/>
        <w:jc w:val="both"/>
        <w:rPr>
          <w:color w:val="FF0000"/>
          <w:highlight w:val="yellow"/>
        </w:rPr>
      </w:pPr>
      <w:r w:rsidRPr="00F80122">
        <w:rPr>
          <w:color w:val="FF0000"/>
          <w:highlight w:val="green"/>
        </w:rPr>
        <w:t>Etc.</w:t>
      </w:r>
    </w:p>
    <w:p w14:paraId="3D42D988" w14:textId="77777777" w:rsidR="00F80122" w:rsidRPr="00F80122" w:rsidRDefault="00F80122" w:rsidP="00F80122">
      <w:pPr>
        <w:pStyle w:val="NumList1"/>
        <w:spacing w:before="0" w:after="0" w:line="240" w:lineRule="auto"/>
        <w:ind w:left="720"/>
        <w:jc w:val="both"/>
        <w:rPr>
          <w:color w:val="FF0000"/>
          <w:highlight w:val="yellow"/>
        </w:rPr>
      </w:pPr>
    </w:p>
    <w:p w14:paraId="28115D3D" w14:textId="30851C86" w:rsidR="00A462EC" w:rsidRPr="001F0212" w:rsidRDefault="00A462EC" w:rsidP="00637C73">
      <w:pPr>
        <w:pStyle w:val="NumList1"/>
        <w:spacing w:before="0" w:after="0" w:line="240" w:lineRule="auto"/>
        <w:jc w:val="both"/>
        <w:rPr>
          <w:strike/>
          <w:highlight w:val="yellow"/>
        </w:rPr>
      </w:pPr>
      <w:r w:rsidRPr="001F0212">
        <w:rPr>
          <w:color w:val="FF0000"/>
          <w:highlight w:val="yellow"/>
        </w:rPr>
        <w:t xml:space="preserve">Finalist </w:t>
      </w:r>
      <w:r w:rsidR="001F0C48" w:rsidRPr="001F0212">
        <w:rPr>
          <w:color w:val="FF0000"/>
          <w:highlight w:val="yellow"/>
        </w:rPr>
        <w:t>interview</w:t>
      </w:r>
      <w:r w:rsidRPr="001F0212">
        <w:rPr>
          <w:color w:val="FF0000"/>
          <w:highlight w:val="yellow"/>
        </w:rPr>
        <w:t xml:space="preserve"> – At </w:t>
      </w:r>
      <w:r w:rsidR="00293A23" w:rsidRPr="001F0212">
        <w:rPr>
          <w:color w:val="FF0000"/>
          <w:highlight w:val="yellow"/>
        </w:rPr>
        <w:t>the MDE</w:t>
      </w:r>
      <w:r w:rsidRPr="001F0212">
        <w:rPr>
          <w:color w:val="FF0000"/>
          <w:highlight w:val="yellow"/>
        </w:rPr>
        <w:t xml:space="preserve">’s discretion, finalists may be required to </w:t>
      </w:r>
      <w:r w:rsidR="001F0C48" w:rsidRPr="001F0212">
        <w:rPr>
          <w:color w:val="FF0000"/>
          <w:highlight w:val="yellow"/>
        </w:rPr>
        <w:t xml:space="preserve">answer questions or </w:t>
      </w:r>
      <w:r w:rsidRPr="001F0212">
        <w:rPr>
          <w:color w:val="FF0000"/>
          <w:highlight w:val="yellow"/>
        </w:rPr>
        <w:t xml:space="preserve">make a presentation to the evaluation committee. If scheduled, </w:t>
      </w:r>
      <w:r w:rsidR="00FD5B57" w:rsidRPr="001F0212">
        <w:rPr>
          <w:color w:val="FF0000"/>
          <w:highlight w:val="yellow"/>
        </w:rPr>
        <w:t xml:space="preserve">interviews </w:t>
      </w:r>
      <w:r w:rsidRPr="001F0212">
        <w:rPr>
          <w:color w:val="FF0000"/>
          <w:highlight w:val="yellow"/>
        </w:rPr>
        <w:t>shall be held in Jackson, Mississippi</w:t>
      </w:r>
      <w:r w:rsidR="00293A23" w:rsidRPr="001F0212">
        <w:rPr>
          <w:color w:val="FF0000"/>
          <w:highlight w:val="yellow"/>
        </w:rPr>
        <w:t xml:space="preserve"> or </w:t>
      </w:r>
      <w:r w:rsidR="00F52A5B" w:rsidRPr="001F0212">
        <w:rPr>
          <w:color w:val="FF0000"/>
          <w:highlight w:val="yellow"/>
        </w:rPr>
        <w:t>virtual</w:t>
      </w:r>
      <w:r w:rsidR="00621C31" w:rsidRPr="001F0212">
        <w:rPr>
          <w:color w:val="FF0000"/>
          <w:highlight w:val="yellow"/>
        </w:rPr>
        <w:t xml:space="preserve"> (</w:t>
      </w:r>
      <w:r w:rsidR="008729BD" w:rsidRPr="001F0212">
        <w:rPr>
          <w:color w:val="FF0000"/>
          <w:highlight w:val="yellow"/>
        </w:rPr>
        <w:t xml:space="preserve">the MDE </w:t>
      </w:r>
      <w:r w:rsidR="00621C31" w:rsidRPr="001F0212">
        <w:rPr>
          <w:color w:val="FF0000"/>
          <w:highlight w:val="yellow"/>
        </w:rPr>
        <w:t>discretion)</w:t>
      </w:r>
      <w:r w:rsidRPr="001F0212">
        <w:rPr>
          <w:color w:val="FF0000"/>
          <w:highlight w:val="yellow"/>
        </w:rPr>
        <w:t xml:space="preserve">, to allow the evaluation committee the opportunity to conduct </w:t>
      </w:r>
      <w:r w:rsidR="001F0212" w:rsidRPr="001F0212">
        <w:rPr>
          <w:color w:val="FF0000"/>
          <w:highlight w:val="yellow"/>
        </w:rPr>
        <w:t xml:space="preserve">the </w:t>
      </w:r>
      <w:r w:rsidRPr="001F0212">
        <w:rPr>
          <w:color w:val="FF0000"/>
          <w:highlight w:val="yellow"/>
        </w:rPr>
        <w:t xml:space="preserve">interview and to confirm/clarify information provided in the submitted </w:t>
      </w:r>
      <w:r w:rsidR="00150215" w:rsidRPr="001F0212">
        <w:rPr>
          <w:color w:val="FF0000"/>
          <w:highlight w:val="yellow"/>
        </w:rPr>
        <w:t>application</w:t>
      </w:r>
      <w:r w:rsidRPr="001F0212">
        <w:rPr>
          <w:color w:val="FF0000"/>
          <w:highlight w:val="yellow"/>
        </w:rPr>
        <w:t>s.</w:t>
      </w:r>
      <w:r w:rsidR="00612681" w:rsidRPr="001F0212">
        <w:rPr>
          <w:color w:val="FF0000"/>
          <w:highlight w:val="yellow"/>
        </w:rPr>
        <w:t xml:space="preserve">  </w:t>
      </w:r>
    </w:p>
    <w:p w14:paraId="7DA40DED" w14:textId="77777777" w:rsidR="001F0212" w:rsidRPr="001F0212" w:rsidRDefault="001F0212" w:rsidP="001F0212">
      <w:pPr>
        <w:pStyle w:val="NumList1"/>
        <w:spacing w:before="0" w:after="0" w:line="240" w:lineRule="auto"/>
        <w:jc w:val="both"/>
        <w:rPr>
          <w:strike/>
          <w:highlight w:val="yellow"/>
        </w:rPr>
      </w:pPr>
    </w:p>
    <w:p w14:paraId="3D32B3D1" w14:textId="1C23F831" w:rsidR="00A462EC" w:rsidRDefault="00A462EC" w:rsidP="00D33B6E">
      <w:pPr>
        <w:spacing w:line="240" w:lineRule="auto"/>
        <w:jc w:val="both"/>
      </w:pPr>
      <w:r w:rsidRPr="002B11E3">
        <w:t xml:space="preserve">Upon completion of the evaluation of </w:t>
      </w:r>
      <w:r w:rsidR="00150215">
        <w:t>application</w:t>
      </w:r>
      <w:r w:rsidRPr="002B11E3">
        <w:t>s, the evaluation committee</w:t>
      </w:r>
      <w:r w:rsidR="00FB7B50">
        <w:t>’s average score</w:t>
      </w:r>
      <w:r w:rsidRPr="002B11E3">
        <w:t xml:space="preserve"> will determine the top scoring </w:t>
      </w:r>
      <w:r w:rsidR="00150215">
        <w:t>application</w:t>
      </w:r>
      <w:r w:rsidR="00FB7B50">
        <w:t>(s)</w:t>
      </w:r>
      <w:r w:rsidRPr="002B11E3">
        <w:t xml:space="preserve"> and </w:t>
      </w:r>
      <w:r w:rsidR="0036133B">
        <w:t xml:space="preserve">the </w:t>
      </w:r>
      <w:r w:rsidR="008729BD">
        <w:t>P</w:t>
      </w:r>
      <w:r w:rsidR="00293A23" w:rsidRPr="002B11E3">
        <w:t xml:space="preserve">rogram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w:t>
      </w:r>
      <w:r w:rsidR="008C3467">
        <w:t>or Applicants</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18AF2277" w:rsidR="00D33B6E"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25" w:name="_Toc102125740"/>
      <w:r w:rsidRPr="00DF0CB0">
        <w:t>Ethics</w:t>
      </w:r>
      <w:bookmarkEnd w:id="125"/>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797D6A3C" w:rsidR="00540680" w:rsidRPr="00DF0CB0" w:rsidRDefault="00DF0CB0" w:rsidP="00D33B6E">
      <w:pPr>
        <w:pStyle w:val="Heading2"/>
        <w:spacing w:line="240" w:lineRule="auto"/>
        <w:jc w:val="both"/>
      </w:pPr>
      <w:bookmarkStart w:id="126" w:name="_Toc102125741"/>
      <w:r w:rsidRPr="00DF0CB0">
        <w:t xml:space="preserve">Termination </w:t>
      </w:r>
      <w:r w:rsidR="0041517E">
        <w:t>i</w:t>
      </w:r>
      <w:r w:rsidRPr="00DF0CB0">
        <w:t xml:space="preserve">n Event </w:t>
      </w:r>
      <w:r w:rsidR="00B76434">
        <w:t>o</w:t>
      </w:r>
      <w:r w:rsidRPr="00DF0CB0">
        <w:t>f Employment</w:t>
      </w:r>
      <w:bookmarkEnd w:id="126"/>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04B635A8" w14:textId="77777777" w:rsidR="00D16C73" w:rsidRDefault="00D16C73" w:rsidP="008F51DD">
      <w:pPr>
        <w:tabs>
          <w:tab w:val="left" w:pos="1440"/>
        </w:tabs>
        <w:spacing w:line="240" w:lineRule="auto"/>
        <w:ind w:left="360" w:hanging="360"/>
        <w:jc w:val="center"/>
        <w:outlineLvl w:val="0"/>
        <w:rPr>
          <w:rFonts w:cs="Times New Roman"/>
        </w:rPr>
      </w:pPr>
    </w:p>
    <w:p w14:paraId="5A9846CB" w14:textId="77777777" w:rsidR="00D16C73" w:rsidRDefault="00D16C73" w:rsidP="008F51DD">
      <w:pPr>
        <w:tabs>
          <w:tab w:val="left" w:pos="1440"/>
        </w:tabs>
        <w:spacing w:line="240" w:lineRule="auto"/>
        <w:ind w:left="360" w:hanging="360"/>
        <w:jc w:val="center"/>
        <w:outlineLvl w:val="0"/>
        <w:rPr>
          <w:rFonts w:cs="Times New Roman"/>
        </w:rPr>
      </w:pPr>
    </w:p>
    <w:p w14:paraId="2FB1F802" w14:textId="77777777" w:rsidR="00D16C73" w:rsidRDefault="00D16C73" w:rsidP="008F51DD">
      <w:pPr>
        <w:tabs>
          <w:tab w:val="left" w:pos="1440"/>
        </w:tabs>
        <w:spacing w:line="240" w:lineRule="auto"/>
        <w:ind w:left="360" w:hanging="360"/>
        <w:jc w:val="center"/>
        <w:outlineLvl w:val="0"/>
        <w:rPr>
          <w:rFonts w:cs="Times New Roman"/>
        </w:rPr>
      </w:pPr>
    </w:p>
    <w:p w14:paraId="3E19B81C" w14:textId="77777777" w:rsidR="00D16C73" w:rsidRDefault="00D16C73" w:rsidP="008F51DD">
      <w:pPr>
        <w:tabs>
          <w:tab w:val="left" w:pos="1440"/>
        </w:tabs>
        <w:spacing w:line="240" w:lineRule="auto"/>
        <w:ind w:left="360" w:hanging="360"/>
        <w:jc w:val="center"/>
        <w:outlineLvl w:val="0"/>
        <w:rPr>
          <w:rFonts w:cs="Times New Roman"/>
        </w:rPr>
      </w:pPr>
    </w:p>
    <w:p w14:paraId="011B413B" w14:textId="77777777" w:rsidR="00D16C73" w:rsidRDefault="00D16C73" w:rsidP="008F51DD">
      <w:pPr>
        <w:tabs>
          <w:tab w:val="left" w:pos="1440"/>
        </w:tabs>
        <w:spacing w:line="240" w:lineRule="auto"/>
        <w:ind w:left="360" w:hanging="360"/>
        <w:jc w:val="center"/>
        <w:outlineLvl w:val="0"/>
        <w:rPr>
          <w:rFonts w:cs="Times New Roman"/>
        </w:rPr>
      </w:pPr>
    </w:p>
    <w:p w14:paraId="1DA60C91" w14:textId="77777777" w:rsidR="00D16C73" w:rsidRDefault="00D16C73" w:rsidP="008F51DD">
      <w:pPr>
        <w:tabs>
          <w:tab w:val="left" w:pos="1440"/>
        </w:tabs>
        <w:spacing w:line="240" w:lineRule="auto"/>
        <w:ind w:left="360" w:hanging="360"/>
        <w:jc w:val="center"/>
        <w:outlineLvl w:val="0"/>
        <w:rPr>
          <w:rFonts w:cs="Times New Roman"/>
        </w:rPr>
      </w:pPr>
    </w:p>
    <w:p w14:paraId="66700CE7" w14:textId="77777777" w:rsidR="00D16C73" w:rsidRDefault="00D16C73" w:rsidP="008F51DD">
      <w:pPr>
        <w:tabs>
          <w:tab w:val="left" w:pos="1440"/>
        </w:tabs>
        <w:spacing w:line="240" w:lineRule="auto"/>
        <w:ind w:left="360" w:hanging="360"/>
        <w:jc w:val="center"/>
        <w:outlineLvl w:val="0"/>
        <w:rPr>
          <w:rFonts w:cs="Times New Roman"/>
        </w:rPr>
      </w:pPr>
    </w:p>
    <w:p w14:paraId="225ED5D2" w14:textId="77777777" w:rsidR="00D16C73" w:rsidRDefault="00D16C73" w:rsidP="008F51DD">
      <w:pPr>
        <w:tabs>
          <w:tab w:val="left" w:pos="1440"/>
        </w:tabs>
        <w:spacing w:line="240" w:lineRule="auto"/>
        <w:ind w:left="360" w:hanging="360"/>
        <w:jc w:val="center"/>
        <w:outlineLvl w:val="0"/>
        <w:rPr>
          <w:rFonts w:cs="Times New Roman"/>
        </w:rPr>
      </w:pPr>
    </w:p>
    <w:p w14:paraId="76E5E37D" w14:textId="77777777" w:rsidR="00D16C73" w:rsidRDefault="00D16C73" w:rsidP="008F51DD">
      <w:pPr>
        <w:tabs>
          <w:tab w:val="left" w:pos="1440"/>
        </w:tabs>
        <w:spacing w:line="240" w:lineRule="auto"/>
        <w:ind w:left="360" w:hanging="360"/>
        <w:jc w:val="center"/>
        <w:outlineLvl w:val="0"/>
        <w:rPr>
          <w:rFonts w:cs="Times New Roman"/>
        </w:rPr>
      </w:pPr>
    </w:p>
    <w:p w14:paraId="194A5C64" w14:textId="77777777" w:rsidR="00D16C73" w:rsidRDefault="00D16C73" w:rsidP="008F51DD">
      <w:pPr>
        <w:tabs>
          <w:tab w:val="left" w:pos="1440"/>
        </w:tabs>
        <w:spacing w:line="240" w:lineRule="auto"/>
        <w:ind w:left="360" w:hanging="360"/>
        <w:jc w:val="center"/>
        <w:outlineLvl w:val="0"/>
        <w:rPr>
          <w:rFonts w:cs="Times New Roman"/>
        </w:rPr>
      </w:pPr>
    </w:p>
    <w:p w14:paraId="780C2247" w14:textId="77777777" w:rsidR="00D16C73" w:rsidRDefault="00D16C73" w:rsidP="008F51DD">
      <w:pPr>
        <w:tabs>
          <w:tab w:val="left" w:pos="1440"/>
        </w:tabs>
        <w:spacing w:line="240" w:lineRule="auto"/>
        <w:ind w:left="360" w:hanging="360"/>
        <w:jc w:val="center"/>
        <w:outlineLvl w:val="0"/>
        <w:rPr>
          <w:rFonts w:cs="Times New Roman"/>
        </w:rPr>
      </w:pPr>
    </w:p>
    <w:p w14:paraId="3231C39C" w14:textId="3A2A0DEA" w:rsidR="003C33AC" w:rsidRDefault="003C33AC" w:rsidP="008F51DD">
      <w:pPr>
        <w:tabs>
          <w:tab w:val="left" w:pos="1440"/>
        </w:tabs>
        <w:spacing w:line="240" w:lineRule="auto"/>
        <w:ind w:left="360" w:hanging="360"/>
        <w:jc w:val="center"/>
        <w:outlineLvl w:val="0"/>
        <w:rPr>
          <w:rFonts w:cs="Times New Roman"/>
        </w:rPr>
      </w:pPr>
    </w:p>
    <w:p w14:paraId="7A64A677" w14:textId="025328FB" w:rsidR="003C33AC" w:rsidRDefault="003C33AC" w:rsidP="008F51DD">
      <w:pPr>
        <w:tabs>
          <w:tab w:val="left" w:pos="1440"/>
        </w:tabs>
        <w:spacing w:line="240" w:lineRule="auto"/>
        <w:ind w:left="360" w:hanging="360"/>
        <w:jc w:val="center"/>
        <w:outlineLvl w:val="0"/>
        <w:rPr>
          <w:rFonts w:cs="Times New Roman"/>
        </w:rPr>
      </w:pPr>
    </w:p>
    <w:p w14:paraId="4B57E180" w14:textId="0572CDD0" w:rsidR="003C33AC" w:rsidRDefault="003C33AC" w:rsidP="008F51DD">
      <w:pPr>
        <w:tabs>
          <w:tab w:val="left" w:pos="1440"/>
        </w:tabs>
        <w:spacing w:line="240" w:lineRule="auto"/>
        <w:ind w:left="360" w:hanging="360"/>
        <w:jc w:val="center"/>
        <w:outlineLvl w:val="0"/>
        <w:rPr>
          <w:rFonts w:cs="Times New Roman"/>
        </w:rPr>
      </w:pPr>
    </w:p>
    <w:p w14:paraId="24609769" w14:textId="77777777" w:rsidR="0041517E" w:rsidRDefault="0041517E" w:rsidP="0041517E">
      <w:pPr>
        <w:pStyle w:val="ListParagraph"/>
        <w:spacing w:line="240" w:lineRule="auto"/>
        <w:rPr>
          <w:rFonts w:eastAsia="Calibri" w:cs="Times New Roman"/>
          <w:sz w:val="20"/>
          <w:szCs w:val="20"/>
        </w:rPr>
      </w:pPr>
    </w:p>
    <w:p w14:paraId="6F33AC6A" w14:textId="44CCEF98" w:rsidR="00EE6AA6" w:rsidRDefault="00EE6AA6" w:rsidP="00D33B6E">
      <w:pPr>
        <w:pStyle w:val="Heading1"/>
        <w:numPr>
          <w:ilvl w:val="0"/>
          <w:numId w:val="0"/>
        </w:numPr>
        <w:spacing w:line="240" w:lineRule="auto"/>
        <w:ind w:left="360" w:hanging="360"/>
        <w:jc w:val="both"/>
        <w:rPr>
          <w:i w:val="0"/>
          <w:color w:val="0070C0"/>
          <w:u w:val="single"/>
        </w:rPr>
      </w:pPr>
      <w:bookmarkStart w:id="127" w:name="_Toc54729545"/>
      <w:bookmarkStart w:id="128" w:name="_SCOPE_OF_SERVICES"/>
      <w:bookmarkStart w:id="129" w:name="_Toc52286487"/>
      <w:bookmarkStart w:id="130" w:name="_Toc52532928"/>
      <w:bookmarkStart w:id="131" w:name="_Toc54774706"/>
      <w:bookmarkStart w:id="132" w:name="_Toc54775273"/>
      <w:bookmarkStart w:id="133" w:name="_Toc65587905"/>
      <w:bookmarkStart w:id="134" w:name="_Hlk64816603"/>
      <w:bookmarkStart w:id="135" w:name="_Toc47602454"/>
      <w:bookmarkStart w:id="136" w:name="_Toc47602549"/>
      <w:bookmarkStart w:id="137" w:name="_Toc50630388"/>
      <w:bookmarkEnd w:id="83"/>
      <w:bookmarkEnd w:id="84"/>
      <w:bookmarkEnd w:id="127"/>
      <w:bookmarkEnd w:id="128"/>
    </w:p>
    <w:p w14:paraId="0ABCC57E" w14:textId="77777777" w:rsidR="00EE6AA6" w:rsidRDefault="00EE6AA6" w:rsidP="004B5CF8">
      <w:pPr>
        <w:pStyle w:val="Heading1"/>
        <w:numPr>
          <w:ilvl w:val="0"/>
          <w:numId w:val="0"/>
        </w:numPr>
        <w:ind w:left="360" w:hanging="360"/>
        <w:jc w:val="center"/>
        <w:rPr>
          <w:i w:val="0"/>
          <w:color w:val="0070C0"/>
          <w:u w:val="single"/>
        </w:rPr>
      </w:pPr>
    </w:p>
    <w:p w14:paraId="759F6EAE" w14:textId="77777777" w:rsidR="00225E94" w:rsidRPr="006A65B3" w:rsidRDefault="00225E94" w:rsidP="00225E94">
      <w:pPr>
        <w:pStyle w:val="BodyText"/>
      </w:pPr>
    </w:p>
    <w:p w14:paraId="0065F410" w14:textId="77777777" w:rsidR="00225E94" w:rsidRPr="00526125" w:rsidRDefault="00225E94" w:rsidP="00225E94">
      <w:pPr>
        <w:tabs>
          <w:tab w:val="left" w:pos="1440"/>
        </w:tabs>
        <w:ind w:left="360" w:hanging="360"/>
        <w:jc w:val="center"/>
        <w:outlineLvl w:val="0"/>
        <w:rPr>
          <w:rFonts w:eastAsiaTheme="majorEastAsia" w:cstheme="majorBidi"/>
          <w:b/>
          <w:bCs/>
          <w:color w:val="FF0000"/>
          <w:sz w:val="28"/>
          <w:szCs w:val="28"/>
          <w:u w:val="single"/>
        </w:rPr>
      </w:pPr>
      <w:bookmarkStart w:id="138" w:name="_Toc102125747"/>
      <w:r w:rsidRPr="00526125">
        <w:rPr>
          <w:rFonts w:eastAsiaTheme="majorEastAsia" w:cstheme="majorBidi"/>
          <w:b/>
          <w:bCs/>
          <w:color w:val="FF0000"/>
          <w:sz w:val="28"/>
          <w:szCs w:val="28"/>
          <w:highlight w:val="yellow"/>
          <w:u w:val="single"/>
        </w:rPr>
        <w:t xml:space="preserve">Please review </w:t>
      </w:r>
      <w:r>
        <w:rPr>
          <w:rFonts w:eastAsiaTheme="majorEastAsia" w:cstheme="majorBidi"/>
          <w:b/>
          <w:bCs/>
          <w:color w:val="FF0000"/>
          <w:sz w:val="28"/>
          <w:szCs w:val="28"/>
          <w:highlight w:val="yellow"/>
          <w:u w:val="single"/>
        </w:rPr>
        <w:t>each Appendix</w:t>
      </w:r>
      <w:r w:rsidRPr="00526125">
        <w:rPr>
          <w:rFonts w:eastAsiaTheme="majorEastAsia" w:cstheme="majorBidi"/>
          <w:b/>
          <w:bCs/>
          <w:color w:val="FF0000"/>
          <w:sz w:val="28"/>
          <w:szCs w:val="28"/>
          <w:highlight w:val="yellow"/>
          <w:u w:val="single"/>
        </w:rPr>
        <w:t xml:space="preserve"> to ensure all are on a separate page</w:t>
      </w:r>
      <w:bookmarkEnd w:id="138"/>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0D484322" w14:textId="77777777" w:rsidR="003D6103" w:rsidRDefault="003D6103" w:rsidP="003D6103">
      <w:pPr>
        <w:pStyle w:val="BodyText"/>
      </w:pPr>
    </w:p>
    <w:p w14:paraId="5C3D6B0D" w14:textId="77777777" w:rsidR="003D6103" w:rsidRDefault="003D6103" w:rsidP="003D6103">
      <w:pPr>
        <w:pStyle w:val="BodyText"/>
      </w:pPr>
    </w:p>
    <w:p w14:paraId="3F32B4BF" w14:textId="77777777" w:rsidR="003D6103" w:rsidRDefault="003D6103" w:rsidP="003D6103">
      <w:pPr>
        <w:pStyle w:val="BodyText"/>
      </w:pPr>
    </w:p>
    <w:p w14:paraId="7A59F10B" w14:textId="77777777" w:rsidR="003D6103" w:rsidRDefault="003D6103" w:rsidP="003D6103">
      <w:pPr>
        <w:pStyle w:val="BodyText"/>
      </w:pPr>
    </w:p>
    <w:p w14:paraId="5F18056B" w14:textId="77777777" w:rsidR="003D6103" w:rsidRDefault="003D6103" w:rsidP="003D6103">
      <w:pPr>
        <w:pStyle w:val="BodyText"/>
      </w:pPr>
    </w:p>
    <w:p w14:paraId="6106A489" w14:textId="77777777" w:rsidR="003D6103" w:rsidRDefault="003D6103" w:rsidP="003D6103">
      <w:pPr>
        <w:pStyle w:val="BodyText"/>
      </w:pPr>
    </w:p>
    <w:p w14:paraId="5D008751" w14:textId="77777777" w:rsidR="003D6103" w:rsidRDefault="003D6103" w:rsidP="003D6103">
      <w:pPr>
        <w:pStyle w:val="BodyText"/>
      </w:pPr>
    </w:p>
    <w:p w14:paraId="4ACB0A81" w14:textId="77777777" w:rsidR="003D6103" w:rsidRPr="003D6103" w:rsidRDefault="003D6103" w:rsidP="003D6103">
      <w:pPr>
        <w:pStyle w:val="BodyText"/>
      </w:pPr>
    </w:p>
    <w:p w14:paraId="2C0BB0FB" w14:textId="77777777" w:rsidR="00C574B0" w:rsidRDefault="00C574B0" w:rsidP="004B5CF8">
      <w:pPr>
        <w:pStyle w:val="Heading1"/>
        <w:numPr>
          <w:ilvl w:val="0"/>
          <w:numId w:val="0"/>
        </w:numPr>
        <w:ind w:left="360" w:hanging="360"/>
        <w:jc w:val="center"/>
        <w:rPr>
          <w:i w:val="0"/>
          <w:color w:val="0070C0"/>
        </w:rPr>
      </w:pPr>
    </w:p>
    <w:p w14:paraId="4C13C295" w14:textId="7A8CC2BD" w:rsidR="00C574B0" w:rsidRDefault="00C574B0" w:rsidP="004B5CF8">
      <w:pPr>
        <w:pStyle w:val="Heading1"/>
        <w:numPr>
          <w:ilvl w:val="0"/>
          <w:numId w:val="0"/>
        </w:numPr>
        <w:ind w:left="360" w:hanging="360"/>
        <w:jc w:val="center"/>
        <w:rPr>
          <w:i w:val="0"/>
          <w:color w:val="0070C0"/>
          <w:sz w:val="28"/>
          <w:szCs w:val="28"/>
        </w:rPr>
      </w:pPr>
    </w:p>
    <w:p w14:paraId="511EE56E" w14:textId="77777777" w:rsidR="00175F84" w:rsidRDefault="00175F84" w:rsidP="00A4799D">
      <w:pPr>
        <w:jc w:val="center"/>
        <w:rPr>
          <w:sz w:val="32"/>
          <w:szCs w:val="32"/>
        </w:rPr>
      </w:pPr>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p>
    <w:p w14:paraId="6237D645" w14:textId="03EEC923" w:rsidR="00EE6AA6" w:rsidRDefault="00EE6AA6" w:rsidP="004B5CF8">
      <w:pPr>
        <w:pStyle w:val="Heading1"/>
        <w:numPr>
          <w:ilvl w:val="0"/>
          <w:numId w:val="0"/>
        </w:numPr>
        <w:ind w:left="360" w:hanging="360"/>
        <w:jc w:val="center"/>
        <w:rPr>
          <w:i w:val="0"/>
          <w:color w:val="0070C0"/>
          <w:u w:val="single"/>
        </w:rPr>
      </w:pPr>
    </w:p>
    <w:p w14:paraId="7AA705CC" w14:textId="74966B40" w:rsidR="00F33261" w:rsidRDefault="00F33261" w:rsidP="00F33261">
      <w:pPr>
        <w:pStyle w:val="BodyText"/>
      </w:pPr>
    </w:p>
    <w:p w14:paraId="499D781A" w14:textId="77777777" w:rsidR="00F33261" w:rsidRPr="00F33261" w:rsidRDefault="00F33261" w:rsidP="00F33261">
      <w:pPr>
        <w:pStyle w:val="BodyText"/>
      </w:pPr>
    </w:p>
    <w:p w14:paraId="025F3D97" w14:textId="77777777" w:rsidR="00425704" w:rsidRPr="00425704" w:rsidRDefault="00425704" w:rsidP="00425704">
      <w:pPr>
        <w:pStyle w:val="BodyText"/>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4811960D" w:rsidR="00EE6AA6" w:rsidRDefault="00EE6AA6" w:rsidP="004B5CF8">
      <w:pPr>
        <w:pStyle w:val="Heading1"/>
        <w:numPr>
          <w:ilvl w:val="0"/>
          <w:numId w:val="0"/>
        </w:numPr>
        <w:ind w:left="360" w:hanging="360"/>
        <w:jc w:val="center"/>
        <w:rPr>
          <w:i w:val="0"/>
          <w:color w:val="0070C0"/>
          <w:u w:val="single"/>
        </w:rPr>
      </w:pPr>
    </w:p>
    <w:p w14:paraId="65B64816" w14:textId="1CF86C41" w:rsidR="006A65B3" w:rsidRDefault="006A65B3" w:rsidP="006A65B3">
      <w:pPr>
        <w:pStyle w:val="BodyText"/>
      </w:pPr>
    </w:p>
    <w:p w14:paraId="015DC18C" w14:textId="6250BE30" w:rsidR="006A65B3" w:rsidRDefault="006A65B3" w:rsidP="006A65B3">
      <w:pPr>
        <w:pStyle w:val="BodyText"/>
      </w:pPr>
    </w:p>
    <w:p w14:paraId="4E9D1001" w14:textId="7A7BD30C" w:rsidR="00225E94" w:rsidRDefault="00225E94" w:rsidP="006A65B3">
      <w:pPr>
        <w:pStyle w:val="BodyText"/>
      </w:pPr>
    </w:p>
    <w:p w14:paraId="7B5C67A5" w14:textId="77777777" w:rsidR="00225E94" w:rsidRDefault="00225E94" w:rsidP="006A65B3">
      <w:pPr>
        <w:pStyle w:val="BodyText"/>
      </w:pPr>
    </w:p>
    <w:p w14:paraId="416B5B16" w14:textId="4E9227E7" w:rsidR="006A65B3" w:rsidRDefault="006A65B3" w:rsidP="006A65B3">
      <w:pPr>
        <w:pStyle w:val="BodyText"/>
      </w:pPr>
    </w:p>
    <w:p w14:paraId="58119964" w14:textId="438FB5E9" w:rsidR="006A65B3" w:rsidRDefault="006A65B3" w:rsidP="006A65B3">
      <w:pPr>
        <w:pStyle w:val="BodyText"/>
      </w:pPr>
    </w:p>
    <w:p w14:paraId="7B4288A1" w14:textId="77777777" w:rsidR="00CF3CC6" w:rsidRDefault="00CF3CC6" w:rsidP="006A65B3">
      <w:pPr>
        <w:pStyle w:val="BodyText"/>
      </w:pPr>
    </w:p>
    <w:p w14:paraId="6132DCDC" w14:textId="774FD00A" w:rsidR="006A65B3" w:rsidRDefault="006A65B3" w:rsidP="006A65B3">
      <w:pPr>
        <w:pStyle w:val="BodyText"/>
      </w:pPr>
    </w:p>
    <w:p w14:paraId="047871C0" w14:textId="715A95F4" w:rsidR="00D64318" w:rsidRPr="004478B4" w:rsidRDefault="00272C07" w:rsidP="001406DD">
      <w:pPr>
        <w:rPr>
          <w:rFonts w:eastAsiaTheme="majorEastAsia" w:cstheme="majorBidi"/>
          <w:b/>
          <w:bCs/>
          <w:color w:val="0070C0"/>
          <w:sz w:val="28"/>
          <w:szCs w:val="28"/>
          <w:u w:val="single"/>
        </w:rPr>
      </w:pPr>
      <w:bookmarkStart w:id="139" w:name="_Toc65587906"/>
      <w:bookmarkStart w:id="140" w:name="_Toc102125748"/>
      <w:bookmarkStart w:id="141" w:name="_Hlk65689183"/>
      <w:bookmarkEnd w:id="129"/>
      <w:bookmarkEnd w:id="130"/>
      <w:bookmarkEnd w:id="131"/>
      <w:bookmarkEnd w:id="132"/>
      <w:bookmarkEnd w:id="133"/>
      <w:bookmarkEnd w:id="134"/>
      <w:bookmarkEnd w:id="135"/>
      <w:bookmarkEnd w:id="136"/>
      <w:bookmarkEnd w:id="137"/>
      <w:r>
        <w:rPr>
          <w:rFonts w:eastAsiaTheme="majorEastAsia" w:cstheme="majorBidi"/>
          <w:b/>
          <w:bCs/>
          <w:color w:val="0070C0"/>
          <w:sz w:val="28"/>
          <w:szCs w:val="28"/>
          <w:u w:val="single"/>
        </w:rPr>
        <w:br w:type="page"/>
      </w:r>
      <w:r w:rsidR="00D64318" w:rsidRPr="004478B4">
        <w:rPr>
          <w:rFonts w:eastAsiaTheme="majorEastAsia" w:cstheme="majorBidi"/>
          <w:b/>
          <w:bCs/>
          <w:color w:val="0070C0"/>
          <w:sz w:val="28"/>
          <w:szCs w:val="28"/>
          <w:u w:val="single"/>
        </w:rPr>
        <w:lastRenderedPageBreak/>
        <w:t xml:space="preserve">Appendix </w:t>
      </w:r>
      <w:r w:rsidR="00B44F8C">
        <w:rPr>
          <w:rFonts w:eastAsiaTheme="majorEastAsia" w:cstheme="majorBidi"/>
          <w:b/>
          <w:bCs/>
          <w:color w:val="0070C0"/>
          <w:sz w:val="28"/>
          <w:szCs w:val="28"/>
          <w:u w:val="single"/>
        </w:rPr>
        <w:t>A</w:t>
      </w:r>
      <w:r w:rsidR="00D64318" w:rsidRPr="004478B4">
        <w:rPr>
          <w:rFonts w:eastAsiaTheme="majorEastAsia" w:cstheme="majorBidi"/>
          <w:b/>
          <w:bCs/>
          <w:color w:val="0070C0"/>
          <w:sz w:val="28"/>
          <w:szCs w:val="28"/>
          <w:u w:val="single"/>
        </w:rPr>
        <w:t xml:space="preserve"> – Standard Terms and Conditions</w:t>
      </w:r>
      <w:bookmarkEnd w:id="139"/>
      <w:bookmarkEnd w:id="140"/>
      <w:r w:rsidR="00D64318" w:rsidRPr="004478B4">
        <w:rPr>
          <w:rFonts w:eastAsiaTheme="majorEastAsia" w:cstheme="majorBidi"/>
          <w:b/>
          <w:bCs/>
          <w:color w:val="0070C0"/>
          <w:sz w:val="28"/>
          <w:szCs w:val="28"/>
          <w:u w:val="single"/>
        </w:rPr>
        <w:t xml:space="preserve"> </w:t>
      </w:r>
    </w:p>
    <w:bookmarkEnd w:id="141"/>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w:t>
      </w:r>
      <w:r w:rsidRPr="005E7374">
        <w:rPr>
          <w:rFonts w:cs="Arial"/>
          <w:color w:val="000000"/>
          <w:spacing w:val="-3"/>
        </w:rPr>
        <w:lastRenderedPageBreak/>
        <w:t>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6D9AEAD2"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Notwithstanding any provision to the contrary contained herein, it is recognized that MDE is a public agency of the State of Mississippi and is subject to the Mississippi Public Records Act. Miss</w:t>
      </w:r>
      <w:r w:rsidR="005952E5">
        <w:rPr>
          <w:rFonts w:eastAsia="Arial Unicode MS" w:cs="Arial"/>
          <w:bCs/>
          <w:color w:val="000000"/>
        </w:rPr>
        <w:t>issippi</w:t>
      </w:r>
      <w:r w:rsidRPr="005E7374">
        <w:rPr>
          <w:rFonts w:eastAsia="Arial Unicode MS" w:cs="Arial"/>
          <w:bCs/>
          <w:color w:val="000000"/>
        </w:rPr>
        <w:t xml:space="preserve"> Code Ann</w:t>
      </w:r>
      <w:r w:rsidR="005952E5">
        <w:rPr>
          <w:rFonts w:eastAsia="Arial Unicode MS" w:cs="Arial"/>
          <w:bCs/>
          <w:color w:val="000000"/>
        </w:rPr>
        <w:t>otated</w:t>
      </w:r>
      <w:r w:rsidRPr="005E7374">
        <w:rPr>
          <w:rFonts w:eastAsia="Arial Unicode MS" w:cs="Arial"/>
          <w:bCs/>
          <w:color w:val="000000"/>
        </w:rPr>
        <w:t xml:space="preserve">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w:t>
      </w:r>
      <w:r w:rsidR="005952E5">
        <w:rPr>
          <w:rFonts w:eastAsia="Arial Unicode MS" w:cs="Arial"/>
          <w:bCs/>
          <w:color w:val="000000"/>
        </w:rPr>
        <w:t>issippi</w:t>
      </w:r>
      <w:r w:rsidRPr="005E7374">
        <w:rPr>
          <w:rFonts w:eastAsia="Arial Unicode MS" w:cs="Arial"/>
          <w:bCs/>
          <w:color w:val="000000"/>
        </w:rPr>
        <w:t xml:space="preserve"> Code Ann</w:t>
      </w:r>
      <w:r w:rsidR="005952E5">
        <w:rPr>
          <w:rFonts w:eastAsia="Arial Unicode MS" w:cs="Arial"/>
          <w:bCs/>
          <w:color w:val="000000"/>
        </w:rPr>
        <w:t>otated</w:t>
      </w:r>
      <w:r w:rsidRPr="005E7374">
        <w:rPr>
          <w:rFonts w:eastAsia="Arial Unicode MS" w:cs="Arial"/>
          <w:bCs/>
          <w:color w:val="000000"/>
        </w:rPr>
        <w:t xml:space="preserve"> 25-61-9 and 79-23-1 before disclosing such information. The MDE </w:t>
      </w:r>
      <w:r w:rsidRPr="005E7374">
        <w:rPr>
          <w:rFonts w:eastAsia="Arial Unicode MS" w:cs="Arial"/>
          <w:bCs/>
          <w:color w:val="000000"/>
        </w:rPr>
        <w:lastRenderedPageBreak/>
        <w:t>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3DB89DEA"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F556F7"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7D449C7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F556F7"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6FBCC846"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w:t>
      </w:r>
      <w:r w:rsidR="00F556F7">
        <w:rPr>
          <w:rFonts w:cs="Arial"/>
          <w:lang w:eastAsia="x-none"/>
        </w:rPr>
        <w:t>three-year</w:t>
      </w:r>
      <w:r>
        <w:rPr>
          <w:rFonts w:cs="Arial"/>
          <w:lang w:eastAsia="x-none"/>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4B5FA749" w:rsidR="00F05753" w:rsidRPr="005E7374" w:rsidRDefault="00F05753" w:rsidP="008F51DD">
      <w:pPr>
        <w:spacing w:after="0" w:line="240" w:lineRule="auto"/>
        <w:jc w:val="both"/>
        <w:rPr>
          <w:rFonts w:cs="Arial"/>
          <w:color w:val="000000"/>
        </w:rPr>
      </w:pPr>
      <w:r w:rsidRPr="005E7374">
        <w:rPr>
          <w:rFonts w:cs="Arial"/>
          <w:color w:val="000000"/>
        </w:rPr>
        <w:t>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w:t>
      </w:r>
      <w:r w:rsidR="005952E5">
        <w:rPr>
          <w:rFonts w:cs="Arial"/>
          <w:color w:val="000000"/>
        </w:rPr>
        <w:t>issippi</w:t>
      </w:r>
      <w:r w:rsidRPr="005E7374">
        <w:rPr>
          <w:rFonts w:cs="Arial"/>
          <w:color w:val="000000"/>
        </w:rPr>
        <w:t xml:space="preserve"> Code Ann</w:t>
      </w:r>
      <w:r w:rsidR="005952E5">
        <w:rPr>
          <w:rFonts w:cs="Arial"/>
          <w:color w:val="000000"/>
        </w:rPr>
        <w:t>otated</w:t>
      </w:r>
      <w:r w:rsidRPr="005E7374">
        <w:rPr>
          <w:rFonts w:cs="Arial"/>
          <w:color w:val="000000"/>
        </w:rPr>
        <w:t xml:space="preserve">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26A58723" w:rsidR="00F05753" w:rsidRPr="005E7374" w:rsidRDefault="00F05753" w:rsidP="008F51DD">
      <w:pPr>
        <w:spacing w:after="0" w:line="240" w:lineRule="auto"/>
        <w:jc w:val="both"/>
        <w:rPr>
          <w:rFonts w:cs="Arial"/>
        </w:rPr>
      </w:pPr>
      <w:r w:rsidRPr="005E7374">
        <w:rPr>
          <w:rFonts w:cs="Arial"/>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w:t>
      </w:r>
      <w:r w:rsidR="005952E5">
        <w:rPr>
          <w:rFonts w:cs="Arial"/>
        </w:rPr>
        <w:t xml:space="preserve">otated </w:t>
      </w:r>
      <w:r w:rsidRPr="005E7374">
        <w:rPr>
          <w:rFonts w:cs="Arial"/>
        </w:rPr>
        <w:t xml:space="preserve">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679C4AD"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If applicable, Contractor represents and warrants that it will ensure its compliance with the Mississippi Employment Protection Act of 2008 and will register and participate in the status verification system for all newly hired employees. Mississippi Code Ann</w:t>
      </w:r>
      <w:r w:rsidR="005952E5">
        <w:rPr>
          <w:rFonts w:cs="Arial"/>
          <w:bCs/>
          <w:color w:val="000000"/>
        </w:rPr>
        <w:t>otated</w:t>
      </w:r>
      <w:r w:rsidRPr="005E7374">
        <w:rPr>
          <w:rFonts w:cs="Arial"/>
          <w:bCs/>
          <w:color w:val="000000"/>
        </w:rPr>
        <w:t xml:space="preserve">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w:t>
      </w:r>
      <w:r w:rsidRPr="005E7374">
        <w:rPr>
          <w:rFonts w:cs="Arial"/>
          <w:bCs/>
          <w:color w:val="000000"/>
        </w:rPr>
        <w:lastRenderedPageBreak/>
        <w:t xml:space="preserve">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23"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EE49B6">
      <w:pPr>
        <w:pStyle w:val="ListParagraph"/>
        <w:numPr>
          <w:ilvl w:val="0"/>
          <w:numId w:val="42"/>
        </w:numPr>
        <w:spacing w:after="0" w:line="240" w:lineRule="auto"/>
        <w:ind w:left="360"/>
        <w:jc w:val="both"/>
        <w:rPr>
          <w:rFonts w:cs="Arial"/>
        </w:rPr>
      </w:pPr>
      <w:r w:rsidRPr="00EE49B6">
        <w:rPr>
          <w:rFonts w:cs="Arial"/>
          <w:b/>
          <w:iCs/>
        </w:rPr>
        <w:lastRenderedPageBreak/>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73265E">
      <w:pPr>
        <w:pStyle w:val="ListParagraph"/>
        <w:numPr>
          <w:ilvl w:val="0"/>
          <w:numId w:val="41"/>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73265E">
      <w:pPr>
        <w:pStyle w:val="ListParagraph"/>
        <w:numPr>
          <w:ilvl w:val="0"/>
          <w:numId w:val="41"/>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73265E">
      <w:pPr>
        <w:pStyle w:val="ListParagraph"/>
        <w:numPr>
          <w:ilvl w:val="0"/>
          <w:numId w:val="41"/>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73265E">
      <w:pPr>
        <w:pStyle w:val="ListParagraph"/>
        <w:numPr>
          <w:ilvl w:val="0"/>
          <w:numId w:val="41"/>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4"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42"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lastRenderedPageBreak/>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42"/>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43" w:name="_Hlk511127813"/>
      <w:bookmarkStart w:id="144"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FD1D768"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 xml:space="preserve">The stop work order results in an increase in the time required for, or in      Contractor’s </w:t>
      </w:r>
      <w:r w:rsidR="00484447">
        <w:rPr>
          <w:rFonts w:cs="Arial"/>
        </w:rPr>
        <w:t xml:space="preserve">cost </w:t>
      </w:r>
      <w:r w:rsidRPr="005E7374">
        <w:rPr>
          <w:rFonts w:cs="Arial"/>
        </w:rPr>
        <w:t>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0B146763"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xml:space="preserve">. The </w:t>
      </w:r>
      <w:bookmarkStart w:id="145" w:name="_Hlk101182545"/>
      <w:r w:rsidR="00484447">
        <w:rPr>
          <w:rFonts w:cs="Arial"/>
          <w:color w:val="000000"/>
        </w:rPr>
        <w:t>Agency Head or designee</w:t>
      </w:r>
      <w:r w:rsidRPr="005E7374">
        <w:rPr>
          <w:rFonts w:cs="Arial"/>
          <w:color w:val="000000"/>
        </w:rPr>
        <w:t xml:space="preserve"> </w:t>
      </w:r>
      <w:bookmarkEnd w:id="145"/>
      <w:r w:rsidRPr="005E7374">
        <w:rPr>
          <w:rFonts w:cs="Arial"/>
          <w:color w:val="000000"/>
        </w:rPr>
        <w:t xml:space="preserve">may, when the interests of the State so require, terminate this contract in whole or in part, for the convenience of the State.  </w:t>
      </w:r>
      <w:r w:rsidR="00484447">
        <w:rPr>
          <w:rFonts w:cs="Arial"/>
          <w:color w:val="000000"/>
        </w:rPr>
        <w:t>Agency Head or designee</w:t>
      </w:r>
      <w:r w:rsidR="00484447" w:rsidRPr="005E7374">
        <w:rPr>
          <w:rFonts w:cs="Arial"/>
          <w:color w:val="000000"/>
        </w:rPr>
        <w:t xml:space="preserve"> </w:t>
      </w:r>
      <w:r w:rsidRPr="005E7374">
        <w:rPr>
          <w:rFonts w:cs="Arial"/>
          <w:color w:val="000000"/>
        </w:rPr>
        <w:t>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75CD2705"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w:t>
      </w:r>
      <w:r w:rsidRPr="005E7374">
        <w:rPr>
          <w:rFonts w:cs="Arial"/>
          <w:color w:val="000000"/>
        </w:rPr>
        <w:lastRenderedPageBreak/>
        <w:t xml:space="preserve">subcontracts as they relate to the terminated work.  Contractor shall settle the liabilities and claims arising out of the termination of subcontractors and orders connected with the terminated work. The </w:t>
      </w:r>
      <w:r w:rsidR="00484447">
        <w:rPr>
          <w:rFonts w:cs="Arial"/>
          <w:color w:val="000000"/>
        </w:rPr>
        <w:t>Agency Head or designee</w:t>
      </w:r>
      <w:r w:rsidR="00484447" w:rsidRPr="005E7374">
        <w:rPr>
          <w:rFonts w:cs="Arial"/>
          <w:color w:val="000000"/>
        </w:rPr>
        <w:t xml:space="preserve"> </w:t>
      </w:r>
      <w:r w:rsidRPr="005E7374">
        <w:rPr>
          <w:rFonts w:cs="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46" w:name="_Hlk778560"/>
      <w:bookmarkEnd w:id="143"/>
      <w:bookmarkEnd w:id="144"/>
      <w:r w:rsidRPr="008D7C2F">
        <w:rPr>
          <w:rFonts w:eastAsia="Arial Unicode MS" w:cs="Arial"/>
          <w:b/>
          <w:bCs/>
          <w:color w:val="000000"/>
          <w:spacing w:val="-3"/>
        </w:rPr>
        <w:t>TERMINATION FOR DEFAULT</w:t>
      </w:r>
    </w:p>
    <w:p w14:paraId="3AA80BDD" w14:textId="5CDE8712"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484447">
        <w:rPr>
          <w:rFonts w:cs="Arial"/>
          <w:color w:val="000000"/>
        </w:rPr>
        <w:t>Agency Head or designee</w:t>
      </w:r>
      <w:r w:rsidR="00484447" w:rsidRPr="005E7374">
        <w:rPr>
          <w:rFonts w:cs="Arial"/>
          <w:color w:val="000000"/>
        </w:rPr>
        <w:t xml:space="preserve"> </w:t>
      </w:r>
      <w:r w:rsidRPr="005E7374">
        <w:rPr>
          <w:rFonts w:cs="Arial"/>
          <w:color w:val="000000"/>
        </w:rPr>
        <w:t xml:space="preserve">may notify Contractor in writing of the delay or nonperformance and if not cured in ten days or any longer time specified in writing by the </w:t>
      </w:r>
      <w:r w:rsidR="00484447">
        <w:rPr>
          <w:rFonts w:cs="Arial"/>
          <w:color w:val="000000"/>
        </w:rPr>
        <w:t>Agency Head or designee</w:t>
      </w:r>
      <w:r w:rsidRPr="005E7374">
        <w:rPr>
          <w:rFonts w:cs="Arial"/>
          <w:color w:val="000000"/>
        </w:rPr>
        <w:t xml:space="preserve">, such officer may terminate Contractor’s right to proceed with the contract or such part of the contract as to which there has been delay or a failure to properly perform.  In the event of termination in whole or in part, the </w:t>
      </w:r>
      <w:r w:rsidR="00484447">
        <w:rPr>
          <w:rFonts w:cs="Arial"/>
          <w:color w:val="000000"/>
        </w:rPr>
        <w:t>Agency Head or designee</w:t>
      </w:r>
      <w:r w:rsidR="00484447" w:rsidRPr="005E7374">
        <w:rPr>
          <w:rFonts w:cs="Arial"/>
          <w:color w:val="000000"/>
        </w:rPr>
        <w:t xml:space="preserve"> </w:t>
      </w:r>
      <w:r w:rsidRPr="005E7374">
        <w:rPr>
          <w:rFonts w:cs="Arial"/>
          <w:color w:val="000000"/>
        </w:rPr>
        <w:t xml:space="preserve">may procure similar supplies or services in a manner and upon terms deemed appropriate by the </w:t>
      </w:r>
      <w:r w:rsidR="00484447">
        <w:rPr>
          <w:rFonts w:cs="Arial"/>
          <w:color w:val="000000"/>
        </w:rPr>
        <w:t>Agency Head or designee</w:t>
      </w:r>
      <w:r w:rsidRPr="005E7374">
        <w:rPr>
          <w:rFonts w:cs="Arial"/>
          <w:color w:val="000000"/>
        </w:rPr>
        <w:t>.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7306CF38"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w:t>
      </w:r>
      <w:r w:rsidR="00484447">
        <w:rPr>
          <w:rFonts w:cs="Arial"/>
          <w:color w:val="000000"/>
        </w:rPr>
        <w:t>Agency Head or designee</w:t>
      </w:r>
      <w:r w:rsidRPr="005E7374">
        <w:rPr>
          <w:rFonts w:cs="Arial"/>
          <w:color w:val="000000"/>
        </w:rPr>
        <w:t xml:space="preserve">,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26F434F7"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w:t>
      </w:r>
      <w:r w:rsidR="008C3467">
        <w:rPr>
          <w:rFonts w:cs="Arial"/>
          <w:color w:val="000000"/>
        </w:rPr>
        <w:t>Chief Procurement Officer</w:t>
      </w:r>
      <w:r w:rsidR="00484447" w:rsidRPr="005E7374">
        <w:rPr>
          <w:rFonts w:cs="Arial"/>
          <w:color w:val="000000"/>
        </w:rPr>
        <w:t xml:space="preserve"> </w:t>
      </w:r>
      <w:r w:rsidRPr="005E7374">
        <w:rPr>
          <w:rFonts w:cs="Arial"/>
          <w:color w:val="000000"/>
        </w:rPr>
        <w:t>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55F1C347"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484447">
        <w:rPr>
          <w:rFonts w:cs="Arial"/>
          <w:color w:val="000000"/>
        </w:rPr>
        <w:t>Agency Head or designee</w:t>
      </w:r>
      <w:r w:rsidR="00484447" w:rsidRPr="005E7374">
        <w:rPr>
          <w:rFonts w:cs="Arial"/>
          <w:color w:val="000000"/>
        </w:rPr>
        <w:t xml:space="preserve"> </w:t>
      </w:r>
      <w:r w:rsidRPr="005E7374">
        <w:rPr>
          <w:rFonts w:cs="Arial"/>
          <w:color w:val="000000"/>
        </w:rPr>
        <w:t xml:space="preserve">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484447">
        <w:rPr>
          <w:rFonts w:cs="Arial"/>
          <w:color w:val="000000"/>
        </w:rPr>
        <w:t>Agency Head or designee</w:t>
      </w:r>
      <w:r w:rsidR="00484447" w:rsidRPr="005E7374">
        <w:rPr>
          <w:rFonts w:cs="Arial"/>
          <w:color w:val="000000"/>
        </w:rPr>
        <w:t xml:space="preserve"> </w:t>
      </w:r>
      <w:r w:rsidRPr="005E7374">
        <w:rPr>
          <w:rFonts w:cs="Arial"/>
          <w:color w:val="000000"/>
        </w:rPr>
        <w:t>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w:t>
      </w:r>
      <w:r w:rsidRPr="005E7374">
        <w:rPr>
          <w:rFonts w:cs="Arial"/>
          <w:color w:val="000000"/>
        </w:rPr>
        <w:lastRenderedPageBreak/>
        <w: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46"/>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192CB015"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w:t>
      </w:r>
      <w:r w:rsidR="005952E5">
        <w:rPr>
          <w:rFonts w:cs="Arial"/>
        </w:rPr>
        <w:t>otated</w:t>
      </w:r>
      <w:r w:rsidRPr="005E7374">
        <w:rPr>
          <w:rFonts w:cs="Arial"/>
        </w:rPr>
        <w:t xml:space="preserve"> 25-61-1 </w:t>
      </w:r>
      <w:r w:rsidRPr="005E7374">
        <w:rPr>
          <w:rFonts w:cs="Arial"/>
          <w:i/>
          <w:iCs/>
        </w:rPr>
        <w:t>et seq.</w:t>
      </w:r>
      <w:r w:rsidRPr="005E7374">
        <w:rPr>
          <w:rFonts w:cs="Arial"/>
        </w:rPr>
        <w:t xml:space="preserve"> and Mississippi Code Annotated 79-23-1. In addition, this contract is subject to the provisions of the Mississippi Accountability and Transparency Act of 2008. Mississippi Code Annotated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r w:rsidR="0041517E" w:rsidRPr="00FE1441">
        <w:rPr>
          <w:rFonts w:cs="Arial"/>
        </w:rPr>
        <w:t xml:space="preserve">at </w:t>
      </w:r>
      <w:r w:rsidR="0041517E" w:rsidRPr="00C478E2">
        <w:rPr>
          <w:rFonts w:cs="Arial"/>
          <w:u w:val="single"/>
        </w:rPr>
        <w:t>http://</w:t>
      </w:r>
      <w:r w:rsidRPr="00C478E2">
        <w:rPr>
          <w:rFonts w:cs="Arial"/>
          <w:u w:val="single"/>
        </w:rPr>
        <w:t>www</w:t>
      </w:r>
      <w:r w:rsidRPr="00E25EA2">
        <w:rPr>
          <w:rFonts w:cs="Arial"/>
          <w:u w:val="single"/>
        </w:rPr>
        <w:t>.transparency.mississippi.gov</w:t>
      </w:r>
      <w:r w:rsidRPr="00E25EA2">
        <w:rPr>
          <w:rFonts w:cs="Arial"/>
        </w:rPr>
        <w:t xml:space="preserve">. </w:t>
      </w:r>
      <w:r w:rsidRPr="005E7374">
        <w:rPr>
          <w:rFonts w:cs="Arial"/>
        </w:rPr>
        <w:t xml:space="preserve">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F43790A" w14:textId="77777777" w:rsidR="006C440D" w:rsidRDefault="006C440D" w:rsidP="004E4B50">
      <w:pPr>
        <w:pStyle w:val="ListParagraph"/>
        <w:ind w:left="90"/>
        <w:jc w:val="center"/>
        <w:rPr>
          <w:rFonts w:cs="Times New Roman"/>
        </w:rPr>
      </w:pPr>
    </w:p>
    <w:p w14:paraId="371655DF" w14:textId="60E93FDA" w:rsidR="000803E5" w:rsidRDefault="00F03D6F" w:rsidP="004E4B50">
      <w:pPr>
        <w:pStyle w:val="ListParagraph"/>
        <w:ind w:left="90"/>
        <w:jc w:val="center"/>
        <w:rPr>
          <w:rFonts w:cs="Times New Roman"/>
        </w:rPr>
        <w:sectPr w:rsidR="000803E5" w:rsidSect="004440DD">
          <w:headerReference w:type="default" r:id="rId25"/>
          <w:footerReference w:type="default" r:id="rId26"/>
          <w:headerReference w:type="first" r:id="rId27"/>
          <w:pgSz w:w="12240" w:h="15840"/>
          <w:pgMar w:top="0" w:right="1440" w:bottom="1530" w:left="1350" w:header="288" w:footer="0" w:gutter="0"/>
          <w:cols w:space="720"/>
          <w:titlePg/>
          <w:docGrid w:linePitch="360"/>
        </w:sectPr>
      </w:pPr>
      <w:r>
        <w:rPr>
          <w:rFonts w:cs="Times New Roman"/>
        </w:rPr>
        <w:t>End of this page</w:t>
      </w:r>
    </w:p>
    <w:p w14:paraId="619F4519" w14:textId="3160C12B" w:rsidR="00241099" w:rsidRDefault="0041517E" w:rsidP="00241099">
      <w:pPr>
        <w:pStyle w:val="Heading1"/>
        <w:numPr>
          <w:ilvl w:val="0"/>
          <w:numId w:val="0"/>
        </w:numPr>
        <w:ind w:left="360" w:hanging="360"/>
        <w:jc w:val="center"/>
        <w:rPr>
          <w:i w:val="0"/>
          <w:color w:val="0070C0"/>
          <w:sz w:val="28"/>
          <w:szCs w:val="28"/>
          <w:u w:val="single"/>
        </w:rPr>
      </w:pPr>
      <w:bookmarkStart w:id="151" w:name="_Toc102125749"/>
      <w:r w:rsidRPr="004478B4">
        <w:rPr>
          <w:i w:val="0"/>
          <w:color w:val="0070C0"/>
          <w:sz w:val="28"/>
          <w:szCs w:val="28"/>
          <w:u w:val="single"/>
        </w:rPr>
        <w:lastRenderedPageBreak/>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51"/>
    </w:p>
    <w:p w14:paraId="17D792F2" w14:textId="19229E25" w:rsidR="008C0C68" w:rsidRPr="00E57858" w:rsidRDefault="00052D0F" w:rsidP="004A6C30">
      <w:pPr>
        <w:pStyle w:val="BodyText"/>
        <w:jc w:val="center"/>
        <w:rPr>
          <w:b/>
          <w:bCs/>
          <w:i/>
          <w:iCs/>
        </w:rPr>
      </w:pPr>
      <w:r>
        <w:rPr>
          <w:b/>
          <w:bCs/>
          <w:i/>
          <w:iCs/>
        </w:rPr>
        <w:t>To be</w:t>
      </w:r>
      <w:r w:rsidR="008C0C68" w:rsidRPr="00E57858">
        <w:rPr>
          <w:b/>
          <w:bCs/>
          <w:i/>
          <w:iCs/>
        </w:rPr>
        <w:t xml:space="preserve"> completed </w:t>
      </w:r>
      <w:r w:rsidR="00A62122" w:rsidRPr="00E57858">
        <w:rPr>
          <w:b/>
          <w:bCs/>
          <w:i/>
          <w:iCs/>
        </w:rPr>
        <w:t>by MDE staff</w:t>
      </w:r>
      <w:r>
        <w:rPr>
          <w:b/>
          <w:bCs/>
          <w:i/>
          <w:iCs/>
        </w:rPr>
        <w:t>, if required</w:t>
      </w:r>
      <w:r w:rsidR="00BB7851" w:rsidRPr="00E57858">
        <w:rPr>
          <w:b/>
          <w:bCs/>
          <w:i/>
          <w:iCs/>
        </w:rPr>
        <w:t>.</w:t>
      </w:r>
    </w:p>
    <w:p w14:paraId="2878B8A5" w14:textId="77777777" w:rsidR="0071578E" w:rsidRPr="004A6C30" w:rsidRDefault="0071578E" w:rsidP="0041517E">
      <w:pPr>
        <w:tabs>
          <w:tab w:val="left" w:pos="1440"/>
        </w:tabs>
        <w:spacing w:line="240" w:lineRule="auto"/>
        <w:ind w:left="360" w:hanging="360"/>
        <w:jc w:val="center"/>
        <w:outlineLvl w:val="0"/>
        <w:rPr>
          <w:rFonts w:eastAsiaTheme="majorEastAsia" w:cstheme="majorBidi"/>
          <w:b/>
          <w:bCs/>
          <w:i/>
          <w:i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5AC62E0F"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79E097E" w14:textId="23865C78"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2A3897EF" w14:textId="77777777" w:rsidR="0071578E" w:rsidRP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4F2366FE"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52" w:name="_Toc102125750"/>
      <w:bookmarkStart w:id="153" w:name="_Hlk92562701"/>
      <w:r w:rsidRPr="004478B4">
        <w:rPr>
          <w:rFonts w:eastAsiaTheme="majorEastAsia" w:cstheme="majorBidi"/>
          <w:b/>
          <w:bCs/>
          <w:color w:val="0070C0"/>
          <w:sz w:val="28"/>
          <w:szCs w:val="28"/>
          <w:u w:val="single"/>
        </w:rPr>
        <w:t xml:space="preserve">Appendix </w:t>
      </w:r>
      <w:r w:rsidR="00CD46D7">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sidR="00C730CE">
        <w:rPr>
          <w:rFonts w:eastAsiaTheme="majorEastAsia" w:cstheme="majorBidi"/>
          <w:b/>
          <w:bCs/>
          <w:color w:val="0070C0"/>
          <w:sz w:val="28"/>
          <w:szCs w:val="28"/>
          <w:u w:val="single"/>
        </w:rPr>
        <w:t>CONTINGENT FEE</w:t>
      </w:r>
      <w:bookmarkEnd w:id="152"/>
    </w:p>
    <w:bookmarkEnd w:id="153"/>
    <w:p w14:paraId="2B083C41" w14:textId="184B2437" w:rsidR="0041517E" w:rsidRDefault="0041517E" w:rsidP="0041517E">
      <w:pPr>
        <w:spacing w:line="240" w:lineRule="auto"/>
        <w:ind w:left="360"/>
        <w:rPr>
          <w:rFonts w:eastAsia="Calibri" w:cs="Times New Roman"/>
          <w:sz w:val="20"/>
          <w:szCs w:val="20"/>
        </w:rPr>
      </w:pPr>
    </w:p>
    <w:p w14:paraId="5211F757" w14:textId="3A1964B4" w:rsidR="008C3467" w:rsidRPr="002E5413" w:rsidRDefault="008C3467" w:rsidP="008C3467">
      <w:pPr>
        <w:spacing w:line="240" w:lineRule="auto"/>
        <w:jc w:val="both"/>
        <w:rPr>
          <w:rFonts w:eastAsia="Times New Roman" w:cs="Arial"/>
        </w:rPr>
      </w:pPr>
      <w:r w:rsidRPr="002E5413">
        <w:rPr>
          <w:rFonts w:eastAsia="Times New Roman" w:cs="Arial"/>
        </w:rPr>
        <w:t xml:space="preserve">The prospective contractor represents as a part of such </w:t>
      </w:r>
      <w:r w:rsidR="004868E8">
        <w:rPr>
          <w:rFonts w:eastAsia="Times New Roman" w:cs="Arial"/>
        </w:rPr>
        <w:t>application</w:t>
      </w:r>
      <w:r w:rsidRPr="002E5413">
        <w:rPr>
          <w:rFonts w:eastAsia="Times New Roman" w:cs="Arial"/>
        </w:rPr>
        <w:t xml:space="preserve"> that such contractor </w:t>
      </w:r>
      <w:r w:rsidRPr="00971CE7">
        <w:rPr>
          <w:rFonts w:eastAsia="Times New Roman" w:cs="Arial"/>
          <w:b/>
          <w:bCs/>
          <w:highlight w:val="yellow"/>
        </w:rPr>
        <w:t>has ( ) or has not ( )</w:t>
      </w:r>
      <w:r>
        <w:rPr>
          <w:rFonts w:eastAsia="Times New Roman" w:cs="Arial"/>
        </w:rPr>
        <w:t xml:space="preserve"> </w:t>
      </w:r>
      <w:r w:rsidRPr="002E5413">
        <w:rPr>
          <w:rFonts w:eastAsia="Times New Roman" w:cs="Arial"/>
        </w:rPr>
        <w:t xml:space="preserve">retained any person or agency </w:t>
      </w:r>
      <w:r>
        <w:rPr>
          <w:rFonts w:eastAsia="Times New Roman" w:cs="Arial"/>
        </w:rPr>
        <w:t xml:space="preserve">to solicit or secure a state contract upon an agreement or understanding </w:t>
      </w:r>
      <w:r w:rsidRPr="002E5413">
        <w:rPr>
          <w:rFonts w:eastAsia="Times New Roman" w:cs="Arial"/>
        </w:rPr>
        <w:t>on a percentage, commission, or other contingent</w:t>
      </w:r>
      <w:r>
        <w:rPr>
          <w:rFonts w:eastAsia="Times New Roman" w:cs="Arial"/>
        </w:rPr>
        <w:t xml:space="preserve"> </w:t>
      </w:r>
      <w:r w:rsidRPr="002E5413">
        <w:rPr>
          <w:rFonts w:eastAsia="Times New Roman" w:cs="Arial"/>
        </w:rPr>
        <w:t xml:space="preserve"> arrangement to secure this contract.</w:t>
      </w:r>
      <w:r>
        <w:rPr>
          <w:rFonts w:eastAsia="Times New Roman" w:cs="Arial"/>
        </w:rPr>
        <w:t xml:space="preserve"> </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8D148B" w:rsidRDefault="009D670E" w:rsidP="009D670E">
      <w:pPr>
        <w:pStyle w:val="Heading1"/>
        <w:numPr>
          <w:ilvl w:val="0"/>
          <w:numId w:val="0"/>
        </w:numPr>
        <w:spacing w:line="240" w:lineRule="auto"/>
        <w:rPr>
          <w:rFonts w:cs="Arial"/>
          <w:sz w:val="18"/>
          <w:szCs w:val="18"/>
        </w:rPr>
      </w:pPr>
      <w:bookmarkStart w:id="154" w:name="_Toc92619233"/>
      <w:bookmarkStart w:id="155" w:name="_Toc102125751"/>
      <w:r w:rsidRPr="008D148B">
        <w:rPr>
          <w:rFonts w:cs="Arial"/>
          <w:color w:val="C00000"/>
          <w:spacing w:val="-1"/>
          <w:sz w:val="18"/>
          <w:szCs w:val="18"/>
        </w:rPr>
        <w:t>Note:</w:t>
      </w:r>
      <w:r w:rsidR="00D92B00">
        <w:rPr>
          <w:rFonts w:cs="Arial"/>
          <w:color w:val="C00000"/>
          <w:spacing w:val="-1"/>
          <w:sz w:val="18"/>
          <w:szCs w:val="18"/>
        </w:rPr>
        <w:t xml:space="preserve"> Provide s</w:t>
      </w:r>
      <w:r w:rsidRPr="008D148B">
        <w:rPr>
          <w:rFonts w:cs="Arial"/>
          <w:color w:val="C00000"/>
          <w:sz w:val="18"/>
          <w:szCs w:val="18"/>
        </w:rPr>
        <w:t>ign</w:t>
      </w:r>
      <w:r w:rsidR="003B0295">
        <w:rPr>
          <w:rFonts w:cs="Arial"/>
          <w:color w:val="C00000"/>
          <w:sz w:val="18"/>
          <w:szCs w:val="18"/>
        </w:rPr>
        <w:t>ature</w:t>
      </w:r>
      <w:r w:rsidRPr="008D148B">
        <w:rPr>
          <w:rFonts w:cs="Arial"/>
          <w:color w:val="C00000"/>
          <w:sz w:val="18"/>
          <w:szCs w:val="18"/>
        </w:rPr>
        <w:t xml:space="preserve"> and check the applicable word or words</w:t>
      </w:r>
      <w:r w:rsidR="003B0295">
        <w:rPr>
          <w:rFonts w:cs="Arial"/>
          <w:color w:val="C00000"/>
          <w:sz w:val="18"/>
          <w:szCs w:val="18"/>
        </w:rPr>
        <w:t xml:space="preserve"> required</w:t>
      </w:r>
      <w:r w:rsidRPr="008D148B">
        <w:rPr>
          <w:rFonts w:cs="Arial"/>
          <w:color w:val="C00000"/>
          <w:sz w:val="18"/>
          <w:szCs w:val="18"/>
        </w:rPr>
        <w:t>.</w:t>
      </w:r>
      <w:bookmarkEnd w:id="154"/>
      <w:bookmarkEnd w:id="155"/>
      <w:r w:rsidRPr="008D148B">
        <w:rPr>
          <w:rFonts w:cs="Arial"/>
          <w:color w:val="C00000"/>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0A0C022B" w14:textId="77777777"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4D1C5B1B" w14:textId="7569941C" w:rsidR="0098149D" w:rsidRDefault="0098149D" w:rsidP="0098149D">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E63D9E6" w14:textId="0EE41CF4" w:rsidR="006255E4" w:rsidRDefault="006255E4" w:rsidP="0098149D">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0376301" w14:textId="77777777" w:rsidR="006255E4" w:rsidRDefault="006255E4" w:rsidP="0098149D">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F68DDCE" w14:textId="34FFC12F" w:rsidR="00CD46D7" w:rsidRPr="004478B4" w:rsidRDefault="00CD46D7" w:rsidP="00CD46D7">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56" w:name="_Toc92647026"/>
      <w:bookmarkStart w:id="157" w:name="_Toc102125752"/>
      <w:bookmarkStart w:id="158" w:name="_Hlk92634944"/>
      <w:r w:rsidRPr="004478B4">
        <w:rPr>
          <w:rFonts w:eastAsiaTheme="majorEastAsia" w:cstheme="majorBidi"/>
          <w:b/>
          <w:bCs/>
          <w:color w:val="0070C0"/>
          <w:sz w:val="28"/>
          <w:szCs w:val="28"/>
          <w:u w:val="single"/>
        </w:rPr>
        <w:t xml:space="preserve">Appendix </w:t>
      </w:r>
      <w:r>
        <w:rPr>
          <w:rFonts w:eastAsiaTheme="majorEastAsia" w:cstheme="majorBidi"/>
          <w:b/>
          <w:bCs/>
          <w:color w:val="0070C0"/>
          <w:sz w:val="28"/>
          <w:szCs w:val="28"/>
          <w:u w:val="single"/>
        </w:rPr>
        <w:t>D</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56"/>
      <w:bookmarkEnd w:id="157"/>
    </w:p>
    <w:p w14:paraId="1511F264" w14:textId="77777777" w:rsidR="00CD46D7" w:rsidRDefault="00CD46D7" w:rsidP="00CD46D7">
      <w:pPr>
        <w:pStyle w:val="Heading1"/>
        <w:numPr>
          <w:ilvl w:val="0"/>
          <w:numId w:val="0"/>
        </w:numPr>
        <w:spacing w:line="240" w:lineRule="auto"/>
        <w:ind w:left="360" w:hanging="360"/>
        <w:jc w:val="both"/>
        <w:rPr>
          <w:i w:val="0"/>
          <w:color w:val="0070C0"/>
          <w:u w:val="single"/>
        </w:rPr>
      </w:pPr>
    </w:p>
    <w:p w14:paraId="6C8CB5E6" w14:textId="77777777" w:rsidR="00CD46D7" w:rsidRDefault="00CD46D7" w:rsidP="00CD46D7">
      <w:pPr>
        <w:pStyle w:val="Heading1"/>
        <w:numPr>
          <w:ilvl w:val="0"/>
          <w:numId w:val="0"/>
        </w:numPr>
        <w:spacing w:line="240" w:lineRule="auto"/>
        <w:ind w:left="360" w:hanging="360"/>
        <w:jc w:val="both"/>
        <w:rPr>
          <w:i w:val="0"/>
          <w:color w:val="0070C0"/>
          <w:u w:val="single"/>
        </w:rPr>
      </w:pPr>
    </w:p>
    <w:p w14:paraId="6D2B3502" w14:textId="77777777" w:rsidR="00CD46D7" w:rsidRPr="00476077" w:rsidRDefault="00CD46D7" w:rsidP="00CD46D7">
      <w:pPr>
        <w:pStyle w:val="NoSpacing"/>
        <w:spacing w:line="240" w:lineRule="auto"/>
        <w:ind w:left="0"/>
      </w:pPr>
      <w:bookmarkStart w:id="159"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8"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159"/>
    <w:p w14:paraId="2D9D82B1" w14:textId="77777777" w:rsidR="00CD46D7" w:rsidRDefault="00CD46D7" w:rsidP="00CD46D7">
      <w:pPr>
        <w:spacing w:line="240" w:lineRule="auto"/>
        <w:ind w:left="360"/>
        <w:rPr>
          <w:rFonts w:eastAsia="Calibri" w:cs="Times New Roman"/>
          <w:sz w:val="20"/>
          <w:szCs w:val="20"/>
        </w:rPr>
      </w:pPr>
    </w:p>
    <w:p w14:paraId="0EAB889C" w14:textId="77777777" w:rsidR="00CD46D7" w:rsidRDefault="00CD46D7" w:rsidP="00CD46D7">
      <w:pPr>
        <w:spacing w:line="240" w:lineRule="auto"/>
        <w:ind w:left="360"/>
        <w:rPr>
          <w:rFonts w:eastAsia="Calibri" w:cs="Times New Roman"/>
          <w:sz w:val="20"/>
          <w:szCs w:val="20"/>
        </w:rPr>
      </w:pPr>
    </w:p>
    <w:p w14:paraId="65A48703" w14:textId="77777777" w:rsidR="00CD46D7" w:rsidRDefault="00CD46D7" w:rsidP="00CD46D7">
      <w:pPr>
        <w:spacing w:line="240" w:lineRule="auto"/>
        <w:ind w:left="360"/>
        <w:rPr>
          <w:rFonts w:eastAsia="Calibri" w:cs="Times New Roman"/>
          <w:sz w:val="20"/>
          <w:szCs w:val="20"/>
        </w:rPr>
      </w:pPr>
    </w:p>
    <w:p w14:paraId="56B93785" w14:textId="77777777" w:rsidR="00CD46D7" w:rsidRDefault="00CD46D7">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53DFEA75" w14:textId="03C925BB" w:rsidR="0098149D" w:rsidRPr="004478B4" w:rsidRDefault="0098149D" w:rsidP="0098149D">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60" w:name="_Toc102125753"/>
      <w:r w:rsidRPr="004478B4">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E</w:t>
      </w:r>
      <w:r w:rsidRPr="004478B4">
        <w:rPr>
          <w:rFonts w:eastAsiaTheme="majorEastAsia" w:cstheme="majorBidi"/>
          <w:b/>
          <w:bCs/>
          <w:color w:val="0070C0"/>
          <w:sz w:val="28"/>
          <w:szCs w:val="28"/>
          <w:u w:val="single"/>
        </w:rPr>
        <w:t xml:space="preserve"> –</w:t>
      </w:r>
      <w:r w:rsidR="00D1067C">
        <w:rPr>
          <w:rFonts w:eastAsiaTheme="majorEastAsia" w:cstheme="majorBidi"/>
          <w:b/>
          <w:bCs/>
          <w:color w:val="0070C0"/>
          <w:sz w:val="28"/>
          <w:szCs w:val="28"/>
          <w:u w:val="single"/>
        </w:rPr>
        <w:t xml:space="preserve"> AGENCY</w:t>
      </w:r>
      <w:r w:rsidRPr="004478B4">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CON</w:t>
      </w:r>
      <w:r w:rsidR="00F0598D">
        <w:rPr>
          <w:rFonts w:eastAsiaTheme="majorEastAsia" w:cstheme="majorBidi"/>
          <w:b/>
          <w:bCs/>
          <w:color w:val="0070C0"/>
          <w:sz w:val="28"/>
          <w:szCs w:val="28"/>
          <w:u w:val="single"/>
        </w:rPr>
        <w:t>TRACTS</w:t>
      </w:r>
      <w:bookmarkEnd w:id="160"/>
    </w:p>
    <w:p w14:paraId="0B1B722A" w14:textId="77777777" w:rsidR="003D75BE" w:rsidRDefault="003D75BE" w:rsidP="003D75BE">
      <w:pPr>
        <w:tabs>
          <w:tab w:val="left" w:pos="1440"/>
        </w:tabs>
        <w:spacing w:after="100" w:afterAutospacing="1" w:line="240" w:lineRule="auto"/>
        <w:ind w:left="720"/>
        <w:jc w:val="both"/>
        <w:outlineLvl w:val="0"/>
        <w:rPr>
          <w:rFonts w:cs="Arial"/>
        </w:rPr>
      </w:pPr>
    </w:p>
    <w:p w14:paraId="350909AA" w14:textId="4355DBCC" w:rsidR="003D75BE" w:rsidRDefault="003D75BE" w:rsidP="003D75BE">
      <w:pPr>
        <w:tabs>
          <w:tab w:val="left" w:pos="1440"/>
        </w:tabs>
        <w:spacing w:after="100" w:afterAutospacing="1" w:line="240" w:lineRule="auto"/>
        <w:ind w:left="720"/>
        <w:jc w:val="both"/>
        <w:outlineLvl w:val="0"/>
        <w:rPr>
          <w:rFonts w:eastAsia="Times New Roman" w:cs="Times New Roman"/>
        </w:rPr>
      </w:pPr>
      <w:bookmarkStart w:id="161" w:name="_Toc102125754"/>
      <w:r>
        <w:rPr>
          <w:rFonts w:cs="Arial"/>
        </w:rPr>
        <w:t>The prospective contractor represents as a part of</w:t>
      </w:r>
      <w:r w:rsidR="001A51A7">
        <w:rPr>
          <w:rFonts w:cs="Arial"/>
        </w:rPr>
        <w:t xml:space="preserve"> this</w:t>
      </w:r>
      <w:r>
        <w:rPr>
          <w:rFonts w:cs="Arial"/>
        </w:rPr>
        <w:t xml:space="preserve"> </w:t>
      </w:r>
      <w:r w:rsidRPr="00AD71CF">
        <w:rPr>
          <w:rFonts w:cs="Arial"/>
          <w:color w:val="FF0000"/>
          <w:highlight w:val="yellow"/>
        </w:rPr>
        <w:t>Name of Solicitation</w:t>
      </w:r>
      <w:r>
        <w:rPr>
          <w:rFonts w:cs="Arial"/>
          <w:color w:val="FF0000"/>
        </w:rPr>
        <w:t xml:space="preserve"> </w:t>
      </w:r>
      <w:r>
        <w:rPr>
          <w:rFonts w:cs="Arial"/>
        </w:rPr>
        <w:t>that contractor</w:t>
      </w:r>
      <w:r>
        <w:rPr>
          <w:rFonts w:eastAsia="Times New Roman" w:cs="Times New Roman"/>
        </w:rPr>
        <w:t xml:space="preserve"> </w:t>
      </w:r>
      <w:r>
        <w:rPr>
          <w:rFonts w:eastAsia="Times New Roman" w:cs="Times New Roman"/>
          <w:b/>
          <w:bCs/>
        </w:rPr>
        <w:t>does (  )</w:t>
      </w:r>
      <w:r>
        <w:rPr>
          <w:rFonts w:eastAsia="Times New Roman" w:cs="Times New Roman"/>
        </w:rPr>
        <w:t xml:space="preserve"> or </w:t>
      </w:r>
      <w:r>
        <w:rPr>
          <w:rFonts w:eastAsia="Times New Roman" w:cs="Times New Roman"/>
          <w:b/>
          <w:bCs/>
        </w:rPr>
        <w:t xml:space="preserve">does not (  ) </w:t>
      </w:r>
      <w:r>
        <w:rPr>
          <w:rFonts w:eastAsia="Times New Roman" w:cs="Times New Roman"/>
        </w:rPr>
        <w:t xml:space="preserve"> have a current contract with the Mississippi Department of Education</w:t>
      </w:r>
      <w:r w:rsidR="00C252FC">
        <w:rPr>
          <w:rFonts w:eastAsia="Times New Roman" w:cs="Times New Roman"/>
        </w:rPr>
        <w:t>.</w:t>
      </w:r>
      <w:bookmarkEnd w:id="161"/>
      <w:r>
        <w:rPr>
          <w:rFonts w:eastAsia="Times New Roman" w:cs="Times New Roman"/>
        </w:rPr>
        <w:t xml:space="preserve"> </w:t>
      </w:r>
    </w:p>
    <w:p w14:paraId="3B7AEB4A" w14:textId="4A23FBF5" w:rsidR="001406DD" w:rsidRPr="001406DD" w:rsidRDefault="001406DD" w:rsidP="003D75BE">
      <w:pPr>
        <w:tabs>
          <w:tab w:val="left" w:pos="1440"/>
        </w:tabs>
        <w:spacing w:after="100" w:afterAutospacing="1" w:line="240" w:lineRule="auto"/>
        <w:ind w:left="720"/>
        <w:jc w:val="both"/>
        <w:outlineLvl w:val="0"/>
        <w:rPr>
          <w:rFonts w:eastAsia="Times New Roman" w:cs="Times New Roman"/>
          <w:i/>
          <w:iCs/>
        </w:rPr>
      </w:pPr>
      <w:bookmarkStart w:id="162" w:name="_Toc102125755"/>
      <w:r w:rsidRPr="001406DD">
        <w:rPr>
          <w:i/>
          <w:iCs/>
          <w:color w:val="000000"/>
        </w:rPr>
        <w:t xml:space="preserve">The MDE has the right to review and align solicited services with a contractor’s current awarded contract for services to ensure conflicts and/or limitations do not exist. If conflicts and/or limitations exist, the MDE at its discretion may reject the </w:t>
      </w:r>
      <w:r w:rsidR="00315567">
        <w:rPr>
          <w:i/>
          <w:iCs/>
          <w:color w:val="000000"/>
        </w:rPr>
        <w:t>applicant</w:t>
      </w:r>
      <w:r w:rsidRPr="001406DD">
        <w:rPr>
          <w:i/>
          <w:iCs/>
          <w:color w:val="000000"/>
        </w:rPr>
        <w:t>’s packet and the</w:t>
      </w:r>
      <w:r w:rsidR="00315567">
        <w:rPr>
          <w:i/>
          <w:iCs/>
          <w:color w:val="000000"/>
        </w:rPr>
        <w:t xml:space="preserve"> applicant</w:t>
      </w:r>
      <w:r w:rsidRPr="001406DD">
        <w:rPr>
          <w:i/>
          <w:iCs/>
          <w:color w:val="000000"/>
        </w:rPr>
        <w:t xml:space="preserve"> will not be considered for an award for this solicited service.</w:t>
      </w:r>
    </w:p>
    <w:p w14:paraId="36C4832B" w14:textId="75A13977" w:rsidR="003D75BE" w:rsidRDefault="003D75BE" w:rsidP="003D75BE">
      <w:pPr>
        <w:tabs>
          <w:tab w:val="left" w:pos="1440"/>
        </w:tabs>
        <w:spacing w:after="100" w:afterAutospacing="1" w:line="240" w:lineRule="auto"/>
        <w:ind w:left="720"/>
        <w:jc w:val="both"/>
        <w:outlineLvl w:val="0"/>
        <w:rPr>
          <w:rFonts w:eastAsia="Times New Roman" w:cs="Times New Roman"/>
        </w:rPr>
      </w:pPr>
      <w:r>
        <w:rPr>
          <w:rFonts w:eastAsia="Times New Roman" w:cs="Times New Roman"/>
        </w:rPr>
        <w:t>Potential contractors are required to provide a listing of each executed contract or contract applied, please provide the following:</w:t>
      </w:r>
      <w:bookmarkEnd w:id="162"/>
    </w:p>
    <w:p w14:paraId="6252C645" w14:textId="77777777" w:rsidR="001E6255" w:rsidRDefault="001E6255" w:rsidP="001E6255"/>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0D7547" w14:paraId="41EA1F01" w14:textId="77777777" w:rsidTr="00F0598D">
        <w:tc>
          <w:tcPr>
            <w:tcW w:w="3235" w:type="dxa"/>
          </w:tcPr>
          <w:p w14:paraId="2EC24002" w14:textId="13419CA9" w:rsidR="000D7547" w:rsidRDefault="000D7547" w:rsidP="001E6255">
            <w:bookmarkStart w:id="163" w:name="_Toc92619237"/>
            <w:r>
              <w:t>Program Office Name</w:t>
            </w:r>
            <w:bookmarkEnd w:id="163"/>
            <w:r w:rsidR="00D1067C">
              <w:t>:</w:t>
            </w:r>
          </w:p>
        </w:tc>
        <w:tc>
          <w:tcPr>
            <w:tcW w:w="5886" w:type="dxa"/>
          </w:tcPr>
          <w:p w14:paraId="6D1E63DE" w14:textId="77777777" w:rsidR="000D7547" w:rsidRDefault="000D7547" w:rsidP="001E6255"/>
        </w:tc>
      </w:tr>
      <w:tr w:rsidR="000D7547" w14:paraId="11F8EC94" w14:textId="77777777" w:rsidTr="00F0598D">
        <w:tc>
          <w:tcPr>
            <w:tcW w:w="3235" w:type="dxa"/>
          </w:tcPr>
          <w:p w14:paraId="4DB43DCF" w14:textId="5723C3A7" w:rsidR="000D7547" w:rsidRDefault="000D7547" w:rsidP="001E6255">
            <w:bookmarkStart w:id="164" w:name="_Toc92619238"/>
            <w:r>
              <w:t>Contract Service</w:t>
            </w:r>
            <w:bookmarkEnd w:id="164"/>
            <w:r w:rsidR="00D1067C">
              <w:t>:</w:t>
            </w:r>
          </w:p>
        </w:tc>
        <w:tc>
          <w:tcPr>
            <w:tcW w:w="5886" w:type="dxa"/>
          </w:tcPr>
          <w:p w14:paraId="16B3FCE0" w14:textId="77777777" w:rsidR="000D7547" w:rsidRDefault="000D7547" w:rsidP="001E6255"/>
        </w:tc>
      </w:tr>
      <w:tr w:rsidR="000D7547" w14:paraId="332D8AE2" w14:textId="77777777" w:rsidTr="00F0598D">
        <w:tc>
          <w:tcPr>
            <w:tcW w:w="3235" w:type="dxa"/>
          </w:tcPr>
          <w:p w14:paraId="15989D05" w14:textId="1215C9B8" w:rsidR="000D7547" w:rsidRDefault="000D7547" w:rsidP="001E6255">
            <w:bookmarkStart w:id="165" w:name="_Toc92619239"/>
            <w:r>
              <w:t>Contract Amount</w:t>
            </w:r>
            <w:bookmarkEnd w:id="165"/>
            <w:r w:rsidR="00D1067C">
              <w:t>:</w:t>
            </w:r>
          </w:p>
        </w:tc>
        <w:tc>
          <w:tcPr>
            <w:tcW w:w="5886" w:type="dxa"/>
          </w:tcPr>
          <w:p w14:paraId="1ACC8596" w14:textId="6A5ED472" w:rsidR="000D7547" w:rsidRDefault="003D6103" w:rsidP="001E6255">
            <w:r>
              <w:t>$</w:t>
            </w:r>
          </w:p>
        </w:tc>
      </w:tr>
      <w:tr w:rsidR="000D7547" w14:paraId="341046AF" w14:textId="77777777" w:rsidTr="00F0598D">
        <w:tc>
          <w:tcPr>
            <w:tcW w:w="3235" w:type="dxa"/>
          </w:tcPr>
          <w:p w14:paraId="7535CD33" w14:textId="68E84878" w:rsidR="000D7547" w:rsidRDefault="000D7547" w:rsidP="001E6255">
            <w:bookmarkStart w:id="166" w:name="_Toc92619240"/>
            <w:r>
              <w:t>Contract Dates of Service</w:t>
            </w:r>
            <w:bookmarkEnd w:id="166"/>
            <w:r w:rsidR="00D1067C">
              <w:t>:</w:t>
            </w:r>
          </w:p>
        </w:tc>
        <w:tc>
          <w:tcPr>
            <w:tcW w:w="5886" w:type="dxa"/>
          </w:tcPr>
          <w:p w14:paraId="2C0E1A36" w14:textId="77777777" w:rsidR="000D7547" w:rsidRDefault="000D7547" w:rsidP="001E6255"/>
        </w:tc>
      </w:tr>
    </w:tbl>
    <w:p w14:paraId="428FB16E" w14:textId="77777777" w:rsidR="000D7547" w:rsidRDefault="000D7547" w:rsidP="001E6255"/>
    <w:p w14:paraId="496E77B0" w14:textId="2DF269C3" w:rsidR="000D7547" w:rsidRDefault="000D7547" w:rsidP="001E6255"/>
    <w:bookmarkEnd w:id="158"/>
    <w:p w14:paraId="47D03AFA" w14:textId="77777777" w:rsidR="000D7547" w:rsidRPr="0098149D" w:rsidRDefault="000D7547" w:rsidP="0098149D">
      <w:pPr>
        <w:tabs>
          <w:tab w:val="left" w:pos="1440"/>
        </w:tabs>
        <w:spacing w:after="100" w:afterAutospacing="1"/>
        <w:ind w:left="720"/>
        <w:outlineLvl w:val="0"/>
        <w:rPr>
          <w:rFonts w:eastAsia="Times New Roman" w:cs="Times New Roman"/>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3D75BE" w14:paraId="7099F0E6"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12E40EC7" w14:textId="77777777" w:rsidR="003D75BE" w:rsidRDefault="003D75BE" w:rsidP="000D3D29">
            <w:pPr>
              <w:tabs>
                <w:tab w:val="left" w:pos="1440"/>
              </w:tabs>
              <w:spacing w:after="100" w:afterAutospacing="1"/>
              <w:outlineLvl w:val="0"/>
              <w:rPr>
                <w:rFonts w:eastAsia="Times New Roman" w:cs="Times New Roman"/>
              </w:rPr>
            </w:pPr>
            <w:bookmarkStart w:id="167" w:name="_Toc102125756"/>
            <w:r>
              <w:rPr>
                <w:rFonts w:eastAsia="Times New Roman" w:cs="Times New Roman"/>
              </w:rPr>
              <w:t>Program Office Name</w:t>
            </w:r>
            <w:bookmarkEnd w:id="167"/>
          </w:p>
        </w:tc>
        <w:tc>
          <w:tcPr>
            <w:tcW w:w="5886" w:type="dxa"/>
            <w:tcBorders>
              <w:top w:val="single" w:sz="4" w:space="0" w:color="auto"/>
              <w:left w:val="single" w:sz="4" w:space="0" w:color="auto"/>
              <w:bottom w:val="single" w:sz="4" w:space="0" w:color="auto"/>
              <w:right w:val="single" w:sz="4" w:space="0" w:color="auto"/>
            </w:tcBorders>
          </w:tcPr>
          <w:p w14:paraId="5217A822" w14:textId="77777777" w:rsidR="003D75BE" w:rsidRDefault="003D75BE" w:rsidP="000D3D29">
            <w:pPr>
              <w:tabs>
                <w:tab w:val="left" w:pos="1440"/>
              </w:tabs>
              <w:spacing w:after="100" w:afterAutospacing="1"/>
              <w:outlineLvl w:val="0"/>
              <w:rPr>
                <w:rFonts w:eastAsia="Times New Roman" w:cs="Times New Roman"/>
              </w:rPr>
            </w:pPr>
          </w:p>
        </w:tc>
      </w:tr>
      <w:tr w:rsidR="003D75BE" w14:paraId="3E174D28"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5CBB8B82" w14:textId="77777777" w:rsidR="003D75BE" w:rsidRDefault="003D75BE" w:rsidP="000D3D29">
            <w:pPr>
              <w:tabs>
                <w:tab w:val="left" w:pos="1440"/>
              </w:tabs>
              <w:spacing w:after="100" w:afterAutospacing="1"/>
              <w:outlineLvl w:val="0"/>
              <w:rPr>
                <w:rFonts w:eastAsia="Times New Roman" w:cs="Times New Roman"/>
              </w:rPr>
            </w:pPr>
            <w:bookmarkStart w:id="168" w:name="_Toc102125757"/>
            <w:r>
              <w:rPr>
                <w:rFonts w:eastAsia="Times New Roman" w:cs="Times New Roman"/>
              </w:rPr>
              <w:t>Contract Service</w:t>
            </w:r>
            <w:bookmarkEnd w:id="168"/>
          </w:p>
        </w:tc>
        <w:tc>
          <w:tcPr>
            <w:tcW w:w="5886" w:type="dxa"/>
            <w:tcBorders>
              <w:top w:val="single" w:sz="4" w:space="0" w:color="auto"/>
              <w:left w:val="single" w:sz="4" w:space="0" w:color="auto"/>
              <w:bottom w:val="single" w:sz="4" w:space="0" w:color="auto"/>
              <w:right w:val="single" w:sz="4" w:space="0" w:color="auto"/>
            </w:tcBorders>
          </w:tcPr>
          <w:p w14:paraId="21E3E00E" w14:textId="77777777" w:rsidR="003D75BE" w:rsidRDefault="003D75BE" w:rsidP="000D3D29">
            <w:pPr>
              <w:tabs>
                <w:tab w:val="left" w:pos="1440"/>
              </w:tabs>
              <w:spacing w:after="100" w:afterAutospacing="1"/>
              <w:outlineLvl w:val="0"/>
              <w:rPr>
                <w:rFonts w:eastAsia="Times New Roman" w:cs="Times New Roman"/>
              </w:rPr>
            </w:pPr>
          </w:p>
        </w:tc>
      </w:tr>
      <w:tr w:rsidR="003D75BE" w14:paraId="3CCDE29E"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1EF7C9BB" w14:textId="77777777" w:rsidR="003D75BE" w:rsidRDefault="003D75BE" w:rsidP="000D3D29">
            <w:pPr>
              <w:tabs>
                <w:tab w:val="left" w:pos="1440"/>
              </w:tabs>
              <w:spacing w:after="100" w:afterAutospacing="1"/>
              <w:outlineLvl w:val="0"/>
              <w:rPr>
                <w:rFonts w:eastAsia="Times New Roman" w:cs="Times New Roman"/>
              </w:rPr>
            </w:pPr>
            <w:bookmarkStart w:id="169" w:name="_Toc102125758"/>
            <w:r>
              <w:rPr>
                <w:rFonts w:eastAsia="Times New Roman" w:cs="Times New Roman"/>
              </w:rPr>
              <w:t>Contract Amount</w:t>
            </w:r>
            <w:bookmarkEnd w:id="169"/>
          </w:p>
        </w:tc>
        <w:tc>
          <w:tcPr>
            <w:tcW w:w="5886" w:type="dxa"/>
            <w:tcBorders>
              <w:top w:val="single" w:sz="4" w:space="0" w:color="auto"/>
              <w:left w:val="single" w:sz="4" w:space="0" w:color="auto"/>
              <w:bottom w:val="single" w:sz="4" w:space="0" w:color="auto"/>
              <w:right w:val="single" w:sz="4" w:space="0" w:color="auto"/>
            </w:tcBorders>
          </w:tcPr>
          <w:p w14:paraId="2302C860" w14:textId="53091498" w:rsidR="003D75BE" w:rsidRDefault="003D6103" w:rsidP="000D3D29">
            <w:pPr>
              <w:tabs>
                <w:tab w:val="left" w:pos="1440"/>
              </w:tabs>
              <w:spacing w:after="100" w:afterAutospacing="1"/>
              <w:outlineLvl w:val="0"/>
              <w:rPr>
                <w:rFonts w:eastAsia="Times New Roman" w:cs="Times New Roman"/>
              </w:rPr>
            </w:pPr>
            <w:r>
              <w:rPr>
                <w:rFonts w:eastAsia="Times New Roman" w:cs="Times New Roman"/>
              </w:rPr>
              <w:t>$</w:t>
            </w:r>
          </w:p>
        </w:tc>
      </w:tr>
      <w:tr w:rsidR="003D75BE" w14:paraId="1B5DE580"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17B95C6" w14:textId="77777777" w:rsidR="003D75BE" w:rsidRDefault="003D75BE" w:rsidP="000D3D29">
            <w:pPr>
              <w:tabs>
                <w:tab w:val="left" w:pos="1440"/>
              </w:tabs>
              <w:spacing w:after="100" w:afterAutospacing="1"/>
              <w:outlineLvl w:val="0"/>
              <w:rPr>
                <w:rFonts w:eastAsia="Times New Roman" w:cs="Times New Roman"/>
              </w:rPr>
            </w:pPr>
            <w:bookmarkStart w:id="170" w:name="_Toc102125759"/>
            <w:r>
              <w:rPr>
                <w:rFonts w:eastAsia="Times New Roman" w:cs="Times New Roman"/>
              </w:rPr>
              <w:t>Contract Dates of Service</w:t>
            </w:r>
            <w:bookmarkEnd w:id="170"/>
          </w:p>
        </w:tc>
        <w:tc>
          <w:tcPr>
            <w:tcW w:w="5886" w:type="dxa"/>
            <w:tcBorders>
              <w:top w:val="single" w:sz="4" w:space="0" w:color="auto"/>
              <w:left w:val="single" w:sz="4" w:space="0" w:color="auto"/>
              <w:bottom w:val="single" w:sz="4" w:space="0" w:color="auto"/>
              <w:right w:val="single" w:sz="4" w:space="0" w:color="auto"/>
            </w:tcBorders>
          </w:tcPr>
          <w:p w14:paraId="3D2DA69F" w14:textId="77777777" w:rsidR="003D75BE" w:rsidRDefault="003D75BE" w:rsidP="000D3D29">
            <w:pPr>
              <w:tabs>
                <w:tab w:val="left" w:pos="1440"/>
              </w:tabs>
              <w:spacing w:after="100" w:afterAutospacing="1"/>
              <w:outlineLvl w:val="0"/>
              <w:rPr>
                <w:rFonts w:eastAsia="Times New Roman" w:cs="Times New Roman"/>
              </w:rPr>
            </w:pPr>
          </w:p>
        </w:tc>
      </w:tr>
    </w:tbl>
    <w:p w14:paraId="5AAE7C30" w14:textId="2F0EC5B7"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4C3C76F" w14:textId="45C6D1E1"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76E756F" w14:textId="639C1537"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5E6BC6A" w14:textId="09E0E722"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140FBABA" w14:textId="3A7B2DF7" w:rsidR="001E6255" w:rsidRDefault="001E625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29F1FA5" w14:textId="4D8DB849" w:rsidR="001E6255" w:rsidRDefault="001E625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0E39CF7" w14:textId="77777777" w:rsidR="001E6255" w:rsidRDefault="001E625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A508EA8" w14:textId="2F7DB12D"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402E5A4" w14:textId="7E307354"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3C56AE8" w14:textId="67A316D4"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6AFA6F8" w14:textId="4BA55DC5"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20B3B24" w14:textId="23E88F20" w:rsidR="0098149D" w:rsidRDefault="0098149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459456E" w14:textId="41563299" w:rsidR="001674B1" w:rsidRDefault="00917D55" w:rsidP="0041517E">
      <w:pPr>
        <w:tabs>
          <w:tab w:val="left" w:pos="1440"/>
        </w:tabs>
        <w:spacing w:after="100" w:afterAutospacing="1"/>
        <w:ind w:left="720"/>
        <w:jc w:val="center"/>
        <w:outlineLvl w:val="0"/>
        <w:rPr>
          <w:rFonts w:eastAsia="Times New Roman" w:cs="Times New Roman"/>
          <w:b/>
          <w:bCs/>
          <w:color w:val="0070C0"/>
          <w:sz w:val="28"/>
          <w:szCs w:val="28"/>
          <w:u w:val="single"/>
        </w:rPr>
      </w:pPr>
      <w:bookmarkStart w:id="171" w:name="_Toc102125760"/>
      <w:r>
        <w:rPr>
          <w:rFonts w:eastAsia="Times New Roman" w:cs="Times New Roman"/>
          <w:b/>
          <w:bCs/>
          <w:color w:val="0070C0"/>
          <w:sz w:val="28"/>
          <w:szCs w:val="28"/>
          <w:u w:val="single"/>
        </w:rPr>
        <w:lastRenderedPageBreak/>
        <w:t xml:space="preserve">Mississippi Accountability </w:t>
      </w:r>
      <w:r w:rsidR="00F556F7">
        <w:rPr>
          <w:rFonts w:eastAsia="Times New Roman" w:cs="Times New Roman"/>
          <w:b/>
          <w:bCs/>
          <w:color w:val="0070C0"/>
          <w:sz w:val="28"/>
          <w:szCs w:val="28"/>
          <w:u w:val="single"/>
        </w:rPr>
        <w:t>and</w:t>
      </w:r>
      <w:r>
        <w:rPr>
          <w:rFonts w:eastAsia="Times New Roman" w:cs="Times New Roman"/>
          <w:b/>
          <w:bCs/>
          <w:color w:val="0070C0"/>
          <w:sz w:val="28"/>
          <w:szCs w:val="28"/>
          <w:u w:val="single"/>
        </w:rPr>
        <w:t xml:space="preserve"> Governmental  Information Collaboration (MAGIC) </w:t>
      </w:r>
      <w:r w:rsidR="00104573">
        <w:rPr>
          <w:rFonts w:eastAsia="Times New Roman" w:cs="Times New Roman"/>
          <w:b/>
          <w:bCs/>
          <w:color w:val="0070C0"/>
          <w:sz w:val="28"/>
          <w:szCs w:val="28"/>
          <w:u w:val="single"/>
        </w:rPr>
        <w:t xml:space="preserve">Submission of RFA </w:t>
      </w:r>
      <w:r>
        <w:rPr>
          <w:rFonts w:eastAsia="Times New Roman" w:cs="Times New Roman"/>
          <w:b/>
          <w:bCs/>
          <w:color w:val="0070C0"/>
          <w:sz w:val="28"/>
          <w:szCs w:val="28"/>
          <w:u w:val="single"/>
        </w:rPr>
        <w:t>Instructions</w:t>
      </w:r>
      <w:bookmarkEnd w:id="171"/>
      <w:r w:rsidR="00104573">
        <w:rPr>
          <w:rFonts w:eastAsia="Times New Roman" w:cs="Times New Roman"/>
          <w:b/>
          <w:bCs/>
          <w:color w:val="0070C0"/>
          <w:sz w:val="28"/>
          <w:szCs w:val="28"/>
          <w:u w:val="single"/>
        </w:rPr>
        <w:t xml:space="preserve"> </w:t>
      </w:r>
    </w:p>
    <w:p w14:paraId="050BABB7" w14:textId="6A7E9EAE" w:rsidR="006A69AB" w:rsidRDefault="00000000" w:rsidP="00A46489">
      <w:pPr>
        <w:pStyle w:val="ListParagraph"/>
        <w:spacing w:line="240" w:lineRule="auto"/>
        <w:jc w:val="center"/>
        <w:rPr>
          <w:rStyle w:val="Hyperlink"/>
        </w:rPr>
      </w:pPr>
      <w:hyperlink r:id="rId29" w:history="1">
        <w:r w:rsidR="00C0155E">
          <w:rPr>
            <w:rStyle w:val="Hyperlink"/>
          </w:rPr>
          <w:t>DFA: Mississippi Suppliers (Vendors) (ms.gov)</w:t>
        </w:r>
      </w:hyperlink>
    </w:p>
    <w:p w14:paraId="775385C2" w14:textId="270103E0" w:rsidR="00C42C88" w:rsidRDefault="00C42C88" w:rsidP="00A46489">
      <w:pPr>
        <w:pStyle w:val="ListParagraph"/>
        <w:spacing w:line="240" w:lineRule="auto"/>
        <w:jc w:val="center"/>
        <w:rPr>
          <w:rStyle w:val="Hyperlink"/>
        </w:rPr>
      </w:pPr>
    </w:p>
    <w:p w14:paraId="1772BABF" w14:textId="63FC2EE0" w:rsidR="003C0493" w:rsidRPr="00EA2EBE" w:rsidRDefault="002B2487" w:rsidP="003C0493">
      <w:pPr>
        <w:spacing w:line="240" w:lineRule="auto"/>
        <w:jc w:val="both"/>
      </w:pPr>
      <w:r>
        <w:t xml:space="preserve">Applications </w:t>
      </w:r>
      <w:r w:rsidR="003C0493" w:rsidRPr="00EA2EBE">
        <w:t xml:space="preserve">shall be submitted in the Mississippi Accountability Governmental Information Collaboration System (MAGIC). Please visit and register at DFA: Mississippi Suppliers (Vendors) (ms.gov). If assistance is required, contact MASH help desk at 601-359-1343 </w:t>
      </w:r>
      <w:r w:rsidR="00642B0D">
        <w:rPr>
          <w:i/>
          <w:iCs/>
        </w:rPr>
        <w:t xml:space="preserve">or email </w:t>
      </w:r>
      <w:r w:rsidR="00642B0D" w:rsidRPr="00382FCD">
        <w:rPr>
          <w:i/>
          <w:iCs/>
        </w:rPr>
        <w:t>mash</w:t>
      </w:r>
      <w:r w:rsidR="00642B0D">
        <w:rPr>
          <w:i/>
          <w:iCs/>
        </w:rPr>
        <w:t xml:space="preserve"> at </w:t>
      </w:r>
      <w:r w:rsidR="00642B0D" w:rsidRPr="00382FCD">
        <w:rPr>
          <w:i/>
          <w:iCs/>
        </w:rPr>
        <w:t xml:space="preserve"> </w:t>
      </w:r>
      <w:hyperlink r:id="rId30" w:history="1">
        <w:r w:rsidR="00642B0D" w:rsidRPr="00A16F06">
          <w:rPr>
            <w:rStyle w:val="Hyperlink"/>
            <w:i/>
            <w:iCs/>
          </w:rPr>
          <w:t>mash@dfa.ms.gov</w:t>
        </w:r>
      </w:hyperlink>
      <w:r w:rsidR="00642B0D">
        <w:rPr>
          <w:rStyle w:val="Hyperlink"/>
          <w:i/>
          <w:iCs/>
        </w:rPr>
        <w:t xml:space="preserve"> </w:t>
      </w:r>
      <w:r w:rsidR="003C0493" w:rsidRPr="00EA2EBE">
        <w:t xml:space="preserve">at least </w:t>
      </w:r>
      <w:r w:rsidR="003C0493" w:rsidRPr="000639DF">
        <w:t>72</w:t>
      </w:r>
      <w:r w:rsidR="003C0493" w:rsidRPr="003C0493">
        <w:rPr>
          <w:color w:val="FF0000"/>
        </w:rPr>
        <w:t xml:space="preserve"> </w:t>
      </w:r>
      <w:r w:rsidR="003C0493" w:rsidRPr="00EA2EBE">
        <w:t xml:space="preserve">hours in advance of the due date for submission. </w:t>
      </w:r>
      <w:r>
        <w:t xml:space="preserve">Applications </w:t>
      </w:r>
      <w:r w:rsidR="003C0493" w:rsidRPr="00EA2EBE">
        <w:t>received after the time designated in the solicitation shall be considered late and shall not be considered for award.</w:t>
      </w:r>
    </w:p>
    <w:p w14:paraId="387A7BC7" w14:textId="77777777" w:rsidR="003C0493" w:rsidRPr="00254398" w:rsidRDefault="003C0493" w:rsidP="00175F84">
      <w:pPr>
        <w:pStyle w:val="ListParagraph"/>
        <w:spacing w:line="240" w:lineRule="auto"/>
        <w:ind w:left="0"/>
        <w:jc w:val="center"/>
        <w:rPr>
          <w:rFonts w:cs="Times New Roman"/>
          <w:i/>
          <w:iCs/>
        </w:rPr>
      </w:pPr>
    </w:p>
    <w:sectPr w:rsidR="003C0493" w:rsidRPr="00254398"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C8E6" w14:textId="77777777" w:rsidR="002750BE" w:rsidRDefault="002750BE" w:rsidP="00772488">
      <w:r>
        <w:separator/>
      </w:r>
    </w:p>
  </w:endnote>
  <w:endnote w:type="continuationSeparator" w:id="0">
    <w:p w14:paraId="6B387911" w14:textId="77777777" w:rsidR="002750BE" w:rsidRDefault="002750BE" w:rsidP="00772488">
      <w:r>
        <w:continuationSeparator/>
      </w:r>
    </w:p>
  </w:endnote>
  <w:endnote w:type="continuationNotice" w:id="1">
    <w:p w14:paraId="662C984C" w14:textId="77777777" w:rsidR="002750BE" w:rsidRDefault="002750BE"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405B848F" w:rsidR="008C17BA" w:rsidRDefault="008C17BA" w:rsidP="008C17BA">
        <w:pPr>
          <w:pStyle w:val="Footer"/>
        </w:pPr>
        <w:r>
          <w:t>RF</w:t>
        </w:r>
        <w:r w:rsidR="00ED670E">
          <w:t>A</w:t>
        </w:r>
        <w:r>
          <w:t xml:space="preserve"> # for (</w:t>
        </w:r>
        <w:r w:rsidR="002C2C14" w:rsidRPr="002C2C14">
          <w:rPr>
            <w:color w:val="FF0000"/>
          </w:rPr>
          <w:t>name of solicit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391A9"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1290" w14:textId="77777777" w:rsidR="002750BE" w:rsidRDefault="002750BE" w:rsidP="00772488">
      <w:r>
        <w:separator/>
      </w:r>
    </w:p>
  </w:footnote>
  <w:footnote w:type="continuationSeparator" w:id="0">
    <w:p w14:paraId="2B7FA5E8" w14:textId="77777777" w:rsidR="002750BE" w:rsidRDefault="002750BE" w:rsidP="00772488">
      <w:r>
        <w:continuationSeparator/>
      </w:r>
    </w:p>
  </w:footnote>
  <w:footnote w:type="continuationNotice" w:id="1">
    <w:p w14:paraId="0A9F382A" w14:textId="77777777" w:rsidR="002750BE" w:rsidRDefault="002750BE"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47" w:name="_Hlk7071555"/>
    <w:bookmarkStart w:id="148" w:name="_Hlk7071556"/>
    <w:bookmarkStart w:id="149" w:name="_Hlk7071628"/>
    <w:bookmarkStart w:id="150" w:name="_Hlk7071629"/>
  </w:p>
  <w:bookmarkEnd w:id="147"/>
  <w:bookmarkEnd w:id="148"/>
  <w:bookmarkEnd w:id="149"/>
  <w:bookmarkEnd w:id="150"/>
  <w:p w14:paraId="5E28B757" w14:textId="77777777" w:rsidR="00FD7C79" w:rsidRDefault="00F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F8C" w14:textId="2ED3EC3B"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EC8EB3D" w14:textId="789A5531" w:rsidR="000639DF" w:rsidRPr="00EF53CA" w:rsidRDefault="00E47E80" w:rsidP="00EF53CA">
    <w:pPr>
      <w:pStyle w:val="Header"/>
      <w:jc w:val="right"/>
      <w:rPr>
        <w:sz w:val="16"/>
        <w:szCs w:val="16"/>
      </w:rPr>
    </w:pPr>
    <w:r>
      <w:rPr>
        <w:sz w:val="16"/>
        <w:szCs w:val="16"/>
      </w:rPr>
      <w:t xml:space="preserve">Revised </w:t>
    </w:r>
    <w:r w:rsidR="00B63FB5">
      <w:rPr>
        <w:sz w:val="16"/>
        <w:szCs w:val="16"/>
      </w:rPr>
      <w:t>December</w:t>
    </w:r>
    <w:r w:rsidR="006A6DCF">
      <w:rPr>
        <w:sz w:val="16"/>
        <w:szCs w:val="16"/>
      </w:rPr>
      <w:t xml:space="preserve"> 8</w:t>
    </w:r>
    <w:r w:rsidR="00A429A3">
      <w:rPr>
        <w:sz w:val="16"/>
        <w:szCs w:val="16"/>
      </w:rPr>
      <w:t>,</w:t>
    </w:r>
    <w:r w:rsidR="00D92BD7">
      <w:rPr>
        <w:sz w:val="16"/>
        <w:szCs w:val="16"/>
      </w:rPr>
      <w:t xml:space="preserve"> 2023</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59147DC"/>
    <w:multiLevelType w:val="hybridMultilevel"/>
    <w:tmpl w:val="02ACCA1C"/>
    <w:lvl w:ilvl="0" w:tplc="A7C6D136">
      <w:start w:val="1"/>
      <w:numFmt w:val="low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AF62FE9"/>
    <w:multiLevelType w:val="hybridMultilevel"/>
    <w:tmpl w:val="6664A978"/>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B363A68"/>
    <w:multiLevelType w:val="hybridMultilevel"/>
    <w:tmpl w:val="04463F90"/>
    <w:lvl w:ilvl="0" w:tplc="C11A7C50">
      <w:start w:val="1"/>
      <w:numFmt w:val="decimal"/>
      <w:lvlText w:val="%1."/>
      <w:lvlJc w:val="left"/>
      <w:pPr>
        <w:ind w:left="720" w:hanging="360"/>
      </w:pPr>
      <w:rPr>
        <w:b w:val="0"/>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E3098"/>
    <w:multiLevelType w:val="hybridMultilevel"/>
    <w:tmpl w:val="823CA892"/>
    <w:lvl w:ilvl="0" w:tplc="51EEAD1A">
      <w:start w:val="1"/>
      <w:numFmt w:val="decimal"/>
      <w:lvlText w:val="%1."/>
      <w:lvlJc w:val="left"/>
      <w:pPr>
        <w:ind w:left="2110" w:hanging="360"/>
      </w:pPr>
      <w:rPr>
        <w:rFonts w:ascii="Georgia" w:hAnsi="Georgia" w:hint="default"/>
        <w:b/>
        <w:i w:val="0"/>
        <w:color w:val="auto"/>
        <w:sz w:val="24"/>
      </w:rPr>
    </w:lvl>
    <w:lvl w:ilvl="1" w:tplc="04090019">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1"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172E6EE7"/>
    <w:multiLevelType w:val="hybridMultilevel"/>
    <w:tmpl w:val="EA44D9E4"/>
    <w:lvl w:ilvl="0" w:tplc="04090001">
      <w:start w:val="1"/>
      <w:numFmt w:val="bullet"/>
      <w:lvlText w:val=""/>
      <w:lvlJc w:val="left"/>
      <w:pPr>
        <w:ind w:left="2340" w:hanging="360"/>
      </w:pPr>
      <w:rPr>
        <w:rFonts w:ascii="Symbol" w:hAnsi="Symbol" w:hint="default"/>
      </w:rPr>
    </w:lvl>
    <w:lvl w:ilvl="1" w:tplc="362C9CC2">
      <w:start w:val="1"/>
      <w:numFmt w:val="decimal"/>
      <w:lvlText w:val="%2."/>
      <w:lvlJc w:val="left"/>
      <w:pPr>
        <w:ind w:left="1260" w:hanging="360"/>
      </w:pPr>
      <w:rPr>
        <w:rFonts w:ascii="Georgia" w:hAnsi="Georgia" w:hint="default"/>
        <w:b/>
        <w:i w:val="0"/>
        <w:color w:val="auto"/>
        <w:sz w:val="24"/>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5"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28C95901"/>
    <w:multiLevelType w:val="hybridMultilevel"/>
    <w:tmpl w:val="AB1E305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B4B2088"/>
    <w:multiLevelType w:val="hybridMultilevel"/>
    <w:tmpl w:val="E7507E9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55CCE"/>
    <w:multiLevelType w:val="hybridMultilevel"/>
    <w:tmpl w:val="3750453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3880833"/>
    <w:multiLevelType w:val="hybridMultilevel"/>
    <w:tmpl w:val="601A2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482E"/>
    <w:multiLevelType w:val="hybridMultilevel"/>
    <w:tmpl w:val="C212B3B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0" w15:restartNumberingAfterBreak="0">
    <w:nsid w:val="57965070"/>
    <w:multiLevelType w:val="hybridMultilevel"/>
    <w:tmpl w:val="8B0A9A90"/>
    <w:lvl w:ilvl="0" w:tplc="04090001">
      <w:start w:val="1"/>
      <w:numFmt w:val="bullet"/>
      <w:lvlText w:val=""/>
      <w:lvlJc w:val="left"/>
      <w:pPr>
        <w:ind w:left="2340" w:hanging="360"/>
      </w:pPr>
      <w:rPr>
        <w:rFonts w:ascii="Symbol" w:hAnsi="Symbol" w:hint="default"/>
      </w:rPr>
    </w:lvl>
    <w:lvl w:ilvl="1" w:tplc="362C9CC2">
      <w:start w:val="1"/>
      <w:numFmt w:val="decimal"/>
      <w:lvlText w:val="%2."/>
      <w:lvlJc w:val="left"/>
      <w:pPr>
        <w:ind w:left="1260" w:hanging="360"/>
      </w:pPr>
      <w:rPr>
        <w:rFonts w:ascii="Georgia" w:hAnsi="Georgia" w:hint="default"/>
        <w:b/>
        <w:bCs w:val="0"/>
        <w:i w:val="0"/>
        <w:color w:val="auto"/>
        <w:sz w:val="24"/>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90A"/>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3"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BB31980"/>
    <w:multiLevelType w:val="hybridMultilevel"/>
    <w:tmpl w:val="EB5EF66E"/>
    <w:lvl w:ilvl="0" w:tplc="D276AF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07E2D"/>
    <w:multiLevelType w:val="multilevel"/>
    <w:tmpl w:val="87100D18"/>
    <w:lvl w:ilvl="0">
      <w:start w:val="7"/>
      <w:numFmt w:val="decimal"/>
      <w:lvlText w:val="%1"/>
      <w:lvlJc w:val="left"/>
      <w:pPr>
        <w:ind w:left="480" w:hanging="480"/>
      </w:pPr>
      <w:rPr>
        <w:b/>
      </w:r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6"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67E3596"/>
    <w:multiLevelType w:val="hybridMultilevel"/>
    <w:tmpl w:val="DA4AD4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F7D7D"/>
    <w:multiLevelType w:val="hybridMultilevel"/>
    <w:tmpl w:val="EFF2C5DC"/>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359455">
    <w:abstractNumId w:val="15"/>
  </w:num>
  <w:num w:numId="2" w16cid:durableId="1707869701">
    <w:abstractNumId w:val="11"/>
  </w:num>
  <w:num w:numId="3" w16cid:durableId="1432242954">
    <w:abstractNumId w:val="43"/>
  </w:num>
  <w:num w:numId="4" w16cid:durableId="1063216862">
    <w:abstractNumId w:val="33"/>
  </w:num>
  <w:num w:numId="5" w16cid:durableId="1080063531">
    <w:abstractNumId w:val="39"/>
  </w:num>
  <w:num w:numId="6" w16cid:durableId="199911203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7849799">
    <w:abstractNumId w:val="25"/>
  </w:num>
  <w:num w:numId="8" w16cid:durableId="1678649629">
    <w:abstractNumId w:val="0"/>
  </w:num>
  <w:num w:numId="9" w16cid:durableId="572617043">
    <w:abstractNumId w:val="1"/>
  </w:num>
  <w:num w:numId="10" w16cid:durableId="1990668414">
    <w:abstractNumId w:val="16"/>
  </w:num>
  <w:num w:numId="11" w16cid:durableId="206533618">
    <w:abstractNumId w:val="13"/>
  </w:num>
  <w:num w:numId="12" w16cid:durableId="1117484546">
    <w:abstractNumId w:val="14"/>
  </w:num>
  <w:num w:numId="13" w16cid:durableId="1494950455">
    <w:abstractNumId w:val="9"/>
  </w:num>
  <w:num w:numId="14" w16cid:durableId="532112451">
    <w:abstractNumId w:val="44"/>
  </w:num>
  <w:num w:numId="15" w16cid:durableId="2116711366">
    <w:abstractNumId w:val="3"/>
  </w:num>
  <w:num w:numId="16" w16cid:durableId="211160967">
    <w:abstractNumId w:val="5"/>
    <w:lvlOverride w:ilvl="0">
      <w:startOverride w:val="1"/>
    </w:lvlOverride>
  </w:num>
  <w:num w:numId="17" w16cid:durableId="1800223936">
    <w:abstractNumId w:val="36"/>
  </w:num>
  <w:num w:numId="18" w16cid:durableId="765005660">
    <w:abstractNumId w:val="23"/>
  </w:num>
  <w:num w:numId="19" w16cid:durableId="1643846078">
    <w:abstractNumId w:val="27"/>
  </w:num>
  <w:num w:numId="20" w16cid:durableId="1791318508">
    <w:abstractNumId w:val="38"/>
  </w:num>
  <w:num w:numId="21" w16cid:durableId="1670063473">
    <w:abstractNumId w:val="31"/>
  </w:num>
  <w:num w:numId="22" w16cid:durableId="96484472">
    <w:abstractNumId w:val="19"/>
  </w:num>
  <w:num w:numId="23" w16cid:durableId="1959527159">
    <w:abstractNumId w:val="29"/>
  </w:num>
  <w:num w:numId="24" w16cid:durableId="685641359">
    <w:abstractNumId w:val="22"/>
  </w:num>
  <w:num w:numId="25" w16cid:durableId="21788816">
    <w:abstractNumId w:val="4"/>
  </w:num>
  <w:num w:numId="26" w16cid:durableId="414669569">
    <w:abstractNumId w:val="41"/>
  </w:num>
  <w:num w:numId="27" w16cid:durableId="602148850">
    <w:abstractNumId w:val="18"/>
  </w:num>
  <w:num w:numId="28" w16cid:durableId="766730984">
    <w:abstractNumId w:val="21"/>
  </w:num>
  <w:num w:numId="29" w16cid:durableId="1496342655">
    <w:abstractNumId w:val="8"/>
  </w:num>
  <w:num w:numId="30" w16cid:durableId="513572216">
    <w:abstractNumId w:val="42"/>
  </w:num>
  <w:num w:numId="31" w16cid:durableId="1422726174">
    <w:abstractNumId w:val="28"/>
  </w:num>
  <w:num w:numId="32" w16cid:durableId="1620141566">
    <w:abstractNumId w:val="30"/>
  </w:num>
  <w:num w:numId="33" w16cid:durableId="1908953280">
    <w:abstractNumId w:val="24"/>
  </w:num>
  <w:num w:numId="34" w16cid:durableId="916746065">
    <w:abstractNumId w:val="34"/>
  </w:num>
  <w:num w:numId="35" w16cid:durableId="1533225577">
    <w:abstractNumId w:val="20"/>
  </w:num>
  <w:num w:numId="36" w16cid:durableId="2116748506">
    <w:abstractNumId w:val="7"/>
  </w:num>
  <w:num w:numId="37" w16cid:durableId="1947998615">
    <w:abstractNumId w:val="33"/>
  </w:num>
  <w:num w:numId="38" w16cid:durableId="609431612">
    <w:abstractNumId w:val="33"/>
  </w:num>
  <w:num w:numId="39" w16cid:durableId="494687516">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5872085">
    <w:abstractNumId w:val="32"/>
  </w:num>
  <w:num w:numId="41" w16cid:durableId="1579559438">
    <w:abstractNumId w:val="17"/>
  </w:num>
  <w:num w:numId="42" w16cid:durableId="543060440">
    <w:abstractNumId w:val="40"/>
  </w:num>
  <w:num w:numId="43" w16cid:durableId="1790709235">
    <w:abstractNumId w:val="26"/>
  </w:num>
  <w:num w:numId="44" w16cid:durableId="1386444942">
    <w:abstractNumId w:val="6"/>
  </w:num>
  <w:num w:numId="45" w16cid:durableId="395786486">
    <w:abstractNumId w:val="37"/>
  </w:num>
  <w:num w:numId="46" w16cid:durableId="891041760">
    <w:abstractNumId w:val="10"/>
  </w:num>
  <w:num w:numId="47" w16cid:durableId="994409543">
    <w:abstractNumId w:val="12"/>
  </w:num>
  <w:num w:numId="48" w16cid:durableId="101609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74F"/>
    <w:rsid w:val="0002495C"/>
    <w:rsid w:val="000252E5"/>
    <w:rsid w:val="00025F0D"/>
    <w:rsid w:val="000260E0"/>
    <w:rsid w:val="00026253"/>
    <w:rsid w:val="00026313"/>
    <w:rsid w:val="00026CF4"/>
    <w:rsid w:val="00026E84"/>
    <w:rsid w:val="00027161"/>
    <w:rsid w:val="00030F5F"/>
    <w:rsid w:val="0003122A"/>
    <w:rsid w:val="00031E24"/>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2D0F"/>
    <w:rsid w:val="000534D9"/>
    <w:rsid w:val="00053ED8"/>
    <w:rsid w:val="00054B09"/>
    <w:rsid w:val="00054DB1"/>
    <w:rsid w:val="0005528C"/>
    <w:rsid w:val="00055500"/>
    <w:rsid w:val="00056045"/>
    <w:rsid w:val="000571C6"/>
    <w:rsid w:val="00057DE8"/>
    <w:rsid w:val="00060C6F"/>
    <w:rsid w:val="00060C9D"/>
    <w:rsid w:val="00061442"/>
    <w:rsid w:val="00061944"/>
    <w:rsid w:val="000621FB"/>
    <w:rsid w:val="00062463"/>
    <w:rsid w:val="000639DF"/>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DE5"/>
    <w:rsid w:val="00094E02"/>
    <w:rsid w:val="00095290"/>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F61"/>
    <w:rsid w:val="000B0886"/>
    <w:rsid w:val="000B0BED"/>
    <w:rsid w:val="000B3548"/>
    <w:rsid w:val="000B3B4D"/>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7C1"/>
    <w:rsid w:val="000D49B0"/>
    <w:rsid w:val="000D6084"/>
    <w:rsid w:val="000D65C2"/>
    <w:rsid w:val="000D6603"/>
    <w:rsid w:val="000D6672"/>
    <w:rsid w:val="000D7125"/>
    <w:rsid w:val="000D7547"/>
    <w:rsid w:val="000D7893"/>
    <w:rsid w:val="000E0285"/>
    <w:rsid w:val="000E0CF1"/>
    <w:rsid w:val="000E17C4"/>
    <w:rsid w:val="000E1860"/>
    <w:rsid w:val="000E1B1B"/>
    <w:rsid w:val="000E2B07"/>
    <w:rsid w:val="000E3DFD"/>
    <w:rsid w:val="000E432C"/>
    <w:rsid w:val="000E4CC5"/>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6C6"/>
    <w:rsid w:val="00130C50"/>
    <w:rsid w:val="00130E24"/>
    <w:rsid w:val="001312B7"/>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6DD"/>
    <w:rsid w:val="0014073E"/>
    <w:rsid w:val="00140B2C"/>
    <w:rsid w:val="00141020"/>
    <w:rsid w:val="00141CC2"/>
    <w:rsid w:val="00142253"/>
    <w:rsid w:val="001428D0"/>
    <w:rsid w:val="00142A92"/>
    <w:rsid w:val="00142E9C"/>
    <w:rsid w:val="00143321"/>
    <w:rsid w:val="001439A5"/>
    <w:rsid w:val="00143B6F"/>
    <w:rsid w:val="00145236"/>
    <w:rsid w:val="001460A2"/>
    <w:rsid w:val="00146ACB"/>
    <w:rsid w:val="00147105"/>
    <w:rsid w:val="00150215"/>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4CF"/>
    <w:rsid w:val="001705AD"/>
    <w:rsid w:val="0017145E"/>
    <w:rsid w:val="00171A20"/>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0D0D"/>
    <w:rsid w:val="001811B8"/>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EE"/>
    <w:rsid w:val="00194748"/>
    <w:rsid w:val="00194BD8"/>
    <w:rsid w:val="00196665"/>
    <w:rsid w:val="00196D9D"/>
    <w:rsid w:val="00197189"/>
    <w:rsid w:val="00197D87"/>
    <w:rsid w:val="001A097A"/>
    <w:rsid w:val="001A0E94"/>
    <w:rsid w:val="001A0EB1"/>
    <w:rsid w:val="001A2662"/>
    <w:rsid w:val="001A2A36"/>
    <w:rsid w:val="001A3129"/>
    <w:rsid w:val="001A315D"/>
    <w:rsid w:val="001A31EE"/>
    <w:rsid w:val="001A322A"/>
    <w:rsid w:val="001A380A"/>
    <w:rsid w:val="001A4912"/>
    <w:rsid w:val="001A51A7"/>
    <w:rsid w:val="001A54D3"/>
    <w:rsid w:val="001A59C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D25"/>
    <w:rsid w:val="001B5FD0"/>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13A4"/>
    <w:rsid w:val="001E2D52"/>
    <w:rsid w:val="001E3342"/>
    <w:rsid w:val="001E3B41"/>
    <w:rsid w:val="001E4A65"/>
    <w:rsid w:val="001E4E40"/>
    <w:rsid w:val="001E5133"/>
    <w:rsid w:val="001E566E"/>
    <w:rsid w:val="001E5C5E"/>
    <w:rsid w:val="001E6210"/>
    <w:rsid w:val="001E6255"/>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EC5"/>
    <w:rsid w:val="001F61FD"/>
    <w:rsid w:val="001F661C"/>
    <w:rsid w:val="001F7AE2"/>
    <w:rsid w:val="001F7C79"/>
    <w:rsid w:val="001F7EA3"/>
    <w:rsid w:val="00200665"/>
    <w:rsid w:val="00200873"/>
    <w:rsid w:val="00200987"/>
    <w:rsid w:val="00200D21"/>
    <w:rsid w:val="0020110C"/>
    <w:rsid w:val="00201F79"/>
    <w:rsid w:val="002023CC"/>
    <w:rsid w:val="00202967"/>
    <w:rsid w:val="00203651"/>
    <w:rsid w:val="0020465D"/>
    <w:rsid w:val="00204867"/>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C08"/>
    <w:rsid w:val="00213E8D"/>
    <w:rsid w:val="00213FB2"/>
    <w:rsid w:val="0021467D"/>
    <w:rsid w:val="00214863"/>
    <w:rsid w:val="00215908"/>
    <w:rsid w:val="00215B5F"/>
    <w:rsid w:val="00215D19"/>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5E94"/>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25D8"/>
    <w:rsid w:val="002427DE"/>
    <w:rsid w:val="002433C9"/>
    <w:rsid w:val="00243C68"/>
    <w:rsid w:val="002451F1"/>
    <w:rsid w:val="00245CA3"/>
    <w:rsid w:val="00245CD9"/>
    <w:rsid w:val="00245F87"/>
    <w:rsid w:val="00246CD9"/>
    <w:rsid w:val="0024789F"/>
    <w:rsid w:val="00247F50"/>
    <w:rsid w:val="00250366"/>
    <w:rsid w:val="00250583"/>
    <w:rsid w:val="00250957"/>
    <w:rsid w:val="00251BFB"/>
    <w:rsid w:val="00251D7D"/>
    <w:rsid w:val="00253511"/>
    <w:rsid w:val="002535FE"/>
    <w:rsid w:val="00253C0A"/>
    <w:rsid w:val="00253D8E"/>
    <w:rsid w:val="00253F82"/>
    <w:rsid w:val="00254226"/>
    <w:rsid w:val="00254398"/>
    <w:rsid w:val="00254573"/>
    <w:rsid w:val="00255038"/>
    <w:rsid w:val="0025524E"/>
    <w:rsid w:val="0025560D"/>
    <w:rsid w:val="00255AFF"/>
    <w:rsid w:val="00255B57"/>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2C07"/>
    <w:rsid w:val="0027317F"/>
    <w:rsid w:val="00273387"/>
    <w:rsid w:val="00273612"/>
    <w:rsid w:val="00273622"/>
    <w:rsid w:val="00273705"/>
    <w:rsid w:val="00274D72"/>
    <w:rsid w:val="002750BE"/>
    <w:rsid w:val="0027555C"/>
    <w:rsid w:val="00275DF1"/>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901"/>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6DD3"/>
    <w:rsid w:val="00297153"/>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487"/>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1B7"/>
    <w:rsid w:val="002C6674"/>
    <w:rsid w:val="002C6C4D"/>
    <w:rsid w:val="002D20A3"/>
    <w:rsid w:val="002D2E33"/>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1E9"/>
    <w:rsid w:val="002F6206"/>
    <w:rsid w:val="002F7846"/>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1F01"/>
    <w:rsid w:val="003134FC"/>
    <w:rsid w:val="0031384B"/>
    <w:rsid w:val="00314037"/>
    <w:rsid w:val="0031418C"/>
    <w:rsid w:val="00314D7D"/>
    <w:rsid w:val="00314F69"/>
    <w:rsid w:val="003153E2"/>
    <w:rsid w:val="00315567"/>
    <w:rsid w:val="0031761A"/>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714"/>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5AD"/>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5FC"/>
    <w:rsid w:val="00364B0D"/>
    <w:rsid w:val="00365530"/>
    <w:rsid w:val="00365987"/>
    <w:rsid w:val="00366434"/>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A79"/>
    <w:rsid w:val="00391B30"/>
    <w:rsid w:val="00391BBD"/>
    <w:rsid w:val="00391BFE"/>
    <w:rsid w:val="003928E6"/>
    <w:rsid w:val="00393394"/>
    <w:rsid w:val="003935EE"/>
    <w:rsid w:val="003937E2"/>
    <w:rsid w:val="00393D17"/>
    <w:rsid w:val="00393E2C"/>
    <w:rsid w:val="0039415B"/>
    <w:rsid w:val="00394671"/>
    <w:rsid w:val="003949BB"/>
    <w:rsid w:val="00394A0A"/>
    <w:rsid w:val="003950FF"/>
    <w:rsid w:val="00395A8F"/>
    <w:rsid w:val="00395E51"/>
    <w:rsid w:val="0039678E"/>
    <w:rsid w:val="00397939"/>
    <w:rsid w:val="00397C1E"/>
    <w:rsid w:val="00397CE4"/>
    <w:rsid w:val="003A036E"/>
    <w:rsid w:val="003A0EC4"/>
    <w:rsid w:val="003A13A3"/>
    <w:rsid w:val="003A1669"/>
    <w:rsid w:val="003A18D2"/>
    <w:rsid w:val="003A1B2F"/>
    <w:rsid w:val="003A3D2B"/>
    <w:rsid w:val="003A42A8"/>
    <w:rsid w:val="003A44F4"/>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6B10"/>
    <w:rsid w:val="003B7BE8"/>
    <w:rsid w:val="003C0493"/>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103"/>
    <w:rsid w:val="003D689D"/>
    <w:rsid w:val="003D68B4"/>
    <w:rsid w:val="003D6DF0"/>
    <w:rsid w:val="003D75BE"/>
    <w:rsid w:val="003D7CE9"/>
    <w:rsid w:val="003E080C"/>
    <w:rsid w:val="003E0B75"/>
    <w:rsid w:val="003E0DBA"/>
    <w:rsid w:val="003E1E39"/>
    <w:rsid w:val="003E1F67"/>
    <w:rsid w:val="003E1FD4"/>
    <w:rsid w:val="003E23EF"/>
    <w:rsid w:val="003E2A87"/>
    <w:rsid w:val="003E38E6"/>
    <w:rsid w:val="003E4D18"/>
    <w:rsid w:val="003E51B1"/>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8AD"/>
    <w:rsid w:val="003F4D98"/>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EAB"/>
    <w:rsid w:val="004334B7"/>
    <w:rsid w:val="004336C0"/>
    <w:rsid w:val="0043370B"/>
    <w:rsid w:val="0043376F"/>
    <w:rsid w:val="00433F4C"/>
    <w:rsid w:val="004345C0"/>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DC8"/>
    <w:rsid w:val="004455B9"/>
    <w:rsid w:val="00447202"/>
    <w:rsid w:val="004477B3"/>
    <w:rsid w:val="004478B4"/>
    <w:rsid w:val="004511B6"/>
    <w:rsid w:val="0045228F"/>
    <w:rsid w:val="004527FB"/>
    <w:rsid w:val="004533C9"/>
    <w:rsid w:val="004539C7"/>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6071"/>
    <w:rsid w:val="0046643A"/>
    <w:rsid w:val="00466A15"/>
    <w:rsid w:val="00466DBD"/>
    <w:rsid w:val="00466EB6"/>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CCE"/>
    <w:rsid w:val="004773B5"/>
    <w:rsid w:val="004773EE"/>
    <w:rsid w:val="00477EF4"/>
    <w:rsid w:val="0048011E"/>
    <w:rsid w:val="0048053A"/>
    <w:rsid w:val="004809F7"/>
    <w:rsid w:val="00480ADC"/>
    <w:rsid w:val="00480AF5"/>
    <w:rsid w:val="00480BBA"/>
    <w:rsid w:val="00480C34"/>
    <w:rsid w:val="00481035"/>
    <w:rsid w:val="00481267"/>
    <w:rsid w:val="00481CBB"/>
    <w:rsid w:val="004822CF"/>
    <w:rsid w:val="00482AD6"/>
    <w:rsid w:val="004837F5"/>
    <w:rsid w:val="0048394B"/>
    <w:rsid w:val="00484447"/>
    <w:rsid w:val="004844FD"/>
    <w:rsid w:val="00485052"/>
    <w:rsid w:val="00485974"/>
    <w:rsid w:val="00485ABC"/>
    <w:rsid w:val="00486863"/>
    <w:rsid w:val="004868E8"/>
    <w:rsid w:val="00487C51"/>
    <w:rsid w:val="00487D7D"/>
    <w:rsid w:val="00491BA4"/>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38B6"/>
    <w:rsid w:val="004A3EF6"/>
    <w:rsid w:val="004A493B"/>
    <w:rsid w:val="004A4B9C"/>
    <w:rsid w:val="004A612A"/>
    <w:rsid w:val="004A6B23"/>
    <w:rsid w:val="004A6BAC"/>
    <w:rsid w:val="004A6C30"/>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2565"/>
    <w:rsid w:val="004D3482"/>
    <w:rsid w:val="004D3928"/>
    <w:rsid w:val="004D4772"/>
    <w:rsid w:val="004D505F"/>
    <w:rsid w:val="004D56FC"/>
    <w:rsid w:val="004D620D"/>
    <w:rsid w:val="004D6A02"/>
    <w:rsid w:val="004D6D4A"/>
    <w:rsid w:val="004D6DEC"/>
    <w:rsid w:val="004D726D"/>
    <w:rsid w:val="004D7A1F"/>
    <w:rsid w:val="004D7BBB"/>
    <w:rsid w:val="004D7C92"/>
    <w:rsid w:val="004E0B69"/>
    <w:rsid w:val="004E0E22"/>
    <w:rsid w:val="004E1794"/>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4EE2"/>
    <w:rsid w:val="004F6A28"/>
    <w:rsid w:val="004F746B"/>
    <w:rsid w:val="004F78DE"/>
    <w:rsid w:val="004F7BF2"/>
    <w:rsid w:val="00500646"/>
    <w:rsid w:val="005011D1"/>
    <w:rsid w:val="005018F5"/>
    <w:rsid w:val="005022CF"/>
    <w:rsid w:val="005025F7"/>
    <w:rsid w:val="00502C9C"/>
    <w:rsid w:val="005037A0"/>
    <w:rsid w:val="00503E1E"/>
    <w:rsid w:val="00504A10"/>
    <w:rsid w:val="00504D1C"/>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C1C"/>
    <w:rsid w:val="00536416"/>
    <w:rsid w:val="00536B2D"/>
    <w:rsid w:val="00536F88"/>
    <w:rsid w:val="00537486"/>
    <w:rsid w:val="00537DFE"/>
    <w:rsid w:val="00540680"/>
    <w:rsid w:val="00540B1C"/>
    <w:rsid w:val="005410AB"/>
    <w:rsid w:val="00541933"/>
    <w:rsid w:val="0054198C"/>
    <w:rsid w:val="005419BD"/>
    <w:rsid w:val="00542861"/>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71"/>
    <w:rsid w:val="005701E3"/>
    <w:rsid w:val="00570A33"/>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96D"/>
    <w:rsid w:val="00591156"/>
    <w:rsid w:val="005919FC"/>
    <w:rsid w:val="00592C88"/>
    <w:rsid w:val="00592D13"/>
    <w:rsid w:val="0059317F"/>
    <w:rsid w:val="005934E6"/>
    <w:rsid w:val="0059400B"/>
    <w:rsid w:val="00594335"/>
    <w:rsid w:val="0059442B"/>
    <w:rsid w:val="00594919"/>
    <w:rsid w:val="0059525D"/>
    <w:rsid w:val="005952E5"/>
    <w:rsid w:val="00596403"/>
    <w:rsid w:val="0059662C"/>
    <w:rsid w:val="005968CD"/>
    <w:rsid w:val="00596A7D"/>
    <w:rsid w:val="00597562"/>
    <w:rsid w:val="005977D4"/>
    <w:rsid w:val="00597D05"/>
    <w:rsid w:val="00597D57"/>
    <w:rsid w:val="005A1B82"/>
    <w:rsid w:val="005A1D62"/>
    <w:rsid w:val="005A1E1E"/>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52E3"/>
    <w:rsid w:val="005E5350"/>
    <w:rsid w:val="005E5B9C"/>
    <w:rsid w:val="005E5CCD"/>
    <w:rsid w:val="005E6433"/>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1ADE"/>
    <w:rsid w:val="00601AFD"/>
    <w:rsid w:val="0060218D"/>
    <w:rsid w:val="0060226F"/>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5E4"/>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1269"/>
    <w:rsid w:val="00641600"/>
    <w:rsid w:val="0064220A"/>
    <w:rsid w:val="00642B0D"/>
    <w:rsid w:val="00643813"/>
    <w:rsid w:val="006440F4"/>
    <w:rsid w:val="00645D47"/>
    <w:rsid w:val="00646C42"/>
    <w:rsid w:val="006475CC"/>
    <w:rsid w:val="00647898"/>
    <w:rsid w:val="00647CEA"/>
    <w:rsid w:val="00647E95"/>
    <w:rsid w:val="00647FF6"/>
    <w:rsid w:val="00650192"/>
    <w:rsid w:val="00650750"/>
    <w:rsid w:val="00650B7E"/>
    <w:rsid w:val="00650BF2"/>
    <w:rsid w:val="006515BE"/>
    <w:rsid w:val="00651B5D"/>
    <w:rsid w:val="00651CE9"/>
    <w:rsid w:val="0065222B"/>
    <w:rsid w:val="0065335C"/>
    <w:rsid w:val="00653AD4"/>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2D8F"/>
    <w:rsid w:val="00693232"/>
    <w:rsid w:val="006937EE"/>
    <w:rsid w:val="00694537"/>
    <w:rsid w:val="00694AAF"/>
    <w:rsid w:val="006952F5"/>
    <w:rsid w:val="00695755"/>
    <w:rsid w:val="00695ABD"/>
    <w:rsid w:val="00695AED"/>
    <w:rsid w:val="0069692A"/>
    <w:rsid w:val="00696CB0"/>
    <w:rsid w:val="00696CF8"/>
    <w:rsid w:val="00696ECA"/>
    <w:rsid w:val="00696F5F"/>
    <w:rsid w:val="00697EDF"/>
    <w:rsid w:val="006A13EF"/>
    <w:rsid w:val="006A1A1E"/>
    <w:rsid w:val="006A1CC8"/>
    <w:rsid w:val="006A1F38"/>
    <w:rsid w:val="006A20B9"/>
    <w:rsid w:val="006A225C"/>
    <w:rsid w:val="006A2A06"/>
    <w:rsid w:val="006A381F"/>
    <w:rsid w:val="006A3A21"/>
    <w:rsid w:val="006A40F3"/>
    <w:rsid w:val="006A44E8"/>
    <w:rsid w:val="006A5DC0"/>
    <w:rsid w:val="006A65B3"/>
    <w:rsid w:val="006A69AB"/>
    <w:rsid w:val="006A6DCF"/>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66B2"/>
    <w:rsid w:val="006B6A2F"/>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48"/>
    <w:rsid w:val="006D51F4"/>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19A"/>
    <w:rsid w:val="007314AB"/>
    <w:rsid w:val="00731615"/>
    <w:rsid w:val="0073265E"/>
    <w:rsid w:val="00734F94"/>
    <w:rsid w:val="007353F4"/>
    <w:rsid w:val="00735DC3"/>
    <w:rsid w:val="007367BA"/>
    <w:rsid w:val="00737CDD"/>
    <w:rsid w:val="007400F2"/>
    <w:rsid w:val="007408E0"/>
    <w:rsid w:val="0074166B"/>
    <w:rsid w:val="007418AF"/>
    <w:rsid w:val="00741A45"/>
    <w:rsid w:val="00741C5C"/>
    <w:rsid w:val="00742F99"/>
    <w:rsid w:val="00743F32"/>
    <w:rsid w:val="007457C0"/>
    <w:rsid w:val="007465C5"/>
    <w:rsid w:val="007471AC"/>
    <w:rsid w:val="007473ED"/>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7700"/>
    <w:rsid w:val="00777975"/>
    <w:rsid w:val="00777980"/>
    <w:rsid w:val="00780F85"/>
    <w:rsid w:val="0078182C"/>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022"/>
    <w:rsid w:val="00796D99"/>
    <w:rsid w:val="00796F8E"/>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288"/>
    <w:rsid w:val="007F573E"/>
    <w:rsid w:val="007F6108"/>
    <w:rsid w:val="00800C95"/>
    <w:rsid w:val="00800EE9"/>
    <w:rsid w:val="00801EEB"/>
    <w:rsid w:val="008024C2"/>
    <w:rsid w:val="00803232"/>
    <w:rsid w:val="00803D5B"/>
    <w:rsid w:val="00804A55"/>
    <w:rsid w:val="00804C43"/>
    <w:rsid w:val="00804CA9"/>
    <w:rsid w:val="008055AB"/>
    <w:rsid w:val="008068A1"/>
    <w:rsid w:val="008075B8"/>
    <w:rsid w:val="00807A50"/>
    <w:rsid w:val="00807BCC"/>
    <w:rsid w:val="00807E2A"/>
    <w:rsid w:val="00810BD4"/>
    <w:rsid w:val="00812399"/>
    <w:rsid w:val="008124A8"/>
    <w:rsid w:val="008130C5"/>
    <w:rsid w:val="00813833"/>
    <w:rsid w:val="008140A0"/>
    <w:rsid w:val="0081496F"/>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16F2"/>
    <w:rsid w:val="00832725"/>
    <w:rsid w:val="00832827"/>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709BA"/>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38E"/>
    <w:rsid w:val="00880BD0"/>
    <w:rsid w:val="00881CC3"/>
    <w:rsid w:val="00882492"/>
    <w:rsid w:val="008824CE"/>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0C68"/>
    <w:rsid w:val="008C17BA"/>
    <w:rsid w:val="008C1EA5"/>
    <w:rsid w:val="008C3356"/>
    <w:rsid w:val="008C3467"/>
    <w:rsid w:val="008C5C10"/>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E77BF"/>
    <w:rsid w:val="008F00B3"/>
    <w:rsid w:val="008F0565"/>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861"/>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1FD"/>
    <w:rsid w:val="009605F8"/>
    <w:rsid w:val="00961D61"/>
    <w:rsid w:val="0096267F"/>
    <w:rsid w:val="009635C3"/>
    <w:rsid w:val="00963932"/>
    <w:rsid w:val="00964195"/>
    <w:rsid w:val="0096515D"/>
    <w:rsid w:val="0096561B"/>
    <w:rsid w:val="009666D0"/>
    <w:rsid w:val="00966904"/>
    <w:rsid w:val="00967761"/>
    <w:rsid w:val="009679FA"/>
    <w:rsid w:val="00971D14"/>
    <w:rsid w:val="0097337A"/>
    <w:rsid w:val="00973CE1"/>
    <w:rsid w:val="00974A3A"/>
    <w:rsid w:val="00974A94"/>
    <w:rsid w:val="00974F9E"/>
    <w:rsid w:val="00975A32"/>
    <w:rsid w:val="00975A81"/>
    <w:rsid w:val="00976311"/>
    <w:rsid w:val="0098055D"/>
    <w:rsid w:val="009805A6"/>
    <w:rsid w:val="0098149D"/>
    <w:rsid w:val="009816CD"/>
    <w:rsid w:val="00981977"/>
    <w:rsid w:val="00981A40"/>
    <w:rsid w:val="00981CE7"/>
    <w:rsid w:val="00982878"/>
    <w:rsid w:val="00983367"/>
    <w:rsid w:val="00983AF5"/>
    <w:rsid w:val="00983AF6"/>
    <w:rsid w:val="00983FC2"/>
    <w:rsid w:val="00985324"/>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A0138"/>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6803"/>
    <w:rsid w:val="009B6931"/>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5C8"/>
    <w:rsid w:val="009F36D9"/>
    <w:rsid w:val="009F3885"/>
    <w:rsid w:val="009F3D9B"/>
    <w:rsid w:val="009F49F6"/>
    <w:rsid w:val="009F519D"/>
    <w:rsid w:val="009F5286"/>
    <w:rsid w:val="009F534F"/>
    <w:rsid w:val="009F556F"/>
    <w:rsid w:val="009F5DB9"/>
    <w:rsid w:val="009F60AC"/>
    <w:rsid w:val="009F622E"/>
    <w:rsid w:val="009F6E28"/>
    <w:rsid w:val="009F7750"/>
    <w:rsid w:val="009F7D22"/>
    <w:rsid w:val="00A0004B"/>
    <w:rsid w:val="00A024F3"/>
    <w:rsid w:val="00A0295A"/>
    <w:rsid w:val="00A02EBB"/>
    <w:rsid w:val="00A02FD7"/>
    <w:rsid w:val="00A035BB"/>
    <w:rsid w:val="00A03F85"/>
    <w:rsid w:val="00A054B9"/>
    <w:rsid w:val="00A06121"/>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6980"/>
    <w:rsid w:val="00A169D7"/>
    <w:rsid w:val="00A16D32"/>
    <w:rsid w:val="00A1761B"/>
    <w:rsid w:val="00A178B4"/>
    <w:rsid w:val="00A179A5"/>
    <w:rsid w:val="00A2178A"/>
    <w:rsid w:val="00A2205A"/>
    <w:rsid w:val="00A2212B"/>
    <w:rsid w:val="00A22BFC"/>
    <w:rsid w:val="00A23903"/>
    <w:rsid w:val="00A245E8"/>
    <w:rsid w:val="00A2498F"/>
    <w:rsid w:val="00A24CD4"/>
    <w:rsid w:val="00A2505F"/>
    <w:rsid w:val="00A259E3"/>
    <w:rsid w:val="00A2634F"/>
    <w:rsid w:val="00A30625"/>
    <w:rsid w:val="00A30C9E"/>
    <w:rsid w:val="00A3135D"/>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29A3"/>
    <w:rsid w:val="00A443DB"/>
    <w:rsid w:val="00A4441B"/>
    <w:rsid w:val="00A445E8"/>
    <w:rsid w:val="00A445F9"/>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D00"/>
    <w:rsid w:val="00A56D68"/>
    <w:rsid w:val="00A5796F"/>
    <w:rsid w:val="00A57D3A"/>
    <w:rsid w:val="00A603FE"/>
    <w:rsid w:val="00A609BE"/>
    <w:rsid w:val="00A6138E"/>
    <w:rsid w:val="00A61827"/>
    <w:rsid w:val="00A62122"/>
    <w:rsid w:val="00A62CB7"/>
    <w:rsid w:val="00A62F43"/>
    <w:rsid w:val="00A63393"/>
    <w:rsid w:val="00A6394C"/>
    <w:rsid w:val="00A6411C"/>
    <w:rsid w:val="00A643AA"/>
    <w:rsid w:val="00A64468"/>
    <w:rsid w:val="00A644A3"/>
    <w:rsid w:val="00A64536"/>
    <w:rsid w:val="00A64BCD"/>
    <w:rsid w:val="00A64E13"/>
    <w:rsid w:val="00A6516A"/>
    <w:rsid w:val="00A65C48"/>
    <w:rsid w:val="00A66A9C"/>
    <w:rsid w:val="00A67065"/>
    <w:rsid w:val="00A67539"/>
    <w:rsid w:val="00A67C99"/>
    <w:rsid w:val="00A70027"/>
    <w:rsid w:val="00A70B90"/>
    <w:rsid w:val="00A717E7"/>
    <w:rsid w:val="00A71AEF"/>
    <w:rsid w:val="00A71EB5"/>
    <w:rsid w:val="00A735A3"/>
    <w:rsid w:val="00A7363E"/>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1CF"/>
    <w:rsid w:val="00AD722B"/>
    <w:rsid w:val="00AD73FD"/>
    <w:rsid w:val="00AD7F62"/>
    <w:rsid w:val="00AE0542"/>
    <w:rsid w:val="00AE06A5"/>
    <w:rsid w:val="00AE1B8D"/>
    <w:rsid w:val="00AE2CAA"/>
    <w:rsid w:val="00AE3817"/>
    <w:rsid w:val="00AE3BAE"/>
    <w:rsid w:val="00AE48E9"/>
    <w:rsid w:val="00AE511E"/>
    <w:rsid w:val="00AE561C"/>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76A"/>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406BC"/>
    <w:rsid w:val="00B407BC"/>
    <w:rsid w:val="00B40A7F"/>
    <w:rsid w:val="00B41E68"/>
    <w:rsid w:val="00B42827"/>
    <w:rsid w:val="00B42AE8"/>
    <w:rsid w:val="00B43826"/>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0FD7"/>
    <w:rsid w:val="00B61330"/>
    <w:rsid w:val="00B6236D"/>
    <w:rsid w:val="00B63D67"/>
    <w:rsid w:val="00B63EFB"/>
    <w:rsid w:val="00B63FB5"/>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434"/>
    <w:rsid w:val="00B76AF3"/>
    <w:rsid w:val="00B77A58"/>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5016"/>
    <w:rsid w:val="00BB536E"/>
    <w:rsid w:val="00BB58FF"/>
    <w:rsid w:val="00BB629C"/>
    <w:rsid w:val="00BB6458"/>
    <w:rsid w:val="00BB65E3"/>
    <w:rsid w:val="00BB6FD9"/>
    <w:rsid w:val="00BB72F3"/>
    <w:rsid w:val="00BB7851"/>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AAC"/>
    <w:rsid w:val="00BE3EF1"/>
    <w:rsid w:val="00BE48C4"/>
    <w:rsid w:val="00BE5936"/>
    <w:rsid w:val="00BE5FE3"/>
    <w:rsid w:val="00BE61E9"/>
    <w:rsid w:val="00BE62D6"/>
    <w:rsid w:val="00BE62FE"/>
    <w:rsid w:val="00BE67EA"/>
    <w:rsid w:val="00BE6AF1"/>
    <w:rsid w:val="00BE7B8B"/>
    <w:rsid w:val="00BF0189"/>
    <w:rsid w:val="00BF04EA"/>
    <w:rsid w:val="00BF0B14"/>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20BB3"/>
    <w:rsid w:val="00C20C83"/>
    <w:rsid w:val="00C20DB6"/>
    <w:rsid w:val="00C212F6"/>
    <w:rsid w:val="00C21CD3"/>
    <w:rsid w:val="00C21F65"/>
    <w:rsid w:val="00C23567"/>
    <w:rsid w:val="00C2527C"/>
    <w:rsid w:val="00C252FC"/>
    <w:rsid w:val="00C25FCA"/>
    <w:rsid w:val="00C262A8"/>
    <w:rsid w:val="00C26DB3"/>
    <w:rsid w:val="00C272C9"/>
    <w:rsid w:val="00C27A78"/>
    <w:rsid w:val="00C30BCA"/>
    <w:rsid w:val="00C30D30"/>
    <w:rsid w:val="00C31F84"/>
    <w:rsid w:val="00C3210A"/>
    <w:rsid w:val="00C32252"/>
    <w:rsid w:val="00C327FA"/>
    <w:rsid w:val="00C33D72"/>
    <w:rsid w:val="00C344C6"/>
    <w:rsid w:val="00C347E0"/>
    <w:rsid w:val="00C357C2"/>
    <w:rsid w:val="00C36A3E"/>
    <w:rsid w:val="00C36D2C"/>
    <w:rsid w:val="00C41257"/>
    <w:rsid w:val="00C41FF7"/>
    <w:rsid w:val="00C426E3"/>
    <w:rsid w:val="00C42C88"/>
    <w:rsid w:val="00C43DFF"/>
    <w:rsid w:val="00C44D13"/>
    <w:rsid w:val="00C44EB8"/>
    <w:rsid w:val="00C4579D"/>
    <w:rsid w:val="00C4592D"/>
    <w:rsid w:val="00C46071"/>
    <w:rsid w:val="00C461A0"/>
    <w:rsid w:val="00C478E2"/>
    <w:rsid w:val="00C47B13"/>
    <w:rsid w:val="00C50349"/>
    <w:rsid w:val="00C50351"/>
    <w:rsid w:val="00C50D8C"/>
    <w:rsid w:val="00C52357"/>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933"/>
    <w:rsid w:val="00C95B32"/>
    <w:rsid w:val="00C97741"/>
    <w:rsid w:val="00C97B4C"/>
    <w:rsid w:val="00CA0499"/>
    <w:rsid w:val="00CA05F0"/>
    <w:rsid w:val="00CA1322"/>
    <w:rsid w:val="00CA17AE"/>
    <w:rsid w:val="00CA2524"/>
    <w:rsid w:val="00CA2FC3"/>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497E"/>
    <w:rsid w:val="00CB5409"/>
    <w:rsid w:val="00CB55BE"/>
    <w:rsid w:val="00CB63F1"/>
    <w:rsid w:val="00CB67C1"/>
    <w:rsid w:val="00CB6A52"/>
    <w:rsid w:val="00CB70CF"/>
    <w:rsid w:val="00CB735C"/>
    <w:rsid w:val="00CB7815"/>
    <w:rsid w:val="00CB78D2"/>
    <w:rsid w:val="00CC0D21"/>
    <w:rsid w:val="00CC0F3D"/>
    <w:rsid w:val="00CC13DF"/>
    <w:rsid w:val="00CC1A9E"/>
    <w:rsid w:val="00CC230F"/>
    <w:rsid w:val="00CC29A0"/>
    <w:rsid w:val="00CC2C00"/>
    <w:rsid w:val="00CC35A5"/>
    <w:rsid w:val="00CC3F7E"/>
    <w:rsid w:val="00CC4084"/>
    <w:rsid w:val="00CC5CEE"/>
    <w:rsid w:val="00CC5F02"/>
    <w:rsid w:val="00CC60E8"/>
    <w:rsid w:val="00CC7627"/>
    <w:rsid w:val="00CC76C7"/>
    <w:rsid w:val="00CC7A0C"/>
    <w:rsid w:val="00CC7DD7"/>
    <w:rsid w:val="00CD0A61"/>
    <w:rsid w:val="00CD22D6"/>
    <w:rsid w:val="00CD26C6"/>
    <w:rsid w:val="00CD2CA4"/>
    <w:rsid w:val="00CD319F"/>
    <w:rsid w:val="00CD3ABB"/>
    <w:rsid w:val="00CD46D7"/>
    <w:rsid w:val="00CD4AC1"/>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3CC6"/>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067C"/>
    <w:rsid w:val="00D114F1"/>
    <w:rsid w:val="00D11626"/>
    <w:rsid w:val="00D11F5D"/>
    <w:rsid w:val="00D12215"/>
    <w:rsid w:val="00D12E0D"/>
    <w:rsid w:val="00D13232"/>
    <w:rsid w:val="00D1336B"/>
    <w:rsid w:val="00D13B7A"/>
    <w:rsid w:val="00D143B1"/>
    <w:rsid w:val="00D14BF7"/>
    <w:rsid w:val="00D15924"/>
    <w:rsid w:val="00D16777"/>
    <w:rsid w:val="00D16C73"/>
    <w:rsid w:val="00D17056"/>
    <w:rsid w:val="00D1772D"/>
    <w:rsid w:val="00D17CBF"/>
    <w:rsid w:val="00D17CCD"/>
    <w:rsid w:val="00D20334"/>
    <w:rsid w:val="00D223BD"/>
    <w:rsid w:val="00D22A30"/>
    <w:rsid w:val="00D22B53"/>
    <w:rsid w:val="00D23A35"/>
    <w:rsid w:val="00D24144"/>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2D2"/>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E0C"/>
    <w:rsid w:val="00D66962"/>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2BD7"/>
    <w:rsid w:val="00D9337E"/>
    <w:rsid w:val="00D9378E"/>
    <w:rsid w:val="00D95946"/>
    <w:rsid w:val="00D96220"/>
    <w:rsid w:val="00D96308"/>
    <w:rsid w:val="00D96704"/>
    <w:rsid w:val="00D9677E"/>
    <w:rsid w:val="00D96950"/>
    <w:rsid w:val="00D96D98"/>
    <w:rsid w:val="00D97374"/>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AC6"/>
    <w:rsid w:val="00DC0891"/>
    <w:rsid w:val="00DC1828"/>
    <w:rsid w:val="00DC1A16"/>
    <w:rsid w:val="00DC1C0C"/>
    <w:rsid w:val="00DC1D13"/>
    <w:rsid w:val="00DC23FC"/>
    <w:rsid w:val="00DC3024"/>
    <w:rsid w:val="00DC3311"/>
    <w:rsid w:val="00DC3489"/>
    <w:rsid w:val="00DC3509"/>
    <w:rsid w:val="00DC4430"/>
    <w:rsid w:val="00DC4466"/>
    <w:rsid w:val="00DC45D9"/>
    <w:rsid w:val="00DC5018"/>
    <w:rsid w:val="00DC5D83"/>
    <w:rsid w:val="00DC6350"/>
    <w:rsid w:val="00DD079C"/>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29F6"/>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0DA"/>
    <w:rsid w:val="00E17A04"/>
    <w:rsid w:val="00E209EF"/>
    <w:rsid w:val="00E20FF9"/>
    <w:rsid w:val="00E2198D"/>
    <w:rsid w:val="00E2208E"/>
    <w:rsid w:val="00E22F4D"/>
    <w:rsid w:val="00E249BF"/>
    <w:rsid w:val="00E256D4"/>
    <w:rsid w:val="00E25EA2"/>
    <w:rsid w:val="00E263E6"/>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1EC9"/>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47E80"/>
    <w:rsid w:val="00E501D5"/>
    <w:rsid w:val="00E501EC"/>
    <w:rsid w:val="00E50604"/>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57858"/>
    <w:rsid w:val="00E60607"/>
    <w:rsid w:val="00E6067F"/>
    <w:rsid w:val="00E61602"/>
    <w:rsid w:val="00E61B4E"/>
    <w:rsid w:val="00E61BD2"/>
    <w:rsid w:val="00E6248E"/>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64C"/>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634"/>
    <w:rsid w:val="00EB4F77"/>
    <w:rsid w:val="00EB5482"/>
    <w:rsid w:val="00EB5912"/>
    <w:rsid w:val="00EB608F"/>
    <w:rsid w:val="00EB6403"/>
    <w:rsid w:val="00EB7CC3"/>
    <w:rsid w:val="00EC006C"/>
    <w:rsid w:val="00EC0930"/>
    <w:rsid w:val="00EC0C4A"/>
    <w:rsid w:val="00EC15E4"/>
    <w:rsid w:val="00EC3CC6"/>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5C9"/>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98D"/>
    <w:rsid w:val="00F05FD0"/>
    <w:rsid w:val="00F061BB"/>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F02"/>
    <w:rsid w:val="00F2506C"/>
    <w:rsid w:val="00F26433"/>
    <w:rsid w:val="00F267C6"/>
    <w:rsid w:val="00F26B4D"/>
    <w:rsid w:val="00F26DAD"/>
    <w:rsid w:val="00F2712D"/>
    <w:rsid w:val="00F273AE"/>
    <w:rsid w:val="00F27B5C"/>
    <w:rsid w:val="00F30233"/>
    <w:rsid w:val="00F30937"/>
    <w:rsid w:val="00F30EDA"/>
    <w:rsid w:val="00F32168"/>
    <w:rsid w:val="00F32EF2"/>
    <w:rsid w:val="00F32F29"/>
    <w:rsid w:val="00F33261"/>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6B6"/>
    <w:rsid w:val="00F519AB"/>
    <w:rsid w:val="00F52A5B"/>
    <w:rsid w:val="00F54E8A"/>
    <w:rsid w:val="00F556F7"/>
    <w:rsid w:val="00F56077"/>
    <w:rsid w:val="00F56189"/>
    <w:rsid w:val="00F56952"/>
    <w:rsid w:val="00F56A6F"/>
    <w:rsid w:val="00F5765C"/>
    <w:rsid w:val="00F576F1"/>
    <w:rsid w:val="00F57AFE"/>
    <w:rsid w:val="00F60D36"/>
    <w:rsid w:val="00F60E95"/>
    <w:rsid w:val="00F6164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48EC"/>
    <w:rsid w:val="00F75041"/>
    <w:rsid w:val="00F75556"/>
    <w:rsid w:val="00F75640"/>
    <w:rsid w:val="00F760E7"/>
    <w:rsid w:val="00F76288"/>
    <w:rsid w:val="00F76534"/>
    <w:rsid w:val="00F771C5"/>
    <w:rsid w:val="00F80122"/>
    <w:rsid w:val="00F809BA"/>
    <w:rsid w:val="00F80AAC"/>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57BB"/>
    <w:rsid w:val="00F95AAA"/>
    <w:rsid w:val="00F95BE5"/>
    <w:rsid w:val="00F96A54"/>
    <w:rsid w:val="00F96F77"/>
    <w:rsid w:val="00FA0E0D"/>
    <w:rsid w:val="00FA15E6"/>
    <w:rsid w:val="00FA2C92"/>
    <w:rsid w:val="00FA2F33"/>
    <w:rsid w:val="00FA3157"/>
    <w:rsid w:val="00FA3977"/>
    <w:rsid w:val="00FA458C"/>
    <w:rsid w:val="00FA468A"/>
    <w:rsid w:val="00FA72AF"/>
    <w:rsid w:val="00FA73A0"/>
    <w:rsid w:val="00FB1E7B"/>
    <w:rsid w:val="00FB3729"/>
    <w:rsid w:val="00FB3874"/>
    <w:rsid w:val="00FB53C0"/>
    <w:rsid w:val="00FB53C3"/>
    <w:rsid w:val="00FB69D5"/>
    <w:rsid w:val="00FB6C89"/>
    <w:rsid w:val="00FB7008"/>
    <w:rsid w:val="00FB7B50"/>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10CE"/>
    <w:rsid w:val="00FE1113"/>
    <w:rsid w:val="00FE1441"/>
    <w:rsid w:val="00FE3895"/>
    <w:rsid w:val="00FE6005"/>
    <w:rsid w:val="00FE66FD"/>
    <w:rsid w:val="00FE67B1"/>
    <w:rsid w:val="00FE6FF2"/>
    <w:rsid w:val="00FE750F"/>
    <w:rsid w:val="00FF07CD"/>
    <w:rsid w:val="00FF1E51"/>
    <w:rsid w:val="00FF38F2"/>
    <w:rsid w:val="00FF3D34"/>
    <w:rsid w:val="00FF44E2"/>
    <w:rsid w:val="00FF4887"/>
    <w:rsid w:val="00FF4D20"/>
    <w:rsid w:val="00FF546F"/>
    <w:rsid w:val="00FF568D"/>
    <w:rsid w:val="00FF59CE"/>
    <w:rsid w:val="00FF5F46"/>
    <w:rsid w:val="00FF69C8"/>
    <w:rsid w:val="00FF7B06"/>
    <w:rsid w:val="00FF7CF8"/>
    <w:rsid w:val="31188A85"/>
    <w:rsid w:val="469E0B50"/>
    <w:rsid w:val="5F0B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190069059">
      <w:bodyDiv w:val="1"/>
      <w:marLeft w:val="0"/>
      <w:marRight w:val="0"/>
      <w:marTop w:val="0"/>
      <w:marBottom w:val="0"/>
      <w:divBdr>
        <w:top w:val="none" w:sz="0" w:space="0" w:color="auto"/>
        <w:left w:val="none" w:sz="0" w:space="0" w:color="auto"/>
        <w:bottom w:val="none" w:sz="0" w:space="0" w:color="auto"/>
        <w:right w:val="none" w:sz="0" w:space="0" w:color="auto"/>
      </w:divBdr>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ame@mdek12.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fa.ms.gov/dfa-offices/mmrs/mississippi-suppliers-vendo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dek12.org/PN/RF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a.ms.gov/dfa-offices/personal-service-contract-review/opscr/" TargetMode="External"/><Relationship Id="rId20" Type="http://schemas.openxmlformats.org/officeDocument/2006/relationships/hyperlink" Target="https://www.mdek12.org/sites/default/files/docs/public-notice/RFP/request-for-applications-fillable-rev(application).pdf" TargetMode="External"/><Relationship Id="rId29" Type="http://schemas.openxmlformats.org/officeDocument/2006/relationships/hyperlink" Target="https://www.dfa.ms.gov/dfa-offices/mmrs/mississippi-suppliers-vend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FA.ms.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healthcare.gov/" TargetMode="External"/><Relationship Id="rId28" Type="http://schemas.openxmlformats.org/officeDocument/2006/relationships/hyperlink" Target="https://www.mdek12.org/PN/RFP" TargetMode="External"/><Relationship Id="rId10" Type="http://schemas.openxmlformats.org/officeDocument/2006/relationships/settings" Target="settings.xml"/><Relationship Id="rId19" Type="http://schemas.openxmlformats.org/officeDocument/2006/relationships/hyperlink" Target="https://www.mdek12.org/PN/RF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ek12.org/" TargetMode="External"/><Relationship Id="rId22" Type="http://schemas.openxmlformats.org/officeDocument/2006/relationships/hyperlink" Target="https://www.dfa.ms.gov/dfa-offices/mmrs/mississippi-suppliers-vendors/" TargetMode="External"/><Relationship Id="rId27" Type="http://schemas.openxmlformats.org/officeDocument/2006/relationships/header" Target="header2.xml"/><Relationship Id="rId30" Type="http://schemas.openxmlformats.org/officeDocument/2006/relationships/hyperlink" Target="mailto:mash@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Props1.xml><?xml version="1.0" encoding="utf-8"?>
<ds:datastoreItem xmlns:ds="http://schemas.openxmlformats.org/officeDocument/2006/customXml" ds:itemID="{6476BF79-142E-47EB-911F-E628CAFB0D21}">
  <ds:schemaRefs>
    <ds:schemaRef ds:uri="http://schemas.microsoft.com/sharepoint/v3/contenttype/forms"/>
  </ds:schemaRefs>
</ds:datastoreItem>
</file>

<file path=customXml/itemProps2.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3.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4.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5.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6.xml><?xml version="1.0" encoding="utf-8"?>
<ds:datastoreItem xmlns:ds="http://schemas.openxmlformats.org/officeDocument/2006/customXml" ds:itemID="{5CA92F65-9F2A-499E-A21D-539A1877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5EF593-FDFC-41D4-8B23-890978A60B67}">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521</Words>
  <Characters>54271</Characters>
  <Application>Microsoft Office Word</Application>
  <DocSecurity>0</DocSecurity>
  <Lines>452</Lines>
  <Paragraphs>127</Paragraphs>
  <ScaleCrop>false</ScaleCrop>
  <Company>DFA</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7</cp:revision>
  <cp:lastPrinted>2021-07-19T21:58:00Z</cp:lastPrinted>
  <dcterms:created xsi:type="dcterms:W3CDTF">2023-09-06T16:26:00Z</dcterms:created>
  <dcterms:modified xsi:type="dcterms:W3CDTF">2023-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EC25D893A8304459D2E446E8084866E</vt:lpwstr>
  </property>
  <property fmtid="{D5CDD505-2E9C-101B-9397-08002B2CF9AE}" pid="4" name="MediaServiceImageTags">
    <vt:lpwstr/>
  </property>
</Properties>
</file>